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2B9" w:rsidRPr="00F8151A" w:rsidRDefault="00C342B9" w:rsidP="00C342B9">
      <w:r w:rsidRPr="00F8151A">
        <w:t xml:space="preserve">                                                                                                                                                                                                                   </w:t>
      </w:r>
      <w:r>
        <w:t xml:space="preserve">                                     </w:t>
      </w:r>
      <w:r w:rsidRPr="00F8151A">
        <w:t xml:space="preserve"> Приложение 1</w:t>
      </w:r>
    </w:p>
    <w:p w:rsidR="00C342B9" w:rsidRPr="00F8151A" w:rsidRDefault="00C342B9" w:rsidP="00C342B9">
      <w:pPr>
        <w:jc w:val="center"/>
      </w:pPr>
      <w:r w:rsidRPr="00F8151A">
        <w:t>Карта обеспеченности б</w:t>
      </w:r>
      <w:r w:rsidR="00D2580F">
        <w:t xml:space="preserve">иблиотечного фонда специальности </w:t>
      </w:r>
      <w:bookmarkStart w:id="0" w:name="_GoBack"/>
      <w:r w:rsidR="009A48C5">
        <w:t xml:space="preserve">09.02.02 </w:t>
      </w:r>
      <w:r w:rsidR="00EB0A18">
        <w:t xml:space="preserve"> «Компьютерные сети»</w:t>
      </w:r>
    </w:p>
    <w:tbl>
      <w:tblPr>
        <w:tblStyle w:val="a3"/>
        <w:tblW w:w="13858" w:type="dxa"/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1134"/>
        <w:gridCol w:w="2126"/>
        <w:gridCol w:w="1134"/>
        <w:gridCol w:w="1134"/>
        <w:gridCol w:w="2551"/>
        <w:gridCol w:w="1843"/>
      </w:tblGrid>
      <w:tr w:rsidR="00C342B9" w:rsidRPr="00F8151A" w:rsidTr="00D2580F">
        <w:tc>
          <w:tcPr>
            <w:tcW w:w="2235" w:type="dxa"/>
            <w:vMerge w:val="restart"/>
            <w:tcBorders>
              <w:left w:val="single" w:sz="4" w:space="0" w:color="auto"/>
            </w:tcBorders>
          </w:tcPr>
          <w:bookmarkEnd w:id="0"/>
          <w:p w:rsidR="00C342B9" w:rsidRPr="00F8151A" w:rsidRDefault="00C342B9" w:rsidP="00D2580F">
            <w:pPr>
              <w:jc w:val="center"/>
            </w:pPr>
            <w:r w:rsidRPr="00F8151A">
              <w:t xml:space="preserve">Наименование дисциплины (модуля), практики </w:t>
            </w:r>
          </w:p>
        </w:tc>
        <w:tc>
          <w:tcPr>
            <w:tcW w:w="1701" w:type="dxa"/>
            <w:vMerge w:val="restart"/>
          </w:tcPr>
          <w:p w:rsidR="00C342B9" w:rsidRPr="00F8151A" w:rsidRDefault="00C342B9" w:rsidP="00D2580F">
            <w:pPr>
              <w:jc w:val="center"/>
            </w:pPr>
            <w:r w:rsidRPr="00F8151A">
              <w:t>Наименование цикла</w:t>
            </w:r>
          </w:p>
        </w:tc>
        <w:tc>
          <w:tcPr>
            <w:tcW w:w="4394" w:type="dxa"/>
            <w:gridSpan w:val="3"/>
          </w:tcPr>
          <w:p w:rsidR="00C342B9" w:rsidRPr="00F8151A" w:rsidRDefault="00C342B9" w:rsidP="00D2580F">
            <w:pPr>
              <w:jc w:val="center"/>
            </w:pPr>
            <w:r w:rsidRPr="00F8151A">
              <w:t>Учебник</w:t>
            </w:r>
          </w:p>
        </w:tc>
        <w:tc>
          <w:tcPr>
            <w:tcW w:w="5528" w:type="dxa"/>
            <w:gridSpan w:val="3"/>
          </w:tcPr>
          <w:p w:rsidR="00C342B9" w:rsidRPr="00F8151A" w:rsidRDefault="00C342B9" w:rsidP="00D2580F">
            <w:pPr>
              <w:jc w:val="center"/>
            </w:pPr>
            <w:r w:rsidRPr="00F8151A">
              <w:t>Официальные справочно-биографические и периодические издания</w:t>
            </w:r>
          </w:p>
        </w:tc>
      </w:tr>
      <w:tr w:rsidR="00C342B9" w:rsidRPr="00F8151A" w:rsidTr="00D2580F">
        <w:tc>
          <w:tcPr>
            <w:tcW w:w="2235" w:type="dxa"/>
            <w:vMerge/>
            <w:tcBorders>
              <w:left w:val="single" w:sz="4" w:space="0" w:color="auto"/>
            </w:tcBorders>
          </w:tcPr>
          <w:p w:rsidR="00C342B9" w:rsidRPr="00F8151A" w:rsidRDefault="00C342B9" w:rsidP="00D2580F"/>
        </w:tc>
        <w:tc>
          <w:tcPr>
            <w:tcW w:w="1701" w:type="dxa"/>
            <w:vMerge/>
          </w:tcPr>
          <w:p w:rsidR="00C342B9" w:rsidRPr="00F8151A" w:rsidRDefault="00C342B9" w:rsidP="00D2580F"/>
        </w:tc>
        <w:tc>
          <w:tcPr>
            <w:tcW w:w="1134" w:type="dxa"/>
          </w:tcPr>
          <w:p w:rsidR="00C342B9" w:rsidRPr="00F8151A" w:rsidRDefault="00C342B9" w:rsidP="00D2580F">
            <w:pPr>
              <w:jc w:val="center"/>
            </w:pPr>
            <w:r w:rsidRPr="00F8151A">
              <w:t>Год издания</w:t>
            </w:r>
          </w:p>
        </w:tc>
        <w:tc>
          <w:tcPr>
            <w:tcW w:w="2126" w:type="dxa"/>
          </w:tcPr>
          <w:p w:rsidR="00C342B9" w:rsidRPr="00F8151A" w:rsidRDefault="00C342B9" w:rsidP="00D2580F">
            <w:pPr>
              <w:jc w:val="center"/>
            </w:pPr>
            <w:r w:rsidRPr="00F8151A">
              <w:t>Автор, наименование</w:t>
            </w:r>
          </w:p>
        </w:tc>
        <w:tc>
          <w:tcPr>
            <w:tcW w:w="1134" w:type="dxa"/>
          </w:tcPr>
          <w:p w:rsidR="00C342B9" w:rsidRPr="00F8151A" w:rsidRDefault="00C342B9" w:rsidP="00D2580F">
            <w:pPr>
              <w:jc w:val="center"/>
            </w:pPr>
            <w:r w:rsidRPr="00F8151A">
              <w:t>Обеспеченность на 1 студента</w:t>
            </w:r>
          </w:p>
          <w:p w:rsidR="00C342B9" w:rsidRPr="00F8151A" w:rsidRDefault="00C342B9" w:rsidP="00D2580F">
            <w:pPr>
              <w:jc w:val="center"/>
            </w:pPr>
            <w:r w:rsidRPr="00F8151A">
              <w:t>(шт.)</w:t>
            </w:r>
          </w:p>
        </w:tc>
        <w:tc>
          <w:tcPr>
            <w:tcW w:w="1134" w:type="dxa"/>
          </w:tcPr>
          <w:p w:rsidR="00C342B9" w:rsidRPr="00F8151A" w:rsidRDefault="00C342B9" w:rsidP="00D2580F">
            <w:pPr>
              <w:jc w:val="center"/>
            </w:pPr>
            <w:r w:rsidRPr="00F8151A">
              <w:t>Год издания</w:t>
            </w:r>
          </w:p>
        </w:tc>
        <w:tc>
          <w:tcPr>
            <w:tcW w:w="2551" w:type="dxa"/>
          </w:tcPr>
          <w:p w:rsidR="00C342B9" w:rsidRPr="00F8151A" w:rsidRDefault="00C342B9" w:rsidP="00D2580F">
            <w:pPr>
              <w:jc w:val="center"/>
            </w:pPr>
            <w:r>
              <w:t>Автор,</w:t>
            </w:r>
            <w:r w:rsidRPr="00F8151A">
              <w:t xml:space="preserve"> наименование</w:t>
            </w:r>
          </w:p>
        </w:tc>
        <w:tc>
          <w:tcPr>
            <w:tcW w:w="1843" w:type="dxa"/>
          </w:tcPr>
          <w:p w:rsidR="00C342B9" w:rsidRPr="00F8151A" w:rsidRDefault="00C342B9" w:rsidP="00D2580F">
            <w:pPr>
              <w:jc w:val="center"/>
            </w:pPr>
            <w:r w:rsidRPr="00F8151A">
              <w:t>Обеспеченность на 1 студента</w:t>
            </w:r>
          </w:p>
          <w:p w:rsidR="00C342B9" w:rsidRPr="00F8151A" w:rsidRDefault="00C342B9" w:rsidP="00D2580F">
            <w:pPr>
              <w:jc w:val="center"/>
            </w:pPr>
            <w:r w:rsidRPr="00F8151A">
              <w:t>(шт.)</w:t>
            </w:r>
          </w:p>
        </w:tc>
      </w:tr>
      <w:tr w:rsidR="000D692C" w:rsidRPr="00F8151A" w:rsidTr="00D2580F">
        <w:trPr>
          <w:trHeight w:val="864"/>
        </w:trPr>
        <w:tc>
          <w:tcPr>
            <w:tcW w:w="2235" w:type="dxa"/>
            <w:vMerge w:val="restart"/>
            <w:tcBorders>
              <w:left w:val="single" w:sz="4" w:space="0" w:color="auto"/>
            </w:tcBorders>
          </w:tcPr>
          <w:p w:rsidR="000D692C" w:rsidRDefault="000D692C" w:rsidP="00D2580F"/>
          <w:p w:rsidR="000D692C" w:rsidRDefault="000D692C" w:rsidP="00D2580F"/>
          <w:p w:rsidR="000D692C" w:rsidRDefault="000D692C" w:rsidP="00D2580F"/>
          <w:p w:rsidR="000D692C" w:rsidRDefault="000D692C" w:rsidP="00D2580F"/>
          <w:p w:rsidR="000D692C" w:rsidRDefault="000D692C" w:rsidP="00D2580F"/>
          <w:p w:rsidR="000D692C" w:rsidRPr="00F8151A" w:rsidRDefault="000D692C" w:rsidP="00D2580F">
            <w:r w:rsidRPr="00F8151A">
              <w:t>1. Русский язык</w:t>
            </w:r>
          </w:p>
        </w:tc>
        <w:tc>
          <w:tcPr>
            <w:tcW w:w="1701" w:type="dxa"/>
            <w:vMerge w:val="restart"/>
          </w:tcPr>
          <w:p w:rsidR="000D692C" w:rsidRDefault="000D692C" w:rsidP="00D2580F"/>
          <w:p w:rsidR="000D692C" w:rsidRDefault="000D692C" w:rsidP="00D2580F"/>
          <w:p w:rsidR="000D692C" w:rsidRDefault="000D692C" w:rsidP="00D2580F"/>
          <w:p w:rsidR="000D692C" w:rsidRDefault="000D692C" w:rsidP="00D2580F"/>
          <w:p w:rsidR="000D692C" w:rsidRDefault="000D692C" w:rsidP="00D2580F"/>
          <w:p w:rsidR="000D692C" w:rsidRPr="00F8151A" w:rsidRDefault="000D692C" w:rsidP="00D2580F">
            <w:r w:rsidRPr="00F8151A">
              <w:t>БД.01</w:t>
            </w:r>
          </w:p>
        </w:tc>
        <w:tc>
          <w:tcPr>
            <w:tcW w:w="1134" w:type="dxa"/>
          </w:tcPr>
          <w:p w:rsidR="000D692C" w:rsidRDefault="000D692C" w:rsidP="00D2580F">
            <w:pPr>
              <w:jc w:val="center"/>
            </w:pPr>
            <w:r w:rsidRPr="00F8151A">
              <w:t>2009</w:t>
            </w:r>
          </w:p>
          <w:p w:rsidR="000D692C" w:rsidRDefault="000D692C" w:rsidP="00D2580F">
            <w:pPr>
              <w:jc w:val="center"/>
            </w:pPr>
          </w:p>
          <w:p w:rsidR="000D692C" w:rsidRPr="00F8151A" w:rsidRDefault="000D692C" w:rsidP="00D2580F">
            <w:pPr>
              <w:jc w:val="center"/>
            </w:pPr>
          </w:p>
        </w:tc>
        <w:tc>
          <w:tcPr>
            <w:tcW w:w="2126" w:type="dxa"/>
          </w:tcPr>
          <w:p w:rsidR="000D692C" w:rsidRPr="00F8151A" w:rsidRDefault="000D692C" w:rsidP="00D2580F">
            <w:pPr>
              <w:jc w:val="center"/>
            </w:pPr>
            <w:r w:rsidRPr="00F8151A">
              <w:t>Греков В.Ф.</w:t>
            </w:r>
          </w:p>
          <w:p w:rsidR="000D692C" w:rsidRPr="00F8151A" w:rsidRDefault="000D692C" w:rsidP="00D2580F">
            <w:pPr>
              <w:jc w:val="center"/>
            </w:pPr>
            <w:r w:rsidRPr="00F8151A">
              <w:t xml:space="preserve"> Русский язык, </w:t>
            </w:r>
          </w:p>
          <w:p w:rsidR="000D692C" w:rsidRPr="00F8151A" w:rsidRDefault="000D692C" w:rsidP="00D2580F">
            <w:pPr>
              <w:jc w:val="center"/>
            </w:pPr>
            <w:r w:rsidRPr="00F8151A">
              <w:t xml:space="preserve">10-11 </w:t>
            </w:r>
            <w:proofErr w:type="spellStart"/>
            <w:r w:rsidRPr="00F8151A">
              <w:t>кл</w:t>
            </w:r>
            <w:proofErr w:type="spellEnd"/>
            <w:r w:rsidRPr="00F8151A">
              <w:t>.</w:t>
            </w:r>
          </w:p>
        </w:tc>
        <w:tc>
          <w:tcPr>
            <w:tcW w:w="1134" w:type="dxa"/>
          </w:tcPr>
          <w:p w:rsidR="000D692C" w:rsidRPr="00F8151A" w:rsidRDefault="000D692C" w:rsidP="00D2580F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0D692C" w:rsidRPr="00F8151A" w:rsidRDefault="000D692C" w:rsidP="00D2580F">
            <w:pPr>
              <w:jc w:val="center"/>
            </w:pPr>
            <w:r>
              <w:t>2010</w:t>
            </w:r>
          </w:p>
        </w:tc>
        <w:tc>
          <w:tcPr>
            <w:tcW w:w="2551" w:type="dxa"/>
          </w:tcPr>
          <w:p w:rsidR="000D692C" w:rsidRDefault="000D692C" w:rsidP="000D692C">
            <w:pPr>
              <w:jc w:val="center"/>
            </w:pPr>
            <w:proofErr w:type="spellStart"/>
            <w:r>
              <w:t>Елынцева</w:t>
            </w:r>
            <w:proofErr w:type="spellEnd"/>
            <w:r>
              <w:t xml:space="preserve"> И.В.</w:t>
            </w:r>
          </w:p>
          <w:p w:rsidR="000D692C" w:rsidRDefault="000D692C" w:rsidP="000D692C">
            <w:pPr>
              <w:jc w:val="center"/>
            </w:pPr>
            <w:r>
              <w:t xml:space="preserve">Словообразовательный словарь русского языка. </w:t>
            </w:r>
          </w:p>
          <w:p w:rsidR="000D692C" w:rsidRPr="00BF67FA" w:rsidRDefault="000D692C" w:rsidP="000D692C">
            <w:pPr>
              <w:jc w:val="center"/>
            </w:pPr>
          </w:p>
        </w:tc>
        <w:tc>
          <w:tcPr>
            <w:tcW w:w="1843" w:type="dxa"/>
          </w:tcPr>
          <w:p w:rsidR="000D692C" w:rsidRPr="00F8151A" w:rsidRDefault="000D692C" w:rsidP="00D2580F">
            <w:pPr>
              <w:jc w:val="center"/>
            </w:pPr>
            <w:r>
              <w:t>0,1</w:t>
            </w:r>
          </w:p>
        </w:tc>
      </w:tr>
      <w:tr w:rsidR="000D692C" w:rsidRPr="00F8151A" w:rsidTr="00D2580F">
        <w:trPr>
          <w:trHeight w:val="1428"/>
        </w:trPr>
        <w:tc>
          <w:tcPr>
            <w:tcW w:w="2235" w:type="dxa"/>
            <w:vMerge/>
            <w:tcBorders>
              <w:left w:val="single" w:sz="4" w:space="0" w:color="auto"/>
            </w:tcBorders>
          </w:tcPr>
          <w:p w:rsidR="000D692C" w:rsidRDefault="000D692C" w:rsidP="00D2580F"/>
        </w:tc>
        <w:tc>
          <w:tcPr>
            <w:tcW w:w="1701" w:type="dxa"/>
            <w:vMerge/>
          </w:tcPr>
          <w:p w:rsidR="000D692C" w:rsidRDefault="000D692C" w:rsidP="00D2580F"/>
        </w:tc>
        <w:tc>
          <w:tcPr>
            <w:tcW w:w="1134" w:type="dxa"/>
          </w:tcPr>
          <w:p w:rsidR="000D692C" w:rsidRDefault="000D692C" w:rsidP="00D2580F">
            <w:pPr>
              <w:jc w:val="center"/>
            </w:pPr>
            <w:r>
              <w:t>2011</w:t>
            </w:r>
          </w:p>
          <w:p w:rsidR="000D692C" w:rsidRDefault="000D692C" w:rsidP="00D2580F">
            <w:pPr>
              <w:jc w:val="center"/>
            </w:pPr>
          </w:p>
          <w:p w:rsidR="000D692C" w:rsidRDefault="000D692C" w:rsidP="00D2580F">
            <w:pPr>
              <w:jc w:val="center"/>
            </w:pPr>
          </w:p>
          <w:p w:rsidR="000D692C" w:rsidRDefault="000D692C" w:rsidP="00D2580F">
            <w:pPr>
              <w:jc w:val="center"/>
            </w:pPr>
          </w:p>
          <w:p w:rsidR="000D692C" w:rsidRPr="00F8151A" w:rsidRDefault="000D692C" w:rsidP="00D2580F">
            <w:pPr>
              <w:jc w:val="center"/>
            </w:pPr>
          </w:p>
        </w:tc>
        <w:tc>
          <w:tcPr>
            <w:tcW w:w="2126" w:type="dxa"/>
          </w:tcPr>
          <w:p w:rsidR="000D692C" w:rsidRDefault="000D692C" w:rsidP="00D2580F">
            <w:pPr>
              <w:jc w:val="center"/>
            </w:pPr>
            <w:r>
              <w:t>Рахманова Л.И., Суздальцева В.Н. Современный русский язык.</w:t>
            </w:r>
          </w:p>
          <w:p w:rsidR="000D692C" w:rsidRPr="00F8151A" w:rsidRDefault="000D692C" w:rsidP="00D2580F">
            <w:pPr>
              <w:jc w:val="center"/>
            </w:pPr>
          </w:p>
        </w:tc>
        <w:tc>
          <w:tcPr>
            <w:tcW w:w="1134" w:type="dxa"/>
          </w:tcPr>
          <w:p w:rsidR="000D692C" w:rsidRDefault="000D692C" w:rsidP="00D2580F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0D692C" w:rsidRPr="00F8151A" w:rsidRDefault="000D692C" w:rsidP="00D2580F">
            <w:pPr>
              <w:jc w:val="center"/>
            </w:pPr>
            <w:r>
              <w:t>2011</w:t>
            </w:r>
          </w:p>
        </w:tc>
        <w:tc>
          <w:tcPr>
            <w:tcW w:w="2551" w:type="dxa"/>
          </w:tcPr>
          <w:p w:rsidR="000D692C" w:rsidRDefault="000D692C" w:rsidP="000D692C">
            <w:pPr>
              <w:jc w:val="center"/>
            </w:pPr>
            <w:r>
              <w:t xml:space="preserve">Рахманова Л.И., Суздальцева В.Н. </w:t>
            </w:r>
            <w:proofErr w:type="gramStart"/>
            <w:r>
              <w:t>Современный</w:t>
            </w:r>
            <w:proofErr w:type="gramEnd"/>
          </w:p>
          <w:p w:rsidR="000D692C" w:rsidRDefault="000D692C" w:rsidP="000D692C">
            <w:pPr>
              <w:jc w:val="center"/>
            </w:pPr>
            <w:r>
              <w:t xml:space="preserve"> русский язык.</w:t>
            </w:r>
          </w:p>
          <w:p w:rsidR="000D692C" w:rsidRPr="00F8151A" w:rsidRDefault="000D692C" w:rsidP="000D692C">
            <w:pPr>
              <w:jc w:val="center"/>
            </w:pPr>
          </w:p>
        </w:tc>
        <w:tc>
          <w:tcPr>
            <w:tcW w:w="1843" w:type="dxa"/>
          </w:tcPr>
          <w:p w:rsidR="000D692C" w:rsidRPr="00F8151A" w:rsidRDefault="000D692C" w:rsidP="00D2580F">
            <w:pPr>
              <w:jc w:val="center"/>
            </w:pPr>
            <w:r>
              <w:t>0,1</w:t>
            </w:r>
          </w:p>
        </w:tc>
      </w:tr>
      <w:tr w:rsidR="000D692C" w:rsidRPr="00F8151A" w:rsidTr="00D2580F">
        <w:trPr>
          <w:trHeight w:val="984"/>
        </w:trPr>
        <w:tc>
          <w:tcPr>
            <w:tcW w:w="2235" w:type="dxa"/>
            <w:vMerge/>
            <w:tcBorders>
              <w:left w:val="single" w:sz="4" w:space="0" w:color="auto"/>
            </w:tcBorders>
          </w:tcPr>
          <w:p w:rsidR="000D692C" w:rsidRDefault="000D692C" w:rsidP="00D2580F"/>
        </w:tc>
        <w:tc>
          <w:tcPr>
            <w:tcW w:w="1701" w:type="dxa"/>
            <w:vMerge/>
          </w:tcPr>
          <w:p w:rsidR="000D692C" w:rsidRDefault="000D692C" w:rsidP="00D2580F"/>
        </w:tc>
        <w:tc>
          <w:tcPr>
            <w:tcW w:w="1134" w:type="dxa"/>
          </w:tcPr>
          <w:p w:rsidR="000D692C" w:rsidRDefault="000D692C" w:rsidP="00D2580F">
            <w:pPr>
              <w:jc w:val="center"/>
            </w:pPr>
            <w:r>
              <w:t>2010</w:t>
            </w:r>
          </w:p>
        </w:tc>
        <w:tc>
          <w:tcPr>
            <w:tcW w:w="2126" w:type="dxa"/>
          </w:tcPr>
          <w:p w:rsidR="000D692C" w:rsidRDefault="000D692C" w:rsidP="00D2580F">
            <w:pPr>
              <w:jc w:val="center"/>
            </w:pPr>
            <w:r>
              <w:t>Овсиенко Ю.Г. Русский язык. Курсы.</w:t>
            </w:r>
          </w:p>
        </w:tc>
        <w:tc>
          <w:tcPr>
            <w:tcW w:w="1134" w:type="dxa"/>
          </w:tcPr>
          <w:p w:rsidR="000D692C" w:rsidRDefault="000D692C" w:rsidP="00D2580F">
            <w:pPr>
              <w:jc w:val="center"/>
            </w:pPr>
            <w:r>
              <w:t>0,25</w:t>
            </w:r>
          </w:p>
        </w:tc>
        <w:tc>
          <w:tcPr>
            <w:tcW w:w="1134" w:type="dxa"/>
          </w:tcPr>
          <w:p w:rsidR="000D692C" w:rsidRPr="00F8151A" w:rsidRDefault="000D692C" w:rsidP="00D2580F">
            <w:pPr>
              <w:jc w:val="center"/>
            </w:pPr>
            <w:r>
              <w:t>2009</w:t>
            </w:r>
          </w:p>
        </w:tc>
        <w:tc>
          <w:tcPr>
            <w:tcW w:w="2551" w:type="dxa"/>
          </w:tcPr>
          <w:p w:rsidR="000D692C" w:rsidRPr="00F8151A" w:rsidRDefault="000D692C" w:rsidP="000D692C">
            <w:pPr>
              <w:jc w:val="center"/>
            </w:pPr>
            <w:r w:rsidRPr="00F8151A">
              <w:t>Греков В.Ф.</w:t>
            </w:r>
          </w:p>
          <w:p w:rsidR="000D692C" w:rsidRPr="00F8151A" w:rsidRDefault="000D692C" w:rsidP="000D692C">
            <w:pPr>
              <w:jc w:val="center"/>
            </w:pPr>
            <w:r w:rsidRPr="00F8151A">
              <w:t xml:space="preserve"> Русский язык, </w:t>
            </w:r>
          </w:p>
          <w:p w:rsidR="000D692C" w:rsidRPr="00F8151A" w:rsidRDefault="000D692C" w:rsidP="000D692C">
            <w:pPr>
              <w:jc w:val="center"/>
            </w:pPr>
            <w:r w:rsidRPr="00F8151A">
              <w:t xml:space="preserve">10-11 </w:t>
            </w:r>
            <w:proofErr w:type="spellStart"/>
            <w:r w:rsidRPr="00F8151A">
              <w:t>кл</w:t>
            </w:r>
            <w:proofErr w:type="spellEnd"/>
            <w:r w:rsidRPr="00F8151A">
              <w:t>.</w:t>
            </w:r>
          </w:p>
        </w:tc>
        <w:tc>
          <w:tcPr>
            <w:tcW w:w="1843" w:type="dxa"/>
          </w:tcPr>
          <w:p w:rsidR="000D692C" w:rsidRPr="00F8151A" w:rsidRDefault="000D692C" w:rsidP="00D2580F">
            <w:pPr>
              <w:jc w:val="center"/>
            </w:pPr>
            <w:r>
              <w:t>0,1</w:t>
            </w:r>
          </w:p>
        </w:tc>
      </w:tr>
      <w:tr w:rsidR="000D692C" w:rsidRPr="00F8151A" w:rsidTr="00D2580F">
        <w:tc>
          <w:tcPr>
            <w:tcW w:w="2235" w:type="dxa"/>
            <w:tcBorders>
              <w:left w:val="single" w:sz="4" w:space="0" w:color="auto"/>
            </w:tcBorders>
          </w:tcPr>
          <w:p w:rsidR="000D692C" w:rsidRPr="00F8151A" w:rsidRDefault="000D692C" w:rsidP="00D2580F">
            <w:r w:rsidRPr="00F8151A">
              <w:t>2. Литература</w:t>
            </w:r>
          </w:p>
        </w:tc>
        <w:tc>
          <w:tcPr>
            <w:tcW w:w="1701" w:type="dxa"/>
          </w:tcPr>
          <w:p w:rsidR="000D692C" w:rsidRPr="00F8151A" w:rsidRDefault="000D692C" w:rsidP="00D2580F">
            <w:r w:rsidRPr="00F8151A">
              <w:t>БД.02</w:t>
            </w:r>
          </w:p>
        </w:tc>
        <w:tc>
          <w:tcPr>
            <w:tcW w:w="1134" w:type="dxa"/>
          </w:tcPr>
          <w:p w:rsidR="000D692C" w:rsidRPr="00F8151A" w:rsidRDefault="000D692C" w:rsidP="00D2580F">
            <w:pPr>
              <w:jc w:val="center"/>
            </w:pPr>
            <w:r w:rsidRPr="00F8151A">
              <w:t>2010</w:t>
            </w:r>
          </w:p>
        </w:tc>
        <w:tc>
          <w:tcPr>
            <w:tcW w:w="2126" w:type="dxa"/>
          </w:tcPr>
          <w:p w:rsidR="000D692C" w:rsidRDefault="000D692C" w:rsidP="00D2580F">
            <w:pPr>
              <w:jc w:val="center"/>
            </w:pPr>
            <w:r w:rsidRPr="00F8151A">
              <w:t>Литература.</w:t>
            </w:r>
          </w:p>
          <w:p w:rsidR="000D692C" w:rsidRPr="00F8151A" w:rsidRDefault="000D692C" w:rsidP="00D2580F">
            <w:pPr>
              <w:jc w:val="center"/>
            </w:pPr>
            <w:proofErr w:type="gramStart"/>
            <w:r>
              <w:t>П</w:t>
            </w:r>
            <w:proofErr w:type="gramEnd"/>
            <w:r>
              <w:t>/р</w:t>
            </w:r>
            <w:r w:rsidRPr="00F8151A">
              <w:t xml:space="preserve"> </w:t>
            </w:r>
            <w:proofErr w:type="spellStart"/>
            <w:r w:rsidRPr="00F8151A">
              <w:t>Оберенихиной</w:t>
            </w:r>
            <w:proofErr w:type="spellEnd"/>
            <w:r w:rsidRPr="00F8151A">
              <w:t xml:space="preserve"> Г.А.</w:t>
            </w:r>
          </w:p>
        </w:tc>
        <w:tc>
          <w:tcPr>
            <w:tcW w:w="1134" w:type="dxa"/>
          </w:tcPr>
          <w:p w:rsidR="000D692C" w:rsidRPr="00F8151A" w:rsidRDefault="000D692C" w:rsidP="00D2580F">
            <w:pPr>
              <w:jc w:val="center"/>
            </w:pPr>
            <w:r w:rsidRPr="00F8151A">
              <w:t>1</w:t>
            </w:r>
          </w:p>
        </w:tc>
        <w:tc>
          <w:tcPr>
            <w:tcW w:w="1134" w:type="dxa"/>
          </w:tcPr>
          <w:p w:rsidR="000D692C" w:rsidRPr="00F8151A" w:rsidRDefault="000D692C" w:rsidP="00D2580F">
            <w:pPr>
              <w:jc w:val="center"/>
            </w:pPr>
            <w:r>
              <w:t>2010</w:t>
            </w:r>
          </w:p>
        </w:tc>
        <w:tc>
          <w:tcPr>
            <w:tcW w:w="2551" w:type="dxa"/>
          </w:tcPr>
          <w:p w:rsidR="000D692C" w:rsidRDefault="000D692C" w:rsidP="000D692C">
            <w:pPr>
              <w:jc w:val="center"/>
            </w:pPr>
            <w:r w:rsidRPr="00F8151A">
              <w:t>Литература.</w:t>
            </w:r>
          </w:p>
          <w:p w:rsidR="000D692C" w:rsidRPr="00F8151A" w:rsidRDefault="000D692C" w:rsidP="000D692C">
            <w:pPr>
              <w:jc w:val="center"/>
            </w:pPr>
            <w:proofErr w:type="gramStart"/>
            <w:r>
              <w:t>П</w:t>
            </w:r>
            <w:proofErr w:type="gramEnd"/>
            <w:r>
              <w:t>/р</w:t>
            </w:r>
            <w:r w:rsidRPr="00F8151A">
              <w:t xml:space="preserve"> </w:t>
            </w:r>
            <w:proofErr w:type="spellStart"/>
            <w:r w:rsidRPr="00F8151A">
              <w:t>Оберенихиной</w:t>
            </w:r>
            <w:proofErr w:type="spellEnd"/>
            <w:r w:rsidRPr="00F8151A">
              <w:t xml:space="preserve"> Г.А.</w:t>
            </w:r>
          </w:p>
        </w:tc>
        <w:tc>
          <w:tcPr>
            <w:tcW w:w="1843" w:type="dxa"/>
          </w:tcPr>
          <w:p w:rsidR="000D692C" w:rsidRPr="00F8151A" w:rsidRDefault="000D692C" w:rsidP="00D2580F">
            <w:pPr>
              <w:jc w:val="center"/>
            </w:pPr>
            <w:r>
              <w:t>0,1</w:t>
            </w:r>
          </w:p>
        </w:tc>
      </w:tr>
      <w:tr w:rsidR="000D692C" w:rsidRPr="00F8151A" w:rsidTr="00D2580F">
        <w:trPr>
          <w:trHeight w:val="492"/>
        </w:trPr>
        <w:tc>
          <w:tcPr>
            <w:tcW w:w="2235" w:type="dxa"/>
            <w:vMerge w:val="restart"/>
            <w:tcBorders>
              <w:left w:val="single" w:sz="4" w:space="0" w:color="auto"/>
            </w:tcBorders>
          </w:tcPr>
          <w:p w:rsidR="000D692C" w:rsidRPr="00F8151A" w:rsidRDefault="000D692C" w:rsidP="00D2580F"/>
          <w:p w:rsidR="000D692C" w:rsidRPr="00F8151A" w:rsidRDefault="000D692C" w:rsidP="00D2580F"/>
          <w:p w:rsidR="000D692C" w:rsidRPr="00F8151A" w:rsidRDefault="000D692C" w:rsidP="00D2580F"/>
          <w:p w:rsidR="000D692C" w:rsidRPr="00F8151A" w:rsidRDefault="000D692C" w:rsidP="00D2580F">
            <w:r w:rsidRPr="00F8151A">
              <w:t>3. Иностранный язык</w:t>
            </w:r>
          </w:p>
        </w:tc>
        <w:tc>
          <w:tcPr>
            <w:tcW w:w="1701" w:type="dxa"/>
            <w:vMerge w:val="restart"/>
          </w:tcPr>
          <w:p w:rsidR="000D692C" w:rsidRPr="00F8151A" w:rsidRDefault="000D692C" w:rsidP="00D2580F"/>
          <w:p w:rsidR="000D692C" w:rsidRPr="00F8151A" w:rsidRDefault="000D692C" w:rsidP="00D2580F"/>
          <w:p w:rsidR="000D692C" w:rsidRPr="00F8151A" w:rsidRDefault="000D692C" w:rsidP="00D2580F"/>
          <w:p w:rsidR="000D692C" w:rsidRPr="00F8151A" w:rsidRDefault="000D692C" w:rsidP="00D2580F">
            <w:r w:rsidRPr="00F8151A">
              <w:t>БД.03</w:t>
            </w:r>
          </w:p>
        </w:tc>
        <w:tc>
          <w:tcPr>
            <w:tcW w:w="1134" w:type="dxa"/>
          </w:tcPr>
          <w:p w:rsidR="000D692C" w:rsidRPr="00F8151A" w:rsidRDefault="000D692C" w:rsidP="00D2580F">
            <w:pPr>
              <w:jc w:val="center"/>
            </w:pPr>
            <w:r w:rsidRPr="00F8151A">
              <w:t>2013</w:t>
            </w:r>
          </w:p>
          <w:p w:rsidR="000D692C" w:rsidRPr="00F8151A" w:rsidRDefault="000D692C" w:rsidP="00D2580F">
            <w:pPr>
              <w:jc w:val="center"/>
            </w:pPr>
          </w:p>
          <w:p w:rsidR="000D692C" w:rsidRPr="00F8151A" w:rsidRDefault="000D692C" w:rsidP="00D2580F">
            <w:pPr>
              <w:jc w:val="center"/>
            </w:pPr>
          </w:p>
        </w:tc>
        <w:tc>
          <w:tcPr>
            <w:tcW w:w="2126" w:type="dxa"/>
          </w:tcPr>
          <w:p w:rsidR="000D692C" w:rsidRPr="00F8151A" w:rsidRDefault="000D692C" w:rsidP="00D2580F">
            <w:pPr>
              <w:jc w:val="center"/>
              <w:rPr>
                <w:lang w:val="en-US"/>
              </w:rPr>
            </w:pPr>
            <w:proofErr w:type="spellStart"/>
            <w:r w:rsidRPr="00F8151A">
              <w:t>Безкоровайная</w:t>
            </w:r>
            <w:proofErr w:type="spellEnd"/>
            <w:r w:rsidRPr="00F8151A">
              <w:rPr>
                <w:lang w:val="en-US"/>
              </w:rPr>
              <w:t xml:space="preserve"> </w:t>
            </w:r>
            <w:r w:rsidRPr="00F8151A">
              <w:t>Г</w:t>
            </w:r>
            <w:r w:rsidRPr="00F8151A">
              <w:rPr>
                <w:lang w:val="en-US"/>
              </w:rPr>
              <w:t>.</w:t>
            </w:r>
            <w:r w:rsidRPr="00F8151A">
              <w:t>Т</w:t>
            </w:r>
            <w:r w:rsidRPr="00F8151A">
              <w:rPr>
                <w:lang w:val="en-US"/>
              </w:rPr>
              <w:t>. PIANET OF ENGLISH.</w:t>
            </w:r>
          </w:p>
          <w:p w:rsidR="000D692C" w:rsidRPr="00F8151A" w:rsidRDefault="000D692C" w:rsidP="00D2580F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:rsidR="000D692C" w:rsidRPr="00F8151A" w:rsidRDefault="000D692C" w:rsidP="00D2580F">
            <w:pPr>
              <w:jc w:val="center"/>
            </w:pPr>
            <w:r w:rsidRPr="00F8151A">
              <w:t>1</w:t>
            </w:r>
          </w:p>
        </w:tc>
        <w:tc>
          <w:tcPr>
            <w:tcW w:w="1134" w:type="dxa"/>
          </w:tcPr>
          <w:p w:rsidR="000D692C" w:rsidRPr="000D692C" w:rsidRDefault="000D692C" w:rsidP="00D2580F">
            <w:pPr>
              <w:jc w:val="center"/>
            </w:pPr>
            <w:r>
              <w:t>2012</w:t>
            </w:r>
          </w:p>
        </w:tc>
        <w:tc>
          <w:tcPr>
            <w:tcW w:w="2551" w:type="dxa"/>
          </w:tcPr>
          <w:p w:rsidR="000D692C" w:rsidRDefault="000D692C" w:rsidP="000D692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Information </w:t>
            </w:r>
          </w:p>
          <w:p w:rsidR="000D692C" w:rsidRPr="00576F3E" w:rsidRDefault="000D692C" w:rsidP="000D692C">
            <w:pPr>
              <w:jc w:val="center"/>
            </w:pPr>
            <w:r>
              <w:rPr>
                <w:lang w:val="en-US"/>
              </w:rPr>
              <w:t>Technology</w:t>
            </w:r>
            <w:r>
              <w:t>.</w:t>
            </w:r>
          </w:p>
        </w:tc>
        <w:tc>
          <w:tcPr>
            <w:tcW w:w="1843" w:type="dxa"/>
          </w:tcPr>
          <w:p w:rsidR="000D692C" w:rsidRPr="000D692C" w:rsidRDefault="000D692C" w:rsidP="00D2580F">
            <w:pPr>
              <w:jc w:val="center"/>
            </w:pPr>
            <w:r>
              <w:t>0,1</w:t>
            </w:r>
          </w:p>
        </w:tc>
      </w:tr>
      <w:tr w:rsidR="000D692C" w:rsidRPr="000D692C" w:rsidTr="00D2580F">
        <w:trPr>
          <w:trHeight w:val="468"/>
        </w:trPr>
        <w:tc>
          <w:tcPr>
            <w:tcW w:w="2235" w:type="dxa"/>
            <w:vMerge/>
            <w:tcBorders>
              <w:left w:val="single" w:sz="4" w:space="0" w:color="auto"/>
            </w:tcBorders>
          </w:tcPr>
          <w:p w:rsidR="000D692C" w:rsidRPr="00F8151A" w:rsidRDefault="000D692C" w:rsidP="00D2580F">
            <w:pPr>
              <w:rPr>
                <w:lang w:val="en-US"/>
              </w:rPr>
            </w:pPr>
          </w:p>
        </w:tc>
        <w:tc>
          <w:tcPr>
            <w:tcW w:w="1701" w:type="dxa"/>
            <w:vMerge/>
          </w:tcPr>
          <w:p w:rsidR="000D692C" w:rsidRPr="00F8151A" w:rsidRDefault="000D692C" w:rsidP="00D2580F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0D692C" w:rsidRPr="006E028A" w:rsidRDefault="000D692C" w:rsidP="00D2580F">
            <w:r>
              <w:t xml:space="preserve">    2009</w:t>
            </w:r>
          </w:p>
          <w:p w:rsidR="000D692C" w:rsidRPr="00F8151A" w:rsidRDefault="000D692C" w:rsidP="00D2580F">
            <w:pPr>
              <w:jc w:val="center"/>
            </w:pPr>
          </w:p>
        </w:tc>
        <w:tc>
          <w:tcPr>
            <w:tcW w:w="2126" w:type="dxa"/>
          </w:tcPr>
          <w:p w:rsidR="000D692C" w:rsidRPr="00F8151A" w:rsidRDefault="000D692C" w:rsidP="00D2580F">
            <w:pPr>
              <w:jc w:val="center"/>
            </w:pPr>
            <w:proofErr w:type="spellStart"/>
            <w:r w:rsidRPr="00F8151A">
              <w:t>Агабекян</w:t>
            </w:r>
            <w:proofErr w:type="spellEnd"/>
            <w:r w:rsidRPr="00F8151A">
              <w:t xml:space="preserve"> И.П. Английский язык.</w:t>
            </w:r>
          </w:p>
          <w:p w:rsidR="000D692C" w:rsidRPr="00F8151A" w:rsidRDefault="000D692C" w:rsidP="00D2580F">
            <w:pPr>
              <w:jc w:val="center"/>
            </w:pPr>
          </w:p>
        </w:tc>
        <w:tc>
          <w:tcPr>
            <w:tcW w:w="1134" w:type="dxa"/>
          </w:tcPr>
          <w:p w:rsidR="000D692C" w:rsidRPr="00F8151A" w:rsidRDefault="000D692C" w:rsidP="00D2580F">
            <w:pPr>
              <w:jc w:val="center"/>
            </w:pPr>
            <w:r w:rsidRPr="00F8151A">
              <w:t>0.5</w:t>
            </w:r>
          </w:p>
        </w:tc>
        <w:tc>
          <w:tcPr>
            <w:tcW w:w="1134" w:type="dxa"/>
          </w:tcPr>
          <w:p w:rsidR="000D692C" w:rsidRPr="00F8151A" w:rsidRDefault="000D692C" w:rsidP="00D2580F">
            <w:pPr>
              <w:jc w:val="center"/>
            </w:pPr>
            <w:r>
              <w:t>2013</w:t>
            </w:r>
          </w:p>
        </w:tc>
        <w:tc>
          <w:tcPr>
            <w:tcW w:w="2551" w:type="dxa"/>
          </w:tcPr>
          <w:p w:rsidR="000D692C" w:rsidRPr="00F8151A" w:rsidRDefault="000D692C" w:rsidP="000D692C">
            <w:pPr>
              <w:jc w:val="center"/>
              <w:rPr>
                <w:lang w:val="en-US"/>
              </w:rPr>
            </w:pPr>
            <w:proofErr w:type="spellStart"/>
            <w:r w:rsidRPr="00F8151A">
              <w:t>Безкоровайная</w:t>
            </w:r>
            <w:proofErr w:type="spellEnd"/>
            <w:r w:rsidRPr="00F8151A">
              <w:rPr>
                <w:lang w:val="en-US"/>
              </w:rPr>
              <w:t xml:space="preserve"> </w:t>
            </w:r>
            <w:r w:rsidRPr="00F8151A">
              <w:t>Г</w:t>
            </w:r>
            <w:r w:rsidRPr="00F8151A">
              <w:rPr>
                <w:lang w:val="en-US"/>
              </w:rPr>
              <w:t>.</w:t>
            </w:r>
            <w:r w:rsidRPr="00F8151A">
              <w:t>Т</w:t>
            </w:r>
            <w:r w:rsidRPr="00F8151A">
              <w:rPr>
                <w:lang w:val="en-US"/>
              </w:rPr>
              <w:t>. PIANET OF ENGLISH.</w:t>
            </w:r>
          </w:p>
          <w:p w:rsidR="000D692C" w:rsidRPr="00F8151A" w:rsidRDefault="000D692C" w:rsidP="000D692C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</w:tcPr>
          <w:p w:rsidR="000D692C" w:rsidRPr="000D692C" w:rsidRDefault="000D692C" w:rsidP="00D2580F">
            <w:pPr>
              <w:jc w:val="center"/>
            </w:pPr>
            <w:r>
              <w:t>0,1</w:t>
            </w:r>
          </w:p>
        </w:tc>
      </w:tr>
      <w:tr w:rsidR="000D692C" w:rsidRPr="00F8151A" w:rsidTr="00D2580F">
        <w:trPr>
          <w:trHeight w:val="601"/>
        </w:trPr>
        <w:tc>
          <w:tcPr>
            <w:tcW w:w="2235" w:type="dxa"/>
            <w:vMerge/>
            <w:tcBorders>
              <w:left w:val="single" w:sz="4" w:space="0" w:color="auto"/>
            </w:tcBorders>
          </w:tcPr>
          <w:p w:rsidR="000D692C" w:rsidRPr="000D692C" w:rsidRDefault="000D692C" w:rsidP="00D2580F">
            <w:pPr>
              <w:rPr>
                <w:lang w:val="en-US"/>
              </w:rPr>
            </w:pPr>
          </w:p>
        </w:tc>
        <w:tc>
          <w:tcPr>
            <w:tcW w:w="1701" w:type="dxa"/>
            <w:vMerge/>
          </w:tcPr>
          <w:p w:rsidR="000D692C" w:rsidRPr="000D692C" w:rsidRDefault="000D692C" w:rsidP="00D2580F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0D692C" w:rsidRPr="00F8151A" w:rsidRDefault="000D692C" w:rsidP="00D2580F">
            <w:pPr>
              <w:jc w:val="center"/>
            </w:pPr>
            <w:r w:rsidRPr="00F8151A">
              <w:t>2011</w:t>
            </w:r>
          </w:p>
        </w:tc>
        <w:tc>
          <w:tcPr>
            <w:tcW w:w="2126" w:type="dxa"/>
          </w:tcPr>
          <w:p w:rsidR="000D692C" w:rsidRPr="00F8151A" w:rsidRDefault="000D692C" w:rsidP="00D2580F">
            <w:pPr>
              <w:jc w:val="center"/>
            </w:pPr>
            <w:proofErr w:type="spellStart"/>
            <w:r w:rsidRPr="00F8151A">
              <w:t>Веренич</w:t>
            </w:r>
            <w:proofErr w:type="spellEnd"/>
            <w:r w:rsidRPr="00F8151A">
              <w:t xml:space="preserve"> Н.И. Английский язык для колледжей. </w:t>
            </w:r>
          </w:p>
        </w:tc>
        <w:tc>
          <w:tcPr>
            <w:tcW w:w="1134" w:type="dxa"/>
          </w:tcPr>
          <w:p w:rsidR="000D692C" w:rsidRPr="00F8151A" w:rsidRDefault="000D692C" w:rsidP="00D2580F">
            <w:pPr>
              <w:jc w:val="center"/>
            </w:pPr>
            <w:r w:rsidRPr="00F8151A">
              <w:t>0.25</w:t>
            </w:r>
          </w:p>
        </w:tc>
        <w:tc>
          <w:tcPr>
            <w:tcW w:w="1134" w:type="dxa"/>
          </w:tcPr>
          <w:p w:rsidR="000D692C" w:rsidRPr="00F8151A" w:rsidRDefault="000D692C" w:rsidP="00D2580F">
            <w:pPr>
              <w:jc w:val="center"/>
            </w:pPr>
            <w:r>
              <w:t>2011</w:t>
            </w:r>
          </w:p>
        </w:tc>
        <w:tc>
          <w:tcPr>
            <w:tcW w:w="2551" w:type="dxa"/>
          </w:tcPr>
          <w:p w:rsidR="000D692C" w:rsidRDefault="000D692C" w:rsidP="000D692C">
            <w:pPr>
              <w:jc w:val="center"/>
            </w:pPr>
            <w:proofErr w:type="spellStart"/>
            <w:r w:rsidRPr="00F8151A">
              <w:t>Веренич</w:t>
            </w:r>
            <w:proofErr w:type="spellEnd"/>
            <w:r w:rsidRPr="00F8151A">
              <w:t xml:space="preserve"> Н.И. Английский язык</w:t>
            </w:r>
          </w:p>
          <w:p w:rsidR="000D692C" w:rsidRPr="00F8151A" w:rsidRDefault="000D692C" w:rsidP="000D692C">
            <w:pPr>
              <w:jc w:val="center"/>
            </w:pPr>
            <w:r w:rsidRPr="00F8151A">
              <w:t xml:space="preserve"> для колледжей. </w:t>
            </w:r>
          </w:p>
        </w:tc>
        <w:tc>
          <w:tcPr>
            <w:tcW w:w="1843" w:type="dxa"/>
          </w:tcPr>
          <w:p w:rsidR="000D692C" w:rsidRPr="00F8151A" w:rsidRDefault="000D692C" w:rsidP="00D2580F">
            <w:pPr>
              <w:jc w:val="center"/>
            </w:pPr>
            <w:r>
              <w:t>0,1</w:t>
            </w:r>
          </w:p>
        </w:tc>
      </w:tr>
      <w:tr w:rsidR="000D692C" w:rsidRPr="00F8151A" w:rsidTr="00D2580F">
        <w:trPr>
          <w:trHeight w:val="576"/>
        </w:trPr>
        <w:tc>
          <w:tcPr>
            <w:tcW w:w="2235" w:type="dxa"/>
            <w:vMerge w:val="restart"/>
          </w:tcPr>
          <w:p w:rsidR="000D692C" w:rsidRPr="00F8151A" w:rsidRDefault="000D692C" w:rsidP="00D2580F"/>
          <w:p w:rsidR="000D692C" w:rsidRPr="00F8151A" w:rsidRDefault="000D692C" w:rsidP="00D2580F"/>
          <w:p w:rsidR="000D692C" w:rsidRPr="00F8151A" w:rsidRDefault="000D692C" w:rsidP="00D2580F">
            <w:r w:rsidRPr="00F8151A">
              <w:t>4. История</w:t>
            </w:r>
          </w:p>
        </w:tc>
        <w:tc>
          <w:tcPr>
            <w:tcW w:w="1701" w:type="dxa"/>
            <w:vMerge w:val="restart"/>
          </w:tcPr>
          <w:p w:rsidR="000D692C" w:rsidRPr="00F8151A" w:rsidRDefault="000D692C" w:rsidP="00D2580F"/>
          <w:p w:rsidR="000D692C" w:rsidRPr="00F8151A" w:rsidRDefault="000D692C" w:rsidP="00D2580F"/>
          <w:p w:rsidR="000D692C" w:rsidRPr="00F8151A" w:rsidRDefault="000D692C" w:rsidP="00D2580F">
            <w:r w:rsidRPr="00F8151A">
              <w:t>БД.04</w:t>
            </w:r>
          </w:p>
        </w:tc>
        <w:tc>
          <w:tcPr>
            <w:tcW w:w="1134" w:type="dxa"/>
          </w:tcPr>
          <w:p w:rsidR="000D692C" w:rsidRPr="00F8151A" w:rsidRDefault="000D692C" w:rsidP="00D2580F">
            <w:pPr>
              <w:jc w:val="center"/>
            </w:pPr>
            <w:r w:rsidRPr="00F8151A">
              <w:t>2013</w:t>
            </w:r>
          </w:p>
          <w:p w:rsidR="000D692C" w:rsidRPr="00F8151A" w:rsidRDefault="000D692C" w:rsidP="00D2580F">
            <w:pPr>
              <w:jc w:val="center"/>
            </w:pPr>
          </w:p>
          <w:p w:rsidR="000D692C" w:rsidRPr="00F8151A" w:rsidRDefault="000D692C" w:rsidP="00D2580F">
            <w:pPr>
              <w:jc w:val="center"/>
            </w:pPr>
          </w:p>
        </w:tc>
        <w:tc>
          <w:tcPr>
            <w:tcW w:w="2126" w:type="dxa"/>
          </w:tcPr>
          <w:p w:rsidR="000D692C" w:rsidRPr="00F8151A" w:rsidRDefault="000D692C" w:rsidP="00D2580F">
            <w:pPr>
              <w:jc w:val="center"/>
            </w:pPr>
            <w:r w:rsidRPr="00F8151A">
              <w:t xml:space="preserve"> </w:t>
            </w:r>
            <w:proofErr w:type="spellStart"/>
            <w:r w:rsidRPr="00F8151A">
              <w:t>Земцов</w:t>
            </w:r>
            <w:proofErr w:type="spellEnd"/>
            <w:r w:rsidRPr="00F8151A">
              <w:t xml:space="preserve"> Б.Н.</w:t>
            </w:r>
            <w:r>
              <w:t>,</w:t>
            </w:r>
            <w:r w:rsidRPr="00F8151A">
              <w:t xml:space="preserve"> </w:t>
            </w:r>
          </w:p>
          <w:p w:rsidR="000D692C" w:rsidRPr="00F8151A" w:rsidRDefault="000D692C" w:rsidP="00D2580F">
            <w:pPr>
              <w:jc w:val="center"/>
            </w:pPr>
            <w:r w:rsidRPr="00F8151A">
              <w:t xml:space="preserve">Шубин А.В. </w:t>
            </w:r>
          </w:p>
          <w:p w:rsidR="000D692C" w:rsidRPr="00F8151A" w:rsidRDefault="000D692C" w:rsidP="00D2580F">
            <w:pPr>
              <w:jc w:val="center"/>
            </w:pPr>
            <w:r w:rsidRPr="00F8151A">
              <w:t>История России.</w:t>
            </w:r>
          </w:p>
        </w:tc>
        <w:tc>
          <w:tcPr>
            <w:tcW w:w="1134" w:type="dxa"/>
          </w:tcPr>
          <w:p w:rsidR="000D692C" w:rsidRPr="00F8151A" w:rsidRDefault="000D692C" w:rsidP="00D2580F">
            <w:pPr>
              <w:jc w:val="center"/>
            </w:pPr>
            <w:r w:rsidRPr="00F8151A">
              <w:t>1</w:t>
            </w:r>
          </w:p>
        </w:tc>
        <w:tc>
          <w:tcPr>
            <w:tcW w:w="1134" w:type="dxa"/>
          </w:tcPr>
          <w:p w:rsidR="000D692C" w:rsidRPr="00F8151A" w:rsidRDefault="000D692C" w:rsidP="00D2580F">
            <w:pPr>
              <w:jc w:val="center"/>
            </w:pPr>
            <w:r>
              <w:t>2010</w:t>
            </w:r>
          </w:p>
        </w:tc>
        <w:tc>
          <w:tcPr>
            <w:tcW w:w="2551" w:type="dxa"/>
          </w:tcPr>
          <w:p w:rsidR="000D692C" w:rsidRDefault="000D692C" w:rsidP="000D692C">
            <w:pPr>
              <w:jc w:val="center"/>
            </w:pPr>
            <w:r>
              <w:t>Семин В.П.</w:t>
            </w:r>
          </w:p>
          <w:p w:rsidR="000D692C" w:rsidRDefault="000D692C" w:rsidP="000D692C">
            <w:pPr>
              <w:jc w:val="center"/>
            </w:pPr>
            <w:r>
              <w:t>Отечественная история.</w:t>
            </w:r>
          </w:p>
          <w:p w:rsidR="000D692C" w:rsidRPr="00F8151A" w:rsidRDefault="000D692C" w:rsidP="000D692C">
            <w:pPr>
              <w:jc w:val="center"/>
            </w:pPr>
            <w:proofErr w:type="spellStart"/>
            <w:r>
              <w:t>Учебн</w:t>
            </w:r>
            <w:proofErr w:type="spellEnd"/>
            <w:proofErr w:type="gramStart"/>
            <w:r>
              <w:t>.-</w:t>
            </w:r>
            <w:proofErr w:type="gramEnd"/>
            <w:r>
              <w:t>метод. комплекс.</w:t>
            </w:r>
          </w:p>
        </w:tc>
        <w:tc>
          <w:tcPr>
            <w:tcW w:w="1843" w:type="dxa"/>
          </w:tcPr>
          <w:p w:rsidR="000D692C" w:rsidRPr="00F8151A" w:rsidRDefault="000D692C" w:rsidP="00D2580F">
            <w:pPr>
              <w:jc w:val="center"/>
            </w:pPr>
            <w:r>
              <w:t>0,1</w:t>
            </w:r>
          </w:p>
        </w:tc>
      </w:tr>
      <w:tr w:rsidR="000D692C" w:rsidRPr="00F8151A" w:rsidTr="00D2580F">
        <w:trPr>
          <w:trHeight w:val="377"/>
        </w:trPr>
        <w:tc>
          <w:tcPr>
            <w:tcW w:w="2235" w:type="dxa"/>
            <w:vMerge/>
          </w:tcPr>
          <w:p w:rsidR="000D692C" w:rsidRPr="00F8151A" w:rsidRDefault="000D692C" w:rsidP="00D2580F"/>
        </w:tc>
        <w:tc>
          <w:tcPr>
            <w:tcW w:w="1701" w:type="dxa"/>
            <w:vMerge/>
          </w:tcPr>
          <w:p w:rsidR="000D692C" w:rsidRPr="00F8151A" w:rsidRDefault="000D692C" w:rsidP="00D2580F"/>
        </w:tc>
        <w:tc>
          <w:tcPr>
            <w:tcW w:w="1134" w:type="dxa"/>
          </w:tcPr>
          <w:p w:rsidR="000D692C" w:rsidRPr="00F8151A" w:rsidRDefault="000D692C" w:rsidP="00D2580F">
            <w:pPr>
              <w:jc w:val="center"/>
            </w:pPr>
            <w:r w:rsidRPr="00F8151A">
              <w:t>2002</w:t>
            </w:r>
          </w:p>
        </w:tc>
        <w:tc>
          <w:tcPr>
            <w:tcW w:w="2126" w:type="dxa"/>
          </w:tcPr>
          <w:p w:rsidR="000D692C" w:rsidRPr="00F8151A" w:rsidRDefault="000D692C" w:rsidP="00D2580F">
            <w:pPr>
              <w:jc w:val="center"/>
            </w:pPr>
            <w:r w:rsidRPr="00F8151A">
              <w:t xml:space="preserve"> Самыгин П.С. История.</w:t>
            </w:r>
          </w:p>
        </w:tc>
        <w:tc>
          <w:tcPr>
            <w:tcW w:w="1134" w:type="dxa"/>
          </w:tcPr>
          <w:p w:rsidR="000D692C" w:rsidRPr="00F8151A" w:rsidRDefault="000D692C" w:rsidP="00D2580F">
            <w:pPr>
              <w:jc w:val="center"/>
            </w:pPr>
            <w:r w:rsidRPr="00F8151A">
              <w:t>1</w:t>
            </w:r>
          </w:p>
        </w:tc>
        <w:tc>
          <w:tcPr>
            <w:tcW w:w="1134" w:type="dxa"/>
          </w:tcPr>
          <w:p w:rsidR="000D692C" w:rsidRPr="00F8151A" w:rsidRDefault="000D692C" w:rsidP="00D2580F">
            <w:pPr>
              <w:jc w:val="center"/>
            </w:pPr>
            <w:r>
              <w:t>2015</w:t>
            </w:r>
          </w:p>
        </w:tc>
        <w:tc>
          <w:tcPr>
            <w:tcW w:w="2551" w:type="dxa"/>
          </w:tcPr>
          <w:p w:rsidR="000D692C" w:rsidRDefault="000D692C" w:rsidP="000D692C">
            <w:pPr>
              <w:jc w:val="center"/>
            </w:pPr>
            <w:r>
              <w:t>Журнал</w:t>
            </w:r>
          </w:p>
          <w:p w:rsidR="000D692C" w:rsidRPr="00F8151A" w:rsidRDefault="000D692C" w:rsidP="000D692C">
            <w:pPr>
              <w:jc w:val="center"/>
            </w:pPr>
            <w:r>
              <w:t>«Вопросы истории».</w:t>
            </w:r>
          </w:p>
        </w:tc>
        <w:tc>
          <w:tcPr>
            <w:tcW w:w="1843" w:type="dxa"/>
          </w:tcPr>
          <w:p w:rsidR="000D692C" w:rsidRPr="00F8151A" w:rsidRDefault="000D692C" w:rsidP="00D2580F">
            <w:pPr>
              <w:jc w:val="center"/>
            </w:pPr>
            <w:r>
              <w:t>0,1</w:t>
            </w:r>
          </w:p>
        </w:tc>
      </w:tr>
      <w:tr w:rsidR="000D692C" w:rsidRPr="00F8151A" w:rsidTr="00D2580F">
        <w:trPr>
          <w:trHeight w:val="840"/>
        </w:trPr>
        <w:tc>
          <w:tcPr>
            <w:tcW w:w="2235" w:type="dxa"/>
            <w:vMerge w:val="restart"/>
          </w:tcPr>
          <w:p w:rsidR="000D692C" w:rsidRDefault="000D692C" w:rsidP="00D2580F"/>
          <w:p w:rsidR="000D692C" w:rsidRDefault="000D692C" w:rsidP="00D2580F"/>
          <w:p w:rsidR="000D692C" w:rsidRPr="00F8151A" w:rsidRDefault="000D692C" w:rsidP="00D2580F">
            <w:r w:rsidRPr="00F8151A">
              <w:t>5. Обществознание</w:t>
            </w:r>
          </w:p>
        </w:tc>
        <w:tc>
          <w:tcPr>
            <w:tcW w:w="1701" w:type="dxa"/>
            <w:vMerge w:val="restart"/>
          </w:tcPr>
          <w:p w:rsidR="000D692C" w:rsidRDefault="000D692C" w:rsidP="00D2580F"/>
          <w:p w:rsidR="000D692C" w:rsidRDefault="000D692C" w:rsidP="00D2580F"/>
          <w:p w:rsidR="000D692C" w:rsidRPr="00F8151A" w:rsidRDefault="000D692C" w:rsidP="00D2580F">
            <w:r>
              <w:t>Б</w:t>
            </w:r>
            <w:r w:rsidRPr="00F8151A">
              <w:t>Д.05</w:t>
            </w:r>
          </w:p>
        </w:tc>
        <w:tc>
          <w:tcPr>
            <w:tcW w:w="1134" w:type="dxa"/>
          </w:tcPr>
          <w:p w:rsidR="000D692C" w:rsidRDefault="000D692C" w:rsidP="00D2580F">
            <w:pPr>
              <w:jc w:val="center"/>
            </w:pPr>
            <w:r w:rsidRPr="00F8151A">
              <w:t>2006</w:t>
            </w:r>
          </w:p>
          <w:p w:rsidR="000D692C" w:rsidRDefault="000D692C" w:rsidP="00D2580F">
            <w:pPr>
              <w:jc w:val="center"/>
            </w:pPr>
          </w:p>
          <w:p w:rsidR="000D692C" w:rsidRPr="00F8151A" w:rsidRDefault="000D692C" w:rsidP="00D2580F">
            <w:pPr>
              <w:jc w:val="center"/>
            </w:pPr>
          </w:p>
        </w:tc>
        <w:tc>
          <w:tcPr>
            <w:tcW w:w="2126" w:type="dxa"/>
          </w:tcPr>
          <w:p w:rsidR="000D692C" w:rsidRPr="00F8151A" w:rsidRDefault="000D692C" w:rsidP="00D2580F">
            <w:pPr>
              <w:jc w:val="center"/>
            </w:pPr>
            <w:r w:rsidRPr="00F8151A">
              <w:t xml:space="preserve">Кравченко А.И. Обществознание, </w:t>
            </w:r>
          </w:p>
          <w:p w:rsidR="000D692C" w:rsidRPr="00F8151A" w:rsidRDefault="000D692C" w:rsidP="00D2580F">
            <w:pPr>
              <w:jc w:val="center"/>
            </w:pPr>
            <w:r w:rsidRPr="00F8151A">
              <w:t xml:space="preserve">10-11 </w:t>
            </w:r>
            <w:proofErr w:type="spellStart"/>
            <w:r w:rsidRPr="00F8151A">
              <w:t>кл</w:t>
            </w:r>
            <w:proofErr w:type="spellEnd"/>
            <w:r w:rsidRPr="00F8151A">
              <w:t>.</w:t>
            </w:r>
          </w:p>
        </w:tc>
        <w:tc>
          <w:tcPr>
            <w:tcW w:w="1134" w:type="dxa"/>
          </w:tcPr>
          <w:p w:rsidR="000D692C" w:rsidRPr="00F8151A" w:rsidRDefault="000D692C" w:rsidP="00D2580F">
            <w:pPr>
              <w:jc w:val="center"/>
            </w:pPr>
            <w:r w:rsidRPr="00F8151A">
              <w:t>1</w:t>
            </w:r>
          </w:p>
        </w:tc>
        <w:tc>
          <w:tcPr>
            <w:tcW w:w="1134" w:type="dxa"/>
          </w:tcPr>
          <w:p w:rsidR="000D692C" w:rsidRPr="00F8151A" w:rsidRDefault="000D692C" w:rsidP="00D2580F">
            <w:pPr>
              <w:jc w:val="center"/>
            </w:pPr>
            <w:r>
              <w:t>2006</w:t>
            </w:r>
          </w:p>
        </w:tc>
        <w:tc>
          <w:tcPr>
            <w:tcW w:w="2551" w:type="dxa"/>
          </w:tcPr>
          <w:p w:rsidR="000D692C" w:rsidRPr="00F8151A" w:rsidRDefault="000D692C" w:rsidP="000D692C">
            <w:pPr>
              <w:jc w:val="center"/>
            </w:pPr>
            <w:r w:rsidRPr="00F8151A">
              <w:t xml:space="preserve">Кравченко А.И. Обществознание, </w:t>
            </w:r>
          </w:p>
          <w:p w:rsidR="000D692C" w:rsidRPr="00F8151A" w:rsidRDefault="000D692C" w:rsidP="000D692C">
            <w:pPr>
              <w:jc w:val="center"/>
            </w:pPr>
            <w:r w:rsidRPr="00F8151A">
              <w:t xml:space="preserve">10-11 </w:t>
            </w:r>
            <w:proofErr w:type="spellStart"/>
            <w:r w:rsidRPr="00F8151A">
              <w:t>кл</w:t>
            </w:r>
            <w:proofErr w:type="spellEnd"/>
            <w:r w:rsidRPr="00F8151A">
              <w:t>.</w:t>
            </w:r>
          </w:p>
        </w:tc>
        <w:tc>
          <w:tcPr>
            <w:tcW w:w="1843" w:type="dxa"/>
          </w:tcPr>
          <w:p w:rsidR="000D692C" w:rsidRPr="00F8151A" w:rsidRDefault="000D692C" w:rsidP="00D2580F">
            <w:pPr>
              <w:jc w:val="center"/>
            </w:pPr>
            <w:r>
              <w:t>0,1</w:t>
            </w:r>
          </w:p>
        </w:tc>
      </w:tr>
      <w:tr w:rsidR="000D692C" w:rsidRPr="00F8151A" w:rsidTr="00D2580F">
        <w:trPr>
          <w:trHeight w:val="780"/>
        </w:trPr>
        <w:tc>
          <w:tcPr>
            <w:tcW w:w="2235" w:type="dxa"/>
            <w:vMerge/>
          </w:tcPr>
          <w:p w:rsidR="000D692C" w:rsidRDefault="000D692C" w:rsidP="00D2580F"/>
        </w:tc>
        <w:tc>
          <w:tcPr>
            <w:tcW w:w="1701" w:type="dxa"/>
            <w:vMerge/>
          </w:tcPr>
          <w:p w:rsidR="000D692C" w:rsidRDefault="000D692C" w:rsidP="00D2580F"/>
        </w:tc>
        <w:tc>
          <w:tcPr>
            <w:tcW w:w="1134" w:type="dxa"/>
          </w:tcPr>
          <w:p w:rsidR="000D692C" w:rsidRPr="00F8151A" w:rsidRDefault="000D692C" w:rsidP="00D2580F">
            <w:pPr>
              <w:jc w:val="center"/>
            </w:pPr>
            <w:r>
              <w:t>2010</w:t>
            </w:r>
          </w:p>
        </w:tc>
        <w:tc>
          <w:tcPr>
            <w:tcW w:w="2126" w:type="dxa"/>
          </w:tcPr>
          <w:p w:rsidR="000D692C" w:rsidRPr="00F8151A" w:rsidRDefault="000D692C" w:rsidP="00D2580F">
            <w:pPr>
              <w:jc w:val="center"/>
            </w:pPr>
            <w:r>
              <w:t>Василенко И.А. Политология.</w:t>
            </w:r>
          </w:p>
        </w:tc>
        <w:tc>
          <w:tcPr>
            <w:tcW w:w="1134" w:type="dxa"/>
          </w:tcPr>
          <w:p w:rsidR="000D692C" w:rsidRPr="00F8151A" w:rsidRDefault="000D692C" w:rsidP="00F62D88">
            <w:pPr>
              <w:jc w:val="center"/>
            </w:pPr>
            <w:r>
              <w:t>0,5</w:t>
            </w:r>
          </w:p>
        </w:tc>
        <w:tc>
          <w:tcPr>
            <w:tcW w:w="1134" w:type="dxa"/>
          </w:tcPr>
          <w:p w:rsidR="000D692C" w:rsidRPr="00F8151A" w:rsidRDefault="000D692C" w:rsidP="00D2580F">
            <w:pPr>
              <w:jc w:val="center"/>
            </w:pPr>
            <w:r>
              <w:t>2010</w:t>
            </w:r>
          </w:p>
        </w:tc>
        <w:tc>
          <w:tcPr>
            <w:tcW w:w="2551" w:type="dxa"/>
          </w:tcPr>
          <w:p w:rsidR="000D692C" w:rsidRPr="00F8151A" w:rsidRDefault="000D692C" w:rsidP="000D692C">
            <w:pPr>
              <w:jc w:val="center"/>
            </w:pPr>
            <w:r>
              <w:t>Василенко И.А. Политология.</w:t>
            </w:r>
          </w:p>
        </w:tc>
        <w:tc>
          <w:tcPr>
            <w:tcW w:w="1843" w:type="dxa"/>
          </w:tcPr>
          <w:p w:rsidR="000D692C" w:rsidRPr="00F8151A" w:rsidRDefault="000D692C" w:rsidP="00D2580F">
            <w:pPr>
              <w:jc w:val="center"/>
            </w:pPr>
            <w:r>
              <w:t>0,1</w:t>
            </w:r>
          </w:p>
        </w:tc>
      </w:tr>
      <w:tr w:rsidR="005A6CCB" w:rsidRPr="00F8151A" w:rsidTr="00D2580F">
        <w:trPr>
          <w:trHeight w:val="661"/>
        </w:trPr>
        <w:tc>
          <w:tcPr>
            <w:tcW w:w="2235" w:type="dxa"/>
            <w:vMerge w:val="restart"/>
          </w:tcPr>
          <w:p w:rsidR="005A6CCB" w:rsidRPr="00F8151A" w:rsidRDefault="005A6CCB" w:rsidP="00D2580F"/>
          <w:p w:rsidR="005A6CCB" w:rsidRPr="00F8151A" w:rsidRDefault="005A6CCB" w:rsidP="00D2580F"/>
          <w:p w:rsidR="005A6CCB" w:rsidRPr="00F8151A" w:rsidRDefault="005A6CCB" w:rsidP="00D2580F"/>
          <w:p w:rsidR="005A6CCB" w:rsidRPr="00F8151A" w:rsidRDefault="005A6CCB" w:rsidP="00D2580F"/>
          <w:p w:rsidR="005A6CCB" w:rsidRPr="00F8151A" w:rsidRDefault="005A6CCB" w:rsidP="00D2580F">
            <w:r w:rsidRPr="00F8151A">
              <w:t>6. Химия</w:t>
            </w:r>
          </w:p>
        </w:tc>
        <w:tc>
          <w:tcPr>
            <w:tcW w:w="1701" w:type="dxa"/>
            <w:vMerge w:val="restart"/>
          </w:tcPr>
          <w:p w:rsidR="005A6CCB" w:rsidRPr="00F8151A" w:rsidRDefault="005A6CCB" w:rsidP="00D2580F"/>
          <w:p w:rsidR="005A6CCB" w:rsidRPr="00F8151A" w:rsidRDefault="005A6CCB" w:rsidP="00D2580F"/>
          <w:p w:rsidR="005A6CCB" w:rsidRPr="00F8151A" w:rsidRDefault="005A6CCB" w:rsidP="00D2580F"/>
          <w:p w:rsidR="005A6CCB" w:rsidRPr="00F8151A" w:rsidRDefault="005A6CCB" w:rsidP="00D2580F"/>
          <w:p w:rsidR="005A6CCB" w:rsidRPr="00F8151A" w:rsidRDefault="005A6CCB" w:rsidP="00D2580F">
            <w:r w:rsidRPr="00F8151A">
              <w:t>БД.06</w:t>
            </w:r>
          </w:p>
        </w:tc>
        <w:tc>
          <w:tcPr>
            <w:tcW w:w="1134" w:type="dxa"/>
          </w:tcPr>
          <w:p w:rsidR="005A6CCB" w:rsidRPr="00F8151A" w:rsidRDefault="005A6CCB" w:rsidP="00D2580F">
            <w:pPr>
              <w:jc w:val="center"/>
            </w:pPr>
            <w:r w:rsidRPr="00F8151A">
              <w:t>2006</w:t>
            </w:r>
          </w:p>
          <w:p w:rsidR="005A6CCB" w:rsidRPr="00F8151A" w:rsidRDefault="005A6CCB" w:rsidP="00D2580F">
            <w:pPr>
              <w:jc w:val="center"/>
            </w:pPr>
          </w:p>
          <w:p w:rsidR="005A6CCB" w:rsidRPr="00F8151A" w:rsidRDefault="005A6CCB" w:rsidP="00D2580F">
            <w:pPr>
              <w:jc w:val="center"/>
            </w:pPr>
          </w:p>
          <w:p w:rsidR="005A6CCB" w:rsidRPr="00F8151A" w:rsidRDefault="005A6CCB" w:rsidP="00D2580F">
            <w:pPr>
              <w:jc w:val="center"/>
            </w:pPr>
          </w:p>
        </w:tc>
        <w:tc>
          <w:tcPr>
            <w:tcW w:w="2126" w:type="dxa"/>
          </w:tcPr>
          <w:p w:rsidR="005A6CCB" w:rsidRPr="00F8151A" w:rsidRDefault="005A6CCB" w:rsidP="00D2580F">
            <w:pPr>
              <w:jc w:val="center"/>
            </w:pPr>
            <w:r w:rsidRPr="00F8151A">
              <w:t xml:space="preserve"> Пустовалова Л.М.,</w:t>
            </w:r>
          </w:p>
          <w:p w:rsidR="005A6CCB" w:rsidRPr="00F8151A" w:rsidRDefault="005A6CCB" w:rsidP="00D2580F">
            <w:pPr>
              <w:jc w:val="center"/>
            </w:pPr>
            <w:r w:rsidRPr="00F8151A">
              <w:t xml:space="preserve"> Никанорова И.Е. Общая химия.</w:t>
            </w:r>
          </w:p>
          <w:p w:rsidR="005A6CCB" w:rsidRPr="00F8151A" w:rsidRDefault="005A6CCB" w:rsidP="00D2580F">
            <w:pPr>
              <w:jc w:val="center"/>
            </w:pPr>
          </w:p>
        </w:tc>
        <w:tc>
          <w:tcPr>
            <w:tcW w:w="1134" w:type="dxa"/>
          </w:tcPr>
          <w:p w:rsidR="005A6CCB" w:rsidRPr="00F8151A" w:rsidRDefault="005A6CCB" w:rsidP="00D2580F">
            <w:pPr>
              <w:jc w:val="center"/>
            </w:pPr>
            <w:r w:rsidRPr="00F8151A">
              <w:t>1</w:t>
            </w:r>
          </w:p>
        </w:tc>
        <w:tc>
          <w:tcPr>
            <w:tcW w:w="1134" w:type="dxa"/>
          </w:tcPr>
          <w:p w:rsidR="005A6CCB" w:rsidRPr="00F8151A" w:rsidRDefault="005A6CCB" w:rsidP="00D2580F">
            <w:pPr>
              <w:jc w:val="center"/>
            </w:pPr>
            <w:r>
              <w:t>2006</w:t>
            </w:r>
          </w:p>
        </w:tc>
        <w:tc>
          <w:tcPr>
            <w:tcW w:w="2551" w:type="dxa"/>
          </w:tcPr>
          <w:p w:rsidR="005A6CCB" w:rsidRPr="00F8151A" w:rsidRDefault="005A6CCB" w:rsidP="00A71282">
            <w:pPr>
              <w:jc w:val="center"/>
            </w:pPr>
            <w:r w:rsidRPr="00F8151A">
              <w:t xml:space="preserve"> Пустовалова Л.М.,</w:t>
            </w:r>
          </w:p>
          <w:p w:rsidR="005A6CCB" w:rsidRDefault="005A6CCB" w:rsidP="00A71282">
            <w:pPr>
              <w:jc w:val="center"/>
            </w:pPr>
            <w:r w:rsidRPr="00F8151A">
              <w:t xml:space="preserve"> Никанорова И.Е. </w:t>
            </w:r>
          </w:p>
          <w:p w:rsidR="005A6CCB" w:rsidRPr="00F8151A" w:rsidRDefault="005A6CCB" w:rsidP="00A71282">
            <w:pPr>
              <w:jc w:val="center"/>
            </w:pPr>
            <w:r w:rsidRPr="00F8151A">
              <w:t>Общая химия.</w:t>
            </w:r>
          </w:p>
          <w:p w:rsidR="005A6CCB" w:rsidRPr="00F8151A" w:rsidRDefault="005A6CCB" w:rsidP="00A71282">
            <w:pPr>
              <w:jc w:val="center"/>
            </w:pPr>
          </w:p>
        </w:tc>
        <w:tc>
          <w:tcPr>
            <w:tcW w:w="1843" w:type="dxa"/>
          </w:tcPr>
          <w:p w:rsidR="005A6CCB" w:rsidRPr="00F8151A" w:rsidRDefault="005A6CCB" w:rsidP="00D2580F">
            <w:pPr>
              <w:jc w:val="center"/>
            </w:pPr>
            <w:r>
              <w:t>0,1</w:t>
            </w:r>
          </w:p>
        </w:tc>
      </w:tr>
      <w:tr w:rsidR="005A6CCB" w:rsidRPr="00F8151A" w:rsidTr="00D2580F">
        <w:trPr>
          <w:trHeight w:val="516"/>
        </w:trPr>
        <w:tc>
          <w:tcPr>
            <w:tcW w:w="2235" w:type="dxa"/>
            <w:vMerge/>
          </w:tcPr>
          <w:p w:rsidR="005A6CCB" w:rsidRPr="00F8151A" w:rsidRDefault="005A6CCB" w:rsidP="00D2580F"/>
        </w:tc>
        <w:tc>
          <w:tcPr>
            <w:tcW w:w="1701" w:type="dxa"/>
            <w:vMerge/>
          </w:tcPr>
          <w:p w:rsidR="005A6CCB" w:rsidRPr="00F8151A" w:rsidRDefault="005A6CCB" w:rsidP="00D2580F"/>
        </w:tc>
        <w:tc>
          <w:tcPr>
            <w:tcW w:w="1134" w:type="dxa"/>
          </w:tcPr>
          <w:p w:rsidR="005A6CCB" w:rsidRPr="00F8151A" w:rsidRDefault="005A6CCB" w:rsidP="00D2580F">
            <w:pPr>
              <w:jc w:val="center"/>
            </w:pPr>
            <w:r w:rsidRPr="00F8151A">
              <w:t>2001</w:t>
            </w:r>
          </w:p>
          <w:p w:rsidR="005A6CCB" w:rsidRPr="00F8151A" w:rsidRDefault="005A6CCB" w:rsidP="00D2580F">
            <w:pPr>
              <w:jc w:val="center"/>
            </w:pPr>
          </w:p>
        </w:tc>
        <w:tc>
          <w:tcPr>
            <w:tcW w:w="2126" w:type="dxa"/>
          </w:tcPr>
          <w:p w:rsidR="005A6CCB" w:rsidRPr="00F8151A" w:rsidRDefault="005A6CCB" w:rsidP="00D2580F">
            <w:pPr>
              <w:jc w:val="center"/>
            </w:pPr>
            <w:r w:rsidRPr="00F8151A">
              <w:t>Рудзитис Г.Е.</w:t>
            </w:r>
          </w:p>
          <w:p w:rsidR="005A6CCB" w:rsidRPr="00F8151A" w:rsidRDefault="005A6CCB" w:rsidP="00D2580F">
            <w:pPr>
              <w:jc w:val="center"/>
            </w:pPr>
            <w:r w:rsidRPr="00F8151A">
              <w:t xml:space="preserve"> Химия, 10 </w:t>
            </w:r>
            <w:proofErr w:type="spellStart"/>
            <w:r w:rsidRPr="00F8151A">
              <w:t>кл</w:t>
            </w:r>
            <w:proofErr w:type="spellEnd"/>
            <w:r w:rsidRPr="00F8151A">
              <w:t>.</w:t>
            </w:r>
          </w:p>
          <w:p w:rsidR="005A6CCB" w:rsidRPr="00F8151A" w:rsidRDefault="005A6CCB" w:rsidP="00D2580F">
            <w:pPr>
              <w:jc w:val="center"/>
            </w:pPr>
          </w:p>
        </w:tc>
        <w:tc>
          <w:tcPr>
            <w:tcW w:w="1134" w:type="dxa"/>
          </w:tcPr>
          <w:p w:rsidR="005A6CCB" w:rsidRPr="00F8151A" w:rsidRDefault="005A6CCB" w:rsidP="00D2580F">
            <w:pPr>
              <w:jc w:val="center"/>
            </w:pPr>
            <w:r w:rsidRPr="00F8151A">
              <w:t>1</w:t>
            </w:r>
          </w:p>
        </w:tc>
        <w:tc>
          <w:tcPr>
            <w:tcW w:w="1134" w:type="dxa"/>
          </w:tcPr>
          <w:p w:rsidR="005A6CCB" w:rsidRPr="00F8151A" w:rsidRDefault="005A6CCB" w:rsidP="00D2580F">
            <w:pPr>
              <w:jc w:val="center"/>
            </w:pPr>
            <w:r>
              <w:t>2015</w:t>
            </w:r>
          </w:p>
        </w:tc>
        <w:tc>
          <w:tcPr>
            <w:tcW w:w="2551" w:type="dxa"/>
          </w:tcPr>
          <w:p w:rsidR="005A6CCB" w:rsidRDefault="005A6CCB" w:rsidP="00A71282">
            <w:pPr>
              <w:jc w:val="center"/>
            </w:pPr>
            <w:r>
              <w:t>Журнал</w:t>
            </w:r>
          </w:p>
          <w:p w:rsidR="005A6CCB" w:rsidRDefault="005A6CCB" w:rsidP="00A71282">
            <w:pPr>
              <w:jc w:val="center"/>
            </w:pPr>
            <w:r>
              <w:t xml:space="preserve"> неорганической химии.</w:t>
            </w:r>
          </w:p>
          <w:p w:rsidR="005A6CCB" w:rsidRPr="00F8151A" w:rsidRDefault="005A6CCB" w:rsidP="00A71282">
            <w:pPr>
              <w:jc w:val="center"/>
            </w:pPr>
          </w:p>
        </w:tc>
        <w:tc>
          <w:tcPr>
            <w:tcW w:w="1843" w:type="dxa"/>
          </w:tcPr>
          <w:p w:rsidR="005A6CCB" w:rsidRPr="00F8151A" w:rsidRDefault="005A6CCB" w:rsidP="00D2580F">
            <w:pPr>
              <w:jc w:val="center"/>
            </w:pPr>
            <w:r>
              <w:t>0,1</w:t>
            </w:r>
          </w:p>
        </w:tc>
      </w:tr>
      <w:tr w:rsidR="005A6CCB" w:rsidRPr="00F8151A" w:rsidTr="00D2580F">
        <w:trPr>
          <w:trHeight w:val="576"/>
        </w:trPr>
        <w:tc>
          <w:tcPr>
            <w:tcW w:w="2235" w:type="dxa"/>
            <w:vMerge/>
          </w:tcPr>
          <w:p w:rsidR="005A6CCB" w:rsidRPr="00F8151A" w:rsidRDefault="005A6CCB" w:rsidP="00D2580F"/>
        </w:tc>
        <w:tc>
          <w:tcPr>
            <w:tcW w:w="1701" w:type="dxa"/>
            <w:vMerge/>
          </w:tcPr>
          <w:p w:rsidR="005A6CCB" w:rsidRPr="00F8151A" w:rsidRDefault="005A6CCB" w:rsidP="00D2580F"/>
        </w:tc>
        <w:tc>
          <w:tcPr>
            <w:tcW w:w="1134" w:type="dxa"/>
          </w:tcPr>
          <w:p w:rsidR="005A6CCB" w:rsidRPr="00F8151A" w:rsidRDefault="005A6CCB" w:rsidP="00D2580F">
            <w:pPr>
              <w:jc w:val="center"/>
            </w:pPr>
            <w:r w:rsidRPr="00F8151A">
              <w:t>2002</w:t>
            </w:r>
          </w:p>
        </w:tc>
        <w:tc>
          <w:tcPr>
            <w:tcW w:w="2126" w:type="dxa"/>
          </w:tcPr>
          <w:p w:rsidR="005A6CCB" w:rsidRPr="00F8151A" w:rsidRDefault="005A6CCB" w:rsidP="00D2580F">
            <w:pPr>
              <w:jc w:val="center"/>
            </w:pPr>
            <w:r w:rsidRPr="00F8151A">
              <w:t xml:space="preserve"> Рудзитис Г.Е.</w:t>
            </w:r>
          </w:p>
          <w:p w:rsidR="005A6CCB" w:rsidRPr="00F8151A" w:rsidRDefault="005A6CCB" w:rsidP="00D2580F">
            <w:pPr>
              <w:jc w:val="center"/>
            </w:pPr>
            <w:r w:rsidRPr="00F8151A">
              <w:t xml:space="preserve"> Химия, 11 </w:t>
            </w:r>
            <w:proofErr w:type="spellStart"/>
            <w:r w:rsidRPr="00F8151A">
              <w:t>кл</w:t>
            </w:r>
            <w:proofErr w:type="spellEnd"/>
            <w:r w:rsidRPr="00F8151A">
              <w:t>.</w:t>
            </w:r>
          </w:p>
        </w:tc>
        <w:tc>
          <w:tcPr>
            <w:tcW w:w="1134" w:type="dxa"/>
          </w:tcPr>
          <w:p w:rsidR="005A6CCB" w:rsidRPr="00F8151A" w:rsidRDefault="005A6CCB" w:rsidP="00D2580F">
            <w:pPr>
              <w:jc w:val="center"/>
            </w:pPr>
            <w:r w:rsidRPr="00F8151A">
              <w:t>1</w:t>
            </w:r>
          </w:p>
        </w:tc>
        <w:tc>
          <w:tcPr>
            <w:tcW w:w="1134" w:type="dxa"/>
          </w:tcPr>
          <w:p w:rsidR="005A6CCB" w:rsidRPr="00F8151A" w:rsidRDefault="005A6CCB" w:rsidP="00D2580F">
            <w:pPr>
              <w:jc w:val="center"/>
            </w:pPr>
          </w:p>
        </w:tc>
        <w:tc>
          <w:tcPr>
            <w:tcW w:w="2551" w:type="dxa"/>
          </w:tcPr>
          <w:p w:rsidR="005A6CCB" w:rsidRPr="00F8151A" w:rsidRDefault="005A6CCB" w:rsidP="00D2580F">
            <w:pPr>
              <w:jc w:val="center"/>
            </w:pPr>
          </w:p>
        </w:tc>
        <w:tc>
          <w:tcPr>
            <w:tcW w:w="1843" w:type="dxa"/>
          </w:tcPr>
          <w:p w:rsidR="005A6CCB" w:rsidRPr="00F8151A" w:rsidRDefault="005A6CCB" w:rsidP="00D2580F">
            <w:pPr>
              <w:jc w:val="center"/>
            </w:pPr>
          </w:p>
        </w:tc>
      </w:tr>
      <w:tr w:rsidR="005A6CCB" w:rsidRPr="00F8151A" w:rsidTr="00D2580F">
        <w:trPr>
          <w:trHeight w:val="1440"/>
        </w:trPr>
        <w:tc>
          <w:tcPr>
            <w:tcW w:w="2235" w:type="dxa"/>
            <w:vMerge w:val="restart"/>
          </w:tcPr>
          <w:p w:rsidR="005A6CCB" w:rsidRDefault="005A6CCB" w:rsidP="00D2580F"/>
          <w:p w:rsidR="005A6CCB" w:rsidRDefault="005A6CCB" w:rsidP="00D2580F"/>
          <w:p w:rsidR="005A6CCB" w:rsidRDefault="005A6CCB" w:rsidP="00D2580F"/>
          <w:p w:rsidR="005A6CCB" w:rsidRDefault="005A6CCB" w:rsidP="00D2580F"/>
          <w:p w:rsidR="005A6CCB" w:rsidRPr="00F8151A" w:rsidRDefault="005A6CCB" w:rsidP="00D2580F">
            <w:r w:rsidRPr="00F8151A">
              <w:t>7. Биология</w:t>
            </w:r>
          </w:p>
        </w:tc>
        <w:tc>
          <w:tcPr>
            <w:tcW w:w="1701" w:type="dxa"/>
            <w:vMerge w:val="restart"/>
          </w:tcPr>
          <w:p w:rsidR="005A6CCB" w:rsidRDefault="005A6CCB" w:rsidP="00D2580F"/>
          <w:p w:rsidR="005A6CCB" w:rsidRDefault="005A6CCB" w:rsidP="00D2580F"/>
          <w:p w:rsidR="005A6CCB" w:rsidRDefault="005A6CCB" w:rsidP="00D2580F"/>
          <w:p w:rsidR="005A6CCB" w:rsidRDefault="005A6CCB" w:rsidP="00D2580F"/>
          <w:p w:rsidR="005A6CCB" w:rsidRPr="00F8151A" w:rsidRDefault="005A6CCB" w:rsidP="00D2580F">
            <w:r w:rsidRPr="00F8151A">
              <w:t>БД.07</w:t>
            </w:r>
          </w:p>
        </w:tc>
        <w:tc>
          <w:tcPr>
            <w:tcW w:w="1134" w:type="dxa"/>
          </w:tcPr>
          <w:p w:rsidR="005A6CCB" w:rsidRDefault="005A6CCB" w:rsidP="00D2580F">
            <w:pPr>
              <w:jc w:val="center"/>
            </w:pPr>
            <w:r w:rsidRPr="00F8151A">
              <w:t>2007</w:t>
            </w:r>
          </w:p>
          <w:p w:rsidR="005A6CCB" w:rsidRDefault="005A6CCB" w:rsidP="00D2580F">
            <w:pPr>
              <w:jc w:val="center"/>
            </w:pPr>
          </w:p>
          <w:p w:rsidR="005A6CCB" w:rsidRDefault="005A6CCB" w:rsidP="00D2580F">
            <w:pPr>
              <w:jc w:val="center"/>
            </w:pPr>
          </w:p>
          <w:p w:rsidR="005A6CCB" w:rsidRDefault="005A6CCB" w:rsidP="00D2580F">
            <w:pPr>
              <w:jc w:val="center"/>
            </w:pPr>
          </w:p>
          <w:p w:rsidR="005A6CCB" w:rsidRDefault="005A6CCB" w:rsidP="00D2580F">
            <w:pPr>
              <w:jc w:val="center"/>
            </w:pPr>
          </w:p>
          <w:p w:rsidR="005A6CCB" w:rsidRPr="00F8151A" w:rsidRDefault="005A6CCB" w:rsidP="00D2580F">
            <w:pPr>
              <w:jc w:val="center"/>
            </w:pPr>
          </w:p>
        </w:tc>
        <w:tc>
          <w:tcPr>
            <w:tcW w:w="2126" w:type="dxa"/>
          </w:tcPr>
          <w:p w:rsidR="005A6CCB" w:rsidRPr="00F8151A" w:rsidRDefault="005A6CCB" w:rsidP="00D2580F">
            <w:pPr>
              <w:jc w:val="center"/>
            </w:pPr>
            <w:proofErr w:type="spellStart"/>
            <w:r w:rsidRPr="00F8151A">
              <w:t>Сивоглазов</w:t>
            </w:r>
            <w:proofErr w:type="spellEnd"/>
            <w:r w:rsidRPr="00F8151A">
              <w:t xml:space="preserve"> В.И. Биология.</w:t>
            </w:r>
          </w:p>
          <w:p w:rsidR="005A6CCB" w:rsidRPr="00F8151A" w:rsidRDefault="005A6CCB" w:rsidP="00D2580F">
            <w:pPr>
              <w:jc w:val="center"/>
            </w:pPr>
            <w:r>
              <w:t xml:space="preserve"> Общая биология. Базовый уровень,</w:t>
            </w:r>
            <w:r w:rsidRPr="00F8151A">
              <w:t xml:space="preserve"> </w:t>
            </w:r>
          </w:p>
          <w:p w:rsidR="005A6CCB" w:rsidRDefault="005A6CCB" w:rsidP="00D2580F">
            <w:pPr>
              <w:jc w:val="center"/>
            </w:pPr>
            <w:r w:rsidRPr="00F8151A">
              <w:t xml:space="preserve">10-11 </w:t>
            </w:r>
            <w:proofErr w:type="spellStart"/>
            <w:r w:rsidRPr="00F8151A">
              <w:t>кл</w:t>
            </w:r>
            <w:proofErr w:type="spellEnd"/>
            <w:r w:rsidRPr="00F8151A">
              <w:t>.</w:t>
            </w:r>
          </w:p>
          <w:p w:rsidR="005A6CCB" w:rsidRPr="00F8151A" w:rsidRDefault="005A6CCB" w:rsidP="00D2580F">
            <w:pPr>
              <w:jc w:val="center"/>
            </w:pPr>
          </w:p>
        </w:tc>
        <w:tc>
          <w:tcPr>
            <w:tcW w:w="1134" w:type="dxa"/>
          </w:tcPr>
          <w:p w:rsidR="005A6CCB" w:rsidRPr="00F8151A" w:rsidRDefault="005A6CCB" w:rsidP="00D2580F">
            <w:pPr>
              <w:jc w:val="center"/>
            </w:pPr>
            <w:r w:rsidRPr="00F8151A">
              <w:t>1</w:t>
            </w:r>
          </w:p>
        </w:tc>
        <w:tc>
          <w:tcPr>
            <w:tcW w:w="1134" w:type="dxa"/>
          </w:tcPr>
          <w:p w:rsidR="005A6CCB" w:rsidRPr="00F8151A" w:rsidRDefault="005A6CCB" w:rsidP="00D2580F">
            <w:pPr>
              <w:jc w:val="center"/>
            </w:pPr>
            <w:r>
              <w:t>2007</w:t>
            </w:r>
          </w:p>
        </w:tc>
        <w:tc>
          <w:tcPr>
            <w:tcW w:w="2551" w:type="dxa"/>
          </w:tcPr>
          <w:p w:rsidR="005A6CCB" w:rsidRPr="00F8151A" w:rsidRDefault="005A6CCB" w:rsidP="00A71282">
            <w:pPr>
              <w:jc w:val="center"/>
            </w:pPr>
            <w:proofErr w:type="spellStart"/>
            <w:r w:rsidRPr="00F8151A">
              <w:t>Сивоглазов</w:t>
            </w:r>
            <w:proofErr w:type="spellEnd"/>
            <w:r w:rsidRPr="00F8151A">
              <w:t xml:space="preserve"> В.И. Биология.</w:t>
            </w:r>
          </w:p>
          <w:p w:rsidR="005A6CCB" w:rsidRPr="00F8151A" w:rsidRDefault="005A6CCB" w:rsidP="00A71282">
            <w:pPr>
              <w:jc w:val="center"/>
            </w:pPr>
            <w:r w:rsidRPr="00F8151A">
              <w:t xml:space="preserve"> </w:t>
            </w:r>
            <w:r>
              <w:t>Общая биология. Базовый уровень,</w:t>
            </w:r>
            <w:r w:rsidRPr="00F8151A">
              <w:t xml:space="preserve"> </w:t>
            </w:r>
          </w:p>
          <w:p w:rsidR="005A6CCB" w:rsidRDefault="005A6CCB" w:rsidP="00A71282">
            <w:pPr>
              <w:jc w:val="center"/>
            </w:pPr>
            <w:r w:rsidRPr="00F8151A">
              <w:t xml:space="preserve">10-11 </w:t>
            </w:r>
            <w:proofErr w:type="spellStart"/>
            <w:r w:rsidRPr="00F8151A">
              <w:t>кл</w:t>
            </w:r>
            <w:proofErr w:type="spellEnd"/>
            <w:r w:rsidRPr="00F8151A">
              <w:t>.</w:t>
            </w:r>
          </w:p>
          <w:p w:rsidR="005A6CCB" w:rsidRPr="00F8151A" w:rsidRDefault="005A6CCB" w:rsidP="00A71282">
            <w:pPr>
              <w:jc w:val="center"/>
            </w:pPr>
          </w:p>
        </w:tc>
        <w:tc>
          <w:tcPr>
            <w:tcW w:w="1843" w:type="dxa"/>
          </w:tcPr>
          <w:p w:rsidR="005A6CCB" w:rsidRPr="00F8151A" w:rsidRDefault="005A6CCB" w:rsidP="00D2580F">
            <w:pPr>
              <w:jc w:val="center"/>
            </w:pPr>
            <w:r>
              <w:t>0,1</w:t>
            </w:r>
          </w:p>
        </w:tc>
      </w:tr>
      <w:tr w:rsidR="005A6CCB" w:rsidRPr="00F8151A" w:rsidTr="00D2580F">
        <w:trPr>
          <w:trHeight w:val="984"/>
        </w:trPr>
        <w:tc>
          <w:tcPr>
            <w:tcW w:w="2235" w:type="dxa"/>
            <w:vMerge/>
          </w:tcPr>
          <w:p w:rsidR="005A6CCB" w:rsidRPr="00F8151A" w:rsidRDefault="005A6CCB" w:rsidP="00D2580F"/>
        </w:tc>
        <w:tc>
          <w:tcPr>
            <w:tcW w:w="1701" w:type="dxa"/>
            <w:vMerge/>
          </w:tcPr>
          <w:p w:rsidR="005A6CCB" w:rsidRPr="00F8151A" w:rsidRDefault="005A6CCB" w:rsidP="00D2580F"/>
        </w:tc>
        <w:tc>
          <w:tcPr>
            <w:tcW w:w="1134" w:type="dxa"/>
          </w:tcPr>
          <w:p w:rsidR="005A6CCB" w:rsidRPr="00F8151A" w:rsidRDefault="005A6CCB" w:rsidP="00D2580F">
            <w:pPr>
              <w:jc w:val="center"/>
            </w:pPr>
            <w:r>
              <w:t>2006</w:t>
            </w:r>
          </w:p>
        </w:tc>
        <w:tc>
          <w:tcPr>
            <w:tcW w:w="2126" w:type="dxa"/>
          </w:tcPr>
          <w:p w:rsidR="005A6CCB" w:rsidRDefault="005A6CCB" w:rsidP="00D2580F">
            <w:pPr>
              <w:jc w:val="center"/>
            </w:pPr>
            <w:r>
              <w:t xml:space="preserve">Мамонтов С.Г., Захаров В.Б. </w:t>
            </w:r>
          </w:p>
          <w:p w:rsidR="005A6CCB" w:rsidRPr="00F8151A" w:rsidRDefault="005A6CCB" w:rsidP="00D2580F">
            <w:pPr>
              <w:jc w:val="center"/>
            </w:pPr>
            <w:r>
              <w:t>Общая биология.</w:t>
            </w:r>
          </w:p>
        </w:tc>
        <w:tc>
          <w:tcPr>
            <w:tcW w:w="1134" w:type="dxa"/>
          </w:tcPr>
          <w:p w:rsidR="005A6CCB" w:rsidRPr="00F8151A" w:rsidRDefault="005A6CCB" w:rsidP="00D2580F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5A6CCB" w:rsidRPr="00F8151A" w:rsidRDefault="005A6CCB" w:rsidP="00D2580F">
            <w:pPr>
              <w:jc w:val="center"/>
            </w:pPr>
            <w:r>
              <w:t>2006</w:t>
            </w:r>
          </w:p>
        </w:tc>
        <w:tc>
          <w:tcPr>
            <w:tcW w:w="2551" w:type="dxa"/>
          </w:tcPr>
          <w:p w:rsidR="005A6CCB" w:rsidRDefault="005A6CCB" w:rsidP="00A71282">
            <w:pPr>
              <w:jc w:val="center"/>
            </w:pPr>
            <w:r>
              <w:t>Мамонтов С.Г.,</w:t>
            </w:r>
          </w:p>
          <w:p w:rsidR="005A6CCB" w:rsidRDefault="005A6CCB" w:rsidP="00A71282">
            <w:pPr>
              <w:jc w:val="center"/>
            </w:pPr>
            <w:r>
              <w:t xml:space="preserve"> Захаров В.Б. </w:t>
            </w:r>
          </w:p>
          <w:p w:rsidR="005A6CCB" w:rsidRPr="00F8151A" w:rsidRDefault="005A6CCB" w:rsidP="00A71282">
            <w:pPr>
              <w:jc w:val="center"/>
            </w:pPr>
            <w:r>
              <w:t>Общая биология.</w:t>
            </w:r>
          </w:p>
        </w:tc>
        <w:tc>
          <w:tcPr>
            <w:tcW w:w="1843" w:type="dxa"/>
          </w:tcPr>
          <w:p w:rsidR="005A6CCB" w:rsidRPr="00F8151A" w:rsidRDefault="005A6CCB" w:rsidP="00D2580F">
            <w:pPr>
              <w:jc w:val="center"/>
            </w:pPr>
            <w:r>
              <w:t>0,1</w:t>
            </w:r>
          </w:p>
        </w:tc>
      </w:tr>
      <w:tr w:rsidR="00DD6543" w:rsidRPr="00F8151A" w:rsidTr="00D2580F">
        <w:trPr>
          <w:trHeight w:val="1116"/>
        </w:trPr>
        <w:tc>
          <w:tcPr>
            <w:tcW w:w="2235" w:type="dxa"/>
            <w:vMerge w:val="restart"/>
          </w:tcPr>
          <w:p w:rsidR="00DD6543" w:rsidRDefault="00DD6543" w:rsidP="00D2580F"/>
          <w:p w:rsidR="00DD6543" w:rsidRDefault="00DD6543" w:rsidP="00D2580F"/>
          <w:p w:rsidR="00DD6543" w:rsidRDefault="00DD6543" w:rsidP="00D2580F"/>
          <w:p w:rsidR="00DD6543" w:rsidRDefault="00DD6543" w:rsidP="00D2580F"/>
          <w:p w:rsidR="00DD6543" w:rsidRDefault="00DD6543" w:rsidP="00D2580F"/>
          <w:p w:rsidR="00DD6543" w:rsidRDefault="00DD6543" w:rsidP="00D2580F"/>
          <w:p w:rsidR="00DD6543" w:rsidRDefault="00DD6543" w:rsidP="00D2580F"/>
          <w:p w:rsidR="00DD6543" w:rsidRDefault="00DD6543" w:rsidP="00D2580F"/>
          <w:p w:rsidR="00DD6543" w:rsidRPr="00F8151A" w:rsidRDefault="00DD6543" w:rsidP="00D2580F">
            <w:r w:rsidRPr="00F8151A">
              <w:t>8. Физическая культура</w:t>
            </w:r>
          </w:p>
        </w:tc>
        <w:tc>
          <w:tcPr>
            <w:tcW w:w="1701" w:type="dxa"/>
            <w:vMerge w:val="restart"/>
          </w:tcPr>
          <w:p w:rsidR="00DD6543" w:rsidRDefault="00DD6543" w:rsidP="00D2580F"/>
          <w:p w:rsidR="00DD6543" w:rsidRDefault="00DD6543" w:rsidP="00D2580F"/>
          <w:p w:rsidR="00DD6543" w:rsidRDefault="00DD6543" w:rsidP="00D2580F"/>
          <w:p w:rsidR="00DD6543" w:rsidRDefault="00DD6543" w:rsidP="00D2580F"/>
          <w:p w:rsidR="00DD6543" w:rsidRDefault="00DD6543" w:rsidP="00D2580F"/>
          <w:p w:rsidR="00DD6543" w:rsidRDefault="00DD6543" w:rsidP="00D2580F"/>
          <w:p w:rsidR="00DD6543" w:rsidRDefault="00DD6543" w:rsidP="00D2580F"/>
          <w:p w:rsidR="00DD6543" w:rsidRDefault="00DD6543" w:rsidP="00D2580F"/>
          <w:p w:rsidR="00DD6543" w:rsidRPr="00F8151A" w:rsidRDefault="00DD6543" w:rsidP="00D2580F">
            <w:r w:rsidRPr="00F8151A">
              <w:t>БД.08</w:t>
            </w:r>
          </w:p>
        </w:tc>
        <w:tc>
          <w:tcPr>
            <w:tcW w:w="1134" w:type="dxa"/>
          </w:tcPr>
          <w:p w:rsidR="00DD6543" w:rsidRPr="00F8151A" w:rsidRDefault="00DD6543" w:rsidP="00D2580F">
            <w:pPr>
              <w:jc w:val="center"/>
            </w:pPr>
            <w:r w:rsidRPr="00F8151A">
              <w:t>2013</w:t>
            </w:r>
          </w:p>
          <w:p w:rsidR="00DD6543" w:rsidRPr="00F8151A" w:rsidRDefault="00DD6543" w:rsidP="00D2580F">
            <w:pPr>
              <w:jc w:val="center"/>
            </w:pPr>
          </w:p>
          <w:p w:rsidR="00DD6543" w:rsidRPr="00F8151A" w:rsidRDefault="00DD6543" w:rsidP="00D2580F">
            <w:pPr>
              <w:jc w:val="center"/>
            </w:pPr>
          </w:p>
          <w:p w:rsidR="00DD6543" w:rsidRPr="00F8151A" w:rsidRDefault="00DD6543" w:rsidP="00D2580F">
            <w:pPr>
              <w:jc w:val="center"/>
            </w:pPr>
          </w:p>
          <w:p w:rsidR="00DD6543" w:rsidRPr="00F8151A" w:rsidRDefault="00DD6543" w:rsidP="00D2580F">
            <w:pPr>
              <w:jc w:val="center"/>
            </w:pPr>
          </w:p>
          <w:p w:rsidR="00DD6543" w:rsidRPr="00F8151A" w:rsidRDefault="00DD6543" w:rsidP="00D2580F">
            <w:pPr>
              <w:jc w:val="center"/>
            </w:pPr>
          </w:p>
        </w:tc>
        <w:tc>
          <w:tcPr>
            <w:tcW w:w="2126" w:type="dxa"/>
          </w:tcPr>
          <w:p w:rsidR="00DD6543" w:rsidRPr="00F8151A" w:rsidRDefault="00DD6543" w:rsidP="00D2580F">
            <w:pPr>
              <w:jc w:val="center"/>
            </w:pPr>
            <w:r w:rsidRPr="00F8151A">
              <w:t xml:space="preserve"> Чайников А.П. Психологическая подготовка студентов средствами физической культуры и спорта.</w:t>
            </w:r>
          </w:p>
        </w:tc>
        <w:tc>
          <w:tcPr>
            <w:tcW w:w="1134" w:type="dxa"/>
          </w:tcPr>
          <w:p w:rsidR="00DD6543" w:rsidRPr="00F8151A" w:rsidRDefault="00DD6543" w:rsidP="00D2580F">
            <w:pPr>
              <w:jc w:val="center"/>
            </w:pPr>
            <w:r w:rsidRPr="00F8151A">
              <w:t>1</w:t>
            </w:r>
          </w:p>
        </w:tc>
        <w:tc>
          <w:tcPr>
            <w:tcW w:w="1134" w:type="dxa"/>
          </w:tcPr>
          <w:p w:rsidR="00DD6543" w:rsidRPr="00F8151A" w:rsidRDefault="00DD6543" w:rsidP="00D2580F">
            <w:pPr>
              <w:jc w:val="center"/>
            </w:pPr>
            <w:r>
              <w:t>2013</w:t>
            </w:r>
          </w:p>
        </w:tc>
        <w:tc>
          <w:tcPr>
            <w:tcW w:w="2551" w:type="dxa"/>
          </w:tcPr>
          <w:p w:rsidR="00DD6543" w:rsidRPr="00F8151A" w:rsidRDefault="00DD6543" w:rsidP="00A71282">
            <w:pPr>
              <w:jc w:val="center"/>
            </w:pPr>
            <w:r w:rsidRPr="00F8151A">
              <w:t xml:space="preserve"> Чайников А.П. Психологическая подготовка студентов средствами физической культуры и спорта.</w:t>
            </w:r>
          </w:p>
        </w:tc>
        <w:tc>
          <w:tcPr>
            <w:tcW w:w="1843" w:type="dxa"/>
          </w:tcPr>
          <w:p w:rsidR="00DD6543" w:rsidRPr="00F8151A" w:rsidRDefault="00DD6543" w:rsidP="00D2580F">
            <w:pPr>
              <w:jc w:val="center"/>
            </w:pPr>
            <w:r>
              <w:t>0,1</w:t>
            </w:r>
          </w:p>
        </w:tc>
      </w:tr>
      <w:tr w:rsidR="00DD6543" w:rsidRPr="00F8151A" w:rsidTr="00D2580F">
        <w:trPr>
          <w:trHeight w:val="660"/>
        </w:trPr>
        <w:tc>
          <w:tcPr>
            <w:tcW w:w="2235" w:type="dxa"/>
            <w:vMerge/>
          </w:tcPr>
          <w:p w:rsidR="00DD6543" w:rsidRPr="00F8151A" w:rsidRDefault="00DD6543" w:rsidP="00D2580F"/>
        </w:tc>
        <w:tc>
          <w:tcPr>
            <w:tcW w:w="1701" w:type="dxa"/>
            <w:vMerge/>
          </w:tcPr>
          <w:p w:rsidR="00DD6543" w:rsidRPr="00F8151A" w:rsidRDefault="00DD6543" w:rsidP="00D2580F"/>
        </w:tc>
        <w:tc>
          <w:tcPr>
            <w:tcW w:w="1134" w:type="dxa"/>
          </w:tcPr>
          <w:p w:rsidR="00DD6543" w:rsidRPr="00F8151A" w:rsidRDefault="00DD6543" w:rsidP="00D2580F">
            <w:pPr>
              <w:jc w:val="center"/>
            </w:pPr>
            <w:r w:rsidRPr="00F8151A">
              <w:t>2005</w:t>
            </w:r>
          </w:p>
          <w:p w:rsidR="00DD6543" w:rsidRPr="00F8151A" w:rsidRDefault="00DD6543" w:rsidP="00D2580F">
            <w:pPr>
              <w:jc w:val="center"/>
            </w:pPr>
          </w:p>
          <w:p w:rsidR="00DD6543" w:rsidRPr="00F8151A" w:rsidRDefault="00DD6543" w:rsidP="00D2580F">
            <w:pPr>
              <w:jc w:val="center"/>
            </w:pPr>
          </w:p>
        </w:tc>
        <w:tc>
          <w:tcPr>
            <w:tcW w:w="2126" w:type="dxa"/>
          </w:tcPr>
          <w:p w:rsidR="00DD6543" w:rsidRPr="00F8151A" w:rsidRDefault="00DD6543" w:rsidP="00D2580F">
            <w:pPr>
              <w:jc w:val="center"/>
            </w:pPr>
            <w:r w:rsidRPr="00F8151A">
              <w:t xml:space="preserve"> Решетников Н.В. Физическая культура.</w:t>
            </w:r>
          </w:p>
          <w:p w:rsidR="00DD6543" w:rsidRPr="00F8151A" w:rsidRDefault="00DD6543" w:rsidP="00D2580F">
            <w:pPr>
              <w:jc w:val="center"/>
            </w:pPr>
          </w:p>
        </w:tc>
        <w:tc>
          <w:tcPr>
            <w:tcW w:w="1134" w:type="dxa"/>
          </w:tcPr>
          <w:p w:rsidR="00DD6543" w:rsidRPr="00F8151A" w:rsidRDefault="00DD6543" w:rsidP="00D2580F">
            <w:pPr>
              <w:jc w:val="center"/>
            </w:pPr>
            <w:r w:rsidRPr="00F8151A">
              <w:t>1</w:t>
            </w:r>
          </w:p>
        </w:tc>
        <w:tc>
          <w:tcPr>
            <w:tcW w:w="1134" w:type="dxa"/>
          </w:tcPr>
          <w:p w:rsidR="00DD6543" w:rsidRPr="00F8151A" w:rsidRDefault="00DD6543" w:rsidP="00D2580F">
            <w:pPr>
              <w:jc w:val="center"/>
            </w:pPr>
            <w:r>
              <w:t>2005</w:t>
            </w:r>
          </w:p>
        </w:tc>
        <w:tc>
          <w:tcPr>
            <w:tcW w:w="2551" w:type="dxa"/>
          </w:tcPr>
          <w:p w:rsidR="00DD6543" w:rsidRPr="00F8151A" w:rsidRDefault="00DD6543" w:rsidP="00A71282">
            <w:pPr>
              <w:jc w:val="center"/>
            </w:pPr>
            <w:r w:rsidRPr="00F8151A">
              <w:t xml:space="preserve"> Решетников Н.В. Физическая культура.</w:t>
            </w:r>
          </w:p>
          <w:p w:rsidR="00DD6543" w:rsidRPr="00F8151A" w:rsidRDefault="00DD6543" w:rsidP="00A71282">
            <w:pPr>
              <w:jc w:val="center"/>
            </w:pPr>
          </w:p>
        </w:tc>
        <w:tc>
          <w:tcPr>
            <w:tcW w:w="1843" w:type="dxa"/>
          </w:tcPr>
          <w:p w:rsidR="00DD6543" w:rsidRPr="00F8151A" w:rsidRDefault="00DD6543" w:rsidP="00D2580F">
            <w:pPr>
              <w:jc w:val="center"/>
            </w:pPr>
            <w:r>
              <w:t>0,1</w:t>
            </w:r>
          </w:p>
        </w:tc>
      </w:tr>
      <w:tr w:rsidR="00DD6543" w:rsidRPr="00F8151A" w:rsidTr="00D2580F">
        <w:trPr>
          <w:trHeight w:val="648"/>
        </w:trPr>
        <w:tc>
          <w:tcPr>
            <w:tcW w:w="2235" w:type="dxa"/>
            <w:vMerge/>
          </w:tcPr>
          <w:p w:rsidR="00DD6543" w:rsidRPr="00F8151A" w:rsidRDefault="00DD6543" w:rsidP="00D2580F"/>
        </w:tc>
        <w:tc>
          <w:tcPr>
            <w:tcW w:w="1701" w:type="dxa"/>
            <w:vMerge/>
          </w:tcPr>
          <w:p w:rsidR="00DD6543" w:rsidRPr="00F8151A" w:rsidRDefault="00DD6543" w:rsidP="00D2580F"/>
        </w:tc>
        <w:tc>
          <w:tcPr>
            <w:tcW w:w="1134" w:type="dxa"/>
          </w:tcPr>
          <w:p w:rsidR="00DD6543" w:rsidRPr="00F8151A" w:rsidRDefault="00DD6543" w:rsidP="00D2580F">
            <w:pPr>
              <w:jc w:val="center"/>
            </w:pPr>
            <w:r w:rsidRPr="00F8151A">
              <w:t>2009</w:t>
            </w:r>
          </w:p>
          <w:p w:rsidR="00DD6543" w:rsidRPr="00F8151A" w:rsidRDefault="00DD6543" w:rsidP="00D2580F">
            <w:pPr>
              <w:jc w:val="center"/>
            </w:pPr>
          </w:p>
          <w:p w:rsidR="00DD6543" w:rsidRPr="00F8151A" w:rsidRDefault="00DD6543" w:rsidP="00D2580F">
            <w:pPr>
              <w:jc w:val="center"/>
            </w:pPr>
          </w:p>
        </w:tc>
        <w:tc>
          <w:tcPr>
            <w:tcW w:w="2126" w:type="dxa"/>
          </w:tcPr>
          <w:p w:rsidR="00DD6543" w:rsidRPr="00F8151A" w:rsidRDefault="00DD6543" w:rsidP="00D2580F">
            <w:pPr>
              <w:jc w:val="center"/>
            </w:pPr>
            <w:r w:rsidRPr="00F8151A">
              <w:t xml:space="preserve"> Барчуков И.С. Физическая культура и спорт.</w:t>
            </w:r>
          </w:p>
          <w:p w:rsidR="00DD6543" w:rsidRPr="00F8151A" w:rsidRDefault="00DD6543" w:rsidP="00D2580F">
            <w:pPr>
              <w:jc w:val="center"/>
            </w:pPr>
          </w:p>
        </w:tc>
        <w:tc>
          <w:tcPr>
            <w:tcW w:w="1134" w:type="dxa"/>
          </w:tcPr>
          <w:p w:rsidR="00DD6543" w:rsidRPr="00F8151A" w:rsidRDefault="00DD6543" w:rsidP="00D2580F">
            <w:pPr>
              <w:jc w:val="center"/>
            </w:pPr>
            <w:r w:rsidRPr="00F8151A">
              <w:t>0.25</w:t>
            </w:r>
          </w:p>
        </w:tc>
        <w:tc>
          <w:tcPr>
            <w:tcW w:w="1134" w:type="dxa"/>
          </w:tcPr>
          <w:p w:rsidR="00DD6543" w:rsidRPr="00F8151A" w:rsidRDefault="00DD6543" w:rsidP="00D2580F">
            <w:pPr>
              <w:jc w:val="center"/>
            </w:pPr>
            <w:r>
              <w:t>2009</w:t>
            </w:r>
          </w:p>
        </w:tc>
        <w:tc>
          <w:tcPr>
            <w:tcW w:w="2551" w:type="dxa"/>
          </w:tcPr>
          <w:p w:rsidR="00DD6543" w:rsidRDefault="00DD6543" w:rsidP="00A71282">
            <w:pPr>
              <w:jc w:val="center"/>
            </w:pPr>
            <w:r>
              <w:t>Журнал</w:t>
            </w:r>
          </w:p>
          <w:p w:rsidR="00DD6543" w:rsidRPr="00F8151A" w:rsidRDefault="00DD6543" w:rsidP="00A71282">
            <w:pPr>
              <w:jc w:val="center"/>
            </w:pPr>
            <w:r>
              <w:t xml:space="preserve">  «Физкультура и спорт».</w:t>
            </w:r>
          </w:p>
        </w:tc>
        <w:tc>
          <w:tcPr>
            <w:tcW w:w="1843" w:type="dxa"/>
          </w:tcPr>
          <w:p w:rsidR="00DD6543" w:rsidRPr="00F8151A" w:rsidRDefault="00DD6543" w:rsidP="00D2580F">
            <w:pPr>
              <w:jc w:val="center"/>
            </w:pPr>
            <w:r>
              <w:t>0,1</w:t>
            </w:r>
          </w:p>
        </w:tc>
      </w:tr>
      <w:tr w:rsidR="00DD6543" w:rsidRPr="00F8151A" w:rsidTr="00D2580F">
        <w:trPr>
          <w:trHeight w:val="511"/>
        </w:trPr>
        <w:tc>
          <w:tcPr>
            <w:tcW w:w="2235" w:type="dxa"/>
            <w:vMerge/>
          </w:tcPr>
          <w:p w:rsidR="00DD6543" w:rsidRPr="00F8151A" w:rsidRDefault="00DD6543" w:rsidP="00D2580F"/>
        </w:tc>
        <w:tc>
          <w:tcPr>
            <w:tcW w:w="1701" w:type="dxa"/>
            <w:vMerge/>
          </w:tcPr>
          <w:p w:rsidR="00DD6543" w:rsidRPr="00F8151A" w:rsidRDefault="00DD6543" w:rsidP="00D2580F"/>
        </w:tc>
        <w:tc>
          <w:tcPr>
            <w:tcW w:w="1134" w:type="dxa"/>
          </w:tcPr>
          <w:p w:rsidR="00DD6543" w:rsidRPr="00F8151A" w:rsidRDefault="00DD6543" w:rsidP="00D2580F">
            <w:pPr>
              <w:jc w:val="center"/>
            </w:pPr>
            <w:r w:rsidRPr="00F8151A">
              <w:t>2008</w:t>
            </w:r>
          </w:p>
        </w:tc>
        <w:tc>
          <w:tcPr>
            <w:tcW w:w="2126" w:type="dxa"/>
          </w:tcPr>
          <w:p w:rsidR="00DD6543" w:rsidRPr="00F8151A" w:rsidRDefault="00DD6543" w:rsidP="00D2580F">
            <w:pPr>
              <w:jc w:val="center"/>
            </w:pPr>
            <w:r w:rsidRPr="00F8151A">
              <w:t xml:space="preserve"> Бирюков А.А. Спортивный массаж.</w:t>
            </w:r>
          </w:p>
        </w:tc>
        <w:tc>
          <w:tcPr>
            <w:tcW w:w="1134" w:type="dxa"/>
          </w:tcPr>
          <w:p w:rsidR="00DD6543" w:rsidRPr="00F8151A" w:rsidRDefault="00DD6543" w:rsidP="00D2580F">
            <w:pPr>
              <w:jc w:val="center"/>
            </w:pPr>
            <w:r w:rsidRPr="00F8151A">
              <w:t>0.25</w:t>
            </w:r>
          </w:p>
        </w:tc>
        <w:tc>
          <w:tcPr>
            <w:tcW w:w="1134" w:type="dxa"/>
          </w:tcPr>
          <w:p w:rsidR="00DD6543" w:rsidRPr="00F8151A" w:rsidRDefault="00DD6543" w:rsidP="00D2580F">
            <w:pPr>
              <w:jc w:val="center"/>
            </w:pPr>
          </w:p>
        </w:tc>
        <w:tc>
          <w:tcPr>
            <w:tcW w:w="2551" w:type="dxa"/>
          </w:tcPr>
          <w:p w:rsidR="00DD6543" w:rsidRPr="00F8151A" w:rsidRDefault="00DD6543" w:rsidP="00D2580F">
            <w:pPr>
              <w:jc w:val="center"/>
            </w:pPr>
          </w:p>
        </w:tc>
        <w:tc>
          <w:tcPr>
            <w:tcW w:w="1843" w:type="dxa"/>
          </w:tcPr>
          <w:p w:rsidR="00DD6543" w:rsidRPr="00F8151A" w:rsidRDefault="00DD6543" w:rsidP="00D2580F">
            <w:pPr>
              <w:jc w:val="center"/>
            </w:pPr>
          </w:p>
        </w:tc>
      </w:tr>
      <w:tr w:rsidR="00DD6543" w:rsidRPr="00F8151A" w:rsidTr="00D2580F">
        <w:trPr>
          <w:trHeight w:val="792"/>
        </w:trPr>
        <w:tc>
          <w:tcPr>
            <w:tcW w:w="2235" w:type="dxa"/>
            <w:vMerge w:val="restart"/>
          </w:tcPr>
          <w:p w:rsidR="00DD6543" w:rsidRPr="00F8151A" w:rsidRDefault="00DD6543" w:rsidP="00D2580F"/>
          <w:p w:rsidR="00DD6543" w:rsidRPr="00F8151A" w:rsidRDefault="00DD6543" w:rsidP="00D2580F"/>
          <w:p w:rsidR="00DD6543" w:rsidRPr="00F8151A" w:rsidRDefault="00DD6543" w:rsidP="00D2580F"/>
          <w:p w:rsidR="00DD6543" w:rsidRPr="00F8151A" w:rsidRDefault="00DD6543" w:rsidP="00D2580F">
            <w:r w:rsidRPr="00F8151A">
              <w:t>9. Основы безопасности жизнедеятельности</w:t>
            </w:r>
          </w:p>
        </w:tc>
        <w:tc>
          <w:tcPr>
            <w:tcW w:w="1701" w:type="dxa"/>
            <w:vMerge w:val="restart"/>
          </w:tcPr>
          <w:p w:rsidR="00DD6543" w:rsidRPr="00F8151A" w:rsidRDefault="00DD6543" w:rsidP="00D2580F"/>
          <w:p w:rsidR="00DD6543" w:rsidRPr="00F8151A" w:rsidRDefault="00DD6543" w:rsidP="00D2580F"/>
          <w:p w:rsidR="00DD6543" w:rsidRPr="00F8151A" w:rsidRDefault="00DD6543" w:rsidP="00D2580F"/>
          <w:p w:rsidR="00DD6543" w:rsidRDefault="00DD6543" w:rsidP="00D2580F"/>
          <w:p w:rsidR="00DD6543" w:rsidRPr="00F8151A" w:rsidRDefault="00DD6543" w:rsidP="00D2580F">
            <w:r w:rsidRPr="00F8151A">
              <w:t>БД.09</w:t>
            </w:r>
          </w:p>
        </w:tc>
        <w:tc>
          <w:tcPr>
            <w:tcW w:w="1134" w:type="dxa"/>
          </w:tcPr>
          <w:p w:rsidR="00DD6543" w:rsidRPr="00F8151A" w:rsidRDefault="00DD6543" w:rsidP="00D2580F">
            <w:pPr>
              <w:jc w:val="center"/>
            </w:pPr>
            <w:r w:rsidRPr="00F8151A">
              <w:t>2009</w:t>
            </w:r>
          </w:p>
          <w:p w:rsidR="00DD6543" w:rsidRPr="00F8151A" w:rsidRDefault="00DD6543" w:rsidP="00D2580F">
            <w:pPr>
              <w:jc w:val="center"/>
            </w:pPr>
          </w:p>
          <w:p w:rsidR="00DD6543" w:rsidRPr="00F8151A" w:rsidRDefault="00DD6543" w:rsidP="00D2580F">
            <w:pPr>
              <w:jc w:val="center"/>
            </w:pPr>
          </w:p>
          <w:p w:rsidR="00DD6543" w:rsidRPr="00F8151A" w:rsidRDefault="00DD6543" w:rsidP="00D2580F">
            <w:pPr>
              <w:jc w:val="center"/>
            </w:pPr>
          </w:p>
        </w:tc>
        <w:tc>
          <w:tcPr>
            <w:tcW w:w="2126" w:type="dxa"/>
          </w:tcPr>
          <w:p w:rsidR="00DD6543" w:rsidRPr="00F8151A" w:rsidRDefault="00DD6543" w:rsidP="00D2580F">
            <w:pPr>
              <w:jc w:val="center"/>
            </w:pPr>
            <w:r w:rsidRPr="00F8151A">
              <w:t xml:space="preserve"> Смирнов А.Т. Основы безопасности </w:t>
            </w:r>
          </w:p>
          <w:p w:rsidR="00DD6543" w:rsidRPr="00F8151A" w:rsidRDefault="00DD6543" w:rsidP="00D2580F">
            <w:pPr>
              <w:jc w:val="center"/>
            </w:pPr>
            <w:r>
              <w:t>жизнедеятельности</w:t>
            </w:r>
            <w:r w:rsidRPr="00F8151A">
              <w:t xml:space="preserve"> 10 </w:t>
            </w:r>
            <w:proofErr w:type="spellStart"/>
            <w:r w:rsidRPr="00F8151A">
              <w:t>кл</w:t>
            </w:r>
            <w:proofErr w:type="spellEnd"/>
            <w:r w:rsidRPr="00F8151A">
              <w:t>.</w:t>
            </w:r>
          </w:p>
        </w:tc>
        <w:tc>
          <w:tcPr>
            <w:tcW w:w="1134" w:type="dxa"/>
          </w:tcPr>
          <w:p w:rsidR="00DD6543" w:rsidRPr="00F8151A" w:rsidRDefault="00DD6543" w:rsidP="00D2580F">
            <w:pPr>
              <w:jc w:val="center"/>
            </w:pPr>
            <w:r w:rsidRPr="00F8151A">
              <w:t>1</w:t>
            </w:r>
          </w:p>
        </w:tc>
        <w:tc>
          <w:tcPr>
            <w:tcW w:w="1134" w:type="dxa"/>
          </w:tcPr>
          <w:p w:rsidR="00DD6543" w:rsidRPr="00F8151A" w:rsidRDefault="00DD6543" w:rsidP="00D2580F">
            <w:pPr>
              <w:jc w:val="center"/>
            </w:pPr>
            <w:r>
              <w:t>2009</w:t>
            </w:r>
          </w:p>
        </w:tc>
        <w:tc>
          <w:tcPr>
            <w:tcW w:w="2551" w:type="dxa"/>
          </w:tcPr>
          <w:p w:rsidR="00DD6543" w:rsidRDefault="00DD6543" w:rsidP="00A71282">
            <w:pPr>
              <w:jc w:val="center"/>
            </w:pPr>
            <w:r w:rsidRPr="00F8151A">
              <w:t xml:space="preserve"> Смирнов А.Т. </w:t>
            </w:r>
          </w:p>
          <w:p w:rsidR="00DD6543" w:rsidRPr="00F8151A" w:rsidRDefault="00DD6543" w:rsidP="00A71282">
            <w:pPr>
              <w:jc w:val="center"/>
            </w:pPr>
            <w:r w:rsidRPr="00F8151A">
              <w:t xml:space="preserve">Основы безопасности </w:t>
            </w:r>
          </w:p>
          <w:p w:rsidR="00DD6543" w:rsidRDefault="00DD6543" w:rsidP="00A71282">
            <w:pPr>
              <w:jc w:val="center"/>
            </w:pPr>
            <w:r>
              <w:t>жизнедеятельности</w:t>
            </w:r>
            <w:proofErr w:type="gramStart"/>
            <w:r w:rsidRPr="00F8151A">
              <w:t xml:space="preserve"> </w:t>
            </w:r>
            <w:r>
              <w:t>,</w:t>
            </w:r>
            <w:proofErr w:type="gramEnd"/>
          </w:p>
          <w:p w:rsidR="00DD6543" w:rsidRPr="00F8151A" w:rsidRDefault="00DD6543" w:rsidP="00A71282">
            <w:pPr>
              <w:jc w:val="center"/>
            </w:pPr>
            <w:r w:rsidRPr="00F8151A">
              <w:t xml:space="preserve">10 </w:t>
            </w:r>
            <w:proofErr w:type="spellStart"/>
            <w:r w:rsidRPr="00F8151A">
              <w:t>кл</w:t>
            </w:r>
            <w:proofErr w:type="spellEnd"/>
            <w:r w:rsidRPr="00F8151A">
              <w:t>.</w:t>
            </w:r>
          </w:p>
        </w:tc>
        <w:tc>
          <w:tcPr>
            <w:tcW w:w="1843" w:type="dxa"/>
          </w:tcPr>
          <w:p w:rsidR="00DD6543" w:rsidRPr="00F8151A" w:rsidRDefault="00DD6543" w:rsidP="00D2580F">
            <w:pPr>
              <w:jc w:val="center"/>
            </w:pPr>
            <w:r>
              <w:t>0,1</w:t>
            </w:r>
          </w:p>
        </w:tc>
      </w:tr>
      <w:tr w:rsidR="00DD6543" w:rsidRPr="00F8151A" w:rsidTr="00D2580F">
        <w:trPr>
          <w:trHeight w:val="576"/>
        </w:trPr>
        <w:tc>
          <w:tcPr>
            <w:tcW w:w="2235" w:type="dxa"/>
            <w:vMerge/>
          </w:tcPr>
          <w:p w:rsidR="00DD6543" w:rsidRPr="00F8151A" w:rsidRDefault="00DD6543" w:rsidP="00D2580F"/>
        </w:tc>
        <w:tc>
          <w:tcPr>
            <w:tcW w:w="1701" w:type="dxa"/>
            <w:vMerge/>
          </w:tcPr>
          <w:p w:rsidR="00DD6543" w:rsidRPr="00F8151A" w:rsidRDefault="00DD6543" w:rsidP="00D2580F"/>
        </w:tc>
        <w:tc>
          <w:tcPr>
            <w:tcW w:w="1134" w:type="dxa"/>
          </w:tcPr>
          <w:p w:rsidR="00DD6543" w:rsidRPr="00F8151A" w:rsidRDefault="00DD6543" w:rsidP="00D2580F">
            <w:pPr>
              <w:jc w:val="center"/>
            </w:pPr>
            <w:r w:rsidRPr="00F8151A">
              <w:t>2009</w:t>
            </w:r>
          </w:p>
        </w:tc>
        <w:tc>
          <w:tcPr>
            <w:tcW w:w="2126" w:type="dxa"/>
          </w:tcPr>
          <w:p w:rsidR="00DD6543" w:rsidRPr="00F8151A" w:rsidRDefault="00DD6543" w:rsidP="00A71282">
            <w:pPr>
              <w:jc w:val="center"/>
            </w:pPr>
            <w:r w:rsidRPr="00F8151A">
              <w:t xml:space="preserve"> Смирнов А.Т. Основы безопасности </w:t>
            </w:r>
          </w:p>
          <w:p w:rsidR="00DD6543" w:rsidRPr="00F8151A" w:rsidRDefault="00DD6543" w:rsidP="00A71282">
            <w:pPr>
              <w:jc w:val="center"/>
            </w:pPr>
            <w:r>
              <w:t>жизнедеятельности 11</w:t>
            </w:r>
            <w:r w:rsidRPr="00F8151A">
              <w:t xml:space="preserve"> </w:t>
            </w:r>
            <w:proofErr w:type="spellStart"/>
            <w:r w:rsidRPr="00F8151A">
              <w:t>кл</w:t>
            </w:r>
            <w:proofErr w:type="spellEnd"/>
            <w:r w:rsidRPr="00F8151A">
              <w:t>.</w:t>
            </w:r>
          </w:p>
        </w:tc>
        <w:tc>
          <w:tcPr>
            <w:tcW w:w="1134" w:type="dxa"/>
          </w:tcPr>
          <w:p w:rsidR="00DD6543" w:rsidRPr="00F8151A" w:rsidRDefault="00DD6543" w:rsidP="00D2580F">
            <w:pPr>
              <w:jc w:val="center"/>
            </w:pPr>
            <w:r w:rsidRPr="00F8151A">
              <w:t>1</w:t>
            </w:r>
          </w:p>
        </w:tc>
        <w:tc>
          <w:tcPr>
            <w:tcW w:w="1134" w:type="dxa"/>
          </w:tcPr>
          <w:p w:rsidR="00DD6543" w:rsidRPr="00F8151A" w:rsidRDefault="00DD6543" w:rsidP="00D2580F">
            <w:pPr>
              <w:jc w:val="center"/>
            </w:pPr>
            <w:r>
              <w:t>2009</w:t>
            </w:r>
          </w:p>
        </w:tc>
        <w:tc>
          <w:tcPr>
            <w:tcW w:w="2551" w:type="dxa"/>
          </w:tcPr>
          <w:p w:rsidR="00DD6543" w:rsidRDefault="00DD6543" w:rsidP="00A71282">
            <w:pPr>
              <w:jc w:val="center"/>
            </w:pPr>
            <w:r w:rsidRPr="00F8151A">
              <w:t xml:space="preserve"> Смирнов А.Т.</w:t>
            </w:r>
          </w:p>
          <w:p w:rsidR="00DD6543" w:rsidRPr="00F8151A" w:rsidRDefault="00DD6543" w:rsidP="00A71282">
            <w:pPr>
              <w:jc w:val="center"/>
            </w:pPr>
            <w:r w:rsidRPr="00F8151A">
              <w:t xml:space="preserve"> Основы безопасности </w:t>
            </w:r>
          </w:p>
          <w:p w:rsidR="00DD6543" w:rsidRDefault="00DD6543" w:rsidP="00A71282">
            <w:pPr>
              <w:jc w:val="center"/>
            </w:pPr>
            <w:r>
              <w:t>жизнедеятельности</w:t>
            </w:r>
            <w:proofErr w:type="gramStart"/>
            <w:r w:rsidRPr="00F8151A">
              <w:t xml:space="preserve"> </w:t>
            </w:r>
            <w:r>
              <w:t>,</w:t>
            </w:r>
            <w:proofErr w:type="gramEnd"/>
          </w:p>
          <w:p w:rsidR="00DD6543" w:rsidRPr="00F8151A" w:rsidRDefault="00DD6543" w:rsidP="00A71282">
            <w:pPr>
              <w:jc w:val="center"/>
            </w:pPr>
            <w:r>
              <w:t>11</w:t>
            </w:r>
            <w:r w:rsidRPr="00F8151A">
              <w:t xml:space="preserve"> </w:t>
            </w:r>
            <w:proofErr w:type="spellStart"/>
            <w:r w:rsidRPr="00F8151A">
              <w:t>кл</w:t>
            </w:r>
            <w:proofErr w:type="spellEnd"/>
            <w:r w:rsidRPr="00F8151A">
              <w:t>.</w:t>
            </w:r>
          </w:p>
        </w:tc>
        <w:tc>
          <w:tcPr>
            <w:tcW w:w="1843" w:type="dxa"/>
          </w:tcPr>
          <w:p w:rsidR="00DD6543" w:rsidRPr="00F8151A" w:rsidRDefault="00DD6543" w:rsidP="00D2580F">
            <w:pPr>
              <w:jc w:val="center"/>
            </w:pPr>
            <w:r>
              <w:t>0,1</w:t>
            </w:r>
          </w:p>
        </w:tc>
      </w:tr>
      <w:tr w:rsidR="0079212B" w:rsidRPr="00F8151A" w:rsidTr="00D2580F">
        <w:trPr>
          <w:trHeight w:val="516"/>
        </w:trPr>
        <w:tc>
          <w:tcPr>
            <w:tcW w:w="2235" w:type="dxa"/>
            <w:vMerge w:val="restart"/>
          </w:tcPr>
          <w:p w:rsidR="0079212B" w:rsidRDefault="0079212B" w:rsidP="00D2580F"/>
          <w:p w:rsidR="0079212B" w:rsidRPr="00F8151A" w:rsidRDefault="0079212B" w:rsidP="00D2580F">
            <w:r w:rsidRPr="00F8151A">
              <w:t>10. Математика</w:t>
            </w:r>
          </w:p>
        </w:tc>
        <w:tc>
          <w:tcPr>
            <w:tcW w:w="1701" w:type="dxa"/>
            <w:vMerge w:val="restart"/>
          </w:tcPr>
          <w:p w:rsidR="0079212B" w:rsidRPr="00F8151A" w:rsidRDefault="0079212B" w:rsidP="00D2580F"/>
          <w:p w:rsidR="0079212B" w:rsidRPr="00F8151A" w:rsidRDefault="0079212B" w:rsidP="00D2580F">
            <w:r w:rsidRPr="00F8151A">
              <w:t>ПД.01</w:t>
            </w:r>
          </w:p>
        </w:tc>
        <w:tc>
          <w:tcPr>
            <w:tcW w:w="1134" w:type="dxa"/>
          </w:tcPr>
          <w:p w:rsidR="0079212B" w:rsidRDefault="0079212B" w:rsidP="00D2580F">
            <w:pPr>
              <w:jc w:val="center"/>
            </w:pPr>
            <w:r>
              <w:t>2006</w:t>
            </w:r>
          </w:p>
          <w:p w:rsidR="0079212B" w:rsidRPr="00F8151A" w:rsidRDefault="0079212B" w:rsidP="00D2580F">
            <w:pPr>
              <w:jc w:val="center"/>
            </w:pPr>
          </w:p>
          <w:p w:rsidR="0079212B" w:rsidRPr="00F8151A" w:rsidRDefault="0079212B" w:rsidP="00D2580F">
            <w:pPr>
              <w:jc w:val="center"/>
            </w:pPr>
          </w:p>
          <w:p w:rsidR="0079212B" w:rsidRPr="00F8151A" w:rsidRDefault="0079212B" w:rsidP="00D2580F">
            <w:pPr>
              <w:jc w:val="center"/>
            </w:pPr>
          </w:p>
        </w:tc>
        <w:tc>
          <w:tcPr>
            <w:tcW w:w="2126" w:type="dxa"/>
          </w:tcPr>
          <w:p w:rsidR="0079212B" w:rsidRDefault="0079212B" w:rsidP="00D2580F">
            <w:pPr>
              <w:jc w:val="center"/>
            </w:pPr>
            <w:r w:rsidRPr="00F8151A">
              <w:t xml:space="preserve"> </w:t>
            </w:r>
            <w:proofErr w:type="spellStart"/>
            <w:r w:rsidRPr="00F8151A">
              <w:t>Атанасян</w:t>
            </w:r>
            <w:proofErr w:type="spellEnd"/>
            <w:r w:rsidRPr="00F8151A">
              <w:t xml:space="preserve"> Л.С. Геометрия, </w:t>
            </w:r>
          </w:p>
          <w:p w:rsidR="0079212B" w:rsidRPr="00F8151A" w:rsidRDefault="0079212B" w:rsidP="00D2580F">
            <w:pPr>
              <w:jc w:val="center"/>
            </w:pPr>
            <w:r w:rsidRPr="00F8151A">
              <w:t xml:space="preserve">10-11 </w:t>
            </w:r>
            <w:proofErr w:type="spellStart"/>
            <w:r w:rsidRPr="00F8151A">
              <w:t>кл</w:t>
            </w:r>
            <w:proofErr w:type="spellEnd"/>
            <w:r w:rsidRPr="00F8151A">
              <w:t>.</w:t>
            </w:r>
          </w:p>
          <w:p w:rsidR="0079212B" w:rsidRPr="00F8151A" w:rsidRDefault="0079212B" w:rsidP="00D2580F">
            <w:pPr>
              <w:jc w:val="center"/>
            </w:pPr>
          </w:p>
        </w:tc>
        <w:tc>
          <w:tcPr>
            <w:tcW w:w="1134" w:type="dxa"/>
          </w:tcPr>
          <w:p w:rsidR="0079212B" w:rsidRPr="00F8151A" w:rsidRDefault="0079212B" w:rsidP="00D2580F">
            <w:pPr>
              <w:jc w:val="center"/>
            </w:pPr>
            <w:r w:rsidRPr="00F8151A">
              <w:t>1</w:t>
            </w:r>
          </w:p>
        </w:tc>
        <w:tc>
          <w:tcPr>
            <w:tcW w:w="1134" w:type="dxa"/>
          </w:tcPr>
          <w:p w:rsidR="0079212B" w:rsidRPr="00F8151A" w:rsidRDefault="0079212B" w:rsidP="00D2580F">
            <w:pPr>
              <w:jc w:val="center"/>
            </w:pPr>
            <w:r>
              <w:t>2006</w:t>
            </w:r>
          </w:p>
        </w:tc>
        <w:tc>
          <w:tcPr>
            <w:tcW w:w="2551" w:type="dxa"/>
          </w:tcPr>
          <w:p w:rsidR="0079212B" w:rsidRDefault="0079212B" w:rsidP="00A71282">
            <w:pPr>
              <w:jc w:val="center"/>
            </w:pPr>
            <w:r w:rsidRPr="00F8151A">
              <w:t xml:space="preserve"> </w:t>
            </w:r>
            <w:proofErr w:type="spellStart"/>
            <w:r w:rsidRPr="00F8151A">
              <w:t>Атанасян</w:t>
            </w:r>
            <w:proofErr w:type="spellEnd"/>
            <w:r w:rsidRPr="00F8151A">
              <w:t xml:space="preserve"> Л.С. Геометрия, </w:t>
            </w:r>
          </w:p>
          <w:p w:rsidR="0079212B" w:rsidRPr="00F8151A" w:rsidRDefault="0079212B" w:rsidP="00A71282">
            <w:pPr>
              <w:jc w:val="center"/>
            </w:pPr>
            <w:r w:rsidRPr="00F8151A">
              <w:t xml:space="preserve">10-11 </w:t>
            </w:r>
            <w:proofErr w:type="spellStart"/>
            <w:r w:rsidRPr="00F8151A">
              <w:t>кл</w:t>
            </w:r>
            <w:proofErr w:type="spellEnd"/>
            <w:r w:rsidRPr="00F8151A">
              <w:t>.</w:t>
            </w:r>
          </w:p>
          <w:p w:rsidR="0079212B" w:rsidRPr="00F8151A" w:rsidRDefault="0079212B" w:rsidP="00A71282">
            <w:pPr>
              <w:jc w:val="center"/>
            </w:pPr>
          </w:p>
        </w:tc>
        <w:tc>
          <w:tcPr>
            <w:tcW w:w="1843" w:type="dxa"/>
          </w:tcPr>
          <w:p w:rsidR="0079212B" w:rsidRPr="00F8151A" w:rsidRDefault="0079212B" w:rsidP="00D2580F">
            <w:pPr>
              <w:jc w:val="center"/>
            </w:pPr>
            <w:r>
              <w:t>0,1</w:t>
            </w:r>
          </w:p>
        </w:tc>
      </w:tr>
      <w:tr w:rsidR="0079212B" w:rsidRPr="00F8151A" w:rsidTr="00D2580F">
        <w:trPr>
          <w:trHeight w:val="648"/>
        </w:trPr>
        <w:tc>
          <w:tcPr>
            <w:tcW w:w="2235" w:type="dxa"/>
            <w:vMerge/>
          </w:tcPr>
          <w:p w:rsidR="0079212B" w:rsidRPr="00F8151A" w:rsidRDefault="0079212B" w:rsidP="00D2580F"/>
        </w:tc>
        <w:tc>
          <w:tcPr>
            <w:tcW w:w="1701" w:type="dxa"/>
            <w:vMerge/>
          </w:tcPr>
          <w:p w:rsidR="0079212B" w:rsidRPr="00F8151A" w:rsidRDefault="0079212B" w:rsidP="00D2580F"/>
        </w:tc>
        <w:tc>
          <w:tcPr>
            <w:tcW w:w="1134" w:type="dxa"/>
          </w:tcPr>
          <w:p w:rsidR="0079212B" w:rsidRPr="00F8151A" w:rsidRDefault="0079212B" w:rsidP="00D2580F">
            <w:pPr>
              <w:jc w:val="center"/>
            </w:pPr>
            <w:r w:rsidRPr="00F8151A">
              <w:t>2007</w:t>
            </w:r>
          </w:p>
        </w:tc>
        <w:tc>
          <w:tcPr>
            <w:tcW w:w="2126" w:type="dxa"/>
          </w:tcPr>
          <w:p w:rsidR="0079212B" w:rsidRDefault="0079212B" w:rsidP="00D2580F">
            <w:pPr>
              <w:jc w:val="center"/>
            </w:pPr>
            <w:r w:rsidRPr="00F8151A">
              <w:t xml:space="preserve"> Алимов Ш.А. Алгебра и начала </w:t>
            </w:r>
            <w:r w:rsidRPr="00F8151A">
              <w:lastRenderedPageBreak/>
              <w:t>анализа,</w:t>
            </w:r>
          </w:p>
          <w:p w:rsidR="0079212B" w:rsidRPr="00F8151A" w:rsidRDefault="0079212B" w:rsidP="00D2580F">
            <w:pPr>
              <w:jc w:val="center"/>
            </w:pPr>
            <w:r w:rsidRPr="00F8151A">
              <w:t xml:space="preserve"> 10-11 </w:t>
            </w:r>
            <w:proofErr w:type="spellStart"/>
            <w:r w:rsidRPr="00F8151A">
              <w:t>кл</w:t>
            </w:r>
            <w:proofErr w:type="spellEnd"/>
            <w:r w:rsidRPr="00F8151A">
              <w:t>.</w:t>
            </w:r>
          </w:p>
        </w:tc>
        <w:tc>
          <w:tcPr>
            <w:tcW w:w="1134" w:type="dxa"/>
          </w:tcPr>
          <w:p w:rsidR="0079212B" w:rsidRPr="00F8151A" w:rsidRDefault="0079212B" w:rsidP="00D2580F">
            <w:pPr>
              <w:jc w:val="center"/>
            </w:pPr>
            <w:r w:rsidRPr="00F8151A">
              <w:lastRenderedPageBreak/>
              <w:t>1</w:t>
            </w:r>
          </w:p>
        </w:tc>
        <w:tc>
          <w:tcPr>
            <w:tcW w:w="1134" w:type="dxa"/>
          </w:tcPr>
          <w:p w:rsidR="0079212B" w:rsidRPr="00F8151A" w:rsidRDefault="0079212B" w:rsidP="00D2580F">
            <w:pPr>
              <w:jc w:val="center"/>
            </w:pPr>
            <w:r>
              <w:t>2015</w:t>
            </w:r>
          </w:p>
        </w:tc>
        <w:tc>
          <w:tcPr>
            <w:tcW w:w="2551" w:type="dxa"/>
          </w:tcPr>
          <w:p w:rsidR="0079212B" w:rsidRDefault="0079212B" w:rsidP="00A71282">
            <w:pPr>
              <w:jc w:val="center"/>
            </w:pPr>
            <w:r>
              <w:t>Журнал</w:t>
            </w:r>
          </w:p>
          <w:p w:rsidR="0079212B" w:rsidRPr="00F8151A" w:rsidRDefault="0079212B" w:rsidP="00A71282">
            <w:pPr>
              <w:jc w:val="center"/>
            </w:pPr>
            <w:r>
              <w:t>«Алгебра и анализ».</w:t>
            </w:r>
          </w:p>
        </w:tc>
        <w:tc>
          <w:tcPr>
            <w:tcW w:w="1843" w:type="dxa"/>
          </w:tcPr>
          <w:p w:rsidR="0079212B" w:rsidRPr="00F8151A" w:rsidRDefault="0079212B" w:rsidP="00D2580F">
            <w:pPr>
              <w:jc w:val="center"/>
            </w:pPr>
            <w:r>
              <w:t>0,1</w:t>
            </w:r>
          </w:p>
        </w:tc>
      </w:tr>
      <w:tr w:rsidR="0079212B" w:rsidRPr="00F8151A" w:rsidTr="00D2580F">
        <w:trPr>
          <w:trHeight w:val="444"/>
        </w:trPr>
        <w:tc>
          <w:tcPr>
            <w:tcW w:w="2235" w:type="dxa"/>
            <w:vMerge w:val="restart"/>
          </w:tcPr>
          <w:p w:rsidR="0079212B" w:rsidRDefault="0079212B" w:rsidP="00D2580F"/>
          <w:p w:rsidR="0079212B" w:rsidRDefault="0079212B" w:rsidP="00D2580F"/>
          <w:p w:rsidR="0079212B" w:rsidRDefault="0079212B" w:rsidP="00D2580F"/>
          <w:p w:rsidR="0079212B" w:rsidRDefault="0079212B" w:rsidP="00D2580F"/>
          <w:p w:rsidR="0079212B" w:rsidRPr="00F8151A" w:rsidRDefault="0079212B" w:rsidP="00D2580F">
            <w:r>
              <w:t>11. Физика</w:t>
            </w:r>
          </w:p>
          <w:p w:rsidR="0079212B" w:rsidRPr="00F8151A" w:rsidRDefault="0079212B" w:rsidP="00D2580F"/>
        </w:tc>
        <w:tc>
          <w:tcPr>
            <w:tcW w:w="1701" w:type="dxa"/>
            <w:vMerge w:val="restart"/>
          </w:tcPr>
          <w:p w:rsidR="0079212B" w:rsidRDefault="0079212B" w:rsidP="00D2580F"/>
          <w:p w:rsidR="0079212B" w:rsidRDefault="0079212B" w:rsidP="00D2580F"/>
          <w:p w:rsidR="0079212B" w:rsidRDefault="0079212B" w:rsidP="00D2580F"/>
          <w:p w:rsidR="0079212B" w:rsidRDefault="0079212B" w:rsidP="00D2580F"/>
          <w:p w:rsidR="0079212B" w:rsidRPr="00F8151A" w:rsidRDefault="0079212B" w:rsidP="00D2580F">
            <w:r w:rsidRPr="00F8151A">
              <w:t>ПД.02</w:t>
            </w:r>
          </w:p>
        </w:tc>
        <w:tc>
          <w:tcPr>
            <w:tcW w:w="1134" w:type="dxa"/>
          </w:tcPr>
          <w:p w:rsidR="0079212B" w:rsidRPr="00F8151A" w:rsidRDefault="0079212B" w:rsidP="00D2580F">
            <w:pPr>
              <w:jc w:val="center"/>
            </w:pPr>
            <w:r w:rsidRPr="00F8151A">
              <w:t>2012</w:t>
            </w:r>
          </w:p>
          <w:p w:rsidR="0079212B" w:rsidRPr="00F8151A" w:rsidRDefault="0079212B" w:rsidP="00D2580F">
            <w:pPr>
              <w:jc w:val="center"/>
            </w:pPr>
          </w:p>
        </w:tc>
        <w:tc>
          <w:tcPr>
            <w:tcW w:w="2126" w:type="dxa"/>
          </w:tcPr>
          <w:p w:rsidR="0079212B" w:rsidRPr="00F8151A" w:rsidRDefault="0079212B" w:rsidP="00D2580F">
            <w:pPr>
              <w:jc w:val="center"/>
            </w:pPr>
            <w:r w:rsidRPr="00F8151A">
              <w:t xml:space="preserve"> Трофимова Т.И. Физика.</w:t>
            </w:r>
          </w:p>
        </w:tc>
        <w:tc>
          <w:tcPr>
            <w:tcW w:w="1134" w:type="dxa"/>
          </w:tcPr>
          <w:p w:rsidR="0079212B" w:rsidRPr="00F8151A" w:rsidRDefault="0079212B" w:rsidP="00D2580F">
            <w:pPr>
              <w:jc w:val="center"/>
            </w:pPr>
            <w:r w:rsidRPr="00F8151A">
              <w:t>1</w:t>
            </w:r>
          </w:p>
        </w:tc>
        <w:tc>
          <w:tcPr>
            <w:tcW w:w="1134" w:type="dxa"/>
          </w:tcPr>
          <w:p w:rsidR="0079212B" w:rsidRPr="00F8151A" w:rsidRDefault="0079212B" w:rsidP="00D2580F">
            <w:pPr>
              <w:jc w:val="center"/>
            </w:pPr>
            <w:r>
              <w:t>2012</w:t>
            </w:r>
          </w:p>
        </w:tc>
        <w:tc>
          <w:tcPr>
            <w:tcW w:w="2551" w:type="dxa"/>
          </w:tcPr>
          <w:p w:rsidR="0079212B" w:rsidRDefault="0079212B" w:rsidP="00A71282">
            <w:pPr>
              <w:jc w:val="center"/>
            </w:pPr>
            <w:r w:rsidRPr="00F8151A">
              <w:t xml:space="preserve"> Трофимова Т.И.</w:t>
            </w:r>
          </w:p>
          <w:p w:rsidR="0079212B" w:rsidRPr="00F8151A" w:rsidRDefault="0079212B" w:rsidP="00A71282">
            <w:pPr>
              <w:jc w:val="center"/>
            </w:pPr>
            <w:r w:rsidRPr="00F8151A">
              <w:t xml:space="preserve"> Физика.</w:t>
            </w:r>
          </w:p>
        </w:tc>
        <w:tc>
          <w:tcPr>
            <w:tcW w:w="1843" w:type="dxa"/>
          </w:tcPr>
          <w:p w:rsidR="0079212B" w:rsidRPr="00F8151A" w:rsidRDefault="0079212B" w:rsidP="00D2580F">
            <w:pPr>
              <w:jc w:val="center"/>
            </w:pPr>
            <w:r>
              <w:t>0,1</w:t>
            </w:r>
          </w:p>
        </w:tc>
      </w:tr>
      <w:tr w:rsidR="0079212B" w:rsidRPr="00F8151A" w:rsidTr="00D2580F">
        <w:trPr>
          <w:trHeight w:val="612"/>
        </w:trPr>
        <w:tc>
          <w:tcPr>
            <w:tcW w:w="2235" w:type="dxa"/>
            <w:vMerge/>
          </w:tcPr>
          <w:p w:rsidR="0079212B" w:rsidRPr="00F8151A" w:rsidRDefault="0079212B" w:rsidP="00D2580F"/>
        </w:tc>
        <w:tc>
          <w:tcPr>
            <w:tcW w:w="1701" w:type="dxa"/>
            <w:vMerge/>
          </w:tcPr>
          <w:p w:rsidR="0079212B" w:rsidRPr="00F8151A" w:rsidRDefault="0079212B" w:rsidP="00D2580F"/>
        </w:tc>
        <w:tc>
          <w:tcPr>
            <w:tcW w:w="1134" w:type="dxa"/>
          </w:tcPr>
          <w:p w:rsidR="0079212B" w:rsidRPr="00F8151A" w:rsidRDefault="0079212B" w:rsidP="00D2580F">
            <w:pPr>
              <w:jc w:val="center"/>
            </w:pPr>
            <w:r w:rsidRPr="00F8151A">
              <w:t>2003</w:t>
            </w:r>
          </w:p>
        </w:tc>
        <w:tc>
          <w:tcPr>
            <w:tcW w:w="2126" w:type="dxa"/>
          </w:tcPr>
          <w:p w:rsidR="0079212B" w:rsidRPr="003F0158" w:rsidRDefault="0079212B" w:rsidP="00D2580F">
            <w:pPr>
              <w:jc w:val="center"/>
            </w:pPr>
            <w:r w:rsidRPr="00F8151A">
              <w:t xml:space="preserve"> Касьянов В.А. Физика, 10 </w:t>
            </w:r>
            <w:proofErr w:type="spellStart"/>
            <w:r w:rsidRPr="00F8151A">
              <w:t>кл</w:t>
            </w:r>
            <w:proofErr w:type="spellEnd"/>
            <w:r w:rsidR="003F0158">
              <w:t>.</w:t>
            </w:r>
          </w:p>
        </w:tc>
        <w:tc>
          <w:tcPr>
            <w:tcW w:w="1134" w:type="dxa"/>
          </w:tcPr>
          <w:p w:rsidR="0079212B" w:rsidRPr="00F8151A" w:rsidRDefault="0079212B" w:rsidP="00D2580F">
            <w:pPr>
              <w:jc w:val="center"/>
            </w:pPr>
            <w:r w:rsidRPr="00F8151A">
              <w:t>1</w:t>
            </w:r>
          </w:p>
        </w:tc>
        <w:tc>
          <w:tcPr>
            <w:tcW w:w="1134" w:type="dxa"/>
          </w:tcPr>
          <w:p w:rsidR="0079212B" w:rsidRPr="00F8151A" w:rsidRDefault="0079212B" w:rsidP="00D2580F">
            <w:pPr>
              <w:jc w:val="center"/>
            </w:pPr>
            <w:r>
              <w:t>2003</w:t>
            </w:r>
          </w:p>
        </w:tc>
        <w:tc>
          <w:tcPr>
            <w:tcW w:w="2551" w:type="dxa"/>
          </w:tcPr>
          <w:p w:rsidR="0079212B" w:rsidRDefault="0079212B" w:rsidP="00A71282">
            <w:pPr>
              <w:jc w:val="center"/>
            </w:pPr>
            <w:r w:rsidRPr="00F8151A">
              <w:t xml:space="preserve"> Касьянов В.А.</w:t>
            </w:r>
          </w:p>
          <w:p w:rsidR="0079212B" w:rsidRPr="00F8151A" w:rsidRDefault="0079212B" w:rsidP="00A71282">
            <w:pPr>
              <w:jc w:val="center"/>
            </w:pPr>
            <w:r w:rsidRPr="00F8151A">
              <w:t xml:space="preserve"> Физика, 10 </w:t>
            </w:r>
            <w:proofErr w:type="spellStart"/>
            <w:r w:rsidRPr="00F8151A">
              <w:t>кл</w:t>
            </w:r>
            <w:proofErr w:type="spellEnd"/>
            <w:r w:rsidR="003F0158">
              <w:t>.</w:t>
            </w:r>
          </w:p>
        </w:tc>
        <w:tc>
          <w:tcPr>
            <w:tcW w:w="1843" w:type="dxa"/>
          </w:tcPr>
          <w:p w:rsidR="0079212B" w:rsidRPr="00F8151A" w:rsidRDefault="0079212B" w:rsidP="00D2580F">
            <w:pPr>
              <w:jc w:val="center"/>
            </w:pPr>
            <w:r>
              <w:t>0,1</w:t>
            </w:r>
          </w:p>
        </w:tc>
      </w:tr>
      <w:tr w:rsidR="0079212B" w:rsidRPr="00F8151A" w:rsidTr="00D2580F">
        <w:trPr>
          <w:trHeight w:val="564"/>
        </w:trPr>
        <w:tc>
          <w:tcPr>
            <w:tcW w:w="2235" w:type="dxa"/>
            <w:vMerge/>
          </w:tcPr>
          <w:p w:rsidR="0079212B" w:rsidRPr="00F8151A" w:rsidRDefault="0079212B" w:rsidP="00D2580F"/>
        </w:tc>
        <w:tc>
          <w:tcPr>
            <w:tcW w:w="1701" w:type="dxa"/>
            <w:vMerge/>
          </w:tcPr>
          <w:p w:rsidR="0079212B" w:rsidRPr="00F8151A" w:rsidRDefault="0079212B" w:rsidP="00D2580F"/>
        </w:tc>
        <w:tc>
          <w:tcPr>
            <w:tcW w:w="1134" w:type="dxa"/>
          </w:tcPr>
          <w:p w:rsidR="0079212B" w:rsidRPr="00F8151A" w:rsidRDefault="0079212B" w:rsidP="00D2580F">
            <w:pPr>
              <w:jc w:val="center"/>
            </w:pPr>
            <w:r w:rsidRPr="00F8151A">
              <w:t>2003</w:t>
            </w:r>
          </w:p>
          <w:p w:rsidR="0079212B" w:rsidRPr="00F8151A" w:rsidRDefault="0079212B" w:rsidP="00D2580F">
            <w:pPr>
              <w:jc w:val="center"/>
            </w:pPr>
          </w:p>
        </w:tc>
        <w:tc>
          <w:tcPr>
            <w:tcW w:w="2126" w:type="dxa"/>
          </w:tcPr>
          <w:p w:rsidR="0079212B" w:rsidRPr="00F8151A" w:rsidRDefault="0079212B" w:rsidP="00D2580F">
            <w:pPr>
              <w:jc w:val="center"/>
            </w:pPr>
            <w:r w:rsidRPr="00F8151A">
              <w:t xml:space="preserve"> Касьянов В.А. Физика, 11 </w:t>
            </w:r>
            <w:proofErr w:type="spellStart"/>
            <w:r w:rsidRPr="00F8151A">
              <w:t>кл</w:t>
            </w:r>
            <w:proofErr w:type="spellEnd"/>
            <w:r w:rsidRPr="00F8151A">
              <w:t>.</w:t>
            </w:r>
          </w:p>
        </w:tc>
        <w:tc>
          <w:tcPr>
            <w:tcW w:w="1134" w:type="dxa"/>
          </w:tcPr>
          <w:p w:rsidR="0079212B" w:rsidRPr="00F8151A" w:rsidRDefault="0079212B" w:rsidP="00D2580F">
            <w:pPr>
              <w:jc w:val="center"/>
            </w:pPr>
            <w:r w:rsidRPr="00F8151A">
              <w:t>1</w:t>
            </w:r>
          </w:p>
        </w:tc>
        <w:tc>
          <w:tcPr>
            <w:tcW w:w="1134" w:type="dxa"/>
          </w:tcPr>
          <w:p w:rsidR="0079212B" w:rsidRPr="00F8151A" w:rsidRDefault="0079212B" w:rsidP="00D2580F">
            <w:pPr>
              <w:jc w:val="center"/>
            </w:pPr>
            <w:r>
              <w:t>2003</w:t>
            </w:r>
          </w:p>
        </w:tc>
        <w:tc>
          <w:tcPr>
            <w:tcW w:w="2551" w:type="dxa"/>
          </w:tcPr>
          <w:p w:rsidR="0079212B" w:rsidRDefault="0079212B" w:rsidP="00A71282">
            <w:pPr>
              <w:jc w:val="center"/>
            </w:pPr>
            <w:r w:rsidRPr="00F8151A">
              <w:t xml:space="preserve"> Касьянов В.А.</w:t>
            </w:r>
          </w:p>
          <w:p w:rsidR="0079212B" w:rsidRPr="00F8151A" w:rsidRDefault="0079212B" w:rsidP="00A71282">
            <w:pPr>
              <w:jc w:val="center"/>
            </w:pPr>
            <w:r w:rsidRPr="00F8151A">
              <w:t xml:space="preserve"> Физика, 11 </w:t>
            </w:r>
            <w:proofErr w:type="spellStart"/>
            <w:r w:rsidRPr="00F8151A">
              <w:t>кл</w:t>
            </w:r>
            <w:proofErr w:type="spellEnd"/>
            <w:r w:rsidRPr="00F8151A">
              <w:t>.</w:t>
            </w:r>
          </w:p>
        </w:tc>
        <w:tc>
          <w:tcPr>
            <w:tcW w:w="1843" w:type="dxa"/>
          </w:tcPr>
          <w:p w:rsidR="0079212B" w:rsidRPr="00F8151A" w:rsidRDefault="0079212B" w:rsidP="00D2580F">
            <w:pPr>
              <w:jc w:val="center"/>
            </w:pPr>
            <w:r>
              <w:t>0,1</w:t>
            </w:r>
          </w:p>
        </w:tc>
      </w:tr>
      <w:tr w:rsidR="0079212B" w:rsidRPr="00F8151A" w:rsidTr="007078F2">
        <w:trPr>
          <w:trHeight w:val="659"/>
        </w:trPr>
        <w:tc>
          <w:tcPr>
            <w:tcW w:w="2235" w:type="dxa"/>
            <w:vMerge/>
          </w:tcPr>
          <w:p w:rsidR="0079212B" w:rsidRPr="00F8151A" w:rsidRDefault="0079212B" w:rsidP="00D2580F"/>
        </w:tc>
        <w:tc>
          <w:tcPr>
            <w:tcW w:w="1701" w:type="dxa"/>
            <w:vMerge/>
          </w:tcPr>
          <w:p w:rsidR="0079212B" w:rsidRPr="00F8151A" w:rsidRDefault="0079212B" w:rsidP="00D2580F"/>
        </w:tc>
        <w:tc>
          <w:tcPr>
            <w:tcW w:w="1134" w:type="dxa"/>
          </w:tcPr>
          <w:p w:rsidR="0079212B" w:rsidRPr="00F8151A" w:rsidRDefault="0079212B" w:rsidP="00D2580F">
            <w:pPr>
              <w:jc w:val="center"/>
            </w:pPr>
            <w:r w:rsidRPr="00F8151A">
              <w:t>2010</w:t>
            </w:r>
          </w:p>
        </w:tc>
        <w:tc>
          <w:tcPr>
            <w:tcW w:w="2126" w:type="dxa"/>
          </w:tcPr>
          <w:p w:rsidR="0079212B" w:rsidRPr="00F8151A" w:rsidRDefault="0079212B" w:rsidP="00D2580F">
            <w:pPr>
              <w:jc w:val="center"/>
            </w:pPr>
            <w:r w:rsidRPr="00F8151A">
              <w:t xml:space="preserve"> Гладкова Р.А.</w:t>
            </w:r>
          </w:p>
          <w:p w:rsidR="0079212B" w:rsidRPr="00F8151A" w:rsidRDefault="0079212B" w:rsidP="00D2580F">
            <w:pPr>
              <w:jc w:val="center"/>
            </w:pPr>
            <w:r w:rsidRPr="00F8151A">
              <w:t xml:space="preserve"> Задачи и вопросы по физике.</w:t>
            </w:r>
          </w:p>
        </w:tc>
        <w:tc>
          <w:tcPr>
            <w:tcW w:w="1134" w:type="dxa"/>
          </w:tcPr>
          <w:p w:rsidR="0079212B" w:rsidRPr="00F8151A" w:rsidRDefault="0079212B" w:rsidP="00D2580F">
            <w:pPr>
              <w:jc w:val="center"/>
            </w:pPr>
            <w:r w:rsidRPr="00F8151A">
              <w:t>0.25</w:t>
            </w:r>
          </w:p>
        </w:tc>
        <w:tc>
          <w:tcPr>
            <w:tcW w:w="1134" w:type="dxa"/>
          </w:tcPr>
          <w:p w:rsidR="0079212B" w:rsidRPr="00F8151A" w:rsidRDefault="0079212B" w:rsidP="00D2580F">
            <w:pPr>
              <w:jc w:val="center"/>
            </w:pPr>
            <w:r>
              <w:t>2010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9212B" w:rsidRDefault="0079212B" w:rsidP="00A71282">
            <w:pPr>
              <w:jc w:val="center"/>
            </w:pPr>
            <w:r>
              <w:t>Трофимова Т.И.</w:t>
            </w:r>
          </w:p>
          <w:p w:rsidR="0079212B" w:rsidRPr="00F8151A" w:rsidRDefault="0079212B" w:rsidP="00A71282">
            <w:pPr>
              <w:jc w:val="center"/>
            </w:pPr>
            <w:r>
              <w:t xml:space="preserve">Физика: справочник с примерами </w:t>
            </w:r>
            <w:proofErr w:type="spellStart"/>
            <w:r>
              <w:t>реш</w:t>
            </w:r>
            <w:proofErr w:type="spellEnd"/>
            <w:r>
              <w:t>. задач.</w:t>
            </w:r>
          </w:p>
        </w:tc>
        <w:tc>
          <w:tcPr>
            <w:tcW w:w="1843" w:type="dxa"/>
          </w:tcPr>
          <w:p w:rsidR="0079212B" w:rsidRPr="00F8151A" w:rsidRDefault="0079212B" w:rsidP="00D2580F">
            <w:pPr>
              <w:jc w:val="center"/>
            </w:pPr>
            <w:r>
              <w:t>0,1</w:t>
            </w:r>
          </w:p>
        </w:tc>
      </w:tr>
      <w:tr w:rsidR="007078F2" w:rsidRPr="00F8151A" w:rsidTr="007078F2">
        <w:trPr>
          <w:trHeight w:val="1454"/>
        </w:trPr>
        <w:tc>
          <w:tcPr>
            <w:tcW w:w="2235" w:type="dxa"/>
            <w:vMerge w:val="restart"/>
          </w:tcPr>
          <w:p w:rsidR="007078F2" w:rsidRDefault="007078F2" w:rsidP="00D2580F"/>
          <w:p w:rsidR="007078F2" w:rsidRDefault="007078F2" w:rsidP="00D2580F"/>
          <w:p w:rsidR="007078F2" w:rsidRDefault="007078F2" w:rsidP="00D2580F"/>
          <w:p w:rsidR="007078F2" w:rsidRDefault="007078F2" w:rsidP="00D2580F"/>
          <w:p w:rsidR="007078F2" w:rsidRPr="00F8151A" w:rsidRDefault="007078F2" w:rsidP="00D2580F">
            <w:r w:rsidRPr="00F8151A">
              <w:t>12. Информатика и ИКТ</w:t>
            </w:r>
          </w:p>
        </w:tc>
        <w:tc>
          <w:tcPr>
            <w:tcW w:w="1701" w:type="dxa"/>
            <w:vMerge w:val="restart"/>
          </w:tcPr>
          <w:p w:rsidR="007078F2" w:rsidRDefault="007078F2" w:rsidP="00D2580F"/>
          <w:p w:rsidR="007078F2" w:rsidRDefault="007078F2" w:rsidP="00D2580F"/>
          <w:p w:rsidR="007078F2" w:rsidRDefault="007078F2" w:rsidP="00D2580F"/>
          <w:p w:rsidR="007078F2" w:rsidRDefault="007078F2" w:rsidP="00D2580F"/>
          <w:p w:rsidR="007078F2" w:rsidRPr="00F8151A" w:rsidRDefault="007078F2" w:rsidP="00D2580F">
            <w:r w:rsidRPr="00F8151A">
              <w:t>ПД.03</w:t>
            </w:r>
          </w:p>
        </w:tc>
        <w:tc>
          <w:tcPr>
            <w:tcW w:w="1134" w:type="dxa"/>
          </w:tcPr>
          <w:p w:rsidR="007078F2" w:rsidRDefault="007078F2" w:rsidP="00D2580F">
            <w:pPr>
              <w:jc w:val="center"/>
            </w:pPr>
            <w:r w:rsidRPr="00F8151A">
              <w:t>2005</w:t>
            </w:r>
          </w:p>
          <w:p w:rsidR="007078F2" w:rsidRDefault="007078F2" w:rsidP="00D2580F">
            <w:pPr>
              <w:jc w:val="center"/>
            </w:pPr>
          </w:p>
          <w:p w:rsidR="007078F2" w:rsidRDefault="007078F2" w:rsidP="00D2580F">
            <w:pPr>
              <w:jc w:val="center"/>
            </w:pPr>
          </w:p>
          <w:p w:rsidR="007078F2" w:rsidRDefault="007078F2" w:rsidP="00D2580F">
            <w:pPr>
              <w:jc w:val="center"/>
            </w:pPr>
          </w:p>
          <w:p w:rsidR="007078F2" w:rsidRDefault="007078F2" w:rsidP="00D2580F">
            <w:pPr>
              <w:jc w:val="center"/>
            </w:pPr>
          </w:p>
          <w:p w:rsidR="007078F2" w:rsidRPr="00F8151A" w:rsidRDefault="007078F2" w:rsidP="00D2580F">
            <w:pPr>
              <w:jc w:val="center"/>
            </w:pPr>
          </w:p>
        </w:tc>
        <w:tc>
          <w:tcPr>
            <w:tcW w:w="2126" w:type="dxa"/>
          </w:tcPr>
          <w:p w:rsidR="007078F2" w:rsidRDefault="007078F2" w:rsidP="00D2580F">
            <w:pPr>
              <w:jc w:val="center"/>
            </w:pPr>
            <w:proofErr w:type="spellStart"/>
            <w:r w:rsidRPr="00F8151A">
              <w:t>Угринович</w:t>
            </w:r>
            <w:proofErr w:type="spellEnd"/>
            <w:r w:rsidRPr="00F8151A">
              <w:t xml:space="preserve"> Н.Д. Информатика и информационные технологии, </w:t>
            </w:r>
          </w:p>
          <w:p w:rsidR="007078F2" w:rsidRDefault="007078F2" w:rsidP="00D2580F">
            <w:pPr>
              <w:jc w:val="center"/>
            </w:pPr>
            <w:r w:rsidRPr="00F8151A">
              <w:t xml:space="preserve">10-11 </w:t>
            </w:r>
            <w:proofErr w:type="spellStart"/>
            <w:r w:rsidRPr="00F8151A">
              <w:t>кл</w:t>
            </w:r>
            <w:proofErr w:type="spellEnd"/>
            <w:r w:rsidRPr="00F8151A">
              <w:t>.</w:t>
            </w:r>
          </w:p>
          <w:p w:rsidR="007078F2" w:rsidRPr="00F8151A" w:rsidRDefault="007078F2" w:rsidP="00D2580F">
            <w:pPr>
              <w:jc w:val="center"/>
            </w:pPr>
          </w:p>
        </w:tc>
        <w:tc>
          <w:tcPr>
            <w:tcW w:w="1134" w:type="dxa"/>
          </w:tcPr>
          <w:p w:rsidR="007078F2" w:rsidRPr="00F8151A" w:rsidRDefault="007078F2" w:rsidP="00D2580F">
            <w:pPr>
              <w:jc w:val="center"/>
            </w:pPr>
            <w:r w:rsidRPr="00F8151A"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078F2" w:rsidRPr="00F8151A" w:rsidRDefault="007078F2" w:rsidP="00D2580F">
            <w:pPr>
              <w:jc w:val="center"/>
            </w:pPr>
            <w:r>
              <w:t>2009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078F2" w:rsidRDefault="007078F2" w:rsidP="00A71282">
            <w:pPr>
              <w:jc w:val="center"/>
            </w:pPr>
            <w:proofErr w:type="spellStart"/>
            <w:r>
              <w:t>Губарь</w:t>
            </w:r>
            <w:proofErr w:type="spellEnd"/>
            <w:r>
              <w:t xml:space="preserve"> А.М.</w:t>
            </w:r>
          </w:p>
          <w:p w:rsidR="007078F2" w:rsidRDefault="007078F2" w:rsidP="00A71282">
            <w:pPr>
              <w:jc w:val="center"/>
            </w:pPr>
            <w:r>
              <w:t>Начальный курс информатики.</w:t>
            </w:r>
          </w:p>
          <w:p w:rsidR="007078F2" w:rsidRDefault="007078F2" w:rsidP="00A71282">
            <w:pPr>
              <w:jc w:val="center"/>
            </w:pPr>
          </w:p>
          <w:p w:rsidR="007078F2" w:rsidRPr="00F8151A" w:rsidRDefault="007078F2" w:rsidP="00A71282">
            <w:pPr>
              <w:jc w:val="center"/>
            </w:pPr>
          </w:p>
        </w:tc>
        <w:tc>
          <w:tcPr>
            <w:tcW w:w="1843" w:type="dxa"/>
          </w:tcPr>
          <w:p w:rsidR="007078F2" w:rsidRPr="00F8151A" w:rsidRDefault="007078F2" w:rsidP="00D2580F">
            <w:pPr>
              <w:jc w:val="center"/>
            </w:pPr>
            <w:r>
              <w:t>0,1</w:t>
            </w:r>
          </w:p>
        </w:tc>
      </w:tr>
      <w:tr w:rsidR="007078F2" w:rsidRPr="00F8151A" w:rsidTr="007078F2">
        <w:trPr>
          <w:trHeight w:val="855"/>
        </w:trPr>
        <w:tc>
          <w:tcPr>
            <w:tcW w:w="2235" w:type="dxa"/>
            <w:vMerge/>
          </w:tcPr>
          <w:p w:rsidR="007078F2" w:rsidRPr="00F8151A" w:rsidRDefault="007078F2" w:rsidP="00D2580F"/>
        </w:tc>
        <w:tc>
          <w:tcPr>
            <w:tcW w:w="1701" w:type="dxa"/>
            <w:vMerge/>
          </w:tcPr>
          <w:p w:rsidR="007078F2" w:rsidRPr="00F8151A" w:rsidRDefault="007078F2" w:rsidP="00D2580F"/>
        </w:tc>
        <w:tc>
          <w:tcPr>
            <w:tcW w:w="1134" w:type="dxa"/>
          </w:tcPr>
          <w:p w:rsidR="007078F2" w:rsidRPr="00F8151A" w:rsidRDefault="007078F2" w:rsidP="00D2580F">
            <w:pPr>
              <w:jc w:val="center"/>
            </w:pPr>
            <w:r>
              <w:t>2009</w:t>
            </w:r>
          </w:p>
        </w:tc>
        <w:tc>
          <w:tcPr>
            <w:tcW w:w="2126" w:type="dxa"/>
          </w:tcPr>
          <w:p w:rsidR="007078F2" w:rsidRPr="00F8151A" w:rsidRDefault="007078F2" w:rsidP="00D2580F">
            <w:pPr>
              <w:jc w:val="center"/>
            </w:pPr>
            <w:proofErr w:type="spellStart"/>
            <w:r>
              <w:t>Губарь</w:t>
            </w:r>
            <w:proofErr w:type="spellEnd"/>
            <w:r>
              <w:t xml:space="preserve"> А.М. Начальный курс информатики.</w:t>
            </w:r>
          </w:p>
        </w:tc>
        <w:tc>
          <w:tcPr>
            <w:tcW w:w="1134" w:type="dxa"/>
          </w:tcPr>
          <w:p w:rsidR="007078F2" w:rsidRPr="00F8151A" w:rsidRDefault="007078F2" w:rsidP="00D2580F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7078F2" w:rsidRPr="00F8151A" w:rsidRDefault="007078F2" w:rsidP="00D2580F">
            <w:pPr>
              <w:jc w:val="center"/>
            </w:pPr>
            <w:r>
              <w:t>2015</w:t>
            </w:r>
          </w:p>
        </w:tc>
        <w:tc>
          <w:tcPr>
            <w:tcW w:w="2551" w:type="dxa"/>
            <w:tcBorders>
              <w:top w:val="nil"/>
            </w:tcBorders>
          </w:tcPr>
          <w:p w:rsidR="007078F2" w:rsidRDefault="007078F2" w:rsidP="00A71282">
            <w:pPr>
              <w:jc w:val="center"/>
            </w:pPr>
            <w:r>
              <w:t>Журнал</w:t>
            </w:r>
          </w:p>
          <w:p w:rsidR="007078F2" w:rsidRPr="00F8151A" w:rsidRDefault="007078F2" w:rsidP="00A71282">
            <w:pPr>
              <w:jc w:val="center"/>
            </w:pPr>
            <w:r>
              <w:t>«Информатика и образование».</w:t>
            </w:r>
          </w:p>
        </w:tc>
        <w:tc>
          <w:tcPr>
            <w:tcW w:w="1843" w:type="dxa"/>
          </w:tcPr>
          <w:p w:rsidR="007078F2" w:rsidRPr="00F8151A" w:rsidRDefault="007078F2" w:rsidP="00D2580F">
            <w:pPr>
              <w:jc w:val="center"/>
            </w:pPr>
            <w:r>
              <w:t>0,1</w:t>
            </w:r>
          </w:p>
        </w:tc>
      </w:tr>
      <w:tr w:rsidR="007078F2" w:rsidRPr="00F8151A" w:rsidTr="00D2580F">
        <w:trPr>
          <w:trHeight w:val="648"/>
        </w:trPr>
        <w:tc>
          <w:tcPr>
            <w:tcW w:w="2235" w:type="dxa"/>
            <w:vMerge w:val="restart"/>
          </w:tcPr>
          <w:p w:rsidR="007078F2" w:rsidRPr="00F8151A" w:rsidRDefault="007078F2" w:rsidP="00D2580F"/>
          <w:p w:rsidR="007078F2" w:rsidRPr="00F8151A" w:rsidRDefault="007078F2" w:rsidP="00D2580F"/>
          <w:p w:rsidR="007078F2" w:rsidRPr="00F8151A" w:rsidRDefault="007078F2" w:rsidP="00D2580F"/>
          <w:p w:rsidR="007078F2" w:rsidRPr="00F8151A" w:rsidRDefault="007078F2" w:rsidP="00D2580F">
            <w:r>
              <w:t>13. Основы философии</w:t>
            </w:r>
          </w:p>
          <w:p w:rsidR="007078F2" w:rsidRPr="00F8151A" w:rsidRDefault="007078F2" w:rsidP="00D2580F"/>
          <w:p w:rsidR="007078F2" w:rsidRPr="00F8151A" w:rsidRDefault="007078F2" w:rsidP="00D2580F"/>
        </w:tc>
        <w:tc>
          <w:tcPr>
            <w:tcW w:w="1701" w:type="dxa"/>
            <w:vMerge w:val="restart"/>
          </w:tcPr>
          <w:p w:rsidR="007078F2" w:rsidRPr="00F8151A" w:rsidRDefault="007078F2" w:rsidP="00D2580F"/>
          <w:p w:rsidR="007078F2" w:rsidRPr="00F8151A" w:rsidRDefault="007078F2" w:rsidP="00D2580F"/>
          <w:p w:rsidR="007078F2" w:rsidRPr="00F8151A" w:rsidRDefault="007078F2" w:rsidP="00D2580F"/>
          <w:p w:rsidR="007078F2" w:rsidRDefault="007078F2" w:rsidP="00D2580F"/>
          <w:p w:rsidR="007078F2" w:rsidRPr="00F8151A" w:rsidRDefault="007078F2" w:rsidP="00D2580F">
            <w:r w:rsidRPr="00F8151A">
              <w:t>ОГСЭ.01</w:t>
            </w:r>
          </w:p>
        </w:tc>
        <w:tc>
          <w:tcPr>
            <w:tcW w:w="1134" w:type="dxa"/>
          </w:tcPr>
          <w:p w:rsidR="007078F2" w:rsidRPr="00F8151A" w:rsidRDefault="007078F2" w:rsidP="00D2580F">
            <w:pPr>
              <w:jc w:val="center"/>
            </w:pPr>
            <w:r w:rsidRPr="00F8151A">
              <w:t>2007</w:t>
            </w:r>
          </w:p>
          <w:p w:rsidR="007078F2" w:rsidRPr="00F8151A" w:rsidRDefault="007078F2" w:rsidP="00D2580F">
            <w:pPr>
              <w:jc w:val="center"/>
            </w:pPr>
          </w:p>
          <w:p w:rsidR="007078F2" w:rsidRPr="00F8151A" w:rsidRDefault="007078F2" w:rsidP="00D2580F">
            <w:pPr>
              <w:jc w:val="center"/>
            </w:pPr>
          </w:p>
          <w:p w:rsidR="007078F2" w:rsidRPr="00F8151A" w:rsidRDefault="007078F2" w:rsidP="00D2580F">
            <w:pPr>
              <w:jc w:val="center"/>
            </w:pPr>
          </w:p>
        </w:tc>
        <w:tc>
          <w:tcPr>
            <w:tcW w:w="2126" w:type="dxa"/>
          </w:tcPr>
          <w:p w:rsidR="007078F2" w:rsidRPr="00F8151A" w:rsidRDefault="007078F2" w:rsidP="00D2580F">
            <w:pPr>
              <w:jc w:val="center"/>
            </w:pPr>
            <w:r w:rsidRPr="00F8151A">
              <w:t xml:space="preserve"> </w:t>
            </w:r>
            <w:proofErr w:type="spellStart"/>
            <w:r w:rsidRPr="00F8151A">
              <w:t>Кохановский</w:t>
            </w:r>
            <w:proofErr w:type="spellEnd"/>
            <w:r w:rsidRPr="00F8151A">
              <w:t xml:space="preserve"> В.П., </w:t>
            </w:r>
            <w:proofErr w:type="spellStart"/>
            <w:r w:rsidRPr="00F8151A">
              <w:t>Матяш</w:t>
            </w:r>
            <w:proofErr w:type="spellEnd"/>
            <w:r w:rsidRPr="00F8151A">
              <w:t xml:space="preserve"> Т.П. </w:t>
            </w:r>
          </w:p>
          <w:p w:rsidR="007078F2" w:rsidRPr="00F8151A" w:rsidRDefault="007078F2" w:rsidP="00D2580F">
            <w:pPr>
              <w:jc w:val="center"/>
            </w:pPr>
            <w:r w:rsidRPr="00F8151A">
              <w:t>Основы философии.</w:t>
            </w:r>
          </w:p>
          <w:p w:rsidR="007078F2" w:rsidRPr="00F8151A" w:rsidRDefault="007078F2" w:rsidP="00D2580F">
            <w:pPr>
              <w:jc w:val="center"/>
            </w:pPr>
          </w:p>
        </w:tc>
        <w:tc>
          <w:tcPr>
            <w:tcW w:w="1134" w:type="dxa"/>
          </w:tcPr>
          <w:p w:rsidR="007078F2" w:rsidRPr="00F8151A" w:rsidRDefault="007078F2" w:rsidP="00D2580F">
            <w:pPr>
              <w:jc w:val="center"/>
            </w:pPr>
            <w:r w:rsidRPr="00F8151A">
              <w:t>1</w:t>
            </w:r>
          </w:p>
        </w:tc>
        <w:tc>
          <w:tcPr>
            <w:tcW w:w="1134" w:type="dxa"/>
          </w:tcPr>
          <w:p w:rsidR="007078F2" w:rsidRPr="00F8151A" w:rsidRDefault="007078F2" w:rsidP="00D2580F">
            <w:pPr>
              <w:jc w:val="center"/>
            </w:pPr>
            <w:r>
              <w:t>2007</w:t>
            </w:r>
          </w:p>
        </w:tc>
        <w:tc>
          <w:tcPr>
            <w:tcW w:w="2551" w:type="dxa"/>
          </w:tcPr>
          <w:p w:rsidR="007078F2" w:rsidRPr="00F8151A" w:rsidRDefault="007078F2" w:rsidP="00A71282">
            <w:pPr>
              <w:jc w:val="center"/>
            </w:pPr>
            <w:r w:rsidRPr="00F8151A">
              <w:t xml:space="preserve"> </w:t>
            </w:r>
            <w:proofErr w:type="spellStart"/>
            <w:r w:rsidRPr="00F8151A">
              <w:t>Кохановский</w:t>
            </w:r>
            <w:proofErr w:type="spellEnd"/>
            <w:r w:rsidRPr="00F8151A">
              <w:t xml:space="preserve"> В.П., </w:t>
            </w:r>
            <w:proofErr w:type="spellStart"/>
            <w:r w:rsidRPr="00F8151A">
              <w:t>Матяш</w:t>
            </w:r>
            <w:proofErr w:type="spellEnd"/>
            <w:r w:rsidRPr="00F8151A">
              <w:t xml:space="preserve"> Т.П. </w:t>
            </w:r>
          </w:p>
          <w:p w:rsidR="007078F2" w:rsidRPr="00F8151A" w:rsidRDefault="007078F2" w:rsidP="00A71282">
            <w:pPr>
              <w:jc w:val="center"/>
            </w:pPr>
            <w:r w:rsidRPr="00F8151A">
              <w:t>Основы философии.</w:t>
            </w:r>
          </w:p>
          <w:p w:rsidR="007078F2" w:rsidRPr="00F8151A" w:rsidRDefault="007078F2" w:rsidP="00A71282">
            <w:pPr>
              <w:jc w:val="center"/>
            </w:pPr>
          </w:p>
        </w:tc>
        <w:tc>
          <w:tcPr>
            <w:tcW w:w="1843" w:type="dxa"/>
          </w:tcPr>
          <w:p w:rsidR="007078F2" w:rsidRPr="00F8151A" w:rsidRDefault="007078F2" w:rsidP="00D2580F">
            <w:pPr>
              <w:jc w:val="center"/>
            </w:pPr>
            <w:r>
              <w:t>0,1</w:t>
            </w:r>
          </w:p>
        </w:tc>
      </w:tr>
      <w:tr w:rsidR="007078F2" w:rsidRPr="00F8151A" w:rsidTr="00D2580F">
        <w:trPr>
          <w:trHeight w:val="504"/>
        </w:trPr>
        <w:tc>
          <w:tcPr>
            <w:tcW w:w="2235" w:type="dxa"/>
            <w:vMerge/>
          </w:tcPr>
          <w:p w:rsidR="007078F2" w:rsidRPr="00F8151A" w:rsidRDefault="007078F2" w:rsidP="00D2580F"/>
        </w:tc>
        <w:tc>
          <w:tcPr>
            <w:tcW w:w="1701" w:type="dxa"/>
            <w:vMerge/>
          </w:tcPr>
          <w:p w:rsidR="007078F2" w:rsidRPr="00F8151A" w:rsidRDefault="007078F2" w:rsidP="00D2580F"/>
        </w:tc>
        <w:tc>
          <w:tcPr>
            <w:tcW w:w="1134" w:type="dxa"/>
          </w:tcPr>
          <w:p w:rsidR="007078F2" w:rsidRPr="00F8151A" w:rsidRDefault="007078F2" w:rsidP="00D2580F">
            <w:pPr>
              <w:jc w:val="center"/>
            </w:pPr>
            <w:r w:rsidRPr="00F8151A">
              <w:t>2007</w:t>
            </w:r>
          </w:p>
          <w:p w:rsidR="007078F2" w:rsidRPr="00F8151A" w:rsidRDefault="007078F2" w:rsidP="00D2580F">
            <w:pPr>
              <w:jc w:val="center"/>
            </w:pPr>
          </w:p>
        </w:tc>
        <w:tc>
          <w:tcPr>
            <w:tcW w:w="2126" w:type="dxa"/>
          </w:tcPr>
          <w:p w:rsidR="007078F2" w:rsidRPr="00F8151A" w:rsidRDefault="007078F2" w:rsidP="00D2580F">
            <w:pPr>
              <w:jc w:val="center"/>
            </w:pPr>
            <w:r w:rsidRPr="00F8151A">
              <w:t xml:space="preserve"> Губин В.Д. </w:t>
            </w:r>
          </w:p>
          <w:p w:rsidR="007078F2" w:rsidRPr="00F8151A" w:rsidRDefault="007078F2" w:rsidP="00D2580F">
            <w:pPr>
              <w:jc w:val="center"/>
            </w:pPr>
            <w:r w:rsidRPr="00F8151A">
              <w:t>Основы философии.</w:t>
            </w:r>
          </w:p>
          <w:p w:rsidR="007078F2" w:rsidRPr="00F8151A" w:rsidRDefault="007078F2" w:rsidP="00D2580F">
            <w:pPr>
              <w:jc w:val="center"/>
            </w:pPr>
          </w:p>
        </w:tc>
        <w:tc>
          <w:tcPr>
            <w:tcW w:w="1134" w:type="dxa"/>
          </w:tcPr>
          <w:p w:rsidR="007078F2" w:rsidRPr="00F8151A" w:rsidRDefault="007078F2" w:rsidP="00D2580F">
            <w:pPr>
              <w:jc w:val="center"/>
            </w:pPr>
            <w:r w:rsidRPr="00F8151A">
              <w:t>1</w:t>
            </w:r>
          </w:p>
        </w:tc>
        <w:tc>
          <w:tcPr>
            <w:tcW w:w="1134" w:type="dxa"/>
          </w:tcPr>
          <w:p w:rsidR="007078F2" w:rsidRPr="00F8151A" w:rsidRDefault="007078F2" w:rsidP="00D2580F">
            <w:pPr>
              <w:jc w:val="center"/>
            </w:pPr>
            <w:r>
              <w:t>2015</w:t>
            </w:r>
          </w:p>
        </w:tc>
        <w:tc>
          <w:tcPr>
            <w:tcW w:w="2551" w:type="dxa"/>
          </w:tcPr>
          <w:p w:rsidR="007078F2" w:rsidRDefault="007078F2" w:rsidP="00A71282">
            <w:pPr>
              <w:jc w:val="center"/>
            </w:pPr>
            <w:r>
              <w:t>Журнал</w:t>
            </w:r>
          </w:p>
          <w:p w:rsidR="007078F2" w:rsidRPr="00F8151A" w:rsidRDefault="007078F2" w:rsidP="00A71282">
            <w:pPr>
              <w:jc w:val="center"/>
            </w:pPr>
            <w:r>
              <w:t>«Вопросы философии».</w:t>
            </w:r>
          </w:p>
        </w:tc>
        <w:tc>
          <w:tcPr>
            <w:tcW w:w="1843" w:type="dxa"/>
          </w:tcPr>
          <w:p w:rsidR="007078F2" w:rsidRPr="00F8151A" w:rsidRDefault="007078F2" w:rsidP="00D2580F">
            <w:pPr>
              <w:jc w:val="center"/>
            </w:pPr>
            <w:r>
              <w:t>0,1</w:t>
            </w:r>
          </w:p>
        </w:tc>
      </w:tr>
      <w:tr w:rsidR="007078F2" w:rsidRPr="00F8151A" w:rsidTr="00D2580F">
        <w:trPr>
          <w:trHeight w:val="384"/>
        </w:trPr>
        <w:tc>
          <w:tcPr>
            <w:tcW w:w="2235" w:type="dxa"/>
            <w:vMerge/>
          </w:tcPr>
          <w:p w:rsidR="007078F2" w:rsidRPr="00F8151A" w:rsidRDefault="007078F2" w:rsidP="00D2580F"/>
        </w:tc>
        <w:tc>
          <w:tcPr>
            <w:tcW w:w="1701" w:type="dxa"/>
            <w:vMerge/>
          </w:tcPr>
          <w:p w:rsidR="007078F2" w:rsidRPr="00F8151A" w:rsidRDefault="007078F2" w:rsidP="00D2580F"/>
        </w:tc>
        <w:tc>
          <w:tcPr>
            <w:tcW w:w="1134" w:type="dxa"/>
          </w:tcPr>
          <w:p w:rsidR="007078F2" w:rsidRPr="00F8151A" w:rsidRDefault="007078F2" w:rsidP="00D2580F">
            <w:pPr>
              <w:jc w:val="center"/>
            </w:pPr>
            <w:r w:rsidRPr="00F8151A">
              <w:t>2009</w:t>
            </w:r>
          </w:p>
          <w:p w:rsidR="007078F2" w:rsidRPr="00F8151A" w:rsidRDefault="007078F2" w:rsidP="00D2580F">
            <w:pPr>
              <w:jc w:val="center"/>
            </w:pPr>
          </w:p>
        </w:tc>
        <w:tc>
          <w:tcPr>
            <w:tcW w:w="2126" w:type="dxa"/>
          </w:tcPr>
          <w:p w:rsidR="007078F2" w:rsidRPr="00F8151A" w:rsidRDefault="007078F2" w:rsidP="00D2580F">
            <w:pPr>
              <w:jc w:val="center"/>
            </w:pPr>
            <w:r w:rsidRPr="00F8151A">
              <w:t>Спиркина А.Г. Философия.</w:t>
            </w:r>
          </w:p>
        </w:tc>
        <w:tc>
          <w:tcPr>
            <w:tcW w:w="1134" w:type="dxa"/>
          </w:tcPr>
          <w:p w:rsidR="007078F2" w:rsidRPr="00F8151A" w:rsidRDefault="007078F2" w:rsidP="00D2580F">
            <w:pPr>
              <w:jc w:val="center"/>
            </w:pPr>
            <w:r w:rsidRPr="00F8151A">
              <w:t>0.5</w:t>
            </w:r>
          </w:p>
        </w:tc>
        <w:tc>
          <w:tcPr>
            <w:tcW w:w="1134" w:type="dxa"/>
          </w:tcPr>
          <w:p w:rsidR="007078F2" w:rsidRPr="00F8151A" w:rsidRDefault="007078F2" w:rsidP="00D2580F">
            <w:pPr>
              <w:jc w:val="center"/>
            </w:pPr>
            <w:r>
              <w:t>2009</w:t>
            </w:r>
          </w:p>
        </w:tc>
        <w:tc>
          <w:tcPr>
            <w:tcW w:w="2551" w:type="dxa"/>
          </w:tcPr>
          <w:p w:rsidR="007078F2" w:rsidRPr="00F8151A" w:rsidRDefault="007078F2" w:rsidP="00A71282">
            <w:pPr>
              <w:jc w:val="center"/>
            </w:pPr>
            <w:r w:rsidRPr="00F8151A">
              <w:t>Спиркина А.Г. Философия.</w:t>
            </w:r>
          </w:p>
        </w:tc>
        <w:tc>
          <w:tcPr>
            <w:tcW w:w="1843" w:type="dxa"/>
          </w:tcPr>
          <w:p w:rsidR="007078F2" w:rsidRPr="00F8151A" w:rsidRDefault="007078F2" w:rsidP="00D2580F">
            <w:pPr>
              <w:jc w:val="center"/>
            </w:pPr>
            <w:r>
              <w:t>0,1</w:t>
            </w:r>
          </w:p>
        </w:tc>
      </w:tr>
      <w:tr w:rsidR="00132CFA" w:rsidRPr="00F8151A" w:rsidTr="00D2580F">
        <w:trPr>
          <w:trHeight w:val="624"/>
        </w:trPr>
        <w:tc>
          <w:tcPr>
            <w:tcW w:w="2235" w:type="dxa"/>
            <w:vMerge w:val="restart"/>
          </w:tcPr>
          <w:p w:rsidR="00132CFA" w:rsidRPr="00F8151A" w:rsidRDefault="00132CFA" w:rsidP="00D2580F"/>
          <w:p w:rsidR="00132CFA" w:rsidRPr="00F8151A" w:rsidRDefault="00132CFA" w:rsidP="00D2580F">
            <w:r w:rsidRPr="00F8151A">
              <w:t xml:space="preserve">14. История </w:t>
            </w:r>
          </w:p>
        </w:tc>
        <w:tc>
          <w:tcPr>
            <w:tcW w:w="1701" w:type="dxa"/>
            <w:vMerge w:val="restart"/>
          </w:tcPr>
          <w:p w:rsidR="00132CFA" w:rsidRPr="00F8151A" w:rsidRDefault="00132CFA" w:rsidP="00D2580F"/>
          <w:p w:rsidR="00132CFA" w:rsidRPr="00F8151A" w:rsidRDefault="00132CFA" w:rsidP="00D2580F">
            <w:r w:rsidRPr="00F8151A">
              <w:t>ОГСЭ.02</w:t>
            </w:r>
          </w:p>
        </w:tc>
        <w:tc>
          <w:tcPr>
            <w:tcW w:w="1134" w:type="dxa"/>
          </w:tcPr>
          <w:p w:rsidR="00132CFA" w:rsidRPr="00F8151A" w:rsidRDefault="00132CFA" w:rsidP="00D2580F">
            <w:pPr>
              <w:jc w:val="center"/>
            </w:pPr>
            <w:r w:rsidRPr="00F8151A">
              <w:t>2013</w:t>
            </w:r>
          </w:p>
          <w:p w:rsidR="00132CFA" w:rsidRPr="00F8151A" w:rsidRDefault="00132CFA" w:rsidP="00D2580F">
            <w:pPr>
              <w:jc w:val="center"/>
            </w:pPr>
          </w:p>
          <w:p w:rsidR="00132CFA" w:rsidRPr="00F8151A" w:rsidRDefault="00132CFA" w:rsidP="00D2580F">
            <w:pPr>
              <w:jc w:val="center"/>
            </w:pPr>
          </w:p>
        </w:tc>
        <w:tc>
          <w:tcPr>
            <w:tcW w:w="2126" w:type="dxa"/>
          </w:tcPr>
          <w:p w:rsidR="00132CFA" w:rsidRPr="00F8151A" w:rsidRDefault="00132CFA" w:rsidP="00D2580F">
            <w:pPr>
              <w:jc w:val="center"/>
            </w:pPr>
            <w:r w:rsidRPr="00F8151A">
              <w:t xml:space="preserve"> </w:t>
            </w:r>
            <w:proofErr w:type="spellStart"/>
            <w:r w:rsidRPr="00F8151A">
              <w:t>Земцов</w:t>
            </w:r>
            <w:proofErr w:type="spellEnd"/>
            <w:r w:rsidRPr="00F8151A">
              <w:t xml:space="preserve"> Б.Н.,</w:t>
            </w:r>
          </w:p>
          <w:p w:rsidR="00132CFA" w:rsidRPr="00F8151A" w:rsidRDefault="00132CFA" w:rsidP="00D2580F">
            <w:pPr>
              <w:jc w:val="center"/>
            </w:pPr>
            <w:r w:rsidRPr="00F8151A">
              <w:t xml:space="preserve"> Шубин А.В. </w:t>
            </w:r>
          </w:p>
          <w:p w:rsidR="00132CFA" w:rsidRPr="00F8151A" w:rsidRDefault="00132CFA" w:rsidP="00D2580F">
            <w:pPr>
              <w:jc w:val="center"/>
            </w:pPr>
            <w:r w:rsidRPr="00F8151A">
              <w:t>История России.</w:t>
            </w:r>
          </w:p>
        </w:tc>
        <w:tc>
          <w:tcPr>
            <w:tcW w:w="1134" w:type="dxa"/>
          </w:tcPr>
          <w:p w:rsidR="00132CFA" w:rsidRPr="00F8151A" w:rsidRDefault="00132CFA" w:rsidP="00D2580F">
            <w:pPr>
              <w:jc w:val="center"/>
            </w:pPr>
            <w:r w:rsidRPr="00F8151A">
              <w:t>1</w:t>
            </w:r>
          </w:p>
        </w:tc>
        <w:tc>
          <w:tcPr>
            <w:tcW w:w="1134" w:type="dxa"/>
          </w:tcPr>
          <w:p w:rsidR="00132CFA" w:rsidRPr="00F8151A" w:rsidRDefault="00132CFA" w:rsidP="00D2580F">
            <w:pPr>
              <w:jc w:val="center"/>
            </w:pPr>
            <w:r>
              <w:t>2010</w:t>
            </w:r>
          </w:p>
        </w:tc>
        <w:tc>
          <w:tcPr>
            <w:tcW w:w="2551" w:type="dxa"/>
          </w:tcPr>
          <w:p w:rsidR="00132CFA" w:rsidRDefault="00132CFA" w:rsidP="00A71282">
            <w:pPr>
              <w:jc w:val="center"/>
            </w:pPr>
            <w:r>
              <w:t>Семин В.П.</w:t>
            </w:r>
          </w:p>
          <w:p w:rsidR="00132CFA" w:rsidRDefault="00132CFA" w:rsidP="00A71282">
            <w:pPr>
              <w:jc w:val="center"/>
            </w:pPr>
            <w:r>
              <w:t>Отечественная история.</w:t>
            </w:r>
          </w:p>
          <w:p w:rsidR="00132CFA" w:rsidRPr="00F8151A" w:rsidRDefault="00132CFA" w:rsidP="00A71282">
            <w:pPr>
              <w:jc w:val="center"/>
            </w:pPr>
            <w:proofErr w:type="spellStart"/>
            <w:r>
              <w:t>Учебн</w:t>
            </w:r>
            <w:proofErr w:type="spellEnd"/>
            <w:proofErr w:type="gramStart"/>
            <w:r>
              <w:t>.-</w:t>
            </w:r>
            <w:proofErr w:type="gramEnd"/>
            <w:r>
              <w:t>метод. комплекс.</w:t>
            </w:r>
          </w:p>
        </w:tc>
        <w:tc>
          <w:tcPr>
            <w:tcW w:w="1843" w:type="dxa"/>
          </w:tcPr>
          <w:p w:rsidR="00132CFA" w:rsidRPr="00F8151A" w:rsidRDefault="00132CFA" w:rsidP="00D2580F">
            <w:pPr>
              <w:jc w:val="center"/>
            </w:pPr>
            <w:r>
              <w:t>0,1</w:t>
            </w:r>
          </w:p>
        </w:tc>
      </w:tr>
      <w:tr w:rsidR="00132CFA" w:rsidRPr="00F8151A" w:rsidTr="00D2580F">
        <w:trPr>
          <w:trHeight w:val="552"/>
        </w:trPr>
        <w:tc>
          <w:tcPr>
            <w:tcW w:w="2235" w:type="dxa"/>
            <w:vMerge/>
          </w:tcPr>
          <w:p w:rsidR="00132CFA" w:rsidRPr="00F8151A" w:rsidRDefault="00132CFA" w:rsidP="00D2580F"/>
        </w:tc>
        <w:tc>
          <w:tcPr>
            <w:tcW w:w="1701" w:type="dxa"/>
            <w:vMerge/>
          </w:tcPr>
          <w:p w:rsidR="00132CFA" w:rsidRPr="00F8151A" w:rsidRDefault="00132CFA" w:rsidP="00D2580F"/>
        </w:tc>
        <w:tc>
          <w:tcPr>
            <w:tcW w:w="1134" w:type="dxa"/>
          </w:tcPr>
          <w:p w:rsidR="00132CFA" w:rsidRPr="00F8151A" w:rsidRDefault="00132CFA" w:rsidP="00D2580F">
            <w:pPr>
              <w:jc w:val="center"/>
            </w:pPr>
            <w:r w:rsidRPr="00F8151A">
              <w:t>2002</w:t>
            </w:r>
          </w:p>
        </w:tc>
        <w:tc>
          <w:tcPr>
            <w:tcW w:w="2126" w:type="dxa"/>
          </w:tcPr>
          <w:p w:rsidR="00132CFA" w:rsidRPr="00F8151A" w:rsidRDefault="00132CFA" w:rsidP="00D2580F">
            <w:pPr>
              <w:jc w:val="center"/>
            </w:pPr>
            <w:r w:rsidRPr="00F8151A">
              <w:t xml:space="preserve"> Самыгина П.С. История.</w:t>
            </w:r>
          </w:p>
        </w:tc>
        <w:tc>
          <w:tcPr>
            <w:tcW w:w="1134" w:type="dxa"/>
          </w:tcPr>
          <w:p w:rsidR="00132CFA" w:rsidRPr="00F8151A" w:rsidRDefault="00132CFA" w:rsidP="00D2580F">
            <w:pPr>
              <w:jc w:val="center"/>
            </w:pPr>
            <w:r w:rsidRPr="00F8151A">
              <w:t>1</w:t>
            </w:r>
          </w:p>
        </w:tc>
        <w:tc>
          <w:tcPr>
            <w:tcW w:w="1134" w:type="dxa"/>
          </w:tcPr>
          <w:p w:rsidR="00132CFA" w:rsidRPr="00F8151A" w:rsidRDefault="00132CFA" w:rsidP="00D2580F">
            <w:pPr>
              <w:jc w:val="center"/>
            </w:pPr>
            <w:r>
              <w:t>2015</w:t>
            </w:r>
          </w:p>
        </w:tc>
        <w:tc>
          <w:tcPr>
            <w:tcW w:w="2551" w:type="dxa"/>
          </w:tcPr>
          <w:p w:rsidR="00132CFA" w:rsidRDefault="00132CFA" w:rsidP="00A71282">
            <w:pPr>
              <w:jc w:val="center"/>
            </w:pPr>
            <w:r>
              <w:t>Журнал</w:t>
            </w:r>
          </w:p>
          <w:p w:rsidR="00132CFA" w:rsidRPr="00F8151A" w:rsidRDefault="00132CFA" w:rsidP="00A71282">
            <w:pPr>
              <w:jc w:val="center"/>
            </w:pPr>
            <w:r>
              <w:t>«Вопросы истории».</w:t>
            </w:r>
          </w:p>
        </w:tc>
        <w:tc>
          <w:tcPr>
            <w:tcW w:w="1843" w:type="dxa"/>
          </w:tcPr>
          <w:p w:rsidR="00132CFA" w:rsidRPr="00F8151A" w:rsidRDefault="00132CFA" w:rsidP="00D2580F">
            <w:pPr>
              <w:jc w:val="center"/>
            </w:pPr>
            <w:r>
              <w:t>0,1</w:t>
            </w:r>
          </w:p>
        </w:tc>
      </w:tr>
      <w:tr w:rsidR="00132CFA" w:rsidRPr="00F8151A" w:rsidTr="00D2580F">
        <w:trPr>
          <w:trHeight w:val="468"/>
        </w:trPr>
        <w:tc>
          <w:tcPr>
            <w:tcW w:w="2235" w:type="dxa"/>
            <w:vMerge w:val="restart"/>
          </w:tcPr>
          <w:p w:rsidR="00132CFA" w:rsidRPr="00F8151A" w:rsidRDefault="00132CFA" w:rsidP="00D2580F"/>
          <w:p w:rsidR="00132CFA" w:rsidRPr="00F8151A" w:rsidRDefault="00132CFA" w:rsidP="00D2580F"/>
          <w:p w:rsidR="00132CFA" w:rsidRPr="00F8151A" w:rsidRDefault="00132CFA" w:rsidP="00D2580F"/>
          <w:p w:rsidR="00132CFA" w:rsidRPr="00F8151A" w:rsidRDefault="00132CFA" w:rsidP="00D2580F">
            <w:r w:rsidRPr="00F8151A">
              <w:t>15. Иностранный язык</w:t>
            </w:r>
          </w:p>
        </w:tc>
        <w:tc>
          <w:tcPr>
            <w:tcW w:w="1701" w:type="dxa"/>
            <w:vMerge w:val="restart"/>
          </w:tcPr>
          <w:p w:rsidR="00132CFA" w:rsidRPr="00F8151A" w:rsidRDefault="00132CFA" w:rsidP="00D2580F"/>
          <w:p w:rsidR="00132CFA" w:rsidRPr="00F8151A" w:rsidRDefault="00132CFA" w:rsidP="00D2580F"/>
          <w:p w:rsidR="00132CFA" w:rsidRPr="00F8151A" w:rsidRDefault="00132CFA" w:rsidP="00D2580F"/>
          <w:p w:rsidR="00132CFA" w:rsidRPr="00F8151A" w:rsidRDefault="00132CFA" w:rsidP="00D2580F">
            <w:r w:rsidRPr="00F8151A">
              <w:t>ОГСЭ.03</w:t>
            </w:r>
          </w:p>
        </w:tc>
        <w:tc>
          <w:tcPr>
            <w:tcW w:w="1134" w:type="dxa"/>
          </w:tcPr>
          <w:p w:rsidR="00132CFA" w:rsidRPr="00F8151A" w:rsidRDefault="00132CFA" w:rsidP="00D2580F">
            <w:pPr>
              <w:jc w:val="center"/>
            </w:pPr>
            <w:r w:rsidRPr="00F8151A">
              <w:t>2013</w:t>
            </w:r>
          </w:p>
          <w:p w:rsidR="00132CFA" w:rsidRPr="00F8151A" w:rsidRDefault="00132CFA" w:rsidP="00D2580F">
            <w:pPr>
              <w:jc w:val="center"/>
            </w:pPr>
          </w:p>
          <w:p w:rsidR="00132CFA" w:rsidRPr="00F8151A" w:rsidRDefault="00132CFA" w:rsidP="00D2580F">
            <w:pPr>
              <w:jc w:val="center"/>
            </w:pPr>
          </w:p>
        </w:tc>
        <w:tc>
          <w:tcPr>
            <w:tcW w:w="2126" w:type="dxa"/>
          </w:tcPr>
          <w:p w:rsidR="00132CFA" w:rsidRPr="00F8151A" w:rsidRDefault="00132CFA" w:rsidP="00D2580F">
            <w:pPr>
              <w:jc w:val="center"/>
              <w:rPr>
                <w:lang w:val="en-US"/>
              </w:rPr>
            </w:pPr>
            <w:proofErr w:type="spellStart"/>
            <w:r w:rsidRPr="00F8151A">
              <w:t>Безкоровайная</w:t>
            </w:r>
            <w:proofErr w:type="spellEnd"/>
            <w:r w:rsidRPr="00F8151A">
              <w:rPr>
                <w:lang w:val="en-US"/>
              </w:rPr>
              <w:t xml:space="preserve"> </w:t>
            </w:r>
            <w:r w:rsidRPr="00F8151A">
              <w:t>Г</w:t>
            </w:r>
            <w:r w:rsidRPr="00F8151A">
              <w:rPr>
                <w:lang w:val="en-US"/>
              </w:rPr>
              <w:t>.</w:t>
            </w:r>
            <w:r w:rsidRPr="00F8151A">
              <w:t>Т</w:t>
            </w:r>
            <w:r w:rsidRPr="00F8151A">
              <w:rPr>
                <w:lang w:val="en-US"/>
              </w:rPr>
              <w:t>. PIANET OF ENGLISH.</w:t>
            </w:r>
          </w:p>
          <w:p w:rsidR="00132CFA" w:rsidRPr="00F8151A" w:rsidRDefault="00132CFA" w:rsidP="00D2580F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:rsidR="00132CFA" w:rsidRPr="00F8151A" w:rsidRDefault="00132CFA" w:rsidP="00D2580F">
            <w:pPr>
              <w:jc w:val="center"/>
            </w:pPr>
            <w:r w:rsidRPr="00F8151A">
              <w:t>1</w:t>
            </w:r>
          </w:p>
        </w:tc>
        <w:tc>
          <w:tcPr>
            <w:tcW w:w="1134" w:type="dxa"/>
          </w:tcPr>
          <w:p w:rsidR="00132CFA" w:rsidRPr="00132CFA" w:rsidRDefault="00132CFA" w:rsidP="00D2580F">
            <w:pPr>
              <w:jc w:val="center"/>
            </w:pPr>
            <w:r>
              <w:t>2012</w:t>
            </w:r>
          </w:p>
        </w:tc>
        <w:tc>
          <w:tcPr>
            <w:tcW w:w="2551" w:type="dxa"/>
          </w:tcPr>
          <w:p w:rsidR="00132CFA" w:rsidRDefault="00132CFA" w:rsidP="00A712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Information </w:t>
            </w:r>
          </w:p>
          <w:p w:rsidR="00132CFA" w:rsidRPr="00576F3E" w:rsidRDefault="00132CFA" w:rsidP="00A71282">
            <w:pPr>
              <w:jc w:val="center"/>
            </w:pPr>
            <w:r>
              <w:rPr>
                <w:lang w:val="en-US"/>
              </w:rPr>
              <w:t>Technology</w:t>
            </w:r>
            <w:r>
              <w:t>.</w:t>
            </w:r>
          </w:p>
        </w:tc>
        <w:tc>
          <w:tcPr>
            <w:tcW w:w="1843" w:type="dxa"/>
          </w:tcPr>
          <w:p w:rsidR="00132CFA" w:rsidRPr="00132CFA" w:rsidRDefault="00132CFA" w:rsidP="00D2580F">
            <w:pPr>
              <w:jc w:val="center"/>
            </w:pPr>
            <w:r>
              <w:t>0,1</w:t>
            </w:r>
          </w:p>
        </w:tc>
      </w:tr>
      <w:tr w:rsidR="00132CFA" w:rsidRPr="00132CFA" w:rsidTr="00D2580F">
        <w:trPr>
          <w:trHeight w:val="504"/>
        </w:trPr>
        <w:tc>
          <w:tcPr>
            <w:tcW w:w="2235" w:type="dxa"/>
            <w:vMerge/>
          </w:tcPr>
          <w:p w:rsidR="00132CFA" w:rsidRPr="00F8151A" w:rsidRDefault="00132CFA" w:rsidP="00D2580F">
            <w:pPr>
              <w:rPr>
                <w:lang w:val="en-US"/>
              </w:rPr>
            </w:pPr>
          </w:p>
        </w:tc>
        <w:tc>
          <w:tcPr>
            <w:tcW w:w="1701" w:type="dxa"/>
            <w:vMerge/>
          </w:tcPr>
          <w:p w:rsidR="00132CFA" w:rsidRPr="00F8151A" w:rsidRDefault="00132CFA" w:rsidP="00D2580F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132CFA" w:rsidRPr="00F8151A" w:rsidRDefault="00132CFA" w:rsidP="00D2580F">
            <w:pPr>
              <w:jc w:val="center"/>
            </w:pPr>
            <w:r w:rsidRPr="00F8151A">
              <w:t>2009</w:t>
            </w:r>
          </w:p>
          <w:p w:rsidR="00132CFA" w:rsidRPr="00F8151A" w:rsidRDefault="00132CFA" w:rsidP="00D2580F">
            <w:pPr>
              <w:jc w:val="center"/>
            </w:pPr>
          </w:p>
          <w:p w:rsidR="00132CFA" w:rsidRPr="00F8151A" w:rsidRDefault="00132CFA" w:rsidP="00D2580F">
            <w:pPr>
              <w:jc w:val="center"/>
            </w:pPr>
          </w:p>
        </w:tc>
        <w:tc>
          <w:tcPr>
            <w:tcW w:w="2126" w:type="dxa"/>
          </w:tcPr>
          <w:p w:rsidR="00132CFA" w:rsidRPr="00F8151A" w:rsidRDefault="00132CFA" w:rsidP="00D2580F">
            <w:pPr>
              <w:jc w:val="center"/>
            </w:pPr>
            <w:r w:rsidRPr="00F8151A">
              <w:t xml:space="preserve"> </w:t>
            </w:r>
            <w:proofErr w:type="spellStart"/>
            <w:r w:rsidRPr="00F8151A">
              <w:t>Агабекян</w:t>
            </w:r>
            <w:proofErr w:type="spellEnd"/>
            <w:r w:rsidRPr="00F8151A">
              <w:t xml:space="preserve"> И.П. Английский язык.</w:t>
            </w:r>
          </w:p>
          <w:p w:rsidR="00132CFA" w:rsidRPr="00F8151A" w:rsidRDefault="00132CFA" w:rsidP="00D2580F">
            <w:pPr>
              <w:jc w:val="center"/>
            </w:pPr>
          </w:p>
        </w:tc>
        <w:tc>
          <w:tcPr>
            <w:tcW w:w="1134" w:type="dxa"/>
          </w:tcPr>
          <w:p w:rsidR="00132CFA" w:rsidRPr="00F8151A" w:rsidRDefault="00132CFA" w:rsidP="00D2580F">
            <w:pPr>
              <w:jc w:val="center"/>
            </w:pPr>
            <w:r w:rsidRPr="00F8151A">
              <w:t>0.5</w:t>
            </w:r>
          </w:p>
        </w:tc>
        <w:tc>
          <w:tcPr>
            <w:tcW w:w="1134" w:type="dxa"/>
          </w:tcPr>
          <w:p w:rsidR="00132CFA" w:rsidRPr="00F8151A" w:rsidRDefault="00132CFA" w:rsidP="00D2580F">
            <w:pPr>
              <w:jc w:val="center"/>
            </w:pPr>
            <w:r>
              <w:t>2013</w:t>
            </w:r>
          </w:p>
        </w:tc>
        <w:tc>
          <w:tcPr>
            <w:tcW w:w="2551" w:type="dxa"/>
          </w:tcPr>
          <w:p w:rsidR="00132CFA" w:rsidRPr="00F8151A" w:rsidRDefault="00132CFA" w:rsidP="00A71282">
            <w:pPr>
              <w:jc w:val="center"/>
              <w:rPr>
                <w:lang w:val="en-US"/>
              </w:rPr>
            </w:pPr>
            <w:proofErr w:type="spellStart"/>
            <w:r w:rsidRPr="00F8151A">
              <w:t>Безкоровайная</w:t>
            </w:r>
            <w:proofErr w:type="spellEnd"/>
            <w:r w:rsidRPr="00F8151A">
              <w:rPr>
                <w:lang w:val="en-US"/>
              </w:rPr>
              <w:t xml:space="preserve"> </w:t>
            </w:r>
            <w:r w:rsidRPr="00F8151A">
              <w:t>Г</w:t>
            </w:r>
            <w:r w:rsidRPr="00F8151A">
              <w:rPr>
                <w:lang w:val="en-US"/>
              </w:rPr>
              <w:t>.</w:t>
            </w:r>
            <w:r w:rsidRPr="00F8151A">
              <w:t>Т</w:t>
            </w:r>
            <w:r w:rsidRPr="00F8151A">
              <w:rPr>
                <w:lang w:val="en-US"/>
              </w:rPr>
              <w:t>. PIANET OF ENGLISH.</w:t>
            </w:r>
          </w:p>
          <w:p w:rsidR="00132CFA" w:rsidRPr="00F8151A" w:rsidRDefault="00132CFA" w:rsidP="00A71282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</w:tcPr>
          <w:p w:rsidR="00132CFA" w:rsidRPr="00132CFA" w:rsidRDefault="00132CFA" w:rsidP="00D2580F">
            <w:pPr>
              <w:jc w:val="center"/>
            </w:pPr>
            <w:r>
              <w:t>0,1</w:t>
            </w:r>
          </w:p>
        </w:tc>
      </w:tr>
      <w:tr w:rsidR="00132CFA" w:rsidRPr="00F8151A" w:rsidTr="00D2580F">
        <w:trPr>
          <w:trHeight w:val="768"/>
        </w:trPr>
        <w:tc>
          <w:tcPr>
            <w:tcW w:w="2235" w:type="dxa"/>
            <w:vMerge/>
          </w:tcPr>
          <w:p w:rsidR="00132CFA" w:rsidRPr="00132CFA" w:rsidRDefault="00132CFA" w:rsidP="00D2580F">
            <w:pPr>
              <w:rPr>
                <w:lang w:val="en-US"/>
              </w:rPr>
            </w:pPr>
          </w:p>
        </w:tc>
        <w:tc>
          <w:tcPr>
            <w:tcW w:w="1701" w:type="dxa"/>
            <w:vMerge/>
          </w:tcPr>
          <w:p w:rsidR="00132CFA" w:rsidRPr="00132CFA" w:rsidRDefault="00132CFA" w:rsidP="00D2580F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132CFA" w:rsidRPr="00F8151A" w:rsidRDefault="00132CFA" w:rsidP="00D2580F">
            <w:pPr>
              <w:jc w:val="center"/>
            </w:pPr>
            <w:r w:rsidRPr="00F8151A">
              <w:t>2011</w:t>
            </w:r>
          </w:p>
        </w:tc>
        <w:tc>
          <w:tcPr>
            <w:tcW w:w="2126" w:type="dxa"/>
          </w:tcPr>
          <w:p w:rsidR="00132CFA" w:rsidRPr="00F8151A" w:rsidRDefault="00132CFA" w:rsidP="00D2580F">
            <w:pPr>
              <w:jc w:val="center"/>
            </w:pPr>
            <w:r w:rsidRPr="00F8151A">
              <w:t xml:space="preserve"> </w:t>
            </w:r>
            <w:proofErr w:type="spellStart"/>
            <w:r w:rsidRPr="00F8151A">
              <w:t>Веренич</w:t>
            </w:r>
            <w:proofErr w:type="spellEnd"/>
            <w:r w:rsidRPr="00F8151A">
              <w:t xml:space="preserve"> Н.И. Английский язык для колледжей.</w:t>
            </w:r>
          </w:p>
        </w:tc>
        <w:tc>
          <w:tcPr>
            <w:tcW w:w="1134" w:type="dxa"/>
          </w:tcPr>
          <w:p w:rsidR="00132CFA" w:rsidRPr="00F8151A" w:rsidRDefault="00132CFA" w:rsidP="00D2580F">
            <w:pPr>
              <w:jc w:val="center"/>
            </w:pPr>
            <w:r w:rsidRPr="00F8151A">
              <w:t>0.25</w:t>
            </w:r>
          </w:p>
        </w:tc>
        <w:tc>
          <w:tcPr>
            <w:tcW w:w="1134" w:type="dxa"/>
          </w:tcPr>
          <w:p w:rsidR="00132CFA" w:rsidRPr="00F8151A" w:rsidRDefault="00132CFA" w:rsidP="00D2580F">
            <w:pPr>
              <w:jc w:val="center"/>
            </w:pPr>
            <w:r>
              <w:t>2011</w:t>
            </w:r>
          </w:p>
        </w:tc>
        <w:tc>
          <w:tcPr>
            <w:tcW w:w="2551" w:type="dxa"/>
          </w:tcPr>
          <w:p w:rsidR="00132CFA" w:rsidRDefault="00132CFA" w:rsidP="00A71282">
            <w:pPr>
              <w:jc w:val="center"/>
            </w:pPr>
            <w:r w:rsidRPr="00F8151A">
              <w:t xml:space="preserve"> </w:t>
            </w:r>
            <w:proofErr w:type="spellStart"/>
            <w:r w:rsidRPr="00F8151A">
              <w:t>Веренич</w:t>
            </w:r>
            <w:proofErr w:type="spellEnd"/>
            <w:r w:rsidRPr="00F8151A">
              <w:t xml:space="preserve"> Н.И. Английский язык</w:t>
            </w:r>
          </w:p>
          <w:p w:rsidR="00132CFA" w:rsidRPr="00F8151A" w:rsidRDefault="00132CFA" w:rsidP="00A71282">
            <w:pPr>
              <w:jc w:val="center"/>
            </w:pPr>
            <w:r w:rsidRPr="00F8151A">
              <w:t xml:space="preserve"> для колледжей.</w:t>
            </w:r>
          </w:p>
        </w:tc>
        <w:tc>
          <w:tcPr>
            <w:tcW w:w="1843" w:type="dxa"/>
          </w:tcPr>
          <w:p w:rsidR="00132CFA" w:rsidRPr="00F8151A" w:rsidRDefault="00132CFA" w:rsidP="00D2580F">
            <w:pPr>
              <w:jc w:val="center"/>
            </w:pPr>
            <w:r>
              <w:t>0,1</w:t>
            </w:r>
          </w:p>
        </w:tc>
      </w:tr>
      <w:tr w:rsidR="00132CFA" w:rsidRPr="00F8151A" w:rsidTr="00D2580F">
        <w:trPr>
          <w:trHeight w:val="1152"/>
        </w:trPr>
        <w:tc>
          <w:tcPr>
            <w:tcW w:w="2235" w:type="dxa"/>
            <w:vMerge w:val="restart"/>
          </w:tcPr>
          <w:p w:rsidR="00132CFA" w:rsidRPr="00F8151A" w:rsidRDefault="00132CFA" w:rsidP="00D2580F"/>
          <w:p w:rsidR="00132CFA" w:rsidRPr="00F8151A" w:rsidRDefault="00132CFA" w:rsidP="00D2580F"/>
          <w:p w:rsidR="00132CFA" w:rsidRPr="00F8151A" w:rsidRDefault="00132CFA" w:rsidP="00D2580F"/>
          <w:p w:rsidR="00132CFA" w:rsidRPr="00F8151A" w:rsidRDefault="00132CFA" w:rsidP="00D2580F"/>
          <w:p w:rsidR="00132CFA" w:rsidRPr="00F8151A" w:rsidRDefault="00132CFA" w:rsidP="00D2580F"/>
          <w:p w:rsidR="00132CFA" w:rsidRPr="00F8151A" w:rsidRDefault="00132CFA" w:rsidP="00D2580F"/>
          <w:p w:rsidR="00132CFA" w:rsidRDefault="00132CFA" w:rsidP="00D2580F"/>
          <w:p w:rsidR="00132CFA" w:rsidRPr="00F8151A" w:rsidRDefault="00132CFA" w:rsidP="00D2580F">
            <w:r w:rsidRPr="00F8151A">
              <w:t>16. Физическая культура</w:t>
            </w:r>
          </w:p>
        </w:tc>
        <w:tc>
          <w:tcPr>
            <w:tcW w:w="1701" w:type="dxa"/>
            <w:vMerge w:val="restart"/>
          </w:tcPr>
          <w:p w:rsidR="00132CFA" w:rsidRPr="00F8151A" w:rsidRDefault="00132CFA" w:rsidP="00D2580F"/>
          <w:p w:rsidR="00132CFA" w:rsidRPr="00F8151A" w:rsidRDefault="00132CFA" w:rsidP="00D2580F"/>
          <w:p w:rsidR="00132CFA" w:rsidRPr="00F8151A" w:rsidRDefault="00132CFA" w:rsidP="00D2580F"/>
          <w:p w:rsidR="00132CFA" w:rsidRPr="00F8151A" w:rsidRDefault="00132CFA" w:rsidP="00D2580F"/>
          <w:p w:rsidR="00132CFA" w:rsidRPr="00F8151A" w:rsidRDefault="00132CFA" w:rsidP="00D2580F"/>
          <w:p w:rsidR="00132CFA" w:rsidRPr="00F8151A" w:rsidRDefault="00132CFA" w:rsidP="00D2580F"/>
          <w:p w:rsidR="00132CFA" w:rsidRDefault="00132CFA" w:rsidP="00D2580F"/>
          <w:p w:rsidR="00132CFA" w:rsidRDefault="00132CFA" w:rsidP="00D2580F"/>
          <w:p w:rsidR="00132CFA" w:rsidRPr="00F8151A" w:rsidRDefault="00132CFA" w:rsidP="00D2580F">
            <w:r w:rsidRPr="00F8151A">
              <w:t>ОГСЭ.04</w:t>
            </w:r>
          </w:p>
        </w:tc>
        <w:tc>
          <w:tcPr>
            <w:tcW w:w="1134" w:type="dxa"/>
          </w:tcPr>
          <w:p w:rsidR="00132CFA" w:rsidRPr="00F8151A" w:rsidRDefault="00132CFA" w:rsidP="00D2580F">
            <w:pPr>
              <w:jc w:val="center"/>
            </w:pPr>
            <w:r w:rsidRPr="00F8151A">
              <w:t>2013</w:t>
            </w:r>
          </w:p>
          <w:p w:rsidR="00132CFA" w:rsidRPr="00F8151A" w:rsidRDefault="00132CFA" w:rsidP="00D2580F">
            <w:pPr>
              <w:jc w:val="center"/>
            </w:pPr>
          </w:p>
          <w:p w:rsidR="00132CFA" w:rsidRPr="00F8151A" w:rsidRDefault="00132CFA" w:rsidP="00D2580F">
            <w:pPr>
              <w:jc w:val="center"/>
            </w:pPr>
          </w:p>
          <w:p w:rsidR="00132CFA" w:rsidRPr="00F8151A" w:rsidRDefault="00132CFA" w:rsidP="00D2580F">
            <w:pPr>
              <w:jc w:val="center"/>
            </w:pPr>
          </w:p>
          <w:p w:rsidR="00132CFA" w:rsidRPr="00F8151A" w:rsidRDefault="00132CFA" w:rsidP="00D2580F">
            <w:pPr>
              <w:jc w:val="center"/>
            </w:pPr>
          </w:p>
          <w:p w:rsidR="00132CFA" w:rsidRPr="00F8151A" w:rsidRDefault="00132CFA" w:rsidP="00D2580F">
            <w:pPr>
              <w:jc w:val="center"/>
            </w:pPr>
          </w:p>
        </w:tc>
        <w:tc>
          <w:tcPr>
            <w:tcW w:w="2126" w:type="dxa"/>
          </w:tcPr>
          <w:p w:rsidR="00132CFA" w:rsidRPr="00F8151A" w:rsidRDefault="00132CFA" w:rsidP="00D2580F">
            <w:pPr>
              <w:jc w:val="center"/>
            </w:pPr>
            <w:r w:rsidRPr="00F8151A">
              <w:t xml:space="preserve"> Чайников А.П. Психологическая подготовка студентов средствами физической культуры и спорта.</w:t>
            </w:r>
          </w:p>
        </w:tc>
        <w:tc>
          <w:tcPr>
            <w:tcW w:w="1134" w:type="dxa"/>
          </w:tcPr>
          <w:p w:rsidR="00132CFA" w:rsidRPr="00F8151A" w:rsidRDefault="00132CFA" w:rsidP="00D2580F">
            <w:pPr>
              <w:jc w:val="center"/>
            </w:pPr>
            <w:r w:rsidRPr="00F8151A">
              <w:t>1</w:t>
            </w:r>
          </w:p>
        </w:tc>
        <w:tc>
          <w:tcPr>
            <w:tcW w:w="1134" w:type="dxa"/>
          </w:tcPr>
          <w:p w:rsidR="00132CFA" w:rsidRPr="00F8151A" w:rsidRDefault="00132CFA" w:rsidP="00D2580F">
            <w:pPr>
              <w:jc w:val="center"/>
            </w:pPr>
            <w:r>
              <w:t>2013</w:t>
            </w:r>
          </w:p>
        </w:tc>
        <w:tc>
          <w:tcPr>
            <w:tcW w:w="2551" w:type="dxa"/>
          </w:tcPr>
          <w:p w:rsidR="00132CFA" w:rsidRPr="00F8151A" w:rsidRDefault="00132CFA" w:rsidP="00A71282">
            <w:pPr>
              <w:jc w:val="center"/>
            </w:pPr>
            <w:r w:rsidRPr="00F8151A">
              <w:t xml:space="preserve"> Чайников А.П. Психологическая подготовка студентов средствами физической культуры и спорта.</w:t>
            </w:r>
          </w:p>
        </w:tc>
        <w:tc>
          <w:tcPr>
            <w:tcW w:w="1843" w:type="dxa"/>
          </w:tcPr>
          <w:p w:rsidR="00132CFA" w:rsidRPr="00F8151A" w:rsidRDefault="00132CFA" w:rsidP="00D2580F">
            <w:pPr>
              <w:jc w:val="center"/>
            </w:pPr>
            <w:r>
              <w:t>0,1</w:t>
            </w:r>
          </w:p>
        </w:tc>
      </w:tr>
      <w:tr w:rsidR="00132CFA" w:rsidRPr="00F8151A" w:rsidTr="00D2580F">
        <w:trPr>
          <w:trHeight w:val="684"/>
        </w:trPr>
        <w:tc>
          <w:tcPr>
            <w:tcW w:w="2235" w:type="dxa"/>
            <w:vMerge/>
          </w:tcPr>
          <w:p w:rsidR="00132CFA" w:rsidRPr="00F8151A" w:rsidRDefault="00132CFA" w:rsidP="00D2580F"/>
        </w:tc>
        <w:tc>
          <w:tcPr>
            <w:tcW w:w="1701" w:type="dxa"/>
            <w:vMerge/>
          </w:tcPr>
          <w:p w:rsidR="00132CFA" w:rsidRPr="00F8151A" w:rsidRDefault="00132CFA" w:rsidP="00D2580F"/>
        </w:tc>
        <w:tc>
          <w:tcPr>
            <w:tcW w:w="1134" w:type="dxa"/>
          </w:tcPr>
          <w:p w:rsidR="00132CFA" w:rsidRPr="00F8151A" w:rsidRDefault="00132CFA" w:rsidP="00D2580F">
            <w:pPr>
              <w:jc w:val="center"/>
            </w:pPr>
            <w:r w:rsidRPr="00F8151A">
              <w:t>2005</w:t>
            </w:r>
          </w:p>
          <w:p w:rsidR="00132CFA" w:rsidRPr="00F8151A" w:rsidRDefault="00132CFA" w:rsidP="00D2580F">
            <w:pPr>
              <w:jc w:val="center"/>
            </w:pPr>
          </w:p>
          <w:p w:rsidR="00132CFA" w:rsidRPr="00F8151A" w:rsidRDefault="00132CFA" w:rsidP="00D2580F">
            <w:pPr>
              <w:jc w:val="center"/>
            </w:pPr>
          </w:p>
        </w:tc>
        <w:tc>
          <w:tcPr>
            <w:tcW w:w="2126" w:type="dxa"/>
          </w:tcPr>
          <w:p w:rsidR="00132CFA" w:rsidRPr="00F8151A" w:rsidRDefault="00132CFA" w:rsidP="00D2580F">
            <w:pPr>
              <w:jc w:val="center"/>
            </w:pPr>
            <w:r w:rsidRPr="00F8151A">
              <w:t>Решетников Н.В. Физическая культура.</w:t>
            </w:r>
          </w:p>
          <w:p w:rsidR="00132CFA" w:rsidRPr="00F8151A" w:rsidRDefault="00132CFA" w:rsidP="00D2580F">
            <w:pPr>
              <w:jc w:val="center"/>
            </w:pPr>
          </w:p>
        </w:tc>
        <w:tc>
          <w:tcPr>
            <w:tcW w:w="1134" w:type="dxa"/>
          </w:tcPr>
          <w:p w:rsidR="00132CFA" w:rsidRPr="00F8151A" w:rsidRDefault="00132CFA" w:rsidP="00D2580F">
            <w:pPr>
              <w:jc w:val="center"/>
            </w:pPr>
            <w:r w:rsidRPr="00F8151A">
              <w:t>1</w:t>
            </w:r>
          </w:p>
        </w:tc>
        <w:tc>
          <w:tcPr>
            <w:tcW w:w="1134" w:type="dxa"/>
          </w:tcPr>
          <w:p w:rsidR="00132CFA" w:rsidRPr="00F8151A" w:rsidRDefault="00132CFA" w:rsidP="00D2580F">
            <w:pPr>
              <w:jc w:val="center"/>
            </w:pPr>
            <w:r>
              <w:t>2005</w:t>
            </w:r>
          </w:p>
        </w:tc>
        <w:tc>
          <w:tcPr>
            <w:tcW w:w="2551" w:type="dxa"/>
          </w:tcPr>
          <w:p w:rsidR="00132CFA" w:rsidRPr="00F8151A" w:rsidRDefault="00132CFA" w:rsidP="00A71282">
            <w:pPr>
              <w:jc w:val="center"/>
            </w:pPr>
            <w:r w:rsidRPr="00F8151A">
              <w:t>Решетников Н.В. Физическая культура.</w:t>
            </w:r>
          </w:p>
          <w:p w:rsidR="00132CFA" w:rsidRPr="00F8151A" w:rsidRDefault="00132CFA" w:rsidP="00A71282">
            <w:pPr>
              <w:jc w:val="center"/>
            </w:pPr>
          </w:p>
        </w:tc>
        <w:tc>
          <w:tcPr>
            <w:tcW w:w="1843" w:type="dxa"/>
          </w:tcPr>
          <w:p w:rsidR="00132CFA" w:rsidRPr="00F8151A" w:rsidRDefault="00132CFA" w:rsidP="00D2580F">
            <w:pPr>
              <w:jc w:val="center"/>
            </w:pPr>
            <w:r>
              <w:t>0,1</w:t>
            </w:r>
          </w:p>
        </w:tc>
      </w:tr>
      <w:tr w:rsidR="00132CFA" w:rsidRPr="00F8151A" w:rsidTr="00D2580F">
        <w:trPr>
          <w:trHeight w:val="636"/>
        </w:trPr>
        <w:tc>
          <w:tcPr>
            <w:tcW w:w="2235" w:type="dxa"/>
            <w:vMerge/>
          </w:tcPr>
          <w:p w:rsidR="00132CFA" w:rsidRPr="00F8151A" w:rsidRDefault="00132CFA" w:rsidP="00D2580F"/>
        </w:tc>
        <w:tc>
          <w:tcPr>
            <w:tcW w:w="1701" w:type="dxa"/>
            <w:vMerge/>
          </w:tcPr>
          <w:p w:rsidR="00132CFA" w:rsidRPr="00F8151A" w:rsidRDefault="00132CFA" w:rsidP="00D2580F"/>
        </w:tc>
        <w:tc>
          <w:tcPr>
            <w:tcW w:w="1134" w:type="dxa"/>
          </w:tcPr>
          <w:p w:rsidR="00132CFA" w:rsidRPr="00F8151A" w:rsidRDefault="00132CFA" w:rsidP="00D2580F">
            <w:pPr>
              <w:jc w:val="center"/>
            </w:pPr>
            <w:r w:rsidRPr="00F8151A">
              <w:t>2009</w:t>
            </w:r>
          </w:p>
          <w:p w:rsidR="00132CFA" w:rsidRPr="00F8151A" w:rsidRDefault="00132CFA" w:rsidP="00D2580F">
            <w:pPr>
              <w:jc w:val="center"/>
            </w:pPr>
          </w:p>
          <w:p w:rsidR="00132CFA" w:rsidRPr="00F8151A" w:rsidRDefault="00132CFA" w:rsidP="00D2580F">
            <w:pPr>
              <w:jc w:val="center"/>
            </w:pPr>
          </w:p>
          <w:p w:rsidR="00132CFA" w:rsidRPr="00F8151A" w:rsidRDefault="00132CFA" w:rsidP="00D2580F">
            <w:pPr>
              <w:jc w:val="center"/>
            </w:pPr>
          </w:p>
        </w:tc>
        <w:tc>
          <w:tcPr>
            <w:tcW w:w="2126" w:type="dxa"/>
          </w:tcPr>
          <w:p w:rsidR="00132CFA" w:rsidRPr="00F8151A" w:rsidRDefault="00132CFA" w:rsidP="00D2580F">
            <w:pPr>
              <w:jc w:val="center"/>
            </w:pPr>
            <w:r w:rsidRPr="00F8151A">
              <w:t xml:space="preserve"> Барчуков И.С. Физическая культура и спорт.</w:t>
            </w:r>
          </w:p>
          <w:p w:rsidR="00132CFA" w:rsidRPr="00F8151A" w:rsidRDefault="00132CFA" w:rsidP="00D2580F">
            <w:pPr>
              <w:jc w:val="center"/>
            </w:pPr>
          </w:p>
        </w:tc>
        <w:tc>
          <w:tcPr>
            <w:tcW w:w="1134" w:type="dxa"/>
          </w:tcPr>
          <w:p w:rsidR="00132CFA" w:rsidRPr="00F8151A" w:rsidRDefault="00132CFA" w:rsidP="00D2580F">
            <w:pPr>
              <w:jc w:val="center"/>
            </w:pPr>
            <w:r w:rsidRPr="00F8151A">
              <w:t>0.25</w:t>
            </w:r>
          </w:p>
        </w:tc>
        <w:tc>
          <w:tcPr>
            <w:tcW w:w="1134" w:type="dxa"/>
          </w:tcPr>
          <w:p w:rsidR="00132CFA" w:rsidRPr="00F8151A" w:rsidRDefault="00132CFA" w:rsidP="00D2580F">
            <w:pPr>
              <w:jc w:val="center"/>
            </w:pPr>
            <w:r>
              <w:t>2009</w:t>
            </w:r>
          </w:p>
        </w:tc>
        <w:tc>
          <w:tcPr>
            <w:tcW w:w="2551" w:type="dxa"/>
          </w:tcPr>
          <w:p w:rsidR="00132CFA" w:rsidRDefault="00132CFA" w:rsidP="00A71282">
            <w:pPr>
              <w:jc w:val="center"/>
            </w:pPr>
            <w:r>
              <w:t>Журнал</w:t>
            </w:r>
          </w:p>
          <w:p w:rsidR="00132CFA" w:rsidRPr="00F8151A" w:rsidRDefault="00132CFA" w:rsidP="00A71282">
            <w:pPr>
              <w:jc w:val="center"/>
            </w:pPr>
            <w:r>
              <w:t xml:space="preserve">  «Физкультура и спорт».</w:t>
            </w:r>
          </w:p>
        </w:tc>
        <w:tc>
          <w:tcPr>
            <w:tcW w:w="1843" w:type="dxa"/>
          </w:tcPr>
          <w:p w:rsidR="00132CFA" w:rsidRPr="00F8151A" w:rsidRDefault="00132CFA" w:rsidP="00D2580F">
            <w:pPr>
              <w:jc w:val="center"/>
            </w:pPr>
            <w:r>
              <w:t>0,1</w:t>
            </w:r>
          </w:p>
        </w:tc>
      </w:tr>
      <w:tr w:rsidR="00132CFA" w:rsidRPr="00F8151A" w:rsidTr="009376D9">
        <w:trPr>
          <w:trHeight w:val="840"/>
        </w:trPr>
        <w:tc>
          <w:tcPr>
            <w:tcW w:w="2235" w:type="dxa"/>
            <w:vMerge/>
          </w:tcPr>
          <w:p w:rsidR="00132CFA" w:rsidRPr="00F8151A" w:rsidRDefault="00132CFA" w:rsidP="00D2580F"/>
        </w:tc>
        <w:tc>
          <w:tcPr>
            <w:tcW w:w="1701" w:type="dxa"/>
            <w:vMerge/>
          </w:tcPr>
          <w:p w:rsidR="00132CFA" w:rsidRPr="00F8151A" w:rsidRDefault="00132CFA" w:rsidP="00D2580F"/>
        </w:tc>
        <w:tc>
          <w:tcPr>
            <w:tcW w:w="1134" w:type="dxa"/>
          </w:tcPr>
          <w:p w:rsidR="00132CFA" w:rsidRPr="00F8151A" w:rsidRDefault="00132CFA" w:rsidP="00D2580F">
            <w:pPr>
              <w:jc w:val="center"/>
            </w:pPr>
            <w:r w:rsidRPr="00F8151A">
              <w:t>2008</w:t>
            </w:r>
          </w:p>
        </w:tc>
        <w:tc>
          <w:tcPr>
            <w:tcW w:w="2126" w:type="dxa"/>
          </w:tcPr>
          <w:p w:rsidR="00132CFA" w:rsidRPr="00F8151A" w:rsidRDefault="00132CFA" w:rsidP="00D2580F">
            <w:pPr>
              <w:jc w:val="center"/>
            </w:pPr>
            <w:r w:rsidRPr="00F8151A">
              <w:t xml:space="preserve"> Бирюков А.А. Спортивный массаж.</w:t>
            </w:r>
          </w:p>
        </w:tc>
        <w:tc>
          <w:tcPr>
            <w:tcW w:w="1134" w:type="dxa"/>
          </w:tcPr>
          <w:p w:rsidR="00132CFA" w:rsidRPr="00F8151A" w:rsidRDefault="00132CFA" w:rsidP="00D2580F">
            <w:pPr>
              <w:jc w:val="center"/>
            </w:pPr>
            <w:r w:rsidRPr="00F8151A">
              <w:t>0.25</w:t>
            </w:r>
          </w:p>
        </w:tc>
        <w:tc>
          <w:tcPr>
            <w:tcW w:w="1134" w:type="dxa"/>
          </w:tcPr>
          <w:p w:rsidR="00132CFA" w:rsidRPr="00F8151A" w:rsidRDefault="00132CFA" w:rsidP="00D2580F">
            <w:pPr>
              <w:jc w:val="center"/>
            </w:pPr>
          </w:p>
        </w:tc>
        <w:tc>
          <w:tcPr>
            <w:tcW w:w="2551" w:type="dxa"/>
          </w:tcPr>
          <w:p w:rsidR="00132CFA" w:rsidRPr="00F8151A" w:rsidRDefault="00132CFA" w:rsidP="00D2580F">
            <w:pPr>
              <w:jc w:val="center"/>
            </w:pPr>
          </w:p>
        </w:tc>
        <w:tc>
          <w:tcPr>
            <w:tcW w:w="1843" w:type="dxa"/>
          </w:tcPr>
          <w:p w:rsidR="00132CFA" w:rsidRPr="00F8151A" w:rsidRDefault="00132CFA" w:rsidP="00D2580F">
            <w:pPr>
              <w:jc w:val="center"/>
            </w:pPr>
          </w:p>
        </w:tc>
      </w:tr>
      <w:tr w:rsidR="00A71282" w:rsidRPr="00F8151A" w:rsidTr="00D2580F">
        <w:trPr>
          <w:trHeight w:val="780"/>
        </w:trPr>
        <w:tc>
          <w:tcPr>
            <w:tcW w:w="2235" w:type="dxa"/>
            <w:vMerge w:val="restart"/>
          </w:tcPr>
          <w:p w:rsidR="00A71282" w:rsidRDefault="00A71282" w:rsidP="00D2580F"/>
          <w:p w:rsidR="00A71282" w:rsidRPr="00F8151A" w:rsidRDefault="00A71282" w:rsidP="00854091">
            <w:r w:rsidRPr="00F8151A">
              <w:t xml:space="preserve">17. </w:t>
            </w:r>
            <w:r>
              <w:t>Элементы высшей математики</w:t>
            </w:r>
          </w:p>
        </w:tc>
        <w:tc>
          <w:tcPr>
            <w:tcW w:w="1701" w:type="dxa"/>
            <w:vMerge w:val="restart"/>
          </w:tcPr>
          <w:p w:rsidR="00A71282" w:rsidRDefault="00A71282" w:rsidP="00D2580F"/>
          <w:p w:rsidR="00A71282" w:rsidRPr="00F8151A" w:rsidRDefault="00A71282" w:rsidP="00D2580F">
            <w:r w:rsidRPr="00F8151A">
              <w:t>ЕН.01</w:t>
            </w:r>
          </w:p>
        </w:tc>
        <w:tc>
          <w:tcPr>
            <w:tcW w:w="1134" w:type="dxa"/>
          </w:tcPr>
          <w:p w:rsidR="00A71282" w:rsidRPr="00F8151A" w:rsidRDefault="00A71282" w:rsidP="00D2580F">
            <w:pPr>
              <w:jc w:val="center"/>
            </w:pPr>
            <w:r w:rsidRPr="00F8151A">
              <w:t>2007</w:t>
            </w:r>
          </w:p>
          <w:p w:rsidR="00A71282" w:rsidRPr="00F8151A" w:rsidRDefault="00A71282" w:rsidP="00D2580F">
            <w:pPr>
              <w:jc w:val="center"/>
            </w:pPr>
          </w:p>
          <w:p w:rsidR="00A71282" w:rsidRPr="00F8151A" w:rsidRDefault="00A71282" w:rsidP="00D2580F">
            <w:pPr>
              <w:jc w:val="center"/>
            </w:pPr>
          </w:p>
          <w:p w:rsidR="00A71282" w:rsidRPr="00F8151A" w:rsidRDefault="00A71282" w:rsidP="00D2580F">
            <w:pPr>
              <w:jc w:val="center"/>
            </w:pPr>
          </w:p>
        </w:tc>
        <w:tc>
          <w:tcPr>
            <w:tcW w:w="2126" w:type="dxa"/>
          </w:tcPr>
          <w:p w:rsidR="00A71282" w:rsidRPr="00F8151A" w:rsidRDefault="00A71282" w:rsidP="00D2580F">
            <w:pPr>
              <w:jc w:val="center"/>
            </w:pPr>
            <w:r w:rsidRPr="00F8151A">
              <w:t xml:space="preserve"> Григорьев В.П., Дубинский Ю.А. Элементы высшей математики.</w:t>
            </w:r>
          </w:p>
        </w:tc>
        <w:tc>
          <w:tcPr>
            <w:tcW w:w="1134" w:type="dxa"/>
          </w:tcPr>
          <w:p w:rsidR="00A71282" w:rsidRPr="00F8151A" w:rsidRDefault="00A71282" w:rsidP="00D2580F">
            <w:pPr>
              <w:jc w:val="center"/>
            </w:pPr>
            <w:r w:rsidRPr="00F8151A">
              <w:t>1</w:t>
            </w:r>
          </w:p>
        </w:tc>
        <w:tc>
          <w:tcPr>
            <w:tcW w:w="1134" w:type="dxa"/>
          </w:tcPr>
          <w:p w:rsidR="00A71282" w:rsidRPr="00A71282" w:rsidRDefault="00A71282" w:rsidP="00D258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7</w:t>
            </w:r>
          </w:p>
        </w:tc>
        <w:tc>
          <w:tcPr>
            <w:tcW w:w="2551" w:type="dxa"/>
          </w:tcPr>
          <w:p w:rsidR="00A71282" w:rsidRPr="00F8151A" w:rsidRDefault="00A71282" w:rsidP="00A71282">
            <w:pPr>
              <w:jc w:val="center"/>
            </w:pPr>
            <w:r w:rsidRPr="00F8151A">
              <w:t xml:space="preserve"> Григорьев В.П., Дубинский Ю.А. Элементы высшей математики.</w:t>
            </w:r>
          </w:p>
        </w:tc>
        <w:tc>
          <w:tcPr>
            <w:tcW w:w="1843" w:type="dxa"/>
          </w:tcPr>
          <w:p w:rsidR="00A71282" w:rsidRPr="00A71282" w:rsidRDefault="00A71282" w:rsidP="00D2580F">
            <w:pPr>
              <w:jc w:val="center"/>
            </w:pPr>
            <w:r>
              <w:rPr>
                <w:lang w:val="en-US"/>
              </w:rPr>
              <w:t>0</w:t>
            </w:r>
            <w:r>
              <w:t>,1</w:t>
            </w:r>
          </w:p>
        </w:tc>
      </w:tr>
      <w:tr w:rsidR="00A71282" w:rsidRPr="00F8151A" w:rsidTr="00A71282">
        <w:trPr>
          <w:trHeight w:val="720"/>
        </w:trPr>
        <w:tc>
          <w:tcPr>
            <w:tcW w:w="2235" w:type="dxa"/>
            <w:vMerge/>
          </w:tcPr>
          <w:p w:rsidR="00A71282" w:rsidRPr="00F8151A" w:rsidRDefault="00A71282" w:rsidP="00D2580F"/>
        </w:tc>
        <w:tc>
          <w:tcPr>
            <w:tcW w:w="1701" w:type="dxa"/>
            <w:vMerge/>
          </w:tcPr>
          <w:p w:rsidR="00A71282" w:rsidRPr="00F8151A" w:rsidRDefault="00A71282" w:rsidP="00D2580F"/>
        </w:tc>
        <w:tc>
          <w:tcPr>
            <w:tcW w:w="1134" w:type="dxa"/>
          </w:tcPr>
          <w:p w:rsidR="00A71282" w:rsidRPr="00F8151A" w:rsidRDefault="00A71282" w:rsidP="00D2580F">
            <w:pPr>
              <w:jc w:val="center"/>
            </w:pPr>
            <w:r w:rsidRPr="00F8151A">
              <w:t>2008</w:t>
            </w:r>
          </w:p>
          <w:p w:rsidR="00A71282" w:rsidRPr="00F8151A" w:rsidRDefault="00A71282" w:rsidP="00D2580F">
            <w:pPr>
              <w:jc w:val="center"/>
            </w:pPr>
          </w:p>
          <w:p w:rsidR="00A71282" w:rsidRPr="00F8151A" w:rsidRDefault="00A71282" w:rsidP="00D2580F">
            <w:pPr>
              <w:jc w:val="center"/>
            </w:pPr>
          </w:p>
          <w:p w:rsidR="00A71282" w:rsidRPr="00F8151A" w:rsidRDefault="00A71282" w:rsidP="00D2580F">
            <w:pPr>
              <w:jc w:val="center"/>
            </w:pPr>
          </w:p>
        </w:tc>
        <w:tc>
          <w:tcPr>
            <w:tcW w:w="2126" w:type="dxa"/>
          </w:tcPr>
          <w:p w:rsidR="00A71282" w:rsidRPr="00F8151A" w:rsidRDefault="00A71282" w:rsidP="00D2580F">
            <w:pPr>
              <w:jc w:val="center"/>
            </w:pPr>
            <w:r w:rsidRPr="00F8151A">
              <w:t xml:space="preserve"> Колягин Ю.М., </w:t>
            </w:r>
            <w:proofErr w:type="spellStart"/>
            <w:r w:rsidRPr="00F8151A">
              <w:t>Луканкин</w:t>
            </w:r>
            <w:proofErr w:type="spellEnd"/>
            <w:r w:rsidRPr="00F8151A">
              <w:t xml:space="preserve"> Г.Л. Математика.</w:t>
            </w:r>
          </w:p>
          <w:p w:rsidR="00A71282" w:rsidRPr="00F8151A" w:rsidRDefault="00A71282" w:rsidP="00D2580F">
            <w:pPr>
              <w:jc w:val="center"/>
            </w:pPr>
          </w:p>
        </w:tc>
        <w:tc>
          <w:tcPr>
            <w:tcW w:w="1134" w:type="dxa"/>
          </w:tcPr>
          <w:p w:rsidR="00A71282" w:rsidRPr="00F8151A" w:rsidRDefault="00A71282" w:rsidP="00D2580F">
            <w:pPr>
              <w:jc w:val="center"/>
            </w:pPr>
            <w:r w:rsidRPr="00F8151A">
              <w:t>1</w:t>
            </w:r>
          </w:p>
        </w:tc>
        <w:tc>
          <w:tcPr>
            <w:tcW w:w="1134" w:type="dxa"/>
          </w:tcPr>
          <w:p w:rsidR="00A71282" w:rsidRPr="00F8151A" w:rsidRDefault="00A71282" w:rsidP="00D2580F">
            <w:pPr>
              <w:jc w:val="center"/>
            </w:pPr>
            <w:r>
              <w:t>2008</w:t>
            </w:r>
          </w:p>
        </w:tc>
        <w:tc>
          <w:tcPr>
            <w:tcW w:w="2551" w:type="dxa"/>
          </w:tcPr>
          <w:p w:rsidR="00A71282" w:rsidRPr="00F8151A" w:rsidRDefault="00A71282" w:rsidP="00A71282">
            <w:pPr>
              <w:jc w:val="center"/>
            </w:pPr>
            <w:r w:rsidRPr="00F8151A">
              <w:t xml:space="preserve"> Колягин Ю.М., </w:t>
            </w:r>
            <w:proofErr w:type="spellStart"/>
            <w:r w:rsidRPr="00F8151A">
              <w:t>Луканкин</w:t>
            </w:r>
            <w:proofErr w:type="spellEnd"/>
            <w:r w:rsidRPr="00F8151A">
              <w:t xml:space="preserve"> Г.Л. Математика.</w:t>
            </w:r>
          </w:p>
          <w:p w:rsidR="00A71282" w:rsidRPr="00F8151A" w:rsidRDefault="00A71282" w:rsidP="00A71282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71282" w:rsidRPr="00F8151A" w:rsidRDefault="00A71282" w:rsidP="00D2580F">
            <w:pPr>
              <w:jc w:val="center"/>
            </w:pPr>
            <w:r>
              <w:t>0,1</w:t>
            </w:r>
          </w:p>
        </w:tc>
      </w:tr>
      <w:tr w:rsidR="00A71282" w:rsidRPr="00F8151A" w:rsidTr="00A71282">
        <w:trPr>
          <w:trHeight w:val="870"/>
        </w:trPr>
        <w:tc>
          <w:tcPr>
            <w:tcW w:w="2235" w:type="dxa"/>
            <w:vMerge/>
          </w:tcPr>
          <w:p w:rsidR="00A71282" w:rsidRPr="00F8151A" w:rsidRDefault="00A71282" w:rsidP="00D2580F"/>
        </w:tc>
        <w:tc>
          <w:tcPr>
            <w:tcW w:w="1701" w:type="dxa"/>
            <w:vMerge/>
          </w:tcPr>
          <w:p w:rsidR="00A71282" w:rsidRPr="00F8151A" w:rsidRDefault="00A71282" w:rsidP="00D2580F"/>
        </w:tc>
        <w:tc>
          <w:tcPr>
            <w:tcW w:w="1134" w:type="dxa"/>
            <w:tcBorders>
              <w:bottom w:val="single" w:sz="4" w:space="0" w:color="auto"/>
            </w:tcBorders>
          </w:tcPr>
          <w:p w:rsidR="00A71282" w:rsidRPr="00F8151A" w:rsidRDefault="00A71282" w:rsidP="00D2580F">
            <w:pPr>
              <w:jc w:val="center"/>
            </w:pPr>
            <w:r w:rsidRPr="00F8151A">
              <w:t>2007</w:t>
            </w:r>
          </w:p>
          <w:p w:rsidR="00A71282" w:rsidRPr="00F8151A" w:rsidRDefault="00A71282" w:rsidP="00D2580F">
            <w:pPr>
              <w:jc w:val="center"/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71282" w:rsidRPr="00F8151A" w:rsidRDefault="00A71282" w:rsidP="00D2580F">
            <w:pPr>
              <w:jc w:val="center"/>
            </w:pPr>
            <w:r w:rsidRPr="00F8151A">
              <w:t xml:space="preserve"> Боголюбов Н.В. </w:t>
            </w:r>
          </w:p>
          <w:p w:rsidR="00A71282" w:rsidRPr="00F8151A" w:rsidRDefault="00A71282" w:rsidP="00D2580F">
            <w:pPr>
              <w:jc w:val="center"/>
            </w:pPr>
            <w:r w:rsidRPr="00F8151A">
              <w:t>Сборник задач по математике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71282" w:rsidRPr="00F8151A" w:rsidRDefault="00A71282" w:rsidP="00D2580F">
            <w:pPr>
              <w:jc w:val="center"/>
            </w:pPr>
            <w:r w:rsidRPr="00F8151A"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71282" w:rsidRPr="00F8151A" w:rsidRDefault="00A71282" w:rsidP="00D2580F">
            <w:pPr>
              <w:jc w:val="center"/>
            </w:pPr>
            <w:r>
              <w:t>2015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A71282" w:rsidRDefault="00A71282" w:rsidP="00A71282">
            <w:pPr>
              <w:jc w:val="center"/>
            </w:pPr>
            <w:r>
              <w:t>Журнал</w:t>
            </w:r>
          </w:p>
          <w:p w:rsidR="00A71282" w:rsidRPr="00F8151A" w:rsidRDefault="00A71282" w:rsidP="00A71282">
            <w:pPr>
              <w:jc w:val="center"/>
            </w:pPr>
            <w:r>
              <w:t>«Алгебра и анализ»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71282" w:rsidRPr="00F8151A" w:rsidRDefault="00A71282" w:rsidP="00D2580F">
            <w:pPr>
              <w:jc w:val="center"/>
            </w:pPr>
            <w:r>
              <w:t>0,1</w:t>
            </w:r>
          </w:p>
        </w:tc>
      </w:tr>
      <w:tr w:rsidR="00650B99" w:rsidRPr="00F8151A" w:rsidTr="00A71282">
        <w:trPr>
          <w:trHeight w:val="1296"/>
        </w:trPr>
        <w:tc>
          <w:tcPr>
            <w:tcW w:w="2235" w:type="dxa"/>
            <w:vMerge w:val="restart"/>
          </w:tcPr>
          <w:p w:rsidR="00650B99" w:rsidRDefault="00650B99" w:rsidP="00D2580F"/>
          <w:p w:rsidR="00650B99" w:rsidRDefault="00650B99" w:rsidP="00D2580F"/>
          <w:p w:rsidR="00650B99" w:rsidRDefault="00650B99" w:rsidP="00D2580F"/>
          <w:p w:rsidR="00650B99" w:rsidRDefault="00650B99" w:rsidP="00D2580F"/>
          <w:p w:rsidR="00650B99" w:rsidRDefault="00650B99" w:rsidP="00854091"/>
          <w:p w:rsidR="00650B99" w:rsidRDefault="00650B99" w:rsidP="00854091"/>
          <w:p w:rsidR="00650B99" w:rsidRDefault="00650B99" w:rsidP="00854091"/>
          <w:p w:rsidR="00650B99" w:rsidRPr="00F8151A" w:rsidRDefault="00650B99" w:rsidP="00854091">
            <w:r w:rsidRPr="00F8151A">
              <w:t xml:space="preserve">18. </w:t>
            </w:r>
            <w:r>
              <w:t>Элементы математической логики</w:t>
            </w:r>
          </w:p>
        </w:tc>
        <w:tc>
          <w:tcPr>
            <w:tcW w:w="1701" w:type="dxa"/>
            <w:vMerge w:val="restart"/>
          </w:tcPr>
          <w:p w:rsidR="00650B99" w:rsidRDefault="00650B99" w:rsidP="00D2580F"/>
          <w:p w:rsidR="00650B99" w:rsidRDefault="00650B99" w:rsidP="00D2580F"/>
          <w:p w:rsidR="00650B99" w:rsidRDefault="00650B99" w:rsidP="00D2580F"/>
          <w:p w:rsidR="00650B99" w:rsidRDefault="00650B99" w:rsidP="00D2580F"/>
          <w:p w:rsidR="00650B99" w:rsidRDefault="00650B99" w:rsidP="00D2580F"/>
          <w:p w:rsidR="00650B99" w:rsidRDefault="00650B99" w:rsidP="00D2580F"/>
          <w:p w:rsidR="00650B99" w:rsidRDefault="00650B99" w:rsidP="00D2580F"/>
          <w:p w:rsidR="00650B99" w:rsidRPr="00F8151A" w:rsidRDefault="00650B99" w:rsidP="00D2580F">
            <w:r w:rsidRPr="00F8151A">
              <w:t>ЕН.02</w:t>
            </w:r>
          </w:p>
        </w:tc>
        <w:tc>
          <w:tcPr>
            <w:tcW w:w="1134" w:type="dxa"/>
          </w:tcPr>
          <w:p w:rsidR="00650B99" w:rsidRDefault="00650B99" w:rsidP="00D2580F">
            <w:pPr>
              <w:jc w:val="center"/>
            </w:pPr>
            <w:r>
              <w:t>2007</w:t>
            </w:r>
          </w:p>
          <w:p w:rsidR="00650B99" w:rsidRDefault="00650B99" w:rsidP="00D2580F">
            <w:pPr>
              <w:jc w:val="center"/>
            </w:pPr>
          </w:p>
          <w:p w:rsidR="00650B99" w:rsidRPr="00F8151A" w:rsidRDefault="00650B99" w:rsidP="00D2580F">
            <w:pPr>
              <w:jc w:val="center"/>
            </w:pPr>
          </w:p>
        </w:tc>
        <w:tc>
          <w:tcPr>
            <w:tcW w:w="2126" w:type="dxa"/>
          </w:tcPr>
          <w:p w:rsidR="00650B99" w:rsidRDefault="00650B99" w:rsidP="00854091">
            <w:pPr>
              <w:jc w:val="center"/>
            </w:pPr>
            <w:r>
              <w:t>Успенский В.А., Верещагин Н.К. Вводный курс математической логики.</w:t>
            </w:r>
          </w:p>
          <w:p w:rsidR="00650B99" w:rsidRPr="00F8151A" w:rsidRDefault="00650B99" w:rsidP="00E437F9">
            <w:pPr>
              <w:jc w:val="center"/>
            </w:pPr>
          </w:p>
        </w:tc>
        <w:tc>
          <w:tcPr>
            <w:tcW w:w="1134" w:type="dxa"/>
          </w:tcPr>
          <w:p w:rsidR="00650B99" w:rsidRPr="00F8151A" w:rsidRDefault="00650B99" w:rsidP="00D2580F">
            <w:pPr>
              <w:jc w:val="center"/>
            </w:pPr>
            <w:r w:rsidRPr="00F8151A">
              <w:t>1</w:t>
            </w:r>
          </w:p>
        </w:tc>
        <w:tc>
          <w:tcPr>
            <w:tcW w:w="1134" w:type="dxa"/>
          </w:tcPr>
          <w:p w:rsidR="00650B99" w:rsidRPr="00F8151A" w:rsidRDefault="00650B99" w:rsidP="00D2580F">
            <w:pPr>
              <w:jc w:val="center"/>
            </w:pPr>
            <w:r>
              <w:t>2007</w:t>
            </w:r>
          </w:p>
        </w:tc>
        <w:tc>
          <w:tcPr>
            <w:tcW w:w="2551" w:type="dxa"/>
          </w:tcPr>
          <w:p w:rsidR="00650B99" w:rsidRDefault="00650B99" w:rsidP="00CB0BFF">
            <w:pPr>
              <w:jc w:val="center"/>
            </w:pPr>
            <w:r>
              <w:t xml:space="preserve">Успенский В.А., Верещагин Н.К. Вводный курс </w:t>
            </w:r>
            <w:proofErr w:type="gramStart"/>
            <w:r>
              <w:t>математической</w:t>
            </w:r>
            <w:proofErr w:type="gramEnd"/>
            <w:r>
              <w:t xml:space="preserve"> </w:t>
            </w:r>
          </w:p>
          <w:p w:rsidR="00650B99" w:rsidRDefault="00650B99" w:rsidP="00CB0BFF">
            <w:pPr>
              <w:jc w:val="center"/>
            </w:pPr>
            <w:r>
              <w:t>логики.</w:t>
            </w:r>
          </w:p>
          <w:p w:rsidR="00650B99" w:rsidRPr="00F8151A" w:rsidRDefault="00650B99" w:rsidP="00CB0BFF">
            <w:pPr>
              <w:jc w:val="center"/>
            </w:pPr>
          </w:p>
        </w:tc>
        <w:tc>
          <w:tcPr>
            <w:tcW w:w="1843" w:type="dxa"/>
            <w:tcBorders>
              <w:top w:val="nil"/>
            </w:tcBorders>
          </w:tcPr>
          <w:p w:rsidR="00650B99" w:rsidRPr="00F8151A" w:rsidRDefault="00650B99" w:rsidP="00D2580F">
            <w:pPr>
              <w:jc w:val="center"/>
            </w:pPr>
            <w:r>
              <w:t>0,1</w:t>
            </w:r>
          </w:p>
        </w:tc>
      </w:tr>
      <w:tr w:rsidR="00650B99" w:rsidRPr="00F8151A" w:rsidTr="006C7171">
        <w:trPr>
          <w:trHeight w:val="1200"/>
        </w:trPr>
        <w:tc>
          <w:tcPr>
            <w:tcW w:w="2235" w:type="dxa"/>
            <w:vMerge/>
          </w:tcPr>
          <w:p w:rsidR="00650B99" w:rsidRPr="00F8151A" w:rsidRDefault="00650B99" w:rsidP="00D2580F"/>
        </w:tc>
        <w:tc>
          <w:tcPr>
            <w:tcW w:w="1701" w:type="dxa"/>
            <w:vMerge/>
          </w:tcPr>
          <w:p w:rsidR="00650B99" w:rsidRPr="00F8151A" w:rsidRDefault="00650B99" w:rsidP="00D2580F"/>
        </w:tc>
        <w:tc>
          <w:tcPr>
            <w:tcW w:w="1134" w:type="dxa"/>
          </w:tcPr>
          <w:p w:rsidR="00650B99" w:rsidRDefault="00650B99" w:rsidP="006C7171">
            <w:pPr>
              <w:jc w:val="center"/>
            </w:pPr>
            <w:r>
              <w:t>2008</w:t>
            </w:r>
          </w:p>
        </w:tc>
        <w:tc>
          <w:tcPr>
            <w:tcW w:w="2126" w:type="dxa"/>
          </w:tcPr>
          <w:p w:rsidR="00650B99" w:rsidRDefault="00650B99" w:rsidP="00854091">
            <w:pPr>
              <w:jc w:val="center"/>
            </w:pPr>
            <w:proofErr w:type="spellStart"/>
            <w:r>
              <w:t>Лихтарников</w:t>
            </w:r>
            <w:proofErr w:type="spellEnd"/>
            <w:r>
              <w:t xml:space="preserve"> Л.М., Сукачева Т.Г. Математическая логика. </w:t>
            </w:r>
          </w:p>
          <w:p w:rsidR="00650B99" w:rsidRDefault="00650B99" w:rsidP="00854091">
            <w:pPr>
              <w:jc w:val="center"/>
            </w:pPr>
            <w:r>
              <w:t>Курс лекций. Задачник-практикум и решения.</w:t>
            </w:r>
          </w:p>
        </w:tc>
        <w:tc>
          <w:tcPr>
            <w:tcW w:w="1134" w:type="dxa"/>
          </w:tcPr>
          <w:p w:rsidR="00650B99" w:rsidRPr="00F8151A" w:rsidRDefault="00650B99" w:rsidP="00D2580F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650B99" w:rsidRPr="00F8151A" w:rsidRDefault="00650B99" w:rsidP="00D2580F">
            <w:pPr>
              <w:jc w:val="center"/>
            </w:pPr>
            <w:r>
              <w:t>2008</w:t>
            </w:r>
          </w:p>
        </w:tc>
        <w:tc>
          <w:tcPr>
            <w:tcW w:w="2551" w:type="dxa"/>
          </w:tcPr>
          <w:p w:rsidR="00650B99" w:rsidRDefault="00650B99" w:rsidP="00CB0BFF">
            <w:pPr>
              <w:jc w:val="center"/>
            </w:pPr>
            <w:proofErr w:type="spellStart"/>
            <w:r>
              <w:t>Лихтарников</w:t>
            </w:r>
            <w:proofErr w:type="spellEnd"/>
            <w:r>
              <w:t xml:space="preserve"> Л.М., Сукачева Т.Г. Математическая</w:t>
            </w:r>
          </w:p>
          <w:p w:rsidR="00650B99" w:rsidRDefault="00650B99" w:rsidP="00CB0BFF">
            <w:pPr>
              <w:jc w:val="center"/>
            </w:pPr>
            <w:r>
              <w:t xml:space="preserve"> логика. </w:t>
            </w:r>
          </w:p>
          <w:p w:rsidR="00650B99" w:rsidRDefault="00650B99" w:rsidP="00CB0BFF">
            <w:pPr>
              <w:jc w:val="center"/>
            </w:pPr>
            <w:r>
              <w:t>Курс лекций.</w:t>
            </w:r>
          </w:p>
          <w:p w:rsidR="00650B99" w:rsidRDefault="00650B99" w:rsidP="00CB0BFF">
            <w:pPr>
              <w:jc w:val="center"/>
            </w:pPr>
            <w:r>
              <w:t xml:space="preserve"> Задачник-</w:t>
            </w:r>
          </w:p>
          <w:p w:rsidR="00650B99" w:rsidRDefault="00650B99" w:rsidP="00CB0BFF">
            <w:pPr>
              <w:jc w:val="center"/>
            </w:pPr>
            <w:r>
              <w:t>практикум и</w:t>
            </w:r>
          </w:p>
          <w:p w:rsidR="00650B99" w:rsidRDefault="00650B99" w:rsidP="00CB0BFF">
            <w:pPr>
              <w:jc w:val="center"/>
            </w:pPr>
            <w:r>
              <w:t xml:space="preserve"> решения.</w:t>
            </w:r>
          </w:p>
        </w:tc>
        <w:tc>
          <w:tcPr>
            <w:tcW w:w="1843" w:type="dxa"/>
          </w:tcPr>
          <w:p w:rsidR="00650B99" w:rsidRPr="00F8151A" w:rsidRDefault="00650B99" w:rsidP="00D2580F">
            <w:pPr>
              <w:jc w:val="center"/>
            </w:pPr>
            <w:r>
              <w:t>0,1</w:t>
            </w:r>
          </w:p>
        </w:tc>
      </w:tr>
      <w:tr w:rsidR="00650B99" w:rsidRPr="00F8151A" w:rsidTr="006C7171">
        <w:trPr>
          <w:trHeight w:val="1200"/>
        </w:trPr>
        <w:tc>
          <w:tcPr>
            <w:tcW w:w="2235" w:type="dxa"/>
            <w:vMerge/>
          </w:tcPr>
          <w:p w:rsidR="00650B99" w:rsidRPr="00F8151A" w:rsidRDefault="00650B99" w:rsidP="00D2580F"/>
        </w:tc>
        <w:tc>
          <w:tcPr>
            <w:tcW w:w="1701" w:type="dxa"/>
            <w:vMerge/>
          </w:tcPr>
          <w:p w:rsidR="00650B99" w:rsidRPr="00F8151A" w:rsidRDefault="00650B99" w:rsidP="00D2580F"/>
        </w:tc>
        <w:tc>
          <w:tcPr>
            <w:tcW w:w="1134" w:type="dxa"/>
          </w:tcPr>
          <w:p w:rsidR="00650B99" w:rsidRDefault="00650B99" w:rsidP="006C7171">
            <w:pPr>
              <w:jc w:val="center"/>
            </w:pPr>
            <w:r>
              <w:t>2008</w:t>
            </w:r>
          </w:p>
        </w:tc>
        <w:tc>
          <w:tcPr>
            <w:tcW w:w="2126" w:type="dxa"/>
          </w:tcPr>
          <w:p w:rsidR="00650B99" w:rsidRDefault="00650B99">
            <w:pPr>
              <w:jc w:val="center"/>
            </w:pPr>
            <w:r>
              <w:t xml:space="preserve">Титов А.В., </w:t>
            </w:r>
          </w:p>
          <w:p w:rsidR="00650B99" w:rsidRDefault="00650B99">
            <w:pPr>
              <w:jc w:val="center"/>
            </w:pPr>
            <w:r>
              <w:t xml:space="preserve">Калинкин А.В. Математическая логика. </w:t>
            </w:r>
          </w:p>
        </w:tc>
        <w:tc>
          <w:tcPr>
            <w:tcW w:w="1134" w:type="dxa"/>
          </w:tcPr>
          <w:p w:rsidR="00650B99" w:rsidRDefault="00650B99" w:rsidP="00D2580F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650B99" w:rsidRPr="00F8151A" w:rsidRDefault="00650B99" w:rsidP="00D2580F">
            <w:pPr>
              <w:jc w:val="center"/>
            </w:pPr>
            <w:r>
              <w:t>2008</w:t>
            </w:r>
          </w:p>
        </w:tc>
        <w:tc>
          <w:tcPr>
            <w:tcW w:w="2551" w:type="dxa"/>
          </w:tcPr>
          <w:p w:rsidR="00650B99" w:rsidRDefault="00650B99" w:rsidP="00CB0BFF">
            <w:pPr>
              <w:jc w:val="center"/>
            </w:pPr>
            <w:r>
              <w:t xml:space="preserve">Титов А.В., </w:t>
            </w:r>
          </w:p>
          <w:p w:rsidR="00650B99" w:rsidRDefault="00650B99" w:rsidP="00CB0BFF">
            <w:pPr>
              <w:jc w:val="center"/>
            </w:pPr>
            <w:r>
              <w:t xml:space="preserve">Калинкин А.В. </w:t>
            </w:r>
            <w:proofErr w:type="gramStart"/>
            <w:r>
              <w:t>Математическая</w:t>
            </w:r>
            <w:proofErr w:type="gramEnd"/>
            <w:r>
              <w:t xml:space="preserve"> </w:t>
            </w:r>
          </w:p>
          <w:p w:rsidR="00650B99" w:rsidRDefault="00650B99" w:rsidP="00CB0BFF">
            <w:pPr>
              <w:jc w:val="center"/>
            </w:pPr>
            <w:r>
              <w:t xml:space="preserve">логика. </w:t>
            </w:r>
          </w:p>
        </w:tc>
        <w:tc>
          <w:tcPr>
            <w:tcW w:w="1843" w:type="dxa"/>
          </w:tcPr>
          <w:p w:rsidR="00650B99" w:rsidRPr="00F8151A" w:rsidRDefault="00650B99" w:rsidP="00D2580F">
            <w:pPr>
              <w:jc w:val="center"/>
            </w:pPr>
            <w:r>
              <w:t>0,1</w:t>
            </w:r>
          </w:p>
        </w:tc>
      </w:tr>
      <w:tr w:rsidR="00325F7A" w:rsidRPr="00F8151A" w:rsidTr="00D2580F">
        <w:trPr>
          <w:trHeight w:val="684"/>
        </w:trPr>
        <w:tc>
          <w:tcPr>
            <w:tcW w:w="2235" w:type="dxa"/>
            <w:vMerge w:val="restart"/>
          </w:tcPr>
          <w:p w:rsidR="00325F7A" w:rsidRDefault="00325F7A" w:rsidP="007D6386"/>
          <w:p w:rsidR="00325F7A" w:rsidRPr="00F8151A" w:rsidRDefault="00325F7A" w:rsidP="007D6386">
            <w:r>
              <w:t xml:space="preserve">19. Основы теории информации </w:t>
            </w:r>
          </w:p>
        </w:tc>
        <w:tc>
          <w:tcPr>
            <w:tcW w:w="1701" w:type="dxa"/>
            <w:vMerge w:val="restart"/>
          </w:tcPr>
          <w:p w:rsidR="00325F7A" w:rsidRDefault="00325F7A" w:rsidP="00D2580F"/>
          <w:p w:rsidR="00325F7A" w:rsidRPr="00F8151A" w:rsidRDefault="00325F7A" w:rsidP="00D2580F">
            <w:r w:rsidRPr="00F8151A">
              <w:t>ОП.01</w:t>
            </w:r>
          </w:p>
        </w:tc>
        <w:tc>
          <w:tcPr>
            <w:tcW w:w="1134" w:type="dxa"/>
          </w:tcPr>
          <w:p w:rsidR="00325F7A" w:rsidRPr="00F8151A" w:rsidRDefault="00325F7A" w:rsidP="00D2580F">
            <w:pPr>
              <w:jc w:val="center"/>
            </w:pPr>
            <w:r>
              <w:t>2012</w:t>
            </w:r>
          </w:p>
          <w:p w:rsidR="00325F7A" w:rsidRPr="00F8151A" w:rsidRDefault="00325F7A" w:rsidP="00D2580F">
            <w:pPr>
              <w:jc w:val="center"/>
            </w:pPr>
          </w:p>
        </w:tc>
        <w:tc>
          <w:tcPr>
            <w:tcW w:w="2126" w:type="dxa"/>
          </w:tcPr>
          <w:p w:rsidR="00325F7A" w:rsidRDefault="00325F7A" w:rsidP="007D6386">
            <w:pPr>
              <w:jc w:val="center"/>
            </w:pPr>
            <w:r>
              <w:t>Панин В.В.</w:t>
            </w:r>
          </w:p>
          <w:p w:rsidR="00325F7A" w:rsidRPr="00AF73CF" w:rsidRDefault="00325F7A" w:rsidP="007D6386">
            <w:pPr>
              <w:jc w:val="center"/>
            </w:pPr>
            <w:r>
              <w:t>Основы теории информации.</w:t>
            </w:r>
          </w:p>
        </w:tc>
        <w:tc>
          <w:tcPr>
            <w:tcW w:w="1134" w:type="dxa"/>
          </w:tcPr>
          <w:p w:rsidR="00325F7A" w:rsidRPr="00F8151A" w:rsidRDefault="00325F7A" w:rsidP="00D2580F">
            <w:pPr>
              <w:jc w:val="center"/>
            </w:pPr>
            <w:r w:rsidRPr="00F8151A">
              <w:t>1</w:t>
            </w:r>
          </w:p>
        </w:tc>
        <w:tc>
          <w:tcPr>
            <w:tcW w:w="1134" w:type="dxa"/>
          </w:tcPr>
          <w:p w:rsidR="00325F7A" w:rsidRPr="00F8151A" w:rsidRDefault="00325F7A" w:rsidP="00D2580F">
            <w:pPr>
              <w:jc w:val="center"/>
            </w:pPr>
            <w:r>
              <w:t>2012</w:t>
            </w:r>
          </w:p>
        </w:tc>
        <w:tc>
          <w:tcPr>
            <w:tcW w:w="2551" w:type="dxa"/>
          </w:tcPr>
          <w:p w:rsidR="00325F7A" w:rsidRDefault="00325F7A" w:rsidP="00CB0BFF">
            <w:pPr>
              <w:jc w:val="center"/>
            </w:pPr>
            <w:r>
              <w:t>Панин В.В.</w:t>
            </w:r>
          </w:p>
          <w:p w:rsidR="00325F7A" w:rsidRPr="00AF73CF" w:rsidRDefault="00325F7A" w:rsidP="00CB0BFF">
            <w:pPr>
              <w:jc w:val="center"/>
            </w:pPr>
            <w:r>
              <w:t>Основы теории информации.</w:t>
            </w:r>
          </w:p>
        </w:tc>
        <w:tc>
          <w:tcPr>
            <w:tcW w:w="1843" w:type="dxa"/>
          </w:tcPr>
          <w:p w:rsidR="00325F7A" w:rsidRPr="00F8151A" w:rsidRDefault="00325F7A" w:rsidP="00D2580F">
            <w:pPr>
              <w:jc w:val="center"/>
            </w:pPr>
            <w:r>
              <w:t>0,1</w:t>
            </w:r>
          </w:p>
        </w:tc>
      </w:tr>
      <w:tr w:rsidR="00325F7A" w:rsidRPr="00F8151A" w:rsidTr="00D2580F">
        <w:trPr>
          <w:trHeight w:val="876"/>
        </w:trPr>
        <w:tc>
          <w:tcPr>
            <w:tcW w:w="2235" w:type="dxa"/>
            <w:vMerge/>
          </w:tcPr>
          <w:p w:rsidR="00325F7A" w:rsidRPr="00F8151A" w:rsidRDefault="00325F7A" w:rsidP="00D2580F"/>
        </w:tc>
        <w:tc>
          <w:tcPr>
            <w:tcW w:w="1701" w:type="dxa"/>
            <w:vMerge/>
          </w:tcPr>
          <w:p w:rsidR="00325F7A" w:rsidRPr="00F8151A" w:rsidRDefault="00325F7A" w:rsidP="00D2580F"/>
        </w:tc>
        <w:tc>
          <w:tcPr>
            <w:tcW w:w="1134" w:type="dxa"/>
          </w:tcPr>
          <w:p w:rsidR="00325F7A" w:rsidRPr="00F8151A" w:rsidRDefault="00325F7A" w:rsidP="00D2580F">
            <w:pPr>
              <w:jc w:val="center"/>
            </w:pPr>
            <w:r>
              <w:t>2014</w:t>
            </w:r>
          </w:p>
        </w:tc>
        <w:tc>
          <w:tcPr>
            <w:tcW w:w="2126" w:type="dxa"/>
          </w:tcPr>
          <w:p w:rsidR="00325F7A" w:rsidRDefault="00325F7A" w:rsidP="007D6386">
            <w:pPr>
              <w:jc w:val="center"/>
            </w:pPr>
            <w:r>
              <w:t>Матвеев Б.В.</w:t>
            </w:r>
          </w:p>
          <w:p w:rsidR="00325F7A" w:rsidRDefault="00325F7A" w:rsidP="007D6386">
            <w:pPr>
              <w:jc w:val="center"/>
            </w:pPr>
            <w:r>
              <w:t>Основы корректирующего кодирования:</w:t>
            </w:r>
          </w:p>
          <w:p w:rsidR="00325F7A" w:rsidRDefault="00325F7A" w:rsidP="007D6386">
            <w:pPr>
              <w:jc w:val="center"/>
            </w:pPr>
            <w:r>
              <w:t xml:space="preserve">теория и </w:t>
            </w:r>
            <w:r>
              <w:lastRenderedPageBreak/>
              <w:t>лабораторный практикум.</w:t>
            </w:r>
          </w:p>
        </w:tc>
        <w:tc>
          <w:tcPr>
            <w:tcW w:w="1134" w:type="dxa"/>
          </w:tcPr>
          <w:p w:rsidR="00325F7A" w:rsidRPr="00F8151A" w:rsidRDefault="00325F7A" w:rsidP="00D2580F">
            <w:pPr>
              <w:jc w:val="center"/>
            </w:pPr>
            <w:r w:rsidRPr="00F8151A">
              <w:lastRenderedPageBreak/>
              <w:t>1</w:t>
            </w:r>
          </w:p>
        </w:tc>
        <w:tc>
          <w:tcPr>
            <w:tcW w:w="1134" w:type="dxa"/>
          </w:tcPr>
          <w:p w:rsidR="00325F7A" w:rsidRPr="00F8151A" w:rsidRDefault="00325F7A" w:rsidP="00D2580F">
            <w:pPr>
              <w:jc w:val="center"/>
            </w:pPr>
            <w:r>
              <w:t>2014</w:t>
            </w:r>
          </w:p>
        </w:tc>
        <w:tc>
          <w:tcPr>
            <w:tcW w:w="2551" w:type="dxa"/>
          </w:tcPr>
          <w:p w:rsidR="00325F7A" w:rsidRDefault="00325F7A" w:rsidP="00CB0BFF">
            <w:pPr>
              <w:jc w:val="center"/>
            </w:pPr>
            <w:r>
              <w:t>Матвеев Б.В.</w:t>
            </w:r>
          </w:p>
          <w:p w:rsidR="00325F7A" w:rsidRDefault="00325F7A" w:rsidP="00CB0BFF">
            <w:pPr>
              <w:jc w:val="center"/>
            </w:pPr>
            <w:r>
              <w:t>Основы корректирующего кодирования:</w:t>
            </w:r>
          </w:p>
          <w:p w:rsidR="00325F7A" w:rsidRDefault="00325F7A" w:rsidP="00CB0BFF">
            <w:pPr>
              <w:jc w:val="center"/>
            </w:pPr>
            <w:r>
              <w:t xml:space="preserve">теория и </w:t>
            </w:r>
          </w:p>
          <w:p w:rsidR="00325F7A" w:rsidRDefault="00325F7A" w:rsidP="00CB0BFF">
            <w:pPr>
              <w:jc w:val="center"/>
            </w:pPr>
            <w:r>
              <w:lastRenderedPageBreak/>
              <w:t>лабораторный практикум.</w:t>
            </w:r>
          </w:p>
        </w:tc>
        <w:tc>
          <w:tcPr>
            <w:tcW w:w="1843" w:type="dxa"/>
          </w:tcPr>
          <w:p w:rsidR="00325F7A" w:rsidRPr="00F8151A" w:rsidRDefault="00325F7A" w:rsidP="00D2580F">
            <w:pPr>
              <w:jc w:val="center"/>
            </w:pPr>
            <w:r>
              <w:lastRenderedPageBreak/>
              <w:t>0,1</w:t>
            </w:r>
          </w:p>
        </w:tc>
      </w:tr>
      <w:tr w:rsidR="00325F7A" w:rsidRPr="00F8151A" w:rsidTr="00650B99">
        <w:trPr>
          <w:trHeight w:val="795"/>
        </w:trPr>
        <w:tc>
          <w:tcPr>
            <w:tcW w:w="2235" w:type="dxa"/>
            <w:vMerge/>
          </w:tcPr>
          <w:p w:rsidR="00325F7A" w:rsidRPr="00F8151A" w:rsidRDefault="00325F7A" w:rsidP="00D2580F"/>
        </w:tc>
        <w:tc>
          <w:tcPr>
            <w:tcW w:w="1701" w:type="dxa"/>
            <w:vMerge/>
          </w:tcPr>
          <w:p w:rsidR="00325F7A" w:rsidRPr="00F8151A" w:rsidRDefault="00325F7A" w:rsidP="00D2580F"/>
        </w:tc>
        <w:tc>
          <w:tcPr>
            <w:tcW w:w="1134" w:type="dxa"/>
          </w:tcPr>
          <w:p w:rsidR="00325F7A" w:rsidRDefault="00325F7A" w:rsidP="00D2580F">
            <w:pPr>
              <w:jc w:val="center"/>
            </w:pPr>
            <w:r>
              <w:t>2006</w:t>
            </w:r>
          </w:p>
        </w:tc>
        <w:tc>
          <w:tcPr>
            <w:tcW w:w="2126" w:type="dxa"/>
          </w:tcPr>
          <w:p w:rsidR="00325F7A" w:rsidRDefault="00325F7A" w:rsidP="007D6386">
            <w:pPr>
              <w:jc w:val="center"/>
            </w:pPr>
            <w:r>
              <w:t>Вернер М.</w:t>
            </w:r>
          </w:p>
          <w:p w:rsidR="00325F7A" w:rsidRDefault="00325F7A" w:rsidP="007D6386">
            <w:pPr>
              <w:jc w:val="center"/>
            </w:pPr>
            <w:r>
              <w:t>Основы кодирования.</w:t>
            </w:r>
          </w:p>
        </w:tc>
        <w:tc>
          <w:tcPr>
            <w:tcW w:w="1134" w:type="dxa"/>
          </w:tcPr>
          <w:p w:rsidR="00325F7A" w:rsidRPr="00F8151A" w:rsidRDefault="00325F7A" w:rsidP="00D2580F">
            <w:pPr>
              <w:jc w:val="center"/>
            </w:pPr>
            <w:r>
              <w:t>0,5</w:t>
            </w:r>
          </w:p>
        </w:tc>
        <w:tc>
          <w:tcPr>
            <w:tcW w:w="1134" w:type="dxa"/>
          </w:tcPr>
          <w:p w:rsidR="00325F7A" w:rsidRPr="00F8151A" w:rsidRDefault="00325F7A" w:rsidP="00D2580F">
            <w:pPr>
              <w:jc w:val="center"/>
            </w:pPr>
            <w:r>
              <w:t>2015</w:t>
            </w:r>
          </w:p>
        </w:tc>
        <w:tc>
          <w:tcPr>
            <w:tcW w:w="2551" w:type="dxa"/>
          </w:tcPr>
          <w:p w:rsidR="00325F7A" w:rsidRDefault="00325F7A" w:rsidP="00CB0BFF">
            <w:pPr>
              <w:jc w:val="center"/>
            </w:pPr>
            <w:r>
              <w:t>Журнал</w:t>
            </w:r>
          </w:p>
          <w:p w:rsidR="00325F7A" w:rsidRPr="00F8151A" w:rsidRDefault="00325F7A" w:rsidP="00CB0BFF">
            <w:pPr>
              <w:jc w:val="center"/>
            </w:pPr>
            <w:r>
              <w:t>«Информационные технологии».</w:t>
            </w:r>
          </w:p>
        </w:tc>
        <w:tc>
          <w:tcPr>
            <w:tcW w:w="1843" w:type="dxa"/>
          </w:tcPr>
          <w:p w:rsidR="00325F7A" w:rsidRPr="00F8151A" w:rsidRDefault="00325F7A" w:rsidP="00D2580F">
            <w:pPr>
              <w:jc w:val="center"/>
            </w:pPr>
            <w:r>
              <w:t>0,1</w:t>
            </w:r>
          </w:p>
        </w:tc>
      </w:tr>
      <w:tr w:rsidR="00325F7A" w:rsidRPr="00F8151A" w:rsidTr="00D2580F">
        <w:trPr>
          <w:trHeight w:val="1248"/>
        </w:trPr>
        <w:tc>
          <w:tcPr>
            <w:tcW w:w="2235" w:type="dxa"/>
            <w:vMerge w:val="restart"/>
          </w:tcPr>
          <w:p w:rsidR="00325F7A" w:rsidRDefault="00325F7A" w:rsidP="00D2580F"/>
          <w:p w:rsidR="00325F7A" w:rsidRDefault="00325F7A" w:rsidP="00D2580F"/>
          <w:p w:rsidR="00325F7A" w:rsidRDefault="00325F7A" w:rsidP="00D2580F"/>
          <w:p w:rsidR="00325F7A" w:rsidRDefault="00325F7A" w:rsidP="00730256"/>
          <w:p w:rsidR="00325F7A" w:rsidRDefault="00325F7A" w:rsidP="00086623"/>
          <w:p w:rsidR="00325F7A" w:rsidRDefault="00325F7A" w:rsidP="00086623"/>
          <w:p w:rsidR="00325F7A" w:rsidRDefault="00325F7A" w:rsidP="00086623"/>
          <w:p w:rsidR="00325F7A" w:rsidRDefault="00325F7A" w:rsidP="00086623"/>
          <w:p w:rsidR="00325F7A" w:rsidRPr="00F8151A" w:rsidRDefault="00325F7A" w:rsidP="00086623">
            <w:r>
              <w:t>20. Технологии физического уровня передачи данных</w:t>
            </w:r>
          </w:p>
        </w:tc>
        <w:tc>
          <w:tcPr>
            <w:tcW w:w="1701" w:type="dxa"/>
            <w:vMerge w:val="restart"/>
          </w:tcPr>
          <w:p w:rsidR="00325F7A" w:rsidRDefault="00325F7A" w:rsidP="00D2580F"/>
          <w:p w:rsidR="00325F7A" w:rsidRDefault="00325F7A" w:rsidP="00D2580F"/>
          <w:p w:rsidR="00325F7A" w:rsidRDefault="00325F7A" w:rsidP="00D2580F"/>
          <w:p w:rsidR="00325F7A" w:rsidRDefault="00325F7A" w:rsidP="00D2580F"/>
          <w:p w:rsidR="00325F7A" w:rsidRDefault="00325F7A" w:rsidP="00D2580F"/>
          <w:p w:rsidR="00325F7A" w:rsidRDefault="00325F7A" w:rsidP="00D2580F"/>
          <w:p w:rsidR="00325F7A" w:rsidRDefault="00325F7A" w:rsidP="00D2580F"/>
          <w:p w:rsidR="00325F7A" w:rsidRDefault="00325F7A" w:rsidP="00D2580F"/>
          <w:p w:rsidR="00325F7A" w:rsidRDefault="00325F7A" w:rsidP="00D2580F"/>
          <w:p w:rsidR="00325F7A" w:rsidRPr="00F8151A" w:rsidRDefault="00325F7A" w:rsidP="00D2580F">
            <w:r w:rsidRPr="00F8151A">
              <w:t>ОП.02</w:t>
            </w:r>
          </w:p>
        </w:tc>
        <w:tc>
          <w:tcPr>
            <w:tcW w:w="1134" w:type="dxa"/>
          </w:tcPr>
          <w:p w:rsidR="00325F7A" w:rsidRPr="00F8151A" w:rsidRDefault="00325F7A" w:rsidP="00D2580F">
            <w:pPr>
              <w:jc w:val="center"/>
            </w:pPr>
            <w:r>
              <w:t>2008</w:t>
            </w:r>
          </w:p>
          <w:p w:rsidR="00325F7A" w:rsidRPr="00F8151A" w:rsidRDefault="00325F7A" w:rsidP="00D2580F">
            <w:pPr>
              <w:jc w:val="center"/>
            </w:pPr>
          </w:p>
          <w:p w:rsidR="00325F7A" w:rsidRPr="00F8151A" w:rsidRDefault="00325F7A" w:rsidP="00D2580F">
            <w:pPr>
              <w:jc w:val="center"/>
            </w:pPr>
          </w:p>
        </w:tc>
        <w:tc>
          <w:tcPr>
            <w:tcW w:w="2126" w:type="dxa"/>
          </w:tcPr>
          <w:p w:rsidR="00325F7A" w:rsidRDefault="00325F7A" w:rsidP="00CB0BFF">
            <w:pPr>
              <w:jc w:val="center"/>
            </w:pPr>
            <w:r>
              <w:t>Матвеев Б.В.</w:t>
            </w:r>
          </w:p>
          <w:p w:rsidR="00325F7A" w:rsidRDefault="00325F7A" w:rsidP="00CB0BFF">
            <w:pPr>
              <w:jc w:val="center"/>
            </w:pPr>
            <w:r>
              <w:t>Основы корректирующего кодирования:</w:t>
            </w:r>
          </w:p>
          <w:p w:rsidR="00325F7A" w:rsidRDefault="00325F7A" w:rsidP="00CB0BFF">
            <w:pPr>
              <w:jc w:val="center"/>
            </w:pPr>
            <w:r>
              <w:t>теория и лабораторный практикум.</w:t>
            </w:r>
          </w:p>
        </w:tc>
        <w:tc>
          <w:tcPr>
            <w:tcW w:w="1134" w:type="dxa"/>
          </w:tcPr>
          <w:p w:rsidR="00325F7A" w:rsidRPr="00F8151A" w:rsidRDefault="00325F7A" w:rsidP="00D2580F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325F7A" w:rsidRPr="00F8151A" w:rsidRDefault="00325F7A" w:rsidP="00D2580F">
            <w:pPr>
              <w:jc w:val="center"/>
            </w:pPr>
            <w:r>
              <w:t>2009</w:t>
            </w:r>
          </w:p>
        </w:tc>
        <w:tc>
          <w:tcPr>
            <w:tcW w:w="2551" w:type="dxa"/>
          </w:tcPr>
          <w:p w:rsidR="00325F7A" w:rsidRDefault="00325F7A" w:rsidP="00CB0BFF">
            <w:pPr>
              <w:jc w:val="center"/>
            </w:pPr>
            <w:r>
              <w:t>Матвеев Б.В.</w:t>
            </w:r>
          </w:p>
          <w:p w:rsidR="00325F7A" w:rsidRDefault="00325F7A" w:rsidP="00CB0BFF">
            <w:pPr>
              <w:jc w:val="center"/>
            </w:pPr>
            <w:r>
              <w:t>Основы корректирующего кодирования:</w:t>
            </w:r>
          </w:p>
          <w:p w:rsidR="00325F7A" w:rsidRDefault="00325F7A" w:rsidP="00CB0BFF">
            <w:pPr>
              <w:jc w:val="center"/>
            </w:pPr>
            <w:r>
              <w:t xml:space="preserve">теория и </w:t>
            </w:r>
          </w:p>
          <w:p w:rsidR="00325F7A" w:rsidRDefault="00325F7A" w:rsidP="00CB0BFF">
            <w:pPr>
              <w:jc w:val="center"/>
            </w:pPr>
            <w:r>
              <w:t>лабораторный практикум.</w:t>
            </w:r>
          </w:p>
        </w:tc>
        <w:tc>
          <w:tcPr>
            <w:tcW w:w="1843" w:type="dxa"/>
          </w:tcPr>
          <w:p w:rsidR="00325F7A" w:rsidRPr="00F8151A" w:rsidRDefault="00325F7A" w:rsidP="00D2580F">
            <w:pPr>
              <w:jc w:val="center"/>
            </w:pPr>
            <w:r>
              <w:t>0,1</w:t>
            </w:r>
          </w:p>
        </w:tc>
      </w:tr>
      <w:tr w:rsidR="00325F7A" w:rsidRPr="00F8151A" w:rsidTr="00325F7A">
        <w:trPr>
          <w:trHeight w:val="1905"/>
        </w:trPr>
        <w:tc>
          <w:tcPr>
            <w:tcW w:w="2235" w:type="dxa"/>
            <w:vMerge/>
          </w:tcPr>
          <w:p w:rsidR="00325F7A" w:rsidRPr="00F8151A" w:rsidRDefault="00325F7A" w:rsidP="00D2580F"/>
        </w:tc>
        <w:tc>
          <w:tcPr>
            <w:tcW w:w="1701" w:type="dxa"/>
            <w:vMerge/>
          </w:tcPr>
          <w:p w:rsidR="00325F7A" w:rsidRPr="00F8151A" w:rsidRDefault="00325F7A" w:rsidP="00D2580F"/>
        </w:tc>
        <w:tc>
          <w:tcPr>
            <w:tcW w:w="1134" w:type="dxa"/>
          </w:tcPr>
          <w:p w:rsidR="00325F7A" w:rsidRPr="00F8151A" w:rsidRDefault="00325F7A" w:rsidP="00D2580F">
            <w:pPr>
              <w:jc w:val="center"/>
            </w:pPr>
            <w:r>
              <w:t>2009</w:t>
            </w:r>
          </w:p>
          <w:p w:rsidR="00325F7A" w:rsidRPr="00F8151A" w:rsidRDefault="00325F7A" w:rsidP="00D2580F">
            <w:pPr>
              <w:jc w:val="center"/>
            </w:pPr>
          </w:p>
        </w:tc>
        <w:tc>
          <w:tcPr>
            <w:tcW w:w="2126" w:type="dxa"/>
          </w:tcPr>
          <w:p w:rsidR="00325F7A" w:rsidRDefault="00325F7A" w:rsidP="00E437F9">
            <w:pPr>
              <w:jc w:val="center"/>
            </w:pPr>
            <w:proofErr w:type="spellStart"/>
            <w:r>
              <w:t>Олифер</w:t>
            </w:r>
            <w:proofErr w:type="spellEnd"/>
            <w:r>
              <w:t xml:space="preserve"> В.Г.,</w:t>
            </w:r>
          </w:p>
          <w:p w:rsidR="00325F7A" w:rsidRDefault="00325F7A" w:rsidP="00E437F9">
            <w:pPr>
              <w:jc w:val="center"/>
            </w:pPr>
            <w:proofErr w:type="spellStart"/>
            <w:r>
              <w:t>Олифер</w:t>
            </w:r>
            <w:proofErr w:type="spellEnd"/>
            <w:r>
              <w:t xml:space="preserve"> Н.А.</w:t>
            </w:r>
          </w:p>
          <w:p w:rsidR="00325F7A" w:rsidRDefault="00325F7A" w:rsidP="00E437F9">
            <w:pPr>
              <w:jc w:val="center"/>
            </w:pPr>
            <w:r>
              <w:t>Компьютерные сети.</w:t>
            </w:r>
          </w:p>
          <w:p w:rsidR="00325F7A" w:rsidRDefault="00325F7A" w:rsidP="00E437F9">
            <w:pPr>
              <w:jc w:val="center"/>
            </w:pPr>
            <w:r>
              <w:t>Принципы, технологии, протоколы.</w:t>
            </w:r>
          </w:p>
        </w:tc>
        <w:tc>
          <w:tcPr>
            <w:tcW w:w="1134" w:type="dxa"/>
          </w:tcPr>
          <w:p w:rsidR="00325F7A" w:rsidRPr="00F8151A" w:rsidRDefault="00325F7A" w:rsidP="00D2580F">
            <w:pPr>
              <w:jc w:val="center"/>
            </w:pPr>
            <w:r w:rsidRPr="00F8151A">
              <w:t>1</w:t>
            </w:r>
          </w:p>
        </w:tc>
        <w:tc>
          <w:tcPr>
            <w:tcW w:w="1134" w:type="dxa"/>
          </w:tcPr>
          <w:p w:rsidR="00325F7A" w:rsidRPr="00F8151A" w:rsidRDefault="00325F7A" w:rsidP="00D2580F">
            <w:pPr>
              <w:jc w:val="center"/>
            </w:pPr>
            <w:r>
              <w:t>2014</w:t>
            </w:r>
          </w:p>
        </w:tc>
        <w:tc>
          <w:tcPr>
            <w:tcW w:w="2551" w:type="dxa"/>
          </w:tcPr>
          <w:p w:rsidR="00325F7A" w:rsidRDefault="00325F7A" w:rsidP="00CB0BFF">
            <w:pPr>
              <w:jc w:val="center"/>
            </w:pPr>
            <w:r>
              <w:t>Журнал</w:t>
            </w:r>
          </w:p>
          <w:p w:rsidR="00325F7A" w:rsidRPr="00F8151A" w:rsidRDefault="00325F7A" w:rsidP="00CB0BFF">
            <w:pPr>
              <w:jc w:val="center"/>
            </w:pPr>
            <w:r>
              <w:t>«Проектирование и технология электронных средств».</w:t>
            </w:r>
          </w:p>
        </w:tc>
        <w:tc>
          <w:tcPr>
            <w:tcW w:w="1843" w:type="dxa"/>
          </w:tcPr>
          <w:p w:rsidR="00325F7A" w:rsidRPr="00F8151A" w:rsidRDefault="00325F7A" w:rsidP="00D2580F">
            <w:pPr>
              <w:jc w:val="center"/>
            </w:pPr>
            <w:r>
              <w:t>0,1</w:t>
            </w:r>
          </w:p>
        </w:tc>
      </w:tr>
      <w:tr w:rsidR="00325F7A" w:rsidRPr="00F8151A" w:rsidTr="00325F7A">
        <w:trPr>
          <w:trHeight w:val="1395"/>
        </w:trPr>
        <w:tc>
          <w:tcPr>
            <w:tcW w:w="2235" w:type="dxa"/>
            <w:vMerge/>
          </w:tcPr>
          <w:p w:rsidR="00325F7A" w:rsidRPr="00F8151A" w:rsidRDefault="00325F7A" w:rsidP="00D2580F"/>
        </w:tc>
        <w:tc>
          <w:tcPr>
            <w:tcW w:w="1701" w:type="dxa"/>
            <w:vMerge/>
          </w:tcPr>
          <w:p w:rsidR="00325F7A" w:rsidRPr="00F8151A" w:rsidRDefault="00325F7A" w:rsidP="00D2580F"/>
        </w:tc>
        <w:tc>
          <w:tcPr>
            <w:tcW w:w="1134" w:type="dxa"/>
          </w:tcPr>
          <w:p w:rsidR="00325F7A" w:rsidRDefault="00325F7A" w:rsidP="00D2580F">
            <w:pPr>
              <w:jc w:val="center"/>
            </w:pPr>
            <w:r>
              <w:t>2007</w:t>
            </w:r>
          </w:p>
        </w:tc>
        <w:tc>
          <w:tcPr>
            <w:tcW w:w="2126" w:type="dxa"/>
          </w:tcPr>
          <w:p w:rsidR="00325F7A" w:rsidRDefault="00325F7A" w:rsidP="00E437F9">
            <w:pPr>
              <w:jc w:val="center"/>
            </w:pPr>
            <w:proofErr w:type="spellStart"/>
            <w:r>
              <w:t>Пескова</w:t>
            </w:r>
            <w:proofErr w:type="spellEnd"/>
            <w:r>
              <w:t xml:space="preserve"> С.А.,</w:t>
            </w:r>
          </w:p>
          <w:p w:rsidR="00325F7A" w:rsidRDefault="00325F7A" w:rsidP="00E437F9">
            <w:pPr>
              <w:jc w:val="center"/>
            </w:pPr>
            <w:r>
              <w:t xml:space="preserve"> Кузин А.В.,</w:t>
            </w:r>
          </w:p>
          <w:p w:rsidR="00325F7A" w:rsidRDefault="00325F7A" w:rsidP="00E437F9">
            <w:pPr>
              <w:jc w:val="center"/>
            </w:pPr>
            <w:r>
              <w:t>Волков А.Н.</w:t>
            </w:r>
          </w:p>
          <w:p w:rsidR="00325F7A" w:rsidRDefault="00325F7A" w:rsidP="00E437F9">
            <w:pPr>
              <w:jc w:val="center"/>
            </w:pPr>
            <w:r>
              <w:t>Сети и телекоммуникации.</w:t>
            </w:r>
          </w:p>
        </w:tc>
        <w:tc>
          <w:tcPr>
            <w:tcW w:w="1134" w:type="dxa"/>
          </w:tcPr>
          <w:p w:rsidR="00325F7A" w:rsidRPr="00F8151A" w:rsidRDefault="00325F7A" w:rsidP="00D2580F">
            <w:pPr>
              <w:jc w:val="center"/>
            </w:pPr>
            <w:r>
              <w:t>0,5</w:t>
            </w:r>
          </w:p>
        </w:tc>
        <w:tc>
          <w:tcPr>
            <w:tcW w:w="1134" w:type="dxa"/>
          </w:tcPr>
          <w:p w:rsidR="00325F7A" w:rsidRPr="00F8151A" w:rsidRDefault="00325F7A" w:rsidP="00D2580F">
            <w:pPr>
              <w:jc w:val="center"/>
            </w:pPr>
            <w:r>
              <w:t>2015</w:t>
            </w:r>
          </w:p>
        </w:tc>
        <w:tc>
          <w:tcPr>
            <w:tcW w:w="2551" w:type="dxa"/>
          </w:tcPr>
          <w:p w:rsidR="00325F7A" w:rsidRDefault="00325F7A" w:rsidP="00D2580F">
            <w:pPr>
              <w:jc w:val="center"/>
            </w:pPr>
            <w:r>
              <w:t>Журнал</w:t>
            </w:r>
          </w:p>
          <w:p w:rsidR="00325F7A" w:rsidRPr="00F8151A" w:rsidRDefault="00325F7A" w:rsidP="00D2580F">
            <w:pPr>
              <w:jc w:val="center"/>
            </w:pPr>
            <w:r>
              <w:t>«Телекоммуникации».</w:t>
            </w:r>
          </w:p>
        </w:tc>
        <w:tc>
          <w:tcPr>
            <w:tcW w:w="1843" w:type="dxa"/>
          </w:tcPr>
          <w:p w:rsidR="00325F7A" w:rsidRPr="00F8151A" w:rsidRDefault="00325F7A" w:rsidP="00D2580F">
            <w:pPr>
              <w:jc w:val="center"/>
            </w:pPr>
            <w:r>
              <w:t>0,1</w:t>
            </w:r>
          </w:p>
        </w:tc>
      </w:tr>
      <w:tr w:rsidR="00325F7A" w:rsidRPr="00F8151A" w:rsidTr="00D63F71">
        <w:trPr>
          <w:trHeight w:val="840"/>
        </w:trPr>
        <w:tc>
          <w:tcPr>
            <w:tcW w:w="2235" w:type="dxa"/>
            <w:vMerge w:val="restart"/>
          </w:tcPr>
          <w:p w:rsidR="001A2C1A" w:rsidRDefault="001A2C1A" w:rsidP="00D2580F"/>
          <w:p w:rsidR="00325F7A" w:rsidRDefault="00325F7A" w:rsidP="00D2580F">
            <w:r>
              <w:t>21. Архитектура аппаратных средств</w:t>
            </w:r>
          </w:p>
          <w:p w:rsidR="00325F7A" w:rsidRDefault="00325F7A" w:rsidP="00D2580F"/>
          <w:p w:rsidR="00325F7A" w:rsidRDefault="00325F7A" w:rsidP="00D2580F"/>
          <w:p w:rsidR="00325F7A" w:rsidRDefault="00325F7A" w:rsidP="00D2580F"/>
          <w:p w:rsidR="00325F7A" w:rsidRDefault="00325F7A" w:rsidP="00D2580F"/>
          <w:p w:rsidR="00325F7A" w:rsidRDefault="00325F7A" w:rsidP="00730256"/>
          <w:p w:rsidR="00325F7A" w:rsidRPr="00F8151A" w:rsidRDefault="00325F7A" w:rsidP="00730256"/>
        </w:tc>
        <w:tc>
          <w:tcPr>
            <w:tcW w:w="1701" w:type="dxa"/>
            <w:vMerge w:val="restart"/>
          </w:tcPr>
          <w:p w:rsidR="001A2C1A" w:rsidRDefault="001A2C1A" w:rsidP="00D2580F"/>
          <w:p w:rsidR="00325F7A" w:rsidRDefault="00325F7A" w:rsidP="00D2580F">
            <w:r>
              <w:t>ОП.03</w:t>
            </w:r>
          </w:p>
          <w:p w:rsidR="00325F7A" w:rsidRDefault="00325F7A" w:rsidP="00D2580F"/>
          <w:p w:rsidR="00325F7A" w:rsidRDefault="00325F7A" w:rsidP="00D2580F"/>
          <w:p w:rsidR="00325F7A" w:rsidRDefault="00325F7A" w:rsidP="00D2580F"/>
          <w:p w:rsidR="00325F7A" w:rsidRDefault="00325F7A" w:rsidP="00D2580F"/>
          <w:p w:rsidR="00325F7A" w:rsidRDefault="00325F7A" w:rsidP="00D2580F"/>
          <w:p w:rsidR="00325F7A" w:rsidRPr="00F8151A" w:rsidRDefault="00325F7A" w:rsidP="00D2580F"/>
        </w:tc>
        <w:tc>
          <w:tcPr>
            <w:tcW w:w="1134" w:type="dxa"/>
          </w:tcPr>
          <w:p w:rsidR="00325F7A" w:rsidRPr="00F8151A" w:rsidRDefault="00325F7A" w:rsidP="006C7B45">
            <w:pPr>
              <w:jc w:val="center"/>
            </w:pPr>
            <w:r>
              <w:t>2010</w:t>
            </w:r>
          </w:p>
        </w:tc>
        <w:tc>
          <w:tcPr>
            <w:tcW w:w="2126" w:type="dxa"/>
          </w:tcPr>
          <w:p w:rsidR="00325F7A" w:rsidRPr="00F8151A" w:rsidRDefault="00325F7A" w:rsidP="006C7B45">
            <w:pPr>
              <w:jc w:val="center"/>
            </w:pPr>
            <w:r w:rsidRPr="00F8151A">
              <w:t xml:space="preserve"> Руденко Ю.М., Волкова Е.А. Вычислительные системы. Архитектура и составляющие ее компоненты.</w:t>
            </w:r>
          </w:p>
          <w:p w:rsidR="00325F7A" w:rsidRPr="00F8151A" w:rsidRDefault="00325F7A" w:rsidP="006C7B45">
            <w:pPr>
              <w:jc w:val="center"/>
            </w:pPr>
          </w:p>
        </w:tc>
        <w:tc>
          <w:tcPr>
            <w:tcW w:w="1134" w:type="dxa"/>
          </w:tcPr>
          <w:p w:rsidR="00325F7A" w:rsidRDefault="00325F7A" w:rsidP="00D2580F">
            <w:pPr>
              <w:jc w:val="center"/>
            </w:pPr>
            <w:r>
              <w:t>1</w:t>
            </w:r>
          </w:p>
          <w:p w:rsidR="00325F7A" w:rsidRDefault="00325F7A" w:rsidP="00D2580F">
            <w:pPr>
              <w:jc w:val="center"/>
            </w:pPr>
          </w:p>
          <w:p w:rsidR="00325F7A" w:rsidRPr="00F8151A" w:rsidRDefault="00325F7A" w:rsidP="00D2580F">
            <w:pPr>
              <w:jc w:val="center"/>
            </w:pPr>
          </w:p>
        </w:tc>
        <w:tc>
          <w:tcPr>
            <w:tcW w:w="1134" w:type="dxa"/>
          </w:tcPr>
          <w:p w:rsidR="00325F7A" w:rsidRPr="00F8151A" w:rsidRDefault="00325F7A" w:rsidP="00D2580F">
            <w:pPr>
              <w:jc w:val="center"/>
            </w:pPr>
            <w:r>
              <w:t>2010</w:t>
            </w:r>
          </w:p>
        </w:tc>
        <w:tc>
          <w:tcPr>
            <w:tcW w:w="2551" w:type="dxa"/>
          </w:tcPr>
          <w:p w:rsidR="00325F7A" w:rsidRDefault="00325F7A" w:rsidP="00CB0BFF">
            <w:pPr>
              <w:jc w:val="center"/>
            </w:pPr>
            <w:r w:rsidRPr="00F8151A">
              <w:t xml:space="preserve"> Руденко Ю.М.,</w:t>
            </w:r>
          </w:p>
          <w:p w:rsidR="00325F7A" w:rsidRDefault="00325F7A" w:rsidP="00CB0BFF">
            <w:pPr>
              <w:jc w:val="center"/>
            </w:pPr>
            <w:r w:rsidRPr="00F8151A">
              <w:t xml:space="preserve"> Волкова Е.А. Вычислительные системы. </w:t>
            </w:r>
          </w:p>
          <w:p w:rsidR="00325F7A" w:rsidRPr="00F8151A" w:rsidRDefault="00325F7A" w:rsidP="00CB0BFF">
            <w:pPr>
              <w:jc w:val="center"/>
            </w:pPr>
            <w:r w:rsidRPr="00F8151A">
              <w:t>Архитектура и составляющие ее компоненты.</w:t>
            </w:r>
          </w:p>
          <w:p w:rsidR="00325F7A" w:rsidRPr="00F8151A" w:rsidRDefault="00325F7A" w:rsidP="00CB0BFF">
            <w:pPr>
              <w:jc w:val="center"/>
            </w:pPr>
          </w:p>
        </w:tc>
        <w:tc>
          <w:tcPr>
            <w:tcW w:w="1843" w:type="dxa"/>
          </w:tcPr>
          <w:p w:rsidR="00325F7A" w:rsidRPr="00F8151A" w:rsidRDefault="00325F7A" w:rsidP="00D2580F">
            <w:pPr>
              <w:jc w:val="center"/>
            </w:pPr>
            <w:r>
              <w:t>0,1</w:t>
            </w:r>
          </w:p>
        </w:tc>
      </w:tr>
      <w:tr w:rsidR="00325F7A" w:rsidRPr="00F8151A" w:rsidTr="00356A10">
        <w:trPr>
          <w:trHeight w:val="885"/>
        </w:trPr>
        <w:tc>
          <w:tcPr>
            <w:tcW w:w="2235" w:type="dxa"/>
            <w:vMerge/>
          </w:tcPr>
          <w:p w:rsidR="00325F7A" w:rsidRPr="00F8151A" w:rsidRDefault="00325F7A" w:rsidP="00D2580F"/>
        </w:tc>
        <w:tc>
          <w:tcPr>
            <w:tcW w:w="1701" w:type="dxa"/>
            <w:vMerge/>
          </w:tcPr>
          <w:p w:rsidR="00325F7A" w:rsidRPr="00F8151A" w:rsidRDefault="00325F7A" w:rsidP="00D2580F"/>
        </w:tc>
        <w:tc>
          <w:tcPr>
            <w:tcW w:w="1134" w:type="dxa"/>
          </w:tcPr>
          <w:p w:rsidR="00325F7A" w:rsidRDefault="00325F7A" w:rsidP="00D2580F">
            <w:pPr>
              <w:jc w:val="center"/>
            </w:pPr>
            <w:r>
              <w:t>2012</w:t>
            </w:r>
          </w:p>
        </w:tc>
        <w:tc>
          <w:tcPr>
            <w:tcW w:w="2126" w:type="dxa"/>
          </w:tcPr>
          <w:p w:rsidR="00325F7A" w:rsidRDefault="00325F7A" w:rsidP="006C7B45">
            <w:pPr>
              <w:jc w:val="center"/>
            </w:pPr>
            <w:r w:rsidRPr="00F8151A">
              <w:t xml:space="preserve">Новожилов О.П. Архитектура ЭВМ </w:t>
            </w:r>
          </w:p>
          <w:p w:rsidR="00325F7A" w:rsidRPr="00F8151A" w:rsidRDefault="00325F7A" w:rsidP="006C7B45">
            <w:pPr>
              <w:jc w:val="center"/>
            </w:pPr>
            <w:r w:rsidRPr="00F8151A">
              <w:t>и систем.</w:t>
            </w:r>
          </w:p>
        </w:tc>
        <w:tc>
          <w:tcPr>
            <w:tcW w:w="1134" w:type="dxa"/>
          </w:tcPr>
          <w:p w:rsidR="00325F7A" w:rsidRDefault="00325F7A" w:rsidP="00D2580F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325F7A" w:rsidRPr="00F8151A" w:rsidRDefault="00325F7A" w:rsidP="00D2580F">
            <w:pPr>
              <w:jc w:val="center"/>
            </w:pPr>
            <w:r>
              <w:t>2012</w:t>
            </w:r>
          </w:p>
        </w:tc>
        <w:tc>
          <w:tcPr>
            <w:tcW w:w="2551" w:type="dxa"/>
          </w:tcPr>
          <w:p w:rsidR="00325F7A" w:rsidRDefault="00325F7A" w:rsidP="00CB0BFF">
            <w:pPr>
              <w:jc w:val="center"/>
            </w:pPr>
            <w:r w:rsidRPr="00F8151A">
              <w:t xml:space="preserve">Новожилов О.П. Архитектура ЭВМ </w:t>
            </w:r>
          </w:p>
          <w:p w:rsidR="00325F7A" w:rsidRPr="00F8151A" w:rsidRDefault="00325F7A" w:rsidP="00CB0BFF">
            <w:pPr>
              <w:jc w:val="center"/>
            </w:pPr>
            <w:r w:rsidRPr="00F8151A">
              <w:t>и систем.</w:t>
            </w:r>
          </w:p>
        </w:tc>
        <w:tc>
          <w:tcPr>
            <w:tcW w:w="1843" w:type="dxa"/>
          </w:tcPr>
          <w:p w:rsidR="00325F7A" w:rsidRPr="00F8151A" w:rsidRDefault="00325F7A" w:rsidP="00D2580F">
            <w:pPr>
              <w:jc w:val="center"/>
            </w:pPr>
            <w:r>
              <w:t>0,1</w:t>
            </w:r>
          </w:p>
        </w:tc>
      </w:tr>
      <w:tr w:rsidR="00325F7A" w:rsidRPr="00F8151A" w:rsidTr="001A2C1A">
        <w:trPr>
          <w:trHeight w:val="1080"/>
        </w:trPr>
        <w:tc>
          <w:tcPr>
            <w:tcW w:w="2235" w:type="dxa"/>
            <w:vMerge/>
          </w:tcPr>
          <w:p w:rsidR="00325F7A" w:rsidRPr="00F8151A" w:rsidRDefault="00325F7A" w:rsidP="00D2580F"/>
        </w:tc>
        <w:tc>
          <w:tcPr>
            <w:tcW w:w="1701" w:type="dxa"/>
            <w:vMerge/>
          </w:tcPr>
          <w:p w:rsidR="00325F7A" w:rsidRPr="00F8151A" w:rsidRDefault="00325F7A" w:rsidP="00D2580F"/>
        </w:tc>
        <w:tc>
          <w:tcPr>
            <w:tcW w:w="1134" w:type="dxa"/>
          </w:tcPr>
          <w:p w:rsidR="00325F7A" w:rsidRDefault="00325F7A" w:rsidP="00D2580F">
            <w:pPr>
              <w:jc w:val="center"/>
            </w:pPr>
            <w:r>
              <w:t>2011</w:t>
            </w:r>
          </w:p>
        </w:tc>
        <w:tc>
          <w:tcPr>
            <w:tcW w:w="2126" w:type="dxa"/>
          </w:tcPr>
          <w:p w:rsidR="00325F7A" w:rsidRDefault="00325F7A" w:rsidP="00665CAE">
            <w:pPr>
              <w:jc w:val="center"/>
            </w:pPr>
            <w:r>
              <w:t xml:space="preserve">Сидоров В.Д., </w:t>
            </w:r>
            <w:proofErr w:type="spellStart"/>
            <w:r>
              <w:t>Струмпэ</w:t>
            </w:r>
            <w:proofErr w:type="spellEnd"/>
            <w:r>
              <w:t xml:space="preserve"> Н.В.</w:t>
            </w:r>
          </w:p>
          <w:p w:rsidR="00325F7A" w:rsidRDefault="00325F7A" w:rsidP="00665CAE">
            <w:pPr>
              <w:jc w:val="center"/>
            </w:pPr>
            <w:r>
              <w:t>Аппаратное обеспечение ЭВМ.</w:t>
            </w:r>
          </w:p>
        </w:tc>
        <w:tc>
          <w:tcPr>
            <w:tcW w:w="1134" w:type="dxa"/>
          </w:tcPr>
          <w:p w:rsidR="00325F7A" w:rsidRPr="00F8151A" w:rsidRDefault="00325F7A" w:rsidP="00D2580F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325F7A" w:rsidRPr="00F8151A" w:rsidRDefault="00325F7A" w:rsidP="00D2580F">
            <w:pPr>
              <w:jc w:val="center"/>
            </w:pPr>
            <w:r>
              <w:t>2011</w:t>
            </w:r>
          </w:p>
        </w:tc>
        <w:tc>
          <w:tcPr>
            <w:tcW w:w="2551" w:type="dxa"/>
          </w:tcPr>
          <w:p w:rsidR="00325F7A" w:rsidRDefault="00325F7A" w:rsidP="00CB0BFF">
            <w:pPr>
              <w:jc w:val="center"/>
            </w:pPr>
            <w:r>
              <w:t>Сидоров В.Д.,</w:t>
            </w:r>
          </w:p>
          <w:p w:rsidR="00325F7A" w:rsidRDefault="00325F7A" w:rsidP="00CB0BFF">
            <w:pPr>
              <w:jc w:val="center"/>
            </w:pPr>
            <w:r>
              <w:t xml:space="preserve"> </w:t>
            </w:r>
            <w:proofErr w:type="spellStart"/>
            <w:r>
              <w:t>Струмпэ</w:t>
            </w:r>
            <w:proofErr w:type="spellEnd"/>
            <w:r>
              <w:t xml:space="preserve"> Н.В.</w:t>
            </w:r>
          </w:p>
          <w:p w:rsidR="00325F7A" w:rsidRDefault="00325F7A" w:rsidP="00CB0BFF">
            <w:pPr>
              <w:jc w:val="center"/>
            </w:pPr>
            <w:r>
              <w:t>Аппаратное обеспечение ЭВМ.</w:t>
            </w:r>
          </w:p>
        </w:tc>
        <w:tc>
          <w:tcPr>
            <w:tcW w:w="1843" w:type="dxa"/>
          </w:tcPr>
          <w:p w:rsidR="00325F7A" w:rsidRPr="00F8151A" w:rsidRDefault="00325F7A" w:rsidP="00D2580F">
            <w:pPr>
              <w:jc w:val="center"/>
            </w:pPr>
            <w:r>
              <w:t>0.1</w:t>
            </w:r>
          </w:p>
        </w:tc>
      </w:tr>
      <w:tr w:rsidR="00325F7A" w:rsidRPr="00F8151A" w:rsidTr="00D2580F">
        <w:trPr>
          <w:trHeight w:val="1396"/>
        </w:trPr>
        <w:tc>
          <w:tcPr>
            <w:tcW w:w="2235" w:type="dxa"/>
            <w:vMerge/>
          </w:tcPr>
          <w:p w:rsidR="00325F7A" w:rsidRPr="00F8151A" w:rsidRDefault="00325F7A" w:rsidP="00D2580F"/>
        </w:tc>
        <w:tc>
          <w:tcPr>
            <w:tcW w:w="1701" w:type="dxa"/>
            <w:vMerge/>
          </w:tcPr>
          <w:p w:rsidR="00325F7A" w:rsidRPr="00F8151A" w:rsidRDefault="00325F7A" w:rsidP="00D2580F"/>
        </w:tc>
        <w:tc>
          <w:tcPr>
            <w:tcW w:w="1134" w:type="dxa"/>
          </w:tcPr>
          <w:p w:rsidR="00325F7A" w:rsidRDefault="00325F7A" w:rsidP="00D2580F">
            <w:pPr>
              <w:jc w:val="center"/>
            </w:pPr>
            <w:r>
              <w:t>2011</w:t>
            </w:r>
          </w:p>
        </w:tc>
        <w:tc>
          <w:tcPr>
            <w:tcW w:w="2126" w:type="dxa"/>
          </w:tcPr>
          <w:p w:rsidR="00325F7A" w:rsidRDefault="00325F7A" w:rsidP="00665CAE">
            <w:pPr>
              <w:jc w:val="center"/>
            </w:pPr>
            <w:r>
              <w:t xml:space="preserve">Сидоров В.Д., </w:t>
            </w:r>
            <w:proofErr w:type="spellStart"/>
            <w:r>
              <w:t>Струмпэ</w:t>
            </w:r>
            <w:proofErr w:type="spellEnd"/>
            <w:r>
              <w:t xml:space="preserve"> Н.В.</w:t>
            </w:r>
          </w:p>
          <w:p w:rsidR="00325F7A" w:rsidRDefault="00325F7A" w:rsidP="00665CAE">
            <w:pPr>
              <w:jc w:val="center"/>
            </w:pPr>
            <w:r>
              <w:t>Аппаратное обеспечение ЭВМ.</w:t>
            </w:r>
          </w:p>
          <w:p w:rsidR="00325F7A" w:rsidRDefault="00325F7A" w:rsidP="00665CAE">
            <w:pPr>
              <w:jc w:val="center"/>
            </w:pPr>
            <w:r>
              <w:t>Практикум.</w:t>
            </w:r>
          </w:p>
        </w:tc>
        <w:tc>
          <w:tcPr>
            <w:tcW w:w="1134" w:type="dxa"/>
          </w:tcPr>
          <w:p w:rsidR="00325F7A" w:rsidRDefault="00325F7A" w:rsidP="00D2580F">
            <w:pPr>
              <w:jc w:val="center"/>
            </w:pPr>
            <w:r>
              <w:t>0,5</w:t>
            </w:r>
          </w:p>
        </w:tc>
        <w:tc>
          <w:tcPr>
            <w:tcW w:w="1134" w:type="dxa"/>
          </w:tcPr>
          <w:p w:rsidR="00325F7A" w:rsidRPr="00F8151A" w:rsidRDefault="00325F7A" w:rsidP="00D2580F">
            <w:pPr>
              <w:jc w:val="center"/>
            </w:pPr>
            <w:r>
              <w:t>2011</w:t>
            </w:r>
          </w:p>
        </w:tc>
        <w:tc>
          <w:tcPr>
            <w:tcW w:w="2551" w:type="dxa"/>
          </w:tcPr>
          <w:p w:rsidR="00325F7A" w:rsidRDefault="00325F7A" w:rsidP="00CB0BFF">
            <w:pPr>
              <w:jc w:val="center"/>
            </w:pPr>
            <w:r>
              <w:t>Сидоров В.Д.,</w:t>
            </w:r>
          </w:p>
          <w:p w:rsidR="00325F7A" w:rsidRDefault="00325F7A" w:rsidP="00CB0BFF">
            <w:pPr>
              <w:jc w:val="center"/>
            </w:pPr>
            <w:r>
              <w:t xml:space="preserve"> </w:t>
            </w:r>
            <w:proofErr w:type="spellStart"/>
            <w:r>
              <w:t>Струмпэ</w:t>
            </w:r>
            <w:proofErr w:type="spellEnd"/>
            <w:r>
              <w:t xml:space="preserve"> Н.В.</w:t>
            </w:r>
          </w:p>
          <w:p w:rsidR="00325F7A" w:rsidRDefault="00325F7A" w:rsidP="00CB0BFF">
            <w:pPr>
              <w:jc w:val="center"/>
            </w:pPr>
            <w:r>
              <w:t>Аппаратное обеспечение ЭВМ.</w:t>
            </w:r>
          </w:p>
          <w:p w:rsidR="00325F7A" w:rsidRDefault="00325F7A" w:rsidP="00CB0BFF">
            <w:pPr>
              <w:jc w:val="center"/>
            </w:pPr>
            <w:r>
              <w:t>Практикум.</w:t>
            </w:r>
          </w:p>
        </w:tc>
        <w:tc>
          <w:tcPr>
            <w:tcW w:w="1843" w:type="dxa"/>
          </w:tcPr>
          <w:p w:rsidR="00325F7A" w:rsidRPr="00F8151A" w:rsidRDefault="00325F7A" w:rsidP="00D2580F">
            <w:pPr>
              <w:jc w:val="center"/>
            </w:pPr>
            <w:r>
              <w:t>0,1</w:t>
            </w:r>
          </w:p>
        </w:tc>
      </w:tr>
      <w:tr w:rsidR="001A2C1A" w:rsidRPr="00F8151A" w:rsidTr="00D2580F">
        <w:trPr>
          <w:trHeight w:val="1248"/>
        </w:trPr>
        <w:tc>
          <w:tcPr>
            <w:tcW w:w="2235" w:type="dxa"/>
            <w:vMerge w:val="restart"/>
          </w:tcPr>
          <w:p w:rsidR="001A2C1A" w:rsidRDefault="001A2C1A" w:rsidP="00F766F7"/>
          <w:p w:rsidR="001A2C1A" w:rsidRDefault="001A2C1A" w:rsidP="00F766F7"/>
          <w:p w:rsidR="001A2C1A" w:rsidRDefault="001A2C1A" w:rsidP="00F766F7"/>
          <w:p w:rsidR="001A2C1A" w:rsidRDefault="001A2C1A" w:rsidP="00F766F7"/>
          <w:p w:rsidR="001A2C1A" w:rsidRDefault="001A2C1A" w:rsidP="00F766F7"/>
          <w:p w:rsidR="001A2C1A" w:rsidRDefault="001A2C1A" w:rsidP="00F766F7"/>
          <w:p w:rsidR="001A2C1A" w:rsidRDefault="001A2C1A" w:rsidP="00F766F7"/>
          <w:p w:rsidR="001A2C1A" w:rsidRPr="00F8151A" w:rsidRDefault="001A2C1A" w:rsidP="00F766F7">
            <w:r>
              <w:t>22. Операционные системы</w:t>
            </w:r>
          </w:p>
        </w:tc>
        <w:tc>
          <w:tcPr>
            <w:tcW w:w="1701" w:type="dxa"/>
            <w:vMerge w:val="restart"/>
          </w:tcPr>
          <w:p w:rsidR="001A2C1A" w:rsidRDefault="001A2C1A" w:rsidP="00D2580F"/>
          <w:p w:rsidR="001A2C1A" w:rsidRDefault="001A2C1A" w:rsidP="00D2580F"/>
          <w:p w:rsidR="001A2C1A" w:rsidRDefault="001A2C1A" w:rsidP="00D2580F"/>
          <w:p w:rsidR="001A2C1A" w:rsidRDefault="001A2C1A" w:rsidP="00D2580F"/>
          <w:p w:rsidR="001A2C1A" w:rsidRDefault="001A2C1A" w:rsidP="00D2580F"/>
          <w:p w:rsidR="001A2C1A" w:rsidRDefault="001A2C1A" w:rsidP="00D2580F"/>
          <w:p w:rsidR="001A2C1A" w:rsidRDefault="001A2C1A" w:rsidP="00D2580F"/>
          <w:p w:rsidR="001A2C1A" w:rsidRDefault="001A2C1A" w:rsidP="00D2580F"/>
          <w:p w:rsidR="001A2C1A" w:rsidRPr="00F8151A" w:rsidRDefault="001A2C1A" w:rsidP="00D2580F">
            <w:r>
              <w:t>ОП.04</w:t>
            </w:r>
          </w:p>
        </w:tc>
        <w:tc>
          <w:tcPr>
            <w:tcW w:w="1134" w:type="dxa"/>
          </w:tcPr>
          <w:p w:rsidR="001A2C1A" w:rsidRDefault="001A2C1A" w:rsidP="00D2580F">
            <w:pPr>
              <w:jc w:val="center"/>
            </w:pPr>
            <w:r>
              <w:t>2007</w:t>
            </w:r>
          </w:p>
        </w:tc>
        <w:tc>
          <w:tcPr>
            <w:tcW w:w="2126" w:type="dxa"/>
          </w:tcPr>
          <w:p w:rsidR="001A2C1A" w:rsidRDefault="001A2C1A" w:rsidP="00D2580F">
            <w:pPr>
              <w:jc w:val="center"/>
            </w:pPr>
            <w:proofErr w:type="spellStart"/>
            <w:r>
              <w:t>Виснадул</w:t>
            </w:r>
            <w:proofErr w:type="spellEnd"/>
            <w:r>
              <w:t xml:space="preserve"> П.Д.,</w:t>
            </w:r>
          </w:p>
          <w:p w:rsidR="001A2C1A" w:rsidRDefault="001A2C1A" w:rsidP="00D2580F">
            <w:pPr>
              <w:jc w:val="center"/>
            </w:pPr>
            <w:proofErr w:type="spellStart"/>
            <w:r>
              <w:t>Лупин</w:t>
            </w:r>
            <w:proofErr w:type="spellEnd"/>
            <w:r>
              <w:t xml:space="preserve"> С.А.,</w:t>
            </w:r>
          </w:p>
          <w:p w:rsidR="001A2C1A" w:rsidRDefault="001A2C1A" w:rsidP="00D2580F">
            <w:pPr>
              <w:jc w:val="center"/>
            </w:pPr>
            <w:r>
              <w:t>Сидоров С.В.,</w:t>
            </w:r>
          </w:p>
          <w:p w:rsidR="001A2C1A" w:rsidRDefault="001A2C1A" w:rsidP="00D2580F">
            <w:pPr>
              <w:jc w:val="center"/>
            </w:pPr>
            <w:r>
              <w:t>Чумаченко П.Ю.</w:t>
            </w:r>
          </w:p>
          <w:p w:rsidR="001A2C1A" w:rsidRDefault="001A2C1A" w:rsidP="00D2580F">
            <w:pPr>
              <w:jc w:val="center"/>
            </w:pPr>
            <w:r>
              <w:t>Основы компьютерных сетей.</w:t>
            </w:r>
          </w:p>
        </w:tc>
        <w:tc>
          <w:tcPr>
            <w:tcW w:w="1134" w:type="dxa"/>
          </w:tcPr>
          <w:p w:rsidR="001A2C1A" w:rsidRDefault="001A2C1A" w:rsidP="00D2580F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1A2C1A" w:rsidRPr="00F8151A" w:rsidRDefault="001A2C1A" w:rsidP="00D2580F">
            <w:pPr>
              <w:jc w:val="center"/>
            </w:pPr>
            <w:r>
              <w:t>2008</w:t>
            </w:r>
          </w:p>
        </w:tc>
        <w:tc>
          <w:tcPr>
            <w:tcW w:w="2551" w:type="dxa"/>
          </w:tcPr>
          <w:p w:rsidR="001A2C1A" w:rsidRDefault="001A2C1A" w:rsidP="00CB0BFF">
            <w:pPr>
              <w:jc w:val="center"/>
            </w:pPr>
            <w:r>
              <w:t>Журнал</w:t>
            </w:r>
          </w:p>
          <w:p w:rsidR="001A2C1A" w:rsidRPr="00F8151A" w:rsidRDefault="001A2C1A" w:rsidP="00CB0BFF">
            <w:pPr>
              <w:jc w:val="center"/>
            </w:pPr>
            <w:r>
              <w:t>«Сети и системы связи».</w:t>
            </w:r>
          </w:p>
        </w:tc>
        <w:tc>
          <w:tcPr>
            <w:tcW w:w="1843" w:type="dxa"/>
          </w:tcPr>
          <w:p w:rsidR="001A2C1A" w:rsidRPr="00F8151A" w:rsidRDefault="001A2C1A" w:rsidP="00D2580F">
            <w:pPr>
              <w:jc w:val="center"/>
            </w:pPr>
            <w:r>
              <w:t>0,1</w:t>
            </w:r>
          </w:p>
        </w:tc>
      </w:tr>
      <w:tr w:rsidR="001A2C1A" w:rsidRPr="00F8151A" w:rsidTr="00D2580F">
        <w:trPr>
          <w:trHeight w:val="1248"/>
        </w:trPr>
        <w:tc>
          <w:tcPr>
            <w:tcW w:w="2235" w:type="dxa"/>
            <w:vMerge/>
          </w:tcPr>
          <w:p w:rsidR="001A2C1A" w:rsidRDefault="001A2C1A" w:rsidP="00D2580F"/>
        </w:tc>
        <w:tc>
          <w:tcPr>
            <w:tcW w:w="1701" w:type="dxa"/>
            <w:vMerge/>
          </w:tcPr>
          <w:p w:rsidR="001A2C1A" w:rsidRDefault="001A2C1A" w:rsidP="00D2580F"/>
        </w:tc>
        <w:tc>
          <w:tcPr>
            <w:tcW w:w="1134" w:type="dxa"/>
          </w:tcPr>
          <w:p w:rsidR="001A2C1A" w:rsidRDefault="001A2C1A" w:rsidP="00D2580F">
            <w:pPr>
              <w:jc w:val="center"/>
            </w:pPr>
            <w:r>
              <w:t>2005</w:t>
            </w:r>
          </w:p>
        </w:tc>
        <w:tc>
          <w:tcPr>
            <w:tcW w:w="2126" w:type="dxa"/>
          </w:tcPr>
          <w:p w:rsidR="001A2C1A" w:rsidRDefault="001A2C1A" w:rsidP="00D2580F">
            <w:pPr>
              <w:jc w:val="center"/>
            </w:pPr>
            <w:r>
              <w:t>Максимов Н.В.,</w:t>
            </w:r>
          </w:p>
          <w:p w:rsidR="001A2C1A" w:rsidRDefault="001A2C1A" w:rsidP="00D2580F">
            <w:pPr>
              <w:jc w:val="center"/>
            </w:pPr>
            <w:r>
              <w:t>Попов И.И.</w:t>
            </w:r>
          </w:p>
          <w:p w:rsidR="001A2C1A" w:rsidRDefault="001A2C1A" w:rsidP="00D2580F">
            <w:pPr>
              <w:jc w:val="center"/>
            </w:pPr>
            <w:r>
              <w:t>Компьютерные сети.</w:t>
            </w:r>
          </w:p>
        </w:tc>
        <w:tc>
          <w:tcPr>
            <w:tcW w:w="1134" w:type="dxa"/>
          </w:tcPr>
          <w:p w:rsidR="001A2C1A" w:rsidRDefault="001A2C1A" w:rsidP="00D2580F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1A2C1A" w:rsidRPr="00F8151A" w:rsidRDefault="001A2C1A" w:rsidP="00D2580F">
            <w:pPr>
              <w:jc w:val="center"/>
            </w:pPr>
            <w:r>
              <w:t>2005</w:t>
            </w:r>
          </w:p>
        </w:tc>
        <w:tc>
          <w:tcPr>
            <w:tcW w:w="2551" w:type="dxa"/>
          </w:tcPr>
          <w:p w:rsidR="001A2C1A" w:rsidRDefault="001A2C1A" w:rsidP="00CB0BFF">
            <w:pPr>
              <w:jc w:val="center"/>
            </w:pPr>
            <w:r>
              <w:t>Максимов Н.В.,</w:t>
            </w:r>
          </w:p>
          <w:p w:rsidR="001A2C1A" w:rsidRDefault="001A2C1A" w:rsidP="00CB0BFF">
            <w:pPr>
              <w:jc w:val="center"/>
            </w:pPr>
            <w:r>
              <w:t>Попов И.И.</w:t>
            </w:r>
          </w:p>
          <w:p w:rsidR="001A2C1A" w:rsidRDefault="001A2C1A" w:rsidP="00CB0BFF">
            <w:pPr>
              <w:jc w:val="center"/>
            </w:pPr>
            <w:r>
              <w:t xml:space="preserve">Компьютерные </w:t>
            </w:r>
          </w:p>
          <w:p w:rsidR="001A2C1A" w:rsidRDefault="001A2C1A" w:rsidP="00CB0BFF">
            <w:pPr>
              <w:jc w:val="center"/>
            </w:pPr>
            <w:r>
              <w:t>сети.</w:t>
            </w:r>
          </w:p>
        </w:tc>
        <w:tc>
          <w:tcPr>
            <w:tcW w:w="1843" w:type="dxa"/>
          </w:tcPr>
          <w:p w:rsidR="001A2C1A" w:rsidRPr="00F8151A" w:rsidRDefault="001A2C1A" w:rsidP="00D2580F">
            <w:pPr>
              <w:jc w:val="center"/>
            </w:pPr>
            <w:r>
              <w:t>0,1</w:t>
            </w:r>
          </w:p>
        </w:tc>
      </w:tr>
      <w:tr w:rsidR="001A2C1A" w:rsidRPr="00F8151A" w:rsidTr="00D2580F">
        <w:trPr>
          <w:trHeight w:val="1248"/>
        </w:trPr>
        <w:tc>
          <w:tcPr>
            <w:tcW w:w="2235" w:type="dxa"/>
            <w:vMerge/>
          </w:tcPr>
          <w:p w:rsidR="001A2C1A" w:rsidRDefault="001A2C1A" w:rsidP="00D2580F"/>
        </w:tc>
        <w:tc>
          <w:tcPr>
            <w:tcW w:w="1701" w:type="dxa"/>
            <w:vMerge/>
          </w:tcPr>
          <w:p w:rsidR="001A2C1A" w:rsidRDefault="001A2C1A" w:rsidP="00D2580F"/>
        </w:tc>
        <w:tc>
          <w:tcPr>
            <w:tcW w:w="1134" w:type="dxa"/>
          </w:tcPr>
          <w:p w:rsidR="001A2C1A" w:rsidRDefault="001A2C1A" w:rsidP="00D2580F">
            <w:pPr>
              <w:jc w:val="center"/>
            </w:pPr>
            <w:r>
              <w:t>2005</w:t>
            </w:r>
          </w:p>
        </w:tc>
        <w:tc>
          <w:tcPr>
            <w:tcW w:w="2126" w:type="dxa"/>
          </w:tcPr>
          <w:p w:rsidR="001A2C1A" w:rsidRDefault="001A2C1A" w:rsidP="00D2580F">
            <w:pPr>
              <w:jc w:val="center"/>
            </w:pPr>
            <w:proofErr w:type="spellStart"/>
            <w:r>
              <w:t>Олифер</w:t>
            </w:r>
            <w:proofErr w:type="spellEnd"/>
            <w:r>
              <w:t xml:space="preserve"> В.Г.,</w:t>
            </w:r>
          </w:p>
          <w:p w:rsidR="001A2C1A" w:rsidRDefault="001A2C1A" w:rsidP="00D2580F">
            <w:pPr>
              <w:jc w:val="center"/>
            </w:pPr>
            <w:proofErr w:type="spellStart"/>
            <w:r>
              <w:t>Олифер</w:t>
            </w:r>
            <w:proofErr w:type="spellEnd"/>
            <w:r>
              <w:t xml:space="preserve"> Н.А.</w:t>
            </w:r>
          </w:p>
          <w:p w:rsidR="001A2C1A" w:rsidRDefault="001A2C1A" w:rsidP="00D2580F">
            <w:pPr>
              <w:jc w:val="center"/>
            </w:pPr>
            <w:r>
              <w:t>Сетевые операционные системы.</w:t>
            </w:r>
          </w:p>
        </w:tc>
        <w:tc>
          <w:tcPr>
            <w:tcW w:w="1134" w:type="dxa"/>
          </w:tcPr>
          <w:p w:rsidR="001A2C1A" w:rsidRDefault="001A2C1A" w:rsidP="00D2580F">
            <w:pPr>
              <w:jc w:val="center"/>
            </w:pPr>
            <w:r>
              <w:t>0,5</w:t>
            </w:r>
          </w:p>
        </w:tc>
        <w:tc>
          <w:tcPr>
            <w:tcW w:w="1134" w:type="dxa"/>
          </w:tcPr>
          <w:p w:rsidR="001A2C1A" w:rsidRPr="00F8151A" w:rsidRDefault="001A2C1A" w:rsidP="00D2580F">
            <w:pPr>
              <w:jc w:val="center"/>
            </w:pPr>
            <w:r>
              <w:t>2005</w:t>
            </w:r>
          </w:p>
        </w:tc>
        <w:tc>
          <w:tcPr>
            <w:tcW w:w="2551" w:type="dxa"/>
          </w:tcPr>
          <w:p w:rsidR="001A2C1A" w:rsidRDefault="001A2C1A" w:rsidP="00CB0BFF">
            <w:pPr>
              <w:jc w:val="center"/>
            </w:pPr>
            <w:proofErr w:type="spellStart"/>
            <w:r>
              <w:t>Олифер</w:t>
            </w:r>
            <w:proofErr w:type="spellEnd"/>
            <w:r>
              <w:t xml:space="preserve"> В.Г.,</w:t>
            </w:r>
          </w:p>
          <w:p w:rsidR="001A2C1A" w:rsidRDefault="001A2C1A" w:rsidP="00CB0BFF">
            <w:pPr>
              <w:jc w:val="center"/>
            </w:pPr>
            <w:proofErr w:type="spellStart"/>
            <w:r>
              <w:t>Олифер</w:t>
            </w:r>
            <w:proofErr w:type="spellEnd"/>
            <w:r>
              <w:t xml:space="preserve"> Н.А.</w:t>
            </w:r>
          </w:p>
          <w:p w:rsidR="001A2C1A" w:rsidRDefault="001A2C1A" w:rsidP="00CB0BFF">
            <w:pPr>
              <w:jc w:val="center"/>
            </w:pPr>
            <w:r>
              <w:t>Сетевые</w:t>
            </w:r>
          </w:p>
          <w:p w:rsidR="001A2C1A" w:rsidRDefault="001A2C1A" w:rsidP="00CB0BFF">
            <w:pPr>
              <w:jc w:val="center"/>
            </w:pPr>
            <w:r>
              <w:t xml:space="preserve"> операционные системы.</w:t>
            </w:r>
          </w:p>
        </w:tc>
        <w:tc>
          <w:tcPr>
            <w:tcW w:w="1843" w:type="dxa"/>
          </w:tcPr>
          <w:p w:rsidR="001A2C1A" w:rsidRPr="00F8151A" w:rsidRDefault="001A2C1A" w:rsidP="00D2580F">
            <w:pPr>
              <w:jc w:val="center"/>
            </w:pPr>
            <w:r>
              <w:t>0,1</w:t>
            </w:r>
          </w:p>
        </w:tc>
      </w:tr>
      <w:tr w:rsidR="001A2C1A" w:rsidRPr="00F8151A" w:rsidTr="00D2580F">
        <w:trPr>
          <w:trHeight w:val="840"/>
        </w:trPr>
        <w:tc>
          <w:tcPr>
            <w:tcW w:w="2235" w:type="dxa"/>
            <w:vMerge w:val="restart"/>
          </w:tcPr>
          <w:p w:rsidR="001A2C1A" w:rsidRPr="00F8151A" w:rsidRDefault="001A2C1A" w:rsidP="00D2580F"/>
          <w:p w:rsidR="001A2C1A" w:rsidRPr="00F8151A" w:rsidRDefault="001A2C1A" w:rsidP="008B1E56">
            <w:r w:rsidRPr="00F8151A">
              <w:t>23.</w:t>
            </w:r>
            <w:r>
              <w:t>Основы программирования и баз данных</w:t>
            </w:r>
            <w:r w:rsidRPr="00F8151A">
              <w:t xml:space="preserve"> </w:t>
            </w:r>
          </w:p>
        </w:tc>
        <w:tc>
          <w:tcPr>
            <w:tcW w:w="1701" w:type="dxa"/>
            <w:vMerge w:val="restart"/>
          </w:tcPr>
          <w:p w:rsidR="001A2C1A" w:rsidRDefault="001A2C1A" w:rsidP="00D2580F"/>
          <w:p w:rsidR="001A2C1A" w:rsidRPr="00F8151A" w:rsidRDefault="001A2C1A" w:rsidP="00D2580F">
            <w:r>
              <w:t>ОП.05</w:t>
            </w:r>
          </w:p>
        </w:tc>
        <w:tc>
          <w:tcPr>
            <w:tcW w:w="1134" w:type="dxa"/>
          </w:tcPr>
          <w:p w:rsidR="001A2C1A" w:rsidRPr="00F8151A" w:rsidRDefault="001A2C1A" w:rsidP="00D2580F">
            <w:pPr>
              <w:jc w:val="center"/>
            </w:pPr>
            <w:r>
              <w:t>2006</w:t>
            </w:r>
          </w:p>
          <w:p w:rsidR="001A2C1A" w:rsidRPr="00F8151A" w:rsidRDefault="001A2C1A" w:rsidP="00D2580F">
            <w:pPr>
              <w:jc w:val="center"/>
            </w:pPr>
          </w:p>
        </w:tc>
        <w:tc>
          <w:tcPr>
            <w:tcW w:w="2126" w:type="dxa"/>
          </w:tcPr>
          <w:p w:rsidR="001A2C1A" w:rsidRDefault="001A2C1A" w:rsidP="0019160D">
            <w:pPr>
              <w:jc w:val="center"/>
            </w:pPr>
            <w:proofErr w:type="spellStart"/>
            <w:r>
              <w:t>Биллинг</w:t>
            </w:r>
            <w:proofErr w:type="spellEnd"/>
            <w:r>
              <w:t xml:space="preserve">  В.А</w:t>
            </w:r>
          </w:p>
          <w:p w:rsidR="001A2C1A" w:rsidRDefault="001A2C1A" w:rsidP="0019160D">
            <w:pPr>
              <w:jc w:val="center"/>
            </w:pPr>
            <w:r>
              <w:t>Основы программирования</w:t>
            </w:r>
          </w:p>
          <w:p w:rsidR="001A2C1A" w:rsidRPr="0019160D" w:rsidRDefault="001A2C1A" w:rsidP="0019160D">
            <w:pPr>
              <w:jc w:val="center"/>
            </w:pPr>
            <w:r>
              <w:t>на</w:t>
            </w:r>
            <w:proofErr w:type="gramStart"/>
            <w:r>
              <w:t xml:space="preserve"> С</w:t>
            </w:r>
            <w:proofErr w:type="gramEnd"/>
            <w:r>
              <w:rPr>
                <w:lang w:val="en-US"/>
              </w:rPr>
              <w:t>#</w:t>
            </w:r>
            <w:r>
              <w:t>.</w:t>
            </w:r>
          </w:p>
        </w:tc>
        <w:tc>
          <w:tcPr>
            <w:tcW w:w="1134" w:type="dxa"/>
          </w:tcPr>
          <w:p w:rsidR="001A2C1A" w:rsidRPr="00F8151A" w:rsidRDefault="001A2C1A" w:rsidP="00D2580F">
            <w:pPr>
              <w:jc w:val="center"/>
            </w:pPr>
            <w:r w:rsidRPr="00F8151A">
              <w:t>1</w:t>
            </w:r>
          </w:p>
        </w:tc>
        <w:tc>
          <w:tcPr>
            <w:tcW w:w="1134" w:type="dxa"/>
          </w:tcPr>
          <w:p w:rsidR="001A2C1A" w:rsidRPr="00F8151A" w:rsidRDefault="001A2C1A" w:rsidP="00D2580F">
            <w:pPr>
              <w:jc w:val="center"/>
            </w:pPr>
            <w:r>
              <w:t>2015</w:t>
            </w:r>
          </w:p>
        </w:tc>
        <w:tc>
          <w:tcPr>
            <w:tcW w:w="2551" w:type="dxa"/>
          </w:tcPr>
          <w:p w:rsidR="001A2C1A" w:rsidRDefault="001A2C1A" w:rsidP="00D2580F">
            <w:pPr>
              <w:jc w:val="center"/>
            </w:pPr>
            <w:r>
              <w:t>Журнал</w:t>
            </w:r>
          </w:p>
          <w:p w:rsidR="001A2C1A" w:rsidRPr="00F8151A" w:rsidRDefault="001A2C1A" w:rsidP="00D2580F">
            <w:pPr>
              <w:jc w:val="center"/>
            </w:pPr>
            <w:r>
              <w:t>«Программирование».</w:t>
            </w:r>
          </w:p>
        </w:tc>
        <w:tc>
          <w:tcPr>
            <w:tcW w:w="1843" w:type="dxa"/>
          </w:tcPr>
          <w:p w:rsidR="001A2C1A" w:rsidRPr="00F8151A" w:rsidRDefault="001A2C1A" w:rsidP="00D2580F">
            <w:pPr>
              <w:jc w:val="center"/>
            </w:pPr>
            <w:r>
              <w:t>0,1</w:t>
            </w:r>
          </w:p>
        </w:tc>
      </w:tr>
      <w:tr w:rsidR="001A2C1A" w:rsidRPr="00F8151A" w:rsidTr="00D2580F">
        <w:trPr>
          <w:trHeight w:val="348"/>
        </w:trPr>
        <w:tc>
          <w:tcPr>
            <w:tcW w:w="2235" w:type="dxa"/>
            <w:vMerge/>
          </w:tcPr>
          <w:p w:rsidR="001A2C1A" w:rsidRPr="00F8151A" w:rsidRDefault="001A2C1A" w:rsidP="00D2580F"/>
        </w:tc>
        <w:tc>
          <w:tcPr>
            <w:tcW w:w="1701" w:type="dxa"/>
            <w:vMerge/>
          </w:tcPr>
          <w:p w:rsidR="001A2C1A" w:rsidRPr="00F8151A" w:rsidRDefault="001A2C1A" w:rsidP="00D2580F"/>
        </w:tc>
        <w:tc>
          <w:tcPr>
            <w:tcW w:w="1134" w:type="dxa"/>
          </w:tcPr>
          <w:p w:rsidR="001A2C1A" w:rsidRPr="00F8151A" w:rsidRDefault="001A2C1A" w:rsidP="00D2580F">
            <w:pPr>
              <w:jc w:val="center"/>
            </w:pPr>
            <w:r>
              <w:t>2007</w:t>
            </w:r>
          </w:p>
        </w:tc>
        <w:tc>
          <w:tcPr>
            <w:tcW w:w="2126" w:type="dxa"/>
          </w:tcPr>
          <w:p w:rsidR="001A2C1A" w:rsidRDefault="001A2C1A" w:rsidP="00E437F9">
            <w:pPr>
              <w:jc w:val="center"/>
            </w:pPr>
            <w:r>
              <w:t>Иванова Г.С.</w:t>
            </w:r>
          </w:p>
          <w:p w:rsidR="001A2C1A" w:rsidRDefault="001A2C1A" w:rsidP="00E437F9">
            <w:pPr>
              <w:jc w:val="center"/>
            </w:pPr>
            <w:r>
              <w:lastRenderedPageBreak/>
              <w:t>Основы программирования.</w:t>
            </w:r>
          </w:p>
        </w:tc>
        <w:tc>
          <w:tcPr>
            <w:tcW w:w="1134" w:type="dxa"/>
          </w:tcPr>
          <w:p w:rsidR="001A2C1A" w:rsidRPr="00F8151A" w:rsidRDefault="001A2C1A" w:rsidP="00956796">
            <w:r>
              <w:lastRenderedPageBreak/>
              <w:t xml:space="preserve">        1</w:t>
            </w:r>
          </w:p>
        </w:tc>
        <w:tc>
          <w:tcPr>
            <w:tcW w:w="1134" w:type="dxa"/>
          </w:tcPr>
          <w:p w:rsidR="001A2C1A" w:rsidRPr="00F8151A" w:rsidRDefault="001A2C1A" w:rsidP="00D2580F">
            <w:pPr>
              <w:jc w:val="center"/>
            </w:pPr>
            <w:r>
              <w:t>2015</w:t>
            </w:r>
          </w:p>
        </w:tc>
        <w:tc>
          <w:tcPr>
            <w:tcW w:w="2551" w:type="dxa"/>
          </w:tcPr>
          <w:p w:rsidR="001A2C1A" w:rsidRDefault="001A2C1A" w:rsidP="00D2580F">
            <w:pPr>
              <w:jc w:val="center"/>
            </w:pPr>
            <w:r>
              <w:t>Журнал</w:t>
            </w:r>
          </w:p>
          <w:p w:rsidR="001A2C1A" w:rsidRPr="00F8151A" w:rsidRDefault="001A2C1A" w:rsidP="00D2580F">
            <w:pPr>
              <w:jc w:val="center"/>
            </w:pPr>
            <w:r>
              <w:lastRenderedPageBreak/>
              <w:t>«Программные продукты и системы».</w:t>
            </w:r>
          </w:p>
        </w:tc>
        <w:tc>
          <w:tcPr>
            <w:tcW w:w="1843" w:type="dxa"/>
          </w:tcPr>
          <w:p w:rsidR="001A2C1A" w:rsidRPr="00F8151A" w:rsidRDefault="001A2C1A" w:rsidP="00D2580F">
            <w:pPr>
              <w:jc w:val="center"/>
            </w:pPr>
            <w:r>
              <w:lastRenderedPageBreak/>
              <w:t>0,1</w:t>
            </w:r>
          </w:p>
        </w:tc>
      </w:tr>
      <w:tr w:rsidR="001A2C1A" w:rsidRPr="00F8151A" w:rsidTr="00D2580F">
        <w:trPr>
          <w:trHeight w:val="348"/>
        </w:trPr>
        <w:tc>
          <w:tcPr>
            <w:tcW w:w="2235" w:type="dxa"/>
            <w:vMerge/>
          </w:tcPr>
          <w:p w:rsidR="001A2C1A" w:rsidRPr="00F8151A" w:rsidRDefault="001A2C1A" w:rsidP="00D2580F"/>
        </w:tc>
        <w:tc>
          <w:tcPr>
            <w:tcW w:w="1701" w:type="dxa"/>
            <w:vMerge/>
          </w:tcPr>
          <w:p w:rsidR="001A2C1A" w:rsidRPr="00F8151A" w:rsidRDefault="001A2C1A" w:rsidP="00D2580F"/>
        </w:tc>
        <w:tc>
          <w:tcPr>
            <w:tcW w:w="1134" w:type="dxa"/>
          </w:tcPr>
          <w:p w:rsidR="001A2C1A" w:rsidRDefault="001A2C1A" w:rsidP="00D2580F">
            <w:pPr>
              <w:jc w:val="center"/>
            </w:pPr>
            <w:r>
              <w:t>2006</w:t>
            </w:r>
          </w:p>
        </w:tc>
        <w:tc>
          <w:tcPr>
            <w:tcW w:w="2126" w:type="dxa"/>
          </w:tcPr>
          <w:p w:rsidR="001A2C1A" w:rsidRDefault="001A2C1A" w:rsidP="00E437F9">
            <w:pPr>
              <w:jc w:val="center"/>
            </w:pPr>
            <w:r>
              <w:t>Иванова Г.С.</w:t>
            </w:r>
          </w:p>
          <w:p w:rsidR="001A2C1A" w:rsidRDefault="001A2C1A" w:rsidP="00E437F9">
            <w:pPr>
              <w:jc w:val="center"/>
            </w:pPr>
            <w:r>
              <w:t xml:space="preserve">Технология </w:t>
            </w:r>
          </w:p>
          <w:p w:rsidR="001A2C1A" w:rsidRDefault="001A2C1A" w:rsidP="00E437F9">
            <w:pPr>
              <w:jc w:val="center"/>
            </w:pPr>
            <w:r>
              <w:t>программирования</w:t>
            </w:r>
          </w:p>
        </w:tc>
        <w:tc>
          <w:tcPr>
            <w:tcW w:w="1134" w:type="dxa"/>
          </w:tcPr>
          <w:p w:rsidR="001A2C1A" w:rsidRDefault="001A2C1A" w:rsidP="00956796">
            <w:r>
              <w:t xml:space="preserve">        1</w:t>
            </w:r>
          </w:p>
        </w:tc>
        <w:tc>
          <w:tcPr>
            <w:tcW w:w="1134" w:type="dxa"/>
          </w:tcPr>
          <w:p w:rsidR="001A2C1A" w:rsidRPr="00F8151A" w:rsidRDefault="001A2C1A" w:rsidP="00D2580F">
            <w:pPr>
              <w:jc w:val="center"/>
            </w:pPr>
            <w:r>
              <w:t>2007</w:t>
            </w:r>
          </w:p>
        </w:tc>
        <w:tc>
          <w:tcPr>
            <w:tcW w:w="2551" w:type="dxa"/>
          </w:tcPr>
          <w:p w:rsidR="001A2C1A" w:rsidRDefault="001A2C1A" w:rsidP="00D2580F">
            <w:pPr>
              <w:jc w:val="center"/>
            </w:pPr>
            <w:r>
              <w:t>Журнал</w:t>
            </w:r>
          </w:p>
          <w:p w:rsidR="001A2C1A" w:rsidRPr="00F8151A" w:rsidRDefault="001A2C1A" w:rsidP="00D2580F">
            <w:pPr>
              <w:jc w:val="center"/>
            </w:pPr>
            <w:r>
              <w:t>«Программы для ЭВМ, базы данных, технологии микросхем».</w:t>
            </w:r>
          </w:p>
        </w:tc>
        <w:tc>
          <w:tcPr>
            <w:tcW w:w="1843" w:type="dxa"/>
          </w:tcPr>
          <w:p w:rsidR="001A2C1A" w:rsidRPr="00F8151A" w:rsidRDefault="001A2C1A" w:rsidP="00D2580F">
            <w:pPr>
              <w:jc w:val="center"/>
            </w:pPr>
            <w:r>
              <w:t>0,1</w:t>
            </w:r>
          </w:p>
        </w:tc>
      </w:tr>
      <w:tr w:rsidR="001A2C1A" w:rsidRPr="00F8151A" w:rsidTr="00D2580F">
        <w:trPr>
          <w:trHeight w:val="348"/>
        </w:trPr>
        <w:tc>
          <w:tcPr>
            <w:tcW w:w="2235" w:type="dxa"/>
            <w:vMerge/>
          </w:tcPr>
          <w:p w:rsidR="001A2C1A" w:rsidRPr="00F8151A" w:rsidRDefault="001A2C1A" w:rsidP="00D2580F"/>
        </w:tc>
        <w:tc>
          <w:tcPr>
            <w:tcW w:w="1701" w:type="dxa"/>
            <w:vMerge/>
          </w:tcPr>
          <w:p w:rsidR="001A2C1A" w:rsidRPr="00F8151A" w:rsidRDefault="001A2C1A" w:rsidP="00D2580F"/>
        </w:tc>
        <w:tc>
          <w:tcPr>
            <w:tcW w:w="1134" w:type="dxa"/>
          </w:tcPr>
          <w:p w:rsidR="001A2C1A" w:rsidRDefault="001A2C1A" w:rsidP="00D2580F">
            <w:pPr>
              <w:jc w:val="center"/>
            </w:pPr>
            <w:r>
              <w:t>2009</w:t>
            </w:r>
          </w:p>
        </w:tc>
        <w:tc>
          <w:tcPr>
            <w:tcW w:w="2126" w:type="dxa"/>
          </w:tcPr>
          <w:p w:rsidR="001A2C1A" w:rsidRDefault="001A2C1A" w:rsidP="00E437F9">
            <w:pPr>
              <w:jc w:val="center"/>
            </w:pPr>
            <w:proofErr w:type="spellStart"/>
            <w:r>
              <w:t>Ревунков</w:t>
            </w:r>
            <w:proofErr w:type="spellEnd"/>
            <w:r>
              <w:t xml:space="preserve">  Г.И.</w:t>
            </w:r>
          </w:p>
          <w:p w:rsidR="001A2C1A" w:rsidRDefault="001A2C1A" w:rsidP="00E437F9">
            <w:pPr>
              <w:jc w:val="center"/>
            </w:pPr>
            <w:r>
              <w:t>Структуры баз данных.</w:t>
            </w:r>
          </w:p>
        </w:tc>
        <w:tc>
          <w:tcPr>
            <w:tcW w:w="1134" w:type="dxa"/>
          </w:tcPr>
          <w:p w:rsidR="001A2C1A" w:rsidRDefault="001A2C1A" w:rsidP="008B1E56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1A2C1A" w:rsidRPr="00F8151A" w:rsidRDefault="001A2C1A" w:rsidP="00D2580F">
            <w:pPr>
              <w:jc w:val="center"/>
            </w:pPr>
            <w:r>
              <w:t>2007</w:t>
            </w:r>
          </w:p>
        </w:tc>
        <w:tc>
          <w:tcPr>
            <w:tcW w:w="2551" w:type="dxa"/>
          </w:tcPr>
          <w:p w:rsidR="001A2C1A" w:rsidRDefault="001A2C1A" w:rsidP="00CB0BFF">
            <w:pPr>
              <w:jc w:val="center"/>
            </w:pPr>
            <w:r>
              <w:t>Иванова Г.С.</w:t>
            </w:r>
          </w:p>
          <w:p w:rsidR="001A2C1A" w:rsidRDefault="001A2C1A" w:rsidP="00CB0BFF">
            <w:pPr>
              <w:jc w:val="center"/>
            </w:pPr>
            <w:r>
              <w:t>Основы программирования.</w:t>
            </w:r>
          </w:p>
        </w:tc>
        <w:tc>
          <w:tcPr>
            <w:tcW w:w="1843" w:type="dxa"/>
          </w:tcPr>
          <w:p w:rsidR="001A2C1A" w:rsidRPr="00F8151A" w:rsidRDefault="001A2C1A" w:rsidP="00D2580F">
            <w:pPr>
              <w:jc w:val="center"/>
            </w:pPr>
            <w:r>
              <w:t>0,1</w:t>
            </w:r>
          </w:p>
        </w:tc>
      </w:tr>
      <w:tr w:rsidR="001A2C1A" w:rsidRPr="00F8151A" w:rsidTr="00D2580F">
        <w:trPr>
          <w:trHeight w:val="348"/>
        </w:trPr>
        <w:tc>
          <w:tcPr>
            <w:tcW w:w="2235" w:type="dxa"/>
            <w:vMerge/>
          </w:tcPr>
          <w:p w:rsidR="001A2C1A" w:rsidRPr="00F8151A" w:rsidRDefault="001A2C1A" w:rsidP="00D2580F"/>
        </w:tc>
        <w:tc>
          <w:tcPr>
            <w:tcW w:w="1701" w:type="dxa"/>
            <w:vMerge/>
          </w:tcPr>
          <w:p w:rsidR="001A2C1A" w:rsidRPr="00F8151A" w:rsidRDefault="001A2C1A" w:rsidP="00D2580F"/>
        </w:tc>
        <w:tc>
          <w:tcPr>
            <w:tcW w:w="1134" w:type="dxa"/>
          </w:tcPr>
          <w:p w:rsidR="001A2C1A" w:rsidRDefault="001A2C1A" w:rsidP="00D2580F">
            <w:pPr>
              <w:jc w:val="center"/>
            </w:pPr>
            <w:r>
              <w:t>2012</w:t>
            </w:r>
          </w:p>
        </w:tc>
        <w:tc>
          <w:tcPr>
            <w:tcW w:w="2126" w:type="dxa"/>
          </w:tcPr>
          <w:p w:rsidR="001A2C1A" w:rsidRDefault="001A2C1A" w:rsidP="00E437F9">
            <w:pPr>
              <w:jc w:val="center"/>
            </w:pPr>
            <w:r>
              <w:t>Кузнецов С.Д.</w:t>
            </w:r>
          </w:p>
          <w:p w:rsidR="001A2C1A" w:rsidRDefault="001A2C1A" w:rsidP="00E437F9">
            <w:pPr>
              <w:jc w:val="center"/>
            </w:pPr>
            <w:r>
              <w:t>Базы данных.</w:t>
            </w:r>
          </w:p>
        </w:tc>
        <w:tc>
          <w:tcPr>
            <w:tcW w:w="1134" w:type="dxa"/>
          </w:tcPr>
          <w:p w:rsidR="001A2C1A" w:rsidRDefault="001A2C1A" w:rsidP="008B1E56">
            <w:pPr>
              <w:jc w:val="center"/>
            </w:pPr>
            <w:r>
              <w:t>0,5</w:t>
            </w:r>
          </w:p>
        </w:tc>
        <w:tc>
          <w:tcPr>
            <w:tcW w:w="1134" w:type="dxa"/>
          </w:tcPr>
          <w:p w:rsidR="001A2C1A" w:rsidRPr="00F8151A" w:rsidRDefault="001A2C1A" w:rsidP="00D2580F">
            <w:pPr>
              <w:jc w:val="center"/>
            </w:pPr>
            <w:r>
              <w:t>2012</w:t>
            </w:r>
          </w:p>
        </w:tc>
        <w:tc>
          <w:tcPr>
            <w:tcW w:w="2551" w:type="dxa"/>
          </w:tcPr>
          <w:p w:rsidR="001A2C1A" w:rsidRDefault="001A2C1A" w:rsidP="00CB0BFF">
            <w:pPr>
              <w:jc w:val="center"/>
            </w:pPr>
            <w:r>
              <w:t>Кузнецов С.Д.</w:t>
            </w:r>
          </w:p>
          <w:p w:rsidR="001A2C1A" w:rsidRDefault="001A2C1A" w:rsidP="00CB0BFF">
            <w:pPr>
              <w:jc w:val="center"/>
            </w:pPr>
            <w:r>
              <w:t>Базы данных.</w:t>
            </w:r>
          </w:p>
        </w:tc>
        <w:tc>
          <w:tcPr>
            <w:tcW w:w="1843" w:type="dxa"/>
          </w:tcPr>
          <w:p w:rsidR="001A2C1A" w:rsidRPr="00F8151A" w:rsidRDefault="001A2C1A" w:rsidP="00D2580F">
            <w:pPr>
              <w:jc w:val="center"/>
            </w:pPr>
            <w:r>
              <w:t>0,1</w:t>
            </w:r>
          </w:p>
        </w:tc>
      </w:tr>
      <w:tr w:rsidR="002D3472" w:rsidRPr="00F8151A" w:rsidTr="00D2580F">
        <w:trPr>
          <w:trHeight w:val="564"/>
        </w:trPr>
        <w:tc>
          <w:tcPr>
            <w:tcW w:w="2235" w:type="dxa"/>
            <w:vMerge w:val="restart"/>
          </w:tcPr>
          <w:p w:rsidR="002D3472" w:rsidRDefault="002D3472" w:rsidP="00956796"/>
          <w:p w:rsidR="002D3472" w:rsidRDefault="002D3472" w:rsidP="00956796"/>
          <w:p w:rsidR="002D3472" w:rsidRDefault="002D3472" w:rsidP="00956796"/>
          <w:p w:rsidR="002D3472" w:rsidRDefault="002D3472" w:rsidP="00956796"/>
          <w:p w:rsidR="002D3472" w:rsidRDefault="002D3472" w:rsidP="00956796">
            <w:r w:rsidRPr="00AF73CF">
              <w:t>2</w:t>
            </w:r>
            <w:r>
              <w:t>4. Электротехнические основы источников питания</w:t>
            </w:r>
          </w:p>
          <w:p w:rsidR="002D3472" w:rsidRPr="00AF73CF" w:rsidRDefault="002D3472" w:rsidP="00D2580F"/>
        </w:tc>
        <w:tc>
          <w:tcPr>
            <w:tcW w:w="1701" w:type="dxa"/>
            <w:vMerge w:val="restart"/>
          </w:tcPr>
          <w:p w:rsidR="002D3472" w:rsidRDefault="002D3472" w:rsidP="00D2580F"/>
          <w:p w:rsidR="002D3472" w:rsidRDefault="002D3472" w:rsidP="00D2580F"/>
          <w:p w:rsidR="002D3472" w:rsidRDefault="002D3472" w:rsidP="00D2580F"/>
          <w:p w:rsidR="002D3472" w:rsidRDefault="002D3472" w:rsidP="00D2580F"/>
          <w:p w:rsidR="002D3472" w:rsidRDefault="002D3472" w:rsidP="00D2580F"/>
          <w:p w:rsidR="002D3472" w:rsidRDefault="002D3472" w:rsidP="007B1F68">
            <w:r>
              <w:t>ОП.06</w:t>
            </w:r>
          </w:p>
          <w:p w:rsidR="002D3472" w:rsidRDefault="002D3472" w:rsidP="00D2580F"/>
          <w:p w:rsidR="002D3472" w:rsidRDefault="002D3472" w:rsidP="00D2580F"/>
          <w:p w:rsidR="002D3472" w:rsidRPr="00F8151A" w:rsidRDefault="002D3472" w:rsidP="00D2580F"/>
        </w:tc>
        <w:tc>
          <w:tcPr>
            <w:tcW w:w="1134" w:type="dxa"/>
          </w:tcPr>
          <w:p w:rsidR="002D3472" w:rsidRPr="00AF73CF" w:rsidRDefault="002D3472" w:rsidP="00D2580F">
            <w:pPr>
              <w:jc w:val="center"/>
            </w:pPr>
            <w:r>
              <w:t>2007</w:t>
            </w:r>
          </w:p>
        </w:tc>
        <w:tc>
          <w:tcPr>
            <w:tcW w:w="2126" w:type="dxa"/>
          </w:tcPr>
          <w:p w:rsidR="002D3472" w:rsidRDefault="002D3472" w:rsidP="00D2580F">
            <w:pPr>
              <w:jc w:val="center"/>
            </w:pPr>
            <w:r>
              <w:t>Браун М.</w:t>
            </w:r>
          </w:p>
          <w:p w:rsidR="002D3472" w:rsidRPr="00AF73CF" w:rsidRDefault="002D3472" w:rsidP="00D2580F">
            <w:pPr>
              <w:jc w:val="center"/>
            </w:pPr>
            <w:r>
              <w:t>Источники питания.</w:t>
            </w:r>
          </w:p>
        </w:tc>
        <w:tc>
          <w:tcPr>
            <w:tcW w:w="1134" w:type="dxa"/>
          </w:tcPr>
          <w:p w:rsidR="002D3472" w:rsidRPr="00F8151A" w:rsidRDefault="002D3472" w:rsidP="00D2580F">
            <w:pPr>
              <w:jc w:val="center"/>
            </w:pPr>
            <w:r w:rsidRPr="00F8151A">
              <w:t>1</w:t>
            </w:r>
          </w:p>
        </w:tc>
        <w:tc>
          <w:tcPr>
            <w:tcW w:w="1134" w:type="dxa"/>
          </w:tcPr>
          <w:p w:rsidR="002D3472" w:rsidRPr="00F8151A" w:rsidRDefault="002D3472" w:rsidP="00D2580F">
            <w:pPr>
              <w:jc w:val="center"/>
            </w:pPr>
            <w:r>
              <w:t>2007</w:t>
            </w:r>
          </w:p>
        </w:tc>
        <w:tc>
          <w:tcPr>
            <w:tcW w:w="2551" w:type="dxa"/>
          </w:tcPr>
          <w:p w:rsidR="002D3472" w:rsidRDefault="002D3472" w:rsidP="00CB0BFF">
            <w:pPr>
              <w:jc w:val="center"/>
            </w:pPr>
            <w:r>
              <w:t>Браун М.</w:t>
            </w:r>
          </w:p>
          <w:p w:rsidR="002D3472" w:rsidRPr="00AF73CF" w:rsidRDefault="002D3472" w:rsidP="00CB0BFF">
            <w:pPr>
              <w:jc w:val="center"/>
            </w:pPr>
            <w:r>
              <w:t>Источники питания.</w:t>
            </w:r>
          </w:p>
        </w:tc>
        <w:tc>
          <w:tcPr>
            <w:tcW w:w="1843" w:type="dxa"/>
          </w:tcPr>
          <w:p w:rsidR="002D3472" w:rsidRPr="00F8151A" w:rsidRDefault="002D3472" w:rsidP="00D2580F">
            <w:pPr>
              <w:jc w:val="center"/>
            </w:pPr>
            <w:r>
              <w:t>0,1</w:t>
            </w:r>
          </w:p>
        </w:tc>
      </w:tr>
      <w:tr w:rsidR="002D3472" w:rsidRPr="00F8151A" w:rsidTr="00D2580F">
        <w:trPr>
          <w:trHeight w:val="1068"/>
        </w:trPr>
        <w:tc>
          <w:tcPr>
            <w:tcW w:w="2235" w:type="dxa"/>
            <w:vMerge/>
          </w:tcPr>
          <w:p w:rsidR="002D3472" w:rsidRPr="00F8151A" w:rsidRDefault="002D3472" w:rsidP="00D2580F"/>
        </w:tc>
        <w:tc>
          <w:tcPr>
            <w:tcW w:w="1701" w:type="dxa"/>
            <w:vMerge/>
          </w:tcPr>
          <w:p w:rsidR="002D3472" w:rsidRPr="00F8151A" w:rsidRDefault="002D3472" w:rsidP="00D2580F"/>
        </w:tc>
        <w:tc>
          <w:tcPr>
            <w:tcW w:w="1134" w:type="dxa"/>
          </w:tcPr>
          <w:p w:rsidR="002D3472" w:rsidRDefault="002D3472" w:rsidP="00D2580F">
            <w:pPr>
              <w:jc w:val="center"/>
            </w:pPr>
            <w:r>
              <w:t>2008</w:t>
            </w:r>
          </w:p>
        </w:tc>
        <w:tc>
          <w:tcPr>
            <w:tcW w:w="2126" w:type="dxa"/>
          </w:tcPr>
          <w:p w:rsidR="002D3472" w:rsidRDefault="002D3472" w:rsidP="00D2580F">
            <w:pPr>
              <w:jc w:val="center"/>
            </w:pPr>
            <w:proofErr w:type="spellStart"/>
            <w:r>
              <w:t>Гейтенко</w:t>
            </w:r>
            <w:proofErr w:type="spellEnd"/>
            <w:r>
              <w:t xml:space="preserve"> Е.Н.</w:t>
            </w:r>
          </w:p>
          <w:p w:rsidR="002D3472" w:rsidRPr="002045E7" w:rsidRDefault="002D3472" w:rsidP="00D2580F">
            <w:pPr>
              <w:jc w:val="center"/>
              <w:rPr>
                <w:b/>
              </w:rPr>
            </w:pPr>
            <w:r>
              <w:t>Источники вторичного электропитания.</w:t>
            </w:r>
          </w:p>
        </w:tc>
        <w:tc>
          <w:tcPr>
            <w:tcW w:w="1134" w:type="dxa"/>
          </w:tcPr>
          <w:p w:rsidR="002D3472" w:rsidRPr="00F8151A" w:rsidRDefault="002D3472" w:rsidP="00D2580F">
            <w:pPr>
              <w:jc w:val="center"/>
            </w:pPr>
            <w:r w:rsidRPr="00F8151A">
              <w:t>1</w:t>
            </w:r>
          </w:p>
        </w:tc>
        <w:tc>
          <w:tcPr>
            <w:tcW w:w="1134" w:type="dxa"/>
          </w:tcPr>
          <w:p w:rsidR="002D3472" w:rsidRPr="00F8151A" w:rsidRDefault="002D3472" w:rsidP="00D2580F">
            <w:pPr>
              <w:jc w:val="center"/>
            </w:pPr>
            <w:r>
              <w:t>2008</w:t>
            </w:r>
          </w:p>
        </w:tc>
        <w:tc>
          <w:tcPr>
            <w:tcW w:w="2551" w:type="dxa"/>
          </w:tcPr>
          <w:p w:rsidR="002D3472" w:rsidRDefault="002D3472" w:rsidP="00CB0BFF">
            <w:pPr>
              <w:jc w:val="center"/>
            </w:pPr>
            <w:proofErr w:type="spellStart"/>
            <w:r>
              <w:t>Гейтенко</w:t>
            </w:r>
            <w:proofErr w:type="spellEnd"/>
            <w:r>
              <w:t xml:space="preserve"> Е.Н.</w:t>
            </w:r>
          </w:p>
          <w:p w:rsidR="002D3472" w:rsidRDefault="002D3472" w:rsidP="00CB0BFF">
            <w:pPr>
              <w:jc w:val="center"/>
            </w:pPr>
            <w:r>
              <w:t>Источники</w:t>
            </w:r>
          </w:p>
          <w:p w:rsidR="002D3472" w:rsidRPr="002045E7" w:rsidRDefault="002D3472" w:rsidP="00CB0BFF">
            <w:pPr>
              <w:jc w:val="center"/>
              <w:rPr>
                <w:b/>
              </w:rPr>
            </w:pPr>
            <w:r>
              <w:t xml:space="preserve"> вторичного электропитания.</w:t>
            </w:r>
          </w:p>
        </w:tc>
        <w:tc>
          <w:tcPr>
            <w:tcW w:w="1843" w:type="dxa"/>
          </w:tcPr>
          <w:p w:rsidR="002D3472" w:rsidRPr="00F8151A" w:rsidRDefault="002D3472" w:rsidP="00D2580F">
            <w:pPr>
              <w:jc w:val="center"/>
            </w:pPr>
            <w:r>
              <w:t>0,1</w:t>
            </w:r>
          </w:p>
        </w:tc>
      </w:tr>
      <w:tr w:rsidR="002D3472" w:rsidRPr="00F8151A" w:rsidTr="001A2C1A">
        <w:trPr>
          <w:trHeight w:val="1065"/>
        </w:trPr>
        <w:tc>
          <w:tcPr>
            <w:tcW w:w="2235" w:type="dxa"/>
            <w:vMerge/>
          </w:tcPr>
          <w:p w:rsidR="002D3472" w:rsidRPr="00F8151A" w:rsidRDefault="002D3472" w:rsidP="00D2580F"/>
        </w:tc>
        <w:tc>
          <w:tcPr>
            <w:tcW w:w="1701" w:type="dxa"/>
            <w:vMerge/>
          </w:tcPr>
          <w:p w:rsidR="002D3472" w:rsidRPr="00F8151A" w:rsidRDefault="002D3472" w:rsidP="00D2580F"/>
        </w:tc>
        <w:tc>
          <w:tcPr>
            <w:tcW w:w="1134" w:type="dxa"/>
          </w:tcPr>
          <w:p w:rsidR="002D3472" w:rsidRDefault="002D3472" w:rsidP="00D2580F">
            <w:pPr>
              <w:jc w:val="center"/>
            </w:pPr>
            <w:r>
              <w:t>2009</w:t>
            </w:r>
          </w:p>
          <w:p w:rsidR="002D3472" w:rsidRDefault="002D3472" w:rsidP="00D2580F">
            <w:pPr>
              <w:jc w:val="center"/>
            </w:pPr>
          </w:p>
          <w:p w:rsidR="002D3472" w:rsidRDefault="002D3472" w:rsidP="00D2580F">
            <w:pPr>
              <w:jc w:val="center"/>
            </w:pPr>
          </w:p>
          <w:p w:rsidR="002D3472" w:rsidRDefault="002D3472" w:rsidP="00D2580F">
            <w:pPr>
              <w:jc w:val="center"/>
            </w:pPr>
          </w:p>
        </w:tc>
        <w:tc>
          <w:tcPr>
            <w:tcW w:w="2126" w:type="dxa"/>
          </w:tcPr>
          <w:p w:rsidR="002D3472" w:rsidRDefault="002D3472" w:rsidP="00D2580F">
            <w:pPr>
              <w:jc w:val="center"/>
            </w:pPr>
            <w:proofErr w:type="spellStart"/>
            <w:r>
              <w:t>Хрусталёва</w:t>
            </w:r>
            <w:proofErr w:type="spellEnd"/>
            <w:r>
              <w:t xml:space="preserve"> З.А.,</w:t>
            </w:r>
          </w:p>
          <w:p w:rsidR="002D3472" w:rsidRDefault="002D3472" w:rsidP="00D2580F">
            <w:pPr>
              <w:jc w:val="center"/>
            </w:pPr>
            <w:r>
              <w:t>Парфёнов С.А.</w:t>
            </w:r>
          </w:p>
          <w:p w:rsidR="002D3472" w:rsidRPr="002045E7" w:rsidRDefault="002D3472" w:rsidP="00D2580F">
            <w:pPr>
              <w:jc w:val="center"/>
              <w:rPr>
                <w:b/>
              </w:rPr>
            </w:pPr>
            <w:r>
              <w:t>Источники питания радиоаппаратуры.</w:t>
            </w:r>
          </w:p>
        </w:tc>
        <w:tc>
          <w:tcPr>
            <w:tcW w:w="1134" w:type="dxa"/>
          </w:tcPr>
          <w:p w:rsidR="002D3472" w:rsidRDefault="002D3472" w:rsidP="00D2580F">
            <w:pPr>
              <w:jc w:val="center"/>
            </w:pPr>
            <w:r>
              <w:t>0,5</w:t>
            </w:r>
          </w:p>
          <w:p w:rsidR="002D3472" w:rsidRDefault="002D3472" w:rsidP="00D2580F"/>
          <w:p w:rsidR="002D3472" w:rsidRDefault="002D3472" w:rsidP="00D2580F"/>
          <w:p w:rsidR="002D3472" w:rsidRPr="00F8151A" w:rsidRDefault="002D3472" w:rsidP="00217715">
            <w:pPr>
              <w:jc w:val="center"/>
            </w:pPr>
          </w:p>
        </w:tc>
        <w:tc>
          <w:tcPr>
            <w:tcW w:w="1134" w:type="dxa"/>
          </w:tcPr>
          <w:p w:rsidR="002D3472" w:rsidRPr="00F8151A" w:rsidRDefault="002D3472" w:rsidP="00D2580F">
            <w:pPr>
              <w:jc w:val="center"/>
            </w:pPr>
            <w:r>
              <w:t>2009</w:t>
            </w:r>
          </w:p>
        </w:tc>
        <w:tc>
          <w:tcPr>
            <w:tcW w:w="2551" w:type="dxa"/>
          </w:tcPr>
          <w:p w:rsidR="002D3472" w:rsidRDefault="002D3472" w:rsidP="00CB0BFF">
            <w:pPr>
              <w:jc w:val="center"/>
            </w:pPr>
            <w:proofErr w:type="spellStart"/>
            <w:r>
              <w:t>Хрусталёва</w:t>
            </w:r>
            <w:proofErr w:type="spellEnd"/>
            <w:r>
              <w:t xml:space="preserve"> З.А.,</w:t>
            </w:r>
          </w:p>
          <w:p w:rsidR="002D3472" w:rsidRDefault="002D3472" w:rsidP="00CB0BFF">
            <w:pPr>
              <w:jc w:val="center"/>
            </w:pPr>
            <w:r>
              <w:t>Парфёнов С.А.</w:t>
            </w:r>
          </w:p>
          <w:p w:rsidR="002D3472" w:rsidRPr="002045E7" w:rsidRDefault="002D3472" w:rsidP="00CB0BFF">
            <w:pPr>
              <w:jc w:val="center"/>
              <w:rPr>
                <w:b/>
              </w:rPr>
            </w:pPr>
            <w:r>
              <w:t>Источники питания радиоаппаратуры.</w:t>
            </w:r>
          </w:p>
        </w:tc>
        <w:tc>
          <w:tcPr>
            <w:tcW w:w="1843" w:type="dxa"/>
          </w:tcPr>
          <w:p w:rsidR="002D3472" w:rsidRPr="00F8151A" w:rsidRDefault="002D3472" w:rsidP="00D2580F">
            <w:pPr>
              <w:jc w:val="center"/>
            </w:pPr>
            <w:r>
              <w:t>0,1</w:t>
            </w:r>
          </w:p>
        </w:tc>
      </w:tr>
      <w:tr w:rsidR="00CB0BFF" w:rsidRPr="00F8151A" w:rsidTr="002D3472">
        <w:trPr>
          <w:trHeight w:val="1095"/>
        </w:trPr>
        <w:tc>
          <w:tcPr>
            <w:tcW w:w="2235" w:type="dxa"/>
            <w:vMerge w:val="restart"/>
          </w:tcPr>
          <w:p w:rsidR="00CB0BFF" w:rsidRDefault="00CB0BFF" w:rsidP="00956796">
            <w:pPr>
              <w:rPr>
                <w:lang w:val="en-US"/>
              </w:rPr>
            </w:pPr>
          </w:p>
          <w:p w:rsidR="00CB0BFF" w:rsidRDefault="00CB0BFF" w:rsidP="00956796">
            <w:pPr>
              <w:rPr>
                <w:lang w:val="en-US"/>
              </w:rPr>
            </w:pPr>
          </w:p>
          <w:p w:rsidR="00CB0BFF" w:rsidRDefault="00CB0BFF" w:rsidP="00956796">
            <w:r>
              <w:t>25. Технические средства информатизации</w:t>
            </w:r>
          </w:p>
          <w:p w:rsidR="00CB0BFF" w:rsidRDefault="00CB0BFF" w:rsidP="00956796"/>
          <w:p w:rsidR="00CB0BFF" w:rsidRDefault="00CB0BFF" w:rsidP="00956796"/>
          <w:p w:rsidR="00CB0BFF" w:rsidRDefault="00CB0BFF" w:rsidP="00956796"/>
          <w:p w:rsidR="00CB0BFF" w:rsidRPr="00F8151A" w:rsidRDefault="00CB0BFF" w:rsidP="00D2580F"/>
        </w:tc>
        <w:tc>
          <w:tcPr>
            <w:tcW w:w="1701" w:type="dxa"/>
            <w:vMerge w:val="restart"/>
          </w:tcPr>
          <w:p w:rsidR="00CB0BFF" w:rsidRDefault="00CB0BFF" w:rsidP="007B1F68">
            <w:pPr>
              <w:rPr>
                <w:lang w:val="en-US"/>
              </w:rPr>
            </w:pPr>
          </w:p>
          <w:p w:rsidR="00CB0BFF" w:rsidRDefault="00CB0BFF" w:rsidP="007B1F68">
            <w:pPr>
              <w:rPr>
                <w:lang w:val="en-US"/>
              </w:rPr>
            </w:pPr>
          </w:p>
          <w:p w:rsidR="00CB0BFF" w:rsidRDefault="00CB0BFF" w:rsidP="007B1F68">
            <w:pPr>
              <w:rPr>
                <w:lang w:val="en-US"/>
              </w:rPr>
            </w:pPr>
          </w:p>
          <w:p w:rsidR="00CB0BFF" w:rsidRPr="00F8151A" w:rsidRDefault="00CB0BFF" w:rsidP="007B1F68">
            <w:r>
              <w:t>ОП.07</w:t>
            </w:r>
          </w:p>
        </w:tc>
        <w:tc>
          <w:tcPr>
            <w:tcW w:w="1134" w:type="dxa"/>
          </w:tcPr>
          <w:p w:rsidR="00CB0BFF" w:rsidRDefault="00CB0BFF" w:rsidP="00D2580F">
            <w:pPr>
              <w:jc w:val="center"/>
            </w:pPr>
            <w:r>
              <w:t>2010</w:t>
            </w:r>
          </w:p>
        </w:tc>
        <w:tc>
          <w:tcPr>
            <w:tcW w:w="2126" w:type="dxa"/>
          </w:tcPr>
          <w:p w:rsidR="00CB0BFF" w:rsidRDefault="00CB0BFF" w:rsidP="00D2580F">
            <w:pPr>
              <w:jc w:val="center"/>
            </w:pPr>
            <w:r>
              <w:t>Гагарина Л.Г.</w:t>
            </w:r>
          </w:p>
          <w:p w:rsidR="00CB0BFF" w:rsidRDefault="00CB0BFF" w:rsidP="00D2580F">
            <w:pPr>
              <w:jc w:val="center"/>
            </w:pPr>
            <w:r>
              <w:t>Технические средства информатизации.</w:t>
            </w:r>
          </w:p>
        </w:tc>
        <w:tc>
          <w:tcPr>
            <w:tcW w:w="1134" w:type="dxa"/>
          </w:tcPr>
          <w:p w:rsidR="00CB0BFF" w:rsidRDefault="00CB0BFF" w:rsidP="00D2580F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CB0BFF" w:rsidRPr="00CB0BFF" w:rsidRDefault="00CB0BFF" w:rsidP="00D258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0</w:t>
            </w:r>
          </w:p>
        </w:tc>
        <w:tc>
          <w:tcPr>
            <w:tcW w:w="2551" w:type="dxa"/>
          </w:tcPr>
          <w:p w:rsidR="00CB0BFF" w:rsidRDefault="00CB0BFF" w:rsidP="00CB0BFF">
            <w:pPr>
              <w:jc w:val="center"/>
            </w:pPr>
            <w:r>
              <w:t>Гагарина Л.Г.</w:t>
            </w:r>
          </w:p>
          <w:p w:rsidR="00CB0BFF" w:rsidRPr="0045002B" w:rsidRDefault="00CB0BFF" w:rsidP="00CB0BFF">
            <w:pPr>
              <w:jc w:val="center"/>
            </w:pPr>
            <w:r>
              <w:t>Технические</w:t>
            </w:r>
          </w:p>
          <w:p w:rsidR="00CB0BFF" w:rsidRDefault="00CB0BFF" w:rsidP="00CB0BFF">
            <w:pPr>
              <w:jc w:val="center"/>
            </w:pPr>
            <w:r>
              <w:t xml:space="preserve"> средства информатизации.</w:t>
            </w:r>
          </w:p>
        </w:tc>
        <w:tc>
          <w:tcPr>
            <w:tcW w:w="1843" w:type="dxa"/>
          </w:tcPr>
          <w:p w:rsidR="00CB0BFF" w:rsidRPr="00CB0BFF" w:rsidRDefault="00CB0BFF" w:rsidP="00D258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t>,</w:t>
            </w:r>
            <w:r>
              <w:rPr>
                <w:lang w:val="en-US"/>
              </w:rPr>
              <w:t>1</w:t>
            </w:r>
          </w:p>
        </w:tc>
      </w:tr>
      <w:tr w:rsidR="00CB0BFF" w:rsidRPr="00F8151A" w:rsidTr="009D45BF">
        <w:trPr>
          <w:trHeight w:val="1000"/>
        </w:trPr>
        <w:tc>
          <w:tcPr>
            <w:tcW w:w="2235" w:type="dxa"/>
            <w:vMerge/>
          </w:tcPr>
          <w:p w:rsidR="00CB0BFF" w:rsidRDefault="00CB0BFF" w:rsidP="00D2580F"/>
        </w:tc>
        <w:tc>
          <w:tcPr>
            <w:tcW w:w="1701" w:type="dxa"/>
            <w:vMerge/>
          </w:tcPr>
          <w:p w:rsidR="00CB0BFF" w:rsidRDefault="00CB0BFF" w:rsidP="009D45BF">
            <w:pPr>
              <w:jc w:val="center"/>
            </w:pPr>
          </w:p>
        </w:tc>
        <w:tc>
          <w:tcPr>
            <w:tcW w:w="1134" w:type="dxa"/>
          </w:tcPr>
          <w:p w:rsidR="00CB0BFF" w:rsidRDefault="00CB0BFF" w:rsidP="00D2580F">
            <w:pPr>
              <w:jc w:val="center"/>
            </w:pPr>
            <w:r>
              <w:t>2008</w:t>
            </w:r>
          </w:p>
        </w:tc>
        <w:tc>
          <w:tcPr>
            <w:tcW w:w="2126" w:type="dxa"/>
          </w:tcPr>
          <w:p w:rsidR="00CB0BFF" w:rsidRDefault="00CB0BFF" w:rsidP="00D2580F">
            <w:pPr>
              <w:jc w:val="center"/>
            </w:pPr>
            <w:r>
              <w:t>Максимов Н.В.</w:t>
            </w:r>
          </w:p>
          <w:p w:rsidR="00CB0BFF" w:rsidRDefault="00CB0BFF" w:rsidP="00D2580F">
            <w:pPr>
              <w:jc w:val="center"/>
            </w:pPr>
            <w:r>
              <w:t>Технические средства</w:t>
            </w:r>
          </w:p>
          <w:p w:rsidR="00CB0BFF" w:rsidRDefault="00CB0BFF" w:rsidP="00D2580F">
            <w:pPr>
              <w:jc w:val="center"/>
            </w:pPr>
            <w:r>
              <w:t>информатизации.</w:t>
            </w:r>
          </w:p>
        </w:tc>
        <w:tc>
          <w:tcPr>
            <w:tcW w:w="1134" w:type="dxa"/>
          </w:tcPr>
          <w:p w:rsidR="00CB0BFF" w:rsidRDefault="00CB0BFF" w:rsidP="00D2580F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CB0BFF" w:rsidRPr="00CB0BFF" w:rsidRDefault="00CB0BFF" w:rsidP="00D258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8</w:t>
            </w:r>
          </w:p>
        </w:tc>
        <w:tc>
          <w:tcPr>
            <w:tcW w:w="2551" w:type="dxa"/>
          </w:tcPr>
          <w:p w:rsidR="00CB0BFF" w:rsidRDefault="00CB0BFF" w:rsidP="00CB0BFF">
            <w:pPr>
              <w:jc w:val="center"/>
            </w:pPr>
            <w:r>
              <w:t>Максимов Н.В.</w:t>
            </w:r>
          </w:p>
          <w:p w:rsidR="00CB0BFF" w:rsidRDefault="00CB0BFF" w:rsidP="00CB0BFF">
            <w:pPr>
              <w:jc w:val="center"/>
            </w:pPr>
            <w:r>
              <w:t>Технические</w:t>
            </w:r>
          </w:p>
          <w:p w:rsidR="00CB0BFF" w:rsidRDefault="00CB0BFF" w:rsidP="00CB0BFF">
            <w:pPr>
              <w:jc w:val="center"/>
            </w:pPr>
            <w:r>
              <w:t xml:space="preserve"> средства</w:t>
            </w:r>
          </w:p>
          <w:p w:rsidR="00CB0BFF" w:rsidRDefault="00CB0BFF" w:rsidP="00CB0BFF">
            <w:pPr>
              <w:jc w:val="center"/>
            </w:pPr>
            <w:r>
              <w:t>информатизации.</w:t>
            </w:r>
          </w:p>
        </w:tc>
        <w:tc>
          <w:tcPr>
            <w:tcW w:w="1843" w:type="dxa"/>
          </w:tcPr>
          <w:p w:rsidR="00CB0BFF" w:rsidRPr="00F8151A" w:rsidRDefault="00CB0BFF" w:rsidP="00D2580F">
            <w:pPr>
              <w:jc w:val="center"/>
            </w:pPr>
            <w:r>
              <w:t>0,1</w:t>
            </w:r>
          </w:p>
        </w:tc>
      </w:tr>
      <w:tr w:rsidR="00CB0BFF" w:rsidRPr="00F8151A" w:rsidTr="00850AF9">
        <w:trPr>
          <w:trHeight w:val="810"/>
        </w:trPr>
        <w:tc>
          <w:tcPr>
            <w:tcW w:w="2235" w:type="dxa"/>
            <w:vMerge w:val="restart"/>
          </w:tcPr>
          <w:p w:rsidR="00CB0BFF" w:rsidRDefault="00CB0BFF" w:rsidP="002045E7">
            <w:pPr>
              <w:jc w:val="center"/>
            </w:pPr>
          </w:p>
          <w:p w:rsidR="00CB0BFF" w:rsidRDefault="00CB0BFF" w:rsidP="00D2580F">
            <w:r>
              <w:t>26. Инженерная компьютерная графика</w:t>
            </w:r>
          </w:p>
          <w:p w:rsidR="00CB0BFF" w:rsidRDefault="00CB0BFF" w:rsidP="00D2580F"/>
          <w:p w:rsidR="00CB0BFF" w:rsidRPr="00F8151A" w:rsidRDefault="00CB0BFF" w:rsidP="00D2580F"/>
        </w:tc>
        <w:tc>
          <w:tcPr>
            <w:tcW w:w="1701" w:type="dxa"/>
            <w:vMerge w:val="restart"/>
          </w:tcPr>
          <w:p w:rsidR="00CB0BFF" w:rsidRPr="00F8151A" w:rsidRDefault="00CB0BFF" w:rsidP="00D2580F"/>
          <w:p w:rsidR="00CB0BFF" w:rsidRPr="00F8151A" w:rsidRDefault="00CB0BFF" w:rsidP="00D2580F">
            <w:r>
              <w:t>ОП.08</w:t>
            </w:r>
          </w:p>
          <w:p w:rsidR="00CB0BFF" w:rsidRDefault="00CB0BFF" w:rsidP="00D2580F"/>
          <w:p w:rsidR="00CB0BFF" w:rsidRDefault="00CB0BFF" w:rsidP="00D2580F"/>
          <w:p w:rsidR="00CB0BFF" w:rsidRPr="00F8151A" w:rsidRDefault="00CB0BFF" w:rsidP="00D2580F"/>
        </w:tc>
        <w:tc>
          <w:tcPr>
            <w:tcW w:w="1134" w:type="dxa"/>
          </w:tcPr>
          <w:p w:rsidR="00CB0BFF" w:rsidRPr="00F8151A" w:rsidRDefault="00CB0BFF" w:rsidP="00E5129B">
            <w:pPr>
              <w:jc w:val="center"/>
            </w:pPr>
            <w:r>
              <w:lastRenderedPageBreak/>
              <w:t>2009</w:t>
            </w:r>
          </w:p>
        </w:tc>
        <w:tc>
          <w:tcPr>
            <w:tcW w:w="2126" w:type="dxa"/>
          </w:tcPr>
          <w:p w:rsidR="00CB0BFF" w:rsidRDefault="00CB0BFF" w:rsidP="00D2580F">
            <w:pPr>
              <w:jc w:val="center"/>
            </w:pPr>
            <w:r>
              <w:t>Аверин В.Н.</w:t>
            </w:r>
          </w:p>
          <w:p w:rsidR="00CB0BFF" w:rsidRPr="00F8151A" w:rsidRDefault="00CB0BFF" w:rsidP="00D2580F">
            <w:pPr>
              <w:jc w:val="center"/>
            </w:pPr>
            <w:r>
              <w:t>Компьютерная инженерная графика.</w:t>
            </w:r>
          </w:p>
        </w:tc>
        <w:tc>
          <w:tcPr>
            <w:tcW w:w="1134" w:type="dxa"/>
          </w:tcPr>
          <w:p w:rsidR="00CB0BFF" w:rsidRPr="00F8151A" w:rsidRDefault="00CB0BFF" w:rsidP="00D2580F">
            <w:pPr>
              <w:jc w:val="center"/>
            </w:pPr>
            <w:r w:rsidRPr="00F8151A">
              <w:t>1</w:t>
            </w:r>
          </w:p>
        </w:tc>
        <w:tc>
          <w:tcPr>
            <w:tcW w:w="1134" w:type="dxa"/>
          </w:tcPr>
          <w:p w:rsidR="00CB0BFF" w:rsidRPr="00F8151A" w:rsidRDefault="00CB0BFF" w:rsidP="00D2580F">
            <w:pPr>
              <w:jc w:val="center"/>
            </w:pPr>
            <w:r>
              <w:t>2009</w:t>
            </w:r>
          </w:p>
        </w:tc>
        <w:tc>
          <w:tcPr>
            <w:tcW w:w="2551" w:type="dxa"/>
          </w:tcPr>
          <w:p w:rsidR="00CB0BFF" w:rsidRDefault="00CB0BFF" w:rsidP="00CB0BFF">
            <w:pPr>
              <w:jc w:val="center"/>
            </w:pPr>
            <w:r>
              <w:t>Аверин В.Н.</w:t>
            </w:r>
          </w:p>
          <w:p w:rsidR="00CB0BFF" w:rsidRDefault="00CB0BFF" w:rsidP="00CB0BFF">
            <w:pPr>
              <w:jc w:val="center"/>
            </w:pPr>
            <w:r>
              <w:t>Компьютерная инженерная</w:t>
            </w:r>
          </w:p>
          <w:p w:rsidR="00CB0BFF" w:rsidRPr="00F8151A" w:rsidRDefault="00CB0BFF" w:rsidP="00CB0BFF">
            <w:pPr>
              <w:jc w:val="center"/>
            </w:pPr>
            <w:r>
              <w:t xml:space="preserve"> графика.</w:t>
            </w:r>
          </w:p>
        </w:tc>
        <w:tc>
          <w:tcPr>
            <w:tcW w:w="1843" w:type="dxa"/>
          </w:tcPr>
          <w:p w:rsidR="00CB0BFF" w:rsidRPr="00F8151A" w:rsidRDefault="00CB0BFF" w:rsidP="00D2580F">
            <w:pPr>
              <w:jc w:val="center"/>
            </w:pPr>
            <w:r>
              <w:t>0,1</w:t>
            </w:r>
          </w:p>
        </w:tc>
      </w:tr>
      <w:tr w:rsidR="00CB0BFF" w:rsidRPr="00F8151A" w:rsidTr="00D2580F">
        <w:trPr>
          <w:trHeight w:val="1257"/>
        </w:trPr>
        <w:tc>
          <w:tcPr>
            <w:tcW w:w="2235" w:type="dxa"/>
            <w:vMerge/>
          </w:tcPr>
          <w:p w:rsidR="00CB0BFF" w:rsidRPr="00F8151A" w:rsidRDefault="00CB0BFF" w:rsidP="00D2580F"/>
        </w:tc>
        <w:tc>
          <w:tcPr>
            <w:tcW w:w="1701" w:type="dxa"/>
            <w:vMerge/>
          </w:tcPr>
          <w:p w:rsidR="00CB0BFF" w:rsidRPr="00F8151A" w:rsidRDefault="00CB0BFF" w:rsidP="00D2580F"/>
        </w:tc>
        <w:tc>
          <w:tcPr>
            <w:tcW w:w="1134" w:type="dxa"/>
          </w:tcPr>
          <w:p w:rsidR="00CB0BFF" w:rsidRPr="00F8151A" w:rsidRDefault="00CB0BFF" w:rsidP="00D2580F">
            <w:pPr>
              <w:jc w:val="center"/>
            </w:pPr>
            <w:r>
              <w:t>2006</w:t>
            </w:r>
          </w:p>
        </w:tc>
        <w:tc>
          <w:tcPr>
            <w:tcW w:w="2126" w:type="dxa"/>
          </w:tcPr>
          <w:p w:rsidR="00CB0BFF" w:rsidRDefault="00CB0BFF" w:rsidP="00D2580F">
            <w:pPr>
              <w:jc w:val="center"/>
            </w:pPr>
            <w:r>
              <w:t>Миронова Р.С.,</w:t>
            </w:r>
          </w:p>
          <w:p w:rsidR="00CB0BFF" w:rsidRDefault="00CB0BFF" w:rsidP="00D2580F">
            <w:pPr>
              <w:jc w:val="center"/>
            </w:pPr>
            <w:proofErr w:type="spellStart"/>
            <w:r>
              <w:t>Пяткина</w:t>
            </w:r>
            <w:proofErr w:type="spellEnd"/>
            <w:r>
              <w:t xml:space="preserve"> Д.А.</w:t>
            </w:r>
          </w:p>
          <w:p w:rsidR="00CB0BFF" w:rsidRPr="00F8151A" w:rsidRDefault="00CB0BFF" w:rsidP="00D2580F">
            <w:pPr>
              <w:jc w:val="center"/>
            </w:pPr>
            <w:r>
              <w:t>Инженерная и компьютерная графика.</w:t>
            </w:r>
          </w:p>
        </w:tc>
        <w:tc>
          <w:tcPr>
            <w:tcW w:w="1134" w:type="dxa"/>
          </w:tcPr>
          <w:p w:rsidR="00CB0BFF" w:rsidRPr="00F8151A" w:rsidRDefault="00CB0BFF" w:rsidP="00D2580F">
            <w:pPr>
              <w:jc w:val="center"/>
            </w:pPr>
            <w:r>
              <w:t>0,5</w:t>
            </w:r>
          </w:p>
        </w:tc>
        <w:tc>
          <w:tcPr>
            <w:tcW w:w="1134" w:type="dxa"/>
          </w:tcPr>
          <w:p w:rsidR="00CB0BFF" w:rsidRPr="00F8151A" w:rsidRDefault="00CB0BFF" w:rsidP="00D2580F">
            <w:pPr>
              <w:jc w:val="center"/>
            </w:pPr>
            <w:r>
              <w:t>2006</w:t>
            </w:r>
          </w:p>
        </w:tc>
        <w:tc>
          <w:tcPr>
            <w:tcW w:w="2551" w:type="dxa"/>
          </w:tcPr>
          <w:p w:rsidR="00CB0BFF" w:rsidRDefault="00CB0BFF" w:rsidP="00CB0BFF">
            <w:pPr>
              <w:jc w:val="center"/>
            </w:pPr>
            <w:r>
              <w:t>Миронова Р.С.,</w:t>
            </w:r>
          </w:p>
          <w:p w:rsidR="00CB0BFF" w:rsidRDefault="00CB0BFF" w:rsidP="00CB0BFF">
            <w:pPr>
              <w:jc w:val="center"/>
            </w:pPr>
            <w:proofErr w:type="spellStart"/>
            <w:r>
              <w:t>Пяткина</w:t>
            </w:r>
            <w:proofErr w:type="spellEnd"/>
            <w:r>
              <w:t xml:space="preserve"> Д.А.</w:t>
            </w:r>
          </w:p>
          <w:p w:rsidR="00CB0BFF" w:rsidRDefault="00CB0BFF" w:rsidP="00CB0BFF">
            <w:pPr>
              <w:jc w:val="center"/>
            </w:pPr>
            <w:r>
              <w:t>Инженерная и компьютерная</w:t>
            </w:r>
          </w:p>
          <w:p w:rsidR="00CB0BFF" w:rsidRPr="00F8151A" w:rsidRDefault="00CB0BFF" w:rsidP="00CB0BFF">
            <w:pPr>
              <w:jc w:val="center"/>
            </w:pPr>
            <w:r>
              <w:t xml:space="preserve"> графика.</w:t>
            </w:r>
          </w:p>
        </w:tc>
        <w:tc>
          <w:tcPr>
            <w:tcW w:w="1843" w:type="dxa"/>
          </w:tcPr>
          <w:p w:rsidR="00CB0BFF" w:rsidRPr="00F8151A" w:rsidRDefault="00CB0BFF" w:rsidP="00D2580F">
            <w:pPr>
              <w:jc w:val="center"/>
            </w:pPr>
            <w:r>
              <w:t>0,1</w:t>
            </w:r>
          </w:p>
        </w:tc>
      </w:tr>
      <w:tr w:rsidR="00CB0BFF" w:rsidRPr="00F8151A" w:rsidTr="00850AF9">
        <w:trPr>
          <w:trHeight w:val="1200"/>
        </w:trPr>
        <w:tc>
          <w:tcPr>
            <w:tcW w:w="2235" w:type="dxa"/>
            <w:vMerge w:val="restart"/>
          </w:tcPr>
          <w:p w:rsidR="00CB0BFF" w:rsidRDefault="00CB0BFF" w:rsidP="00D2580F"/>
          <w:p w:rsidR="00CB0BFF" w:rsidRDefault="00CB0BFF" w:rsidP="00D2580F"/>
          <w:p w:rsidR="00CB0BFF" w:rsidRDefault="00CB0BFF" w:rsidP="00D2580F"/>
          <w:p w:rsidR="00CB0BFF" w:rsidRDefault="00CB0BFF" w:rsidP="00D2580F">
            <w:r>
              <w:t>27. Метрология, стандартизация, сертификация и техническое регулирование</w:t>
            </w:r>
          </w:p>
          <w:p w:rsidR="00CB0BFF" w:rsidRDefault="00CB0BFF" w:rsidP="00D2580F"/>
          <w:p w:rsidR="00CB0BFF" w:rsidRDefault="00CB0BFF" w:rsidP="00D2580F"/>
          <w:p w:rsidR="00CB0BFF" w:rsidRDefault="00CB0BFF" w:rsidP="00D2580F"/>
          <w:p w:rsidR="00CB0BFF" w:rsidRPr="00F8151A" w:rsidRDefault="00CB0BFF" w:rsidP="00D2580F"/>
        </w:tc>
        <w:tc>
          <w:tcPr>
            <w:tcW w:w="1701" w:type="dxa"/>
            <w:vMerge w:val="restart"/>
          </w:tcPr>
          <w:p w:rsidR="00CB0BFF" w:rsidRDefault="00CB0BFF" w:rsidP="00D2580F"/>
          <w:p w:rsidR="00CB0BFF" w:rsidRDefault="00CB0BFF" w:rsidP="00D2580F"/>
          <w:p w:rsidR="00CB0BFF" w:rsidRDefault="00CB0BFF" w:rsidP="00D2580F"/>
          <w:p w:rsidR="00CB0BFF" w:rsidRDefault="00CB0BFF" w:rsidP="00D2580F"/>
          <w:p w:rsidR="00CB0BFF" w:rsidRDefault="00CB0BFF" w:rsidP="00D2580F">
            <w:r>
              <w:t>ОП.09</w:t>
            </w:r>
          </w:p>
          <w:p w:rsidR="00CB0BFF" w:rsidRDefault="00CB0BFF" w:rsidP="00D2580F"/>
          <w:p w:rsidR="00CB0BFF" w:rsidRDefault="00CB0BFF" w:rsidP="00D2580F"/>
          <w:p w:rsidR="00CB0BFF" w:rsidRDefault="00CB0BFF" w:rsidP="00D2580F"/>
          <w:p w:rsidR="00CB0BFF" w:rsidRDefault="00CB0BFF" w:rsidP="00D2580F"/>
          <w:p w:rsidR="00CB0BFF" w:rsidRDefault="00CB0BFF" w:rsidP="00D2580F"/>
          <w:p w:rsidR="00CB0BFF" w:rsidRDefault="00CB0BFF" w:rsidP="00D2580F"/>
          <w:p w:rsidR="00CB0BFF" w:rsidRPr="00F8151A" w:rsidRDefault="00CB0BFF" w:rsidP="00D2580F"/>
        </w:tc>
        <w:tc>
          <w:tcPr>
            <w:tcW w:w="1134" w:type="dxa"/>
          </w:tcPr>
          <w:p w:rsidR="00CB0BFF" w:rsidRDefault="00CB0BFF" w:rsidP="00D2580F">
            <w:pPr>
              <w:jc w:val="center"/>
            </w:pPr>
            <w:r>
              <w:t>2009</w:t>
            </w:r>
          </w:p>
          <w:p w:rsidR="00CB0BFF" w:rsidRDefault="00CB0BFF" w:rsidP="00D2580F">
            <w:pPr>
              <w:jc w:val="center"/>
            </w:pPr>
          </w:p>
          <w:p w:rsidR="00CB0BFF" w:rsidRDefault="00CB0BFF" w:rsidP="00D2580F">
            <w:pPr>
              <w:jc w:val="center"/>
            </w:pPr>
          </w:p>
          <w:p w:rsidR="00CB0BFF" w:rsidRPr="00F8151A" w:rsidRDefault="00CB0BFF" w:rsidP="00D2580F">
            <w:pPr>
              <w:jc w:val="center"/>
            </w:pPr>
          </w:p>
        </w:tc>
        <w:tc>
          <w:tcPr>
            <w:tcW w:w="2126" w:type="dxa"/>
          </w:tcPr>
          <w:p w:rsidR="00CB0BFF" w:rsidRDefault="00CB0BFF" w:rsidP="006C7171">
            <w:pPr>
              <w:jc w:val="center"/>
            </w:pPr>
            <w:r>
              <w:t>Зайцев С.А.,</w:t>
            </w:r>
          </w:p>
          <w:p w:rsidR="00CB0BFF" w:rsidRDefault="00CB0BFF" w:rsidP="006C7171">
            <w:pPr>
              <w:jc w:val="center"/>
            </w:pPr>
            <w:r>
              <w:t>Толстов А.Н.</w:t>
            </w:r>
          </w:p>
          <w:p w:rsidR="00CB0BFF" w:rsidRPr="00F8151A" w:rsidRDefault="00CB0BFF" w:rsidP="006C7171">
            <w:pPr>
              <w:jc w:val="center"/>
            </w:pPr>
            <w:r>
              <w:t>Метрология, стандартизация и сертификация в машиностроении.</w:t>
            </w:r>
            <w:r w:rsidRPr="00F8151A">
              <w:t xml:space="preserve"> </w:t>
            </w:r>
          </w:p>
        </w:tc>
        <w:tc>
          <w:tcPr>
            <w:tcW w:w="1134" w:type="dxa"/>
          </w:tcPr>
          <w:p w:rsidR="00CB0BFF" w:rsidRPr="00F8151A" w:rsidRDefault="00CB0BFF" w:rsidP="00D2580F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CB0BFF" w:rsidRPr="00F8151A" w:rsidRDefault="00CB0BFF" w:rsidP="00D2580F">
            <w:pPr>
              <w:jc w:val="center"/>
            </w:pPr>
            <w:r>
              <w:t>2009</w:t>
            </w:r>
          </w:p>
        </w:tc>
        <w:tc>
          <w:tcPr>
            <w:tcW w:w="2551" w:type="dxa"/>
          </w:tcPr>
          <w:p w:rsidR="00CB0BFF" w:rsidRDefault="00CB0BFF" w:rsidP="00CB0BFF">
            <w:pPr>
              <w:jc w:val="center"/>
            </w:pPr>
            <w:r>
              <w:t>Зайцев С.А.,</w:t>
            </w:r>
          </w:p>
          <w:p w:rsidR="00CB0BFF" w:rsidRDefault="00CB0BFF" w:rsidP="00CB0BFF">
            <w:pPr>
              <w:jc w:val="center"/>
            </w:pPr>
            <w:r>
              <w:t>Толстов А.Н.</w:t>
            </w:r>
          </w:p>
          <w:p w:rsidR="00CB0BFF" w:rsidRPr="00F8151A" w:rsidRDefault="00CB0BFF" w:rsidP="00CB0BFF">
            <w:pPr>
              <w:jc w:val="center"/>
            </w:pPr>
            <w:r>
              <w:t>Метрология, стандартизация и сертификация в машиностроении.</w:t>
            </w:r>
            <w:r w:rsidRPr="00F8151A">
              <w:t xml:space="preserve"> </w:t>
            </w:r>
          </w:p>
        </w:tc>
        <w:tc>
          <w:tcPr>
            <w:tcW w:w="1843" w:type="dxa"/>
          </w:tcPr>
          <w:p w:rsidR="00CB0BFF" w:rsidRPr="00F8151A" w:rsidRDefault="00CB0BFF" w:rsidP="00D2580F">
            <w:pPr>
              <w:jc w:val="center"/>
            </w:pPr>
            <w:r>
              <w:t>0,1</w:t>
            </w:r>
          </w:p>
        </w:tc>
      </w:tr>
      <w:tr w:rsidR="00CB0BFF" w:rsidRPr="00F8151A" w:rsidTr="00CB0BFF">
        <w:trPr>
          <w:trHeight w:val="1230"/>
        </w:trPr>
        <w:tc>
          <w:tcPr>
            <w:tcW w:w="2235" w:type="dxa"/>
            <w:vMerge/>
          </w:tcPr>
          <w:p w:rsidR="00CB0BFF" w:rsidRPr="00F8151A" w:rsidRDefault="00CB0BFF" w:rsidP="00D2580F"/>
        </w:tc>
        <w:tc>
          <w:tcPr>
            <w:tcW w:w="1701" w:type="dxa"/>
            <w:vMerge/>
          </w:tcPr>
          <w:p w:rsidR="00CB0BFF" w:rsidRPr="00F8151A" w:rsidRDefault="00CB0BFF" w:rsidP="00D2580F"/>
        </w:tc>
        <w:tc>
          <w:tcPr>
            <w:tcW w:w="1134" w:type="dxa"/>
          </w:tcPr>
          <w:p w:rsidR="00CB0BFF" w:rsidRDefault="00CB0BFF" w:rsidP="00D2580F">
            <w:pPr>
              <w:jc w:val="center"/>
            </w:pPr>
            <w:r>
              <w:t>2011</w:t>
            </w:r>
          </w:p>
          <w:p w:rsidR="00CB0BFF" w:rsidRDefault="00CB0BFF" w:rsidP="00D2580F">
            <w:pPr>
              <w:jc w:val="center"/>
            </w:pPr>
          </w:p>
          <w:p w:rsidR="00CB0BFF" w:rsidRDefault="00CB0BFF" w:rsidP="00D2580F">
            <w:pPr>
              <w:jc w:val="center"/>
            </w:pPr>
          </w:p>
          <w:p w:rsidR="00CB0BFF" w:rsidRDefault="00CB0BFF" w:rsidP="00D2580F">
            <w:pPr>
              <w:jc w:val="center"/>
            </w:pPr>
          </w:p>
        </w:tc>
        <w:tc>
          <w:tcPr>
            <w:tcW w:w="2126" w:type="dxa"/>
          </w:tcPr>
          <w:p w:rsidR="00CB0BFF" w:rsidRDefault="00CB0BFF" w:rsidP="00E437F9">
            <w:pPr>
              <w:jc w:val="center"/>
            </w:pPr>
            <w:proofErr w:type="spellStart"/>
            <w:r>
              <w:t>Хрусталёва</w:t>
            </w:r>
            <w:proofErr w:type="spellEnd"/>
            <w:r>
              <w:t xml:space="preserve"> З.А.</w:t>
            </w:r>
          </w:p>
          <w:p w:rsidR="00CB0BFF" w:rsidRDefault="00CB0BFF" w:rsidP="00E437F9">
            <w:pPr>
              <w:jc w:val="center"/>
            </w:pPr>
            <w:r>
              <w:t xml:space="preserve">Метрология, стандартизация и сертификация. </w:t>
            </w:r>
          </w:p>
          <w:p w:rsidR="00CB0BFF" w:rsidRPr="00F8151A" w:rsidRDefault="00CB0BFF" w:rsidP="00E437F9">
            <w:pPr>
              <w:jc w:val="center"/>
            </w:pPr>
            <w:r>
              <w:t>Практикум.</w:t>
            </w:r>
          </w:p>
        </w:tc>
        <w:tc>
          <w:tcPr>
            <w:tcW w:w="1134" w:type="dxa"/>
          </w:tcPr>
          <w:p w:rsidR="00CB0BFF" w:rsidRDefault="00CB0BFF" w:rsidP="00D2580F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CB0BFF" w:rsidRPr="00F8151A" w:rsidRDefault="00CB0BFF" w:rsidP="00D2580F">
            <w:pPr>
              <w:jc w:val="center"/>
            </w:pPr>
            <w:r>
              <w:t>2015</w:t>
            </w:r>
          </w:p>
        </w:tc>
        <w:tc>
          <w:tcPr>
            <w:tcW w:w="2551" w:type="dxa"/>
          </w:tcPr>
          <w:p w:rsidR="00CB0BFF" w:rsidRDefault="00CB0BFF" w:rsidP="00CB0BFF">
            <w:pPr>
              <w:jc w:val="center"/>
            </w:pPr>
            <w:r>
              <w:t>Журнал</w:t>
            </w:r>
          </w:p>
          <w:p w:rsidR="00CB0BFF" w:rsidRPr="00AF73CF" w:rsidRDefault="00CB0BFF" w:rsidP="00CB0BFF">
            <w:pPr>
              <w:jc w:val="center"/>
            </w:pPr>
            <w:r>
              <w:t>«Метрология».</w:t>
            </w:r>
          </w:p>
        </w:tc>
        <w:tc>
          <w:tcPr>
            <w:tcW w:w="1843" w:type="dxa"/>
          </w:tcPr>
          <w:p w:rsidR="00CB0BFF" w:rsidRPr="00F8151A" w:rsidRDefault="00CB0BFF" w:rsidP="00D2580F">
            <w:pPr>
              <w:jc w:val="center"/>
            </w:pPr>
            <w:r>
              <w:t>0,1</w:t>
            </w:r>
          </w:p>
        </w:tc>
      </w:tr>
      <w:tr w:rsidR="00CB0BFF" w:rsidRPr="00F8151A" w:rsidTr="00D2580F">
        <w:trPr>
          <w:trHeight w:val="1020"/>
        </w:trPr>
        <w:tc>
          <w:tcPr>
            <w:tcW w:w="2235" w:type="dxa"/>
            <w:vMerge w:val="restart"/>
          </w:tcPr>
          <w:p w:rsidR="00CB0BFF" w:rsidRDefault="00CB0BFF" w:rsidP="00D2580F"/>
          <w:p w:rsidR="00CB0BFF" w:rsidRDefault="00CB0BFF" w:rsidP="00D2580F"/>
          <w:p w:rsidR="00CB0BFF" w:rsidRDefault="00CB0BFF" w:rsidP="00D2580F"/>
          <w:p w:rsidR="00CB0BFF" w:rsidRDefault="00CB0BFF" w:rsidP="00D2580F"/>
          <w:p w:rsidR="00CB0BFF" w:rsidRDefault="00CB0BFF" w:rsidP="00D2580F"/>
          <w:p w:rsidR="00CB0BFF" w:rsidRDefault="00CB0BFF" w:rsidP="00D2580F"/>
          <w:p w:rsidR="004731F6" w:rsidRDefault="004731F6" w:rsidP="00D2580F"/>
          <w:p w:rsidR="00CB0BFF" w:rsidRPr="00F8151A" w:rsidRDefault="00CB0BFF" w:rsidP="00D2580F">
            <w:r>
              <w:t>28. Речь и культура делового общения</w:t>
            </w:r>
          </w:p>
          <w:p w:rsidR="00CB0BFF" w:rsidRPr="00F8151A" w:rsidRDefault="00CB0BFF" w:rsidP="00D2580F"/>
          <w:p w:rsidR="00CB0BFF" w:rsidRPr="00F8151A" w:rsidRDefault="00CB0BFF" w:rsidP="00D2580F"/>
          <w:p w:rsidR="00CB0BFF" w:rsidRDefault="00CB0BFF" w:rsidP="00D2580F"/>
          <w:p w:rsidR="00CB0BFF" w:rsidRPr="00F8151A" w:rsidRDefault="00CB0BFF" w:rsidP="00D2580F"/>
        </w:tc>
        <w:tc>
          <w:tcPr>
            <w:tcW w:w="1701" w:type="dxa"/>
            <w:vMerge w:val="restart"/>
          </w:tcPr>
          <w:p w:rsidR="00CB0BFF" w:rsidRDefault="00CB0BFF" w:rsidP="00D2580F"/>
          <w:p w:rsidR="00CB0BFF" w:rsidRDefault="00CB0BFF" w:rsidP="00A020A8"/>
          <w:p w:rsidR="00CB0BFF" w:rsidRDefault="00CB0BFF" w:rsidP="00A020A8"/>
          <w:p w:rsidR="00CB0BFF" w:rsidRDefault="00CB0BFF" w:rsidP="00A020A8"/>
          <w:p w:rsidR="00CB0BFF" w:rsidRDefault="00CB0BFF" w:rsidP="00A020A8"/>
          <w:p w:rsidR="00CB0BFF" w:rsidRDefault="00CB0BFF" w:rsidP="00A020A8"/>
          <w:p w:rsidR="00CB0BFF" w:rsidRDefault="00CB0BFF" w:rsidP="00A020A8"/>
          <w:p w:rsidR="00CB0BFF" w:rsidRDefault="00CB0BFF" w:rsidP="00A020A8">
            <w:r w:rsidRPr="00F8151A">
              <w:t>ОП.</w:t>
            </w:r>
            <w:r>
              <w:t>10</w:t>
            </w:r>
          </w:p>
          <w:p w:rsidR="00CB0BFF" w:rsidRDefault="00CB0BFF" w:rsidP="00A020A8"/>
          <w:p w:rsidR="00CB0BFF" w:rsidRDefault="00CB0BFF" w:rsidP="00A020A8"/>
          <w:p w:rsidR="00CB0BFF" w:rsidRDefault="00CB0BFF" w:rsidP="00A020A8"/>
          <w:p w:rsidR="00CB0BFF" w:rsidRPr="00F8151A" w:rsidRDefault="00CB0BFF" w:rsidP="00D2580F"/>
        </w:tc>
        <w:tc>
          <w:tcPr>
            <w:tcW w:w="1134" w:type="dxa"/>
          </w:tcPr>
          <w:p w:rsidR="00CB0BFF" w:rsidRPr="00F8151A" w:rsidRDefault="00CB0BFF" w:rsidP="00D2580F">
            <w:pPr>
              <w:jc w:val="center"/>
            </w:pPr>
            <w:r>
              <w:t>2007</w:t>
            </w:r>
          </w:p>
        </w:tc>
        <w:tc>
          <w:tcPr>
            <w:tcW w:w="2126" w:type="dxa"/>
          </w:tcPr>
          <w:p w:rsidR="00CB0BFF" w:rsidRPr="00F8151A" w:rsidRDefault="00CB0BFF" w:rsidP="00AA387A">
            <w:pPr>
              <w:jc w:val="center"/>
            </w:pPr>
            <w:r w:rsidRPr="00F8151A">
              <w:t>Жилина О.А., Романова Н.Н. Русский язык и культура речи.</w:t>
            </w:r>
          </w:p>
          <w:p w:rsidR="00CB0BFF" w:rsidRPr="00F8151A" w:rsidRDefault="00CB0BFF" w:rsidP="00AA387A">
            <w:pPr>
              <w:jc w:val="center"/>
            </w:pPr>
            <w:r w:rsidRPr="00F8151A">
              <w:t xml:space="preserve"> Ч.2. Культура деловой речи.</w:t>
            </w:r>
          </w:p>
          <w:p w:rsidR="00CB0BFF" w:rsidRPr="00F8151A" w:rsidRDefault="00CB0BFF" w:rsidP="003E07C8">
            <w:pPr>
              <w:jc w:val="center"/>
            </w:pPr>
          </w:p>
        </w:tc>
        <w:tc>
          <w:tcPr>
            <w:tcW w:w="1134" w:type="dxa"/>
          </w:tcPr>
          <w:p w:rsidR="00CB0BFF" w:rsidRPr="00F8151A" w:rsidRDefault="00CB0BFF" w:rsidP="00D2580F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CB0BFF" w:rsidRPr="00F8151A" w:rsidRDefault="00CB0BFF" w:rsidP="00D2580F">
            <w:pPr>
              <w:jc w:val="center"/>
            </w:pPr>
            <w:r>
              <w:t>2007</w:t>
            </w:r>
          </w:p>
        </w:tc>
        <w:tc>
          <w:tcPr>
            <w:tcW w:w="2551" w:type="dxa"/>
          </w:tcPr>
          <w:p w:rsidR="00CB0BFF" w:rsidRDefault="00CB0BFF" w:rsidP="00CB0BFF">
            <w:pPr>
              <w:jc w:val="center"/>
            </w:pPr>
            <w:r w:rsidRPr="00F8151A">
              <w:t>Жилина О.А.,</w:t>
            </w:r>
          </w:p>
          <w:p w:rsidR="00CB0BFF" w:rsidRDefault="00CB0BFF" w:rsidP="00CB0BFF">
            <w:pPr>
              <w:jc w:val="center"/>
            </w:pPr>
            <w:r w:rsidRPr="00F8151A">
              <w:t xml:space="preserve"> Романова Н.Н.</w:t>
            </w:r>
          </w:p>
          <w:p w:rsidR="00CB0BFF" w:rsidRDefault="00CB0BFF" w:rsidP="00CB0BFF">
            <w:pPr>
              <w:jc w:val="center"/>
            </w:pPr>
            <w:r w:rsidRPr="00F8151A">
              <w:t xml:space="preserve"> Русский язык и </w:t>
            </w:r>
          </w:p>
          <w:p w:rsidR="00CB0BFF" w:rsidRPr="00F8151A" w:rsidRDefault="00CB0BFF" w:rsidP="00CB0BFF">
            <w:pPr>
              <w:jc w:val="center"/>
            </w:pPr>
            <w:r w:rsidRPr="00F8151A">
              <w:t>культура речи.</w:t>
            </w:r>
          </w:p>
          <w:p w:rsidR="00CB0BFF" w:rsidRDefault="00CB0BFF" w:rsidP="00CB0BFF">
            <w:pPr>
              <w:jc w:val="center"/>
            </w:pPr>
            <w:r w:rsidRPr="00F8151A">
              <w:t xml:space="preserve"> Ч.2. Культура</w:t>
            </w:r>
          </w:p>
          <w:p w:rsidR="00CB0BFF" w:rsidRPr="00F8151A" w:rsidRDefault="00CB0BFF" w:rsidP="00CB0BFF">
            <w:pPr>
              <w:jc w:val="center"/>
            </w:pPr>
            <w:r w:rsidRPr="00F8151A">
              <w:t xml:space="preserve"> деловой речи.</w:t>
            </w:r>
          </w:p>
          <w:p w:rsidR="00CB0BFF" w:rsidRPr="00F8151A" w:rsidRDefault="00CB0BFF" w:rsidP="00CB0BFF">
            <w:pPr>
              <w:jc w:val="center"/>
            </w:pPr>
          </w:p>
        </w:tc>
        <w:tc>
          <w:tcPr>
            <w:tcW w:w="1843" w:type="dxa"/>
          </w:tcPr>
          <w:p w:rsidR="00CB0BFF" w:rsidRPr="00F8151A" w:rsidRDefault="00CB0BFF" w:rsidP="00D2580F">
            <w:pPr>
              <w:jc w:val="center"/>
            </w:pPr>
            <w:r>
              <w:t>0,1</w:t>
            </w:r>
          </w:p>
        </w:tc>
      </w:tr>
      <w:tr w:rsidR="00CB0BFF" w:rsidRPr="00F8151A" w:rsidTr="00A020A8">
        <w:trPr>
          <w:trHeight w:val="702"/>
        </w:trPr>
        <w:tc>
          <w:tcPr>
            <w:tcW w:w="2235" w:type="dxa"/>
            <w:vMerge/>
          </w:tcPr>
          <w:p w:rsidR="00CB0BFF" w:rsidRPr="00F8151A" w:rsidRDefault="00CB0BFF" w:rsidP="00D2580F"/>
        </w:tc>
        <w:tc>
          <w:tcPr>
            <w:tcW w:w="1701" w:type="dxa"/>
            <w:vMerge/>
          </w:tcPr>
          <w:p w:rsidR="00CB0BFF" w:rsidRPr="00F8151A" w:rsidRDefault="00CB0BFF" w:rsidP="00D2580F"/>
        </w:tc>
        <w:tc>
          <w:tcPr>
            <w:tcW w:w="1134" w:type="dxa"/>
          </w:tcPr>
          <w:p w:rsidR="00CB0BFF" w:rsidRPr="00F8151A" w:rsidRDefault="00CB0BFF" w:rsidP="00D2580F">
            <w:pPr>
              <w:jc w:val="center"/>
            </w:pPr>
            <w:r>
              <w:t>2010</w:t>
            </w:r>
          </w:p>
        </w:tc>
        <w:tc>
          <w:tcPr>
            <w:tcW w:w="2126" w:type="dxa"/>
          </w:tcPr>
          <w:p w:rsidR="00CB0BFF" w:rsidRPr="00F8151A" w:rsidRDefault="00CB0BFF" w:rsidP="00DB2D9D">
            <w:pPr>
              <w:jc w:val="center"/>
            </w:pPr>
            <w:r w:rsidRPr="00F8151A">
              <w:t xml:space="preserve"> Черкасова М.Н., Черкасова Л.Н. Русский язык и культура речи.</w:t>
            </w:r>
          </w:p>
          <w:p w:rsidR="00CB0BFF" w:rsidRPr="00F8151A" w:rsidRDefault="00CB0BFF" w:rsidP="00DB2D9D">
            <w:pPr>
              <w:jc w:val="center"/>
            </w:pPr>
          </w:p>
        </w:tc>
        <w:tc>
          <w:tcPr>
            <w:tcW w:w="1134" w:type="dxa"/>
          </w:tcPr>
          <w:p w:rsidR="00CB0BFF" w:rsidRPr="00F8151A" w:rsidRDefault="00CB0BFF" w:rsidP="00D2580F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CB0BFF" w:rsidRPr="00F8151A" w:rsidRDefault="00CB0BFF" w:rsidP="00D2580F">
            <w:pPr>
              <w:jc w:val="center"/>
            </w:pPr>
            <w:r>
              <w:t>2010</w:t>
            </w:r>
          </w:p>
        </w:tc>
        <w:tc>
          <w:tcPr>
            <w:tcW w:w="2551" w:type="dxa"/>
          </w:tcPr>
          <w:p w:rsidR="00CB0BFF" w:rsidRDefault="00CB0BFF" w:rsidP="00CB0BFF">
            <w:pPr>
              <w:jc w:val="center"/>
            </w:pPr>
            <w:r w:rsidRPr="00F8151A">
              <w:t xml:space="preserve"> Черкасова М.Н., Черкасова Л.Н.</w:t>
            </w:r>
          </w:p>
          <w:p w:rsidR="00CB0BFF" w:rsidRDefault="00CB0BFF" w:rsidP="00CB0BFF">
            <w:pPr>
              <w:jc w:val="center"/>
            </w:pPr>
            <w:r w:rsidRPr="00F8151A">
              <w:t xml:space="preserve"> Русский язык и</w:t>
            </w:r>
          </w:p>
          <w:p w:rsidR="00CB0BFF" w:rsidRPr="00F8151A" w:rsidRDefault="00CB0BFF" w:rsidP="00CB0BFF">
            <w:pPr>
              <w:jc w:val="center"/>
            </w:pPr>
            <w:r w:rsidRPr="00F8151A">
              <w:t xml:space="preserve"> культура речи.</w:t>
            </w:r>
          </w:p>
          <w:p w:rsidR="00CB0BFF" w:rsidRPr="00F8151A" w:rsidRDefault="00CB0BFF" w:rsidP="00CB0BFF">
            <w:pPr>
              <w:jc w:val="center"/>
            </w:pPr>
          </w:p>
        </w:tc>
        <w:tc>
          <w:tcPr>
            <w:tcW w:w="1843" w:type="dxa"/>
          </w:tcPr>
          <w:p w:rsidR="00CB0BFF" w:rsidRPr="00F8151A" w:rsidRDefault="00CB0BFF" w:rsidP="00D2580F">
            <w:pPr>
              <w:jc w:val="center"/>
            </w:pPr>
            <w:r>
              <w:t>0,1</w:t>
            </w:r>
          </w:p>
        </w:tc>
      </w:tr>
      <w:tr w:rsidR="004731F6" w:rsidRPr="00F8151A" w:rsidTr="00A020A8">
        <w:trPr>
          <w:trHeight w:val="702"/>
        </w:trPr>
        <w:tc>
          <w:tcPr>
            <w:tcW w:w="2235" w:type="dxa"/>
            <w:vMerge/>
          </w:tcPr>
          <w:p w:rsidR="004731F6" w:rsidRPr="00F8151A" w:rsidRDefault="004731F6" w:rsidP="00D2580F"/>
        </w:tc>
        <w:tc>
          <w:tcPr>
            <w:tcW w:w="1701" w:type="dxa"/>
            <w:vMerge/>
          </w:tcPr>
          <w:p w:rsidR="004731F6" w:rsidRPr="00F8151A" w:rsidRDefault="004731F6" w:rsidP="00D2580F"/>
        </w:tc>
        <w:tc>
          <w:tcPr>
            <w:tcW w:w="1134" w:type="dxa"/>
          </w:tcPr>
          <w:p w:rsidR="004731F6" w:rsidRDefault="004731F6" w:rsidP="00D2580F">
            <w:pPr>
              <w:jc w:val="center"/>
            </w:pPr>
            <w:r>
              <w:t>2006</w:t>
            </w:r>
          </w:p>
        </w:tc>
        <w:tc>
          <w:tcPr>
            <w:tcW w:w="2126" w:type="dxa"/>
          </w:tcPr>
          <w:p w:rsidR="004731F6" w:rsidRPr="00F8151A" w:rsidRDefault="004731F6" w:rsidP="00DB2D9D">
            <w:pPr>
              <w:jc w:val="center"/>
            </w:pPr>
            <w:r w:rsidRPr="00F8151A">
              <w:t xml:space="preserve">Ващенко Е.Д. </w:t>
            </w:r>
          </w:p>
          <w:p w:rsidR="004731F6" w:rsidRPr="00F8151A" w:rsidRDefault="004731F6" w:rsidP="00DB2D9D">
            <w:pPr>
              <w:jc w:val="center"/>
            </w:pPr>
            <w:r w:rsidRPr="00F8151A">
              <w:t>Русский язык и культура речи.</w:t>
            </w:r>
          </w:p>
        </w:tc>
        <w:tc>
          <w:tcPr>
            <w:tcW w:w="1134" w:type="dxa"/>
          </w:tcPr>
          <w:p w:rsidR="004731F6" w:rsidRDefault="004731F6" w:rsidP="00D2580F">
            <w:pPr>
              <w:jc w:val="center"/>
            </w:pPr>
            <w:r>
              <w:t>0,25</w:t>
            </w:r>
          </w:p>
        </w:tc>
        <w:tc>
          <w:tcPr>
            <w:tcW w:w="1134" w:type="dxa"/>
          </w:tcPr>
          <w:p w:rsidR="004731F6" w:rsidRPr="00F8151A" w:rsidRDefault="004731F6" w:rsidP="00D2580F">
            <w:pPr>
              <w:jc w:val="center"/>
            </w:pPr>
            <w:r>
              <w:t>2010</w:t>
            </w:r>
          </w:p>
        </w:tc>
        <w:tc>
          <w:tcPr>
            <w:tcW w:w="2551" w:type="dxa"/>
          </w:tcPr>
          <w:p w:rsidR="004731F6" w:rsidRDefault="004731F6" w:rsidP="0045002B">
            <w:pPr>
              <w:jc w:val="center"/>
            </w:pPr>
            <w:proofErr w:type="spellStart"/>
            <w:r>
              <w:t>Елынцева</w:t>
            </w:r>
            <w:proofErr w:type="spellEnd"/>
            <w:r>
              <w:t xml:space="preserve"> И.В.</w:t>
            </w:r>
          </w:p>
          <w:p w:rsidR="004731F6" w:rsidRDefault="004731F6" w:rsidP="0045002B">
            <w:pPr>
              <w:jc w:val="center"/>
            </w:pPr>
            <w:r>
              <w:t xml:space="preserve">Словообразовательный словарь русского языка. </w:t>
            </w:r>
          </w:p>
          <w:p w:rsidR="004731F6" w:rsidRPr="00BF67FA" w:rsidRDefault="004731F6" w:rsidP="0045002B">
            <w:pPr>
              <w:jc w:val="center"/>
            </w:pPr>
          </w:p>
        </w:tc>
        <w:tc>
          <w:tcPr>
            <w:tcW w:w="1843" w:type="dxa"/>
          </w:tcPr>
          <w:p w:rsidR="004731F6" w:rsidRPr="00F8151A" w:rsidRDefault="004731F6" w:rsidP="00D2580F">
            <w:pPr>
              <w:jc w:val="center"/>
            </w:pPr>
            <w:r>
              <w:t>0,1</w:t>
            </w:r>
          </w:p>
        </w:tc>
      </w:tr>
      <w:tr w:rsidR="004731F6" w:rsidRPr="00F8151A" w:rsidTr="00D2580F">
        <w:trPr>
          <w:trHeight w:val="768"/>
        </w:trPr>
        <w:tc>
          <w:tcPr>
            <w:tcW w:w="2235" w:type="dxa"/>
            <w:vMerge w:val="restart"/>
          </w:tcPr>
          <w:p w:rsidR="004731F6" w:rsidRDefault="004731F6" w:rsidP="00DB2D9D"/>
          <w:p w:rsidR="004731F6" w:rsidRDefault="004731F6" w:rsidP="00DB2D9D"/>
          <w:p w:rsidR="004731F6" w:rsidRDefault="004731F6" w:rsidP="00DB2D9D"/>
          <w:p w:rsidR="004731F6" w:rsidRDefault="004731F6" w:rsidP="00DB2D9D"/>
          <w:p w:rsidR="004731F6" w:rsidRPr="00F8151A" w:rsidRDefault="004731F6" w:rsidP="00DB2D9D">
            <w:r>
              <w:t xml:space="preserve">29. </w:t>
            </w:r>
            <w:proofErr w:type="spellStart"/>
            <w:r>
              <w:t>Электрорадиомате</w:t>
            </w:r>
            <w:proofErr w:type="spellEnd"/>
            <w:r>
              <w:t>-риалы и компоненты микроэлектронной техники</w:t>
            </w:r>
          </w:p>
        </w:tc>
        <w:tc>
          <w:tcPr>
            <w:tcW w:w="1701" w:type="dxa"/>
            <w:vMerge w:val="restart"/>
          </w:tcPr>
          <w:p w:rsidR="004731F6" w:rsidRDefault="004731F6" w:rsidP="00A020A8"/>
          <w:p w:rsidR="004731F6" w:rsidRDefault="004731F6" w:rsidP="00D2580F"/>
          <w:p w:rsidR="004731F6" w:rsidRDefault="004731F6" w:rsidP="00D2580F"/>
          <w:p w:rsidR="004731F6" w:rsidRDefault="004731F6" w:rsidP="00D2580F"/>
          <w:p w:rsidR="004731F6" w:rsidRDefault="004731F6" w:rsidP="00D2580F"/>
          <w:p w:rsidR="004731F6" w:rsidRPr="00F8151A" w:rsidRDefault="004731F6" w:rsidP="00D2580F">
            <w:r>
              <w:t>ОП.11</w:t>
            </w:r>
          </w:p>
          <w:p w:rsidR="004731F6" w:rsidRDefault="004731F6" w:rsidP="00D2580F"/>
          <w:p w:rsidR="004731F6" w:rsidRDefault="004731F6" w:rsidP="00D2580F"/>
          <w:p w:rsidR="004731F6" w:rsidRDefault="004731F6" w:rsidP="00D2580F"/>
          <w:p w:rsidR="004731F6" w:rsidRPr="00F8151A" w:rsidRDefault="004731F6" w:rsidP="00D2580F"/>
        </w:tc>
        <w:tc>
          <w:tcPr>
            <w:tcW w:w="1134" w:type="dxa"/>
          </w:tcPr>
          <w:p w:rsidR="004731F6" w:rsidRPr="00F8151A" w:rsidRDefault="004731F6" w:rsidP="00D2580F">
            <w:pPr>
              <w:jc w:val="center"/>
            </w:pPr>
            <w:r>
              <w:t>2008</w:t>
            </w:r>
          </w:p>
          <w:p w:rsidR="004731F6" w:rsidRPr="00F8151A" w:rsidRDefault="004731F6" w:rsidP="00D2580F">
            <w:pPr>
              <w:jc w:val="center"/>
            </w:pPr>
          </w:p>
        </w:tc>
        <w:tc>
          <w:tcPr>
            <w:tcW w:w="2126" w:type="dxa"/>
          </w:tcPr>
          <w:p w:rsidR="004731F6" w:rsidRDefault="004731F6" w:rsidP="003A2443">
            <w:pPr>
              <w:jc w:val="center"/>
            </w:pPr>
            <w:proofErr w:type="spellStart"/>
            <w:proofErr w:type="gramStart"/>
            <w:r>
              <w:t>Электротехничес</w:t>
            </w:r>
            <w:proofErr w:type="spellEnd"/>
            <w:r>
              <w:t>-кие</w:t>
            </w:r>
            <w:proofErr w:type="gramEnd"/>
            <w:r>
              <w:t xml:space="preserve"> и конструкционные материалы.</w:t>
            </w:r>
          </w:p>
          <w:p w:rsidR="004731F6" w:rsidRDefault="004731F6" w:rsidP="003A2443">
            <w:pPr>
              <w:jc w:val="center"/>
            </w:pPr>
            <w:proofErr w:type="gramStart"/>
            <w:r>
              <w:t>П</w:t>
            </w:r>
            <w:proofErr w:type="gramEnd"/>
            <w:r>
              <w:t>/р Бородулина В.Н.,</w:t>
            </w:r>
          </w:p>
          <w:p w:rsidR="004731F6" w:rsidRPr="00F8151A" w:rsidRDefault="004731F6" w:rsidP="003A2443">
            <w:pPr>
              <w:jc w:val="center"/>
            </w:pPr>
            <w:r>
              <w:t xml:space="preserve"> Воробьёва А.С. </w:t>
            </w:r>
          </w:p>
        </w:tc>
        <w:tc>
          <w:tcPr>
            <w:tcW w:w="1134" w:type="dxa"/>
          </w:tcPr>
          <w:p w:rsidR="004731F6" w:rsidRPr="00F8151A" w:rsidRDefault="004731F6" w:rsidP="00D2580F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4731F6" w:rsidRPr="00F8151A" w:rsidRDefault="004731F6" w:rsidP="00D2580F">
            <w:pPr>
              <w:jc w:val="center"/>
            </w:pPr>
            <w:r>
              <w:t>2008</w:t>
            </w:r>
          </w:p>
        </w:tc>
        <w:tc>
          <w:tcPr>
            <w:tcW w:w="2551" w:type="dxa"/>
          </w:tcPr>
          <w:p w:rsidR="004731F6" w:rsidRDefault="004731F6" w:rsidP="0045002B">
            <w:pPr>
              <w:jc w:val="center"/>
            </w:pPr>
            <w:r>
              <w:t>Электротехнические и конструкционные материалы.</w:t>
            </w:r>
          </w:p>
          <w:p w:rsidR="004731F6" w:rsidRDefault="004731F6" w:rsidP="0045002B">
            <w:pPr>
              <w:jc w:val="center"/>
            </w:pPr>
            <w:proofErr w:type="gramStart"/>
            <w:r>
              <w:t>П</w:t>
            </w:r>
            <w:proofErr w:type="gramEnd"/>
            <w:r>
              <w:t>/р Бородулина В.Н.,</w:t>
            </w:r>
          </w:p>
          <w:p w:rsidR="004731F6" w:rsidRPr="00F8151A" w:rsidRDefault="004731F6" w:rsidP="0045002B">
            <w:pPr>
              <w:jc w:val="center"/>
            </w:pPr>
            <w:r>
              <w:t xml:space="preserve"> Воробьёва А.С. </w:t>
            </w:r>
          </w:p>
        </w:tc>
        <w:tc>
          <w:tcPr>
            <w:tcW w:w="1843" w:type="dxa"/>
          </w:tcPr>
          <w:p w:rsidR="004731F6" w:rsidRPr="00F8151A" w:rsidRDefault="004731F6" w:rsidP="00D2580F">
            <w:pPr>
              <w:jc w:val="center"/>
            </w:pPr>
            <w:r>
              <w:t>0,1</w:t>
            </w:r>
          </w:p>
        </w:tc>
      </w:tr>
      <w:tr w:rsidR="004731F6" w:rsidRPr="00F8151A" w:rsidTr="004731F6">
        <w:trPr>
          <w:trHeight w:val="810"/>
        </w:trPr>
        <w:tc>
          <w:tcPr>
            <w:tcW w:w="2235" w:type="dxa"/>
            <w:vMerge/>
          </w:tcPr>
          <w:p w:rsidR="004731F6" w:rsidRPr="00F8151A" w:rsidRDefault="004731F6" w:rsidP="00D2580F"/>
        </w:tc>
        <w:tc>
          <w:tcPr>
            <w:tcW w:w="1701" w:type="dxa"/>
            <w:vMerge/>
          </w:tcPr>
          <w:p w:rsidR="004731F6" w:rsidRPr="00F8151A" w:rsidRDefault="004731F6" w:rsidP="00D2580F"/>
        </w:tc>
        <w:tc>
          <w:tcPr>
            <w:tcW w:w="1134" w:type="dxa"/>
          </w:tcPr>
          <w:p w:rsidR="004731F6" w:rsidRPr="00F8151A" w:rsidRDefault="004731F6" w:rsidP="00D2580F">
            <w:pPr>
              <w:jc w:val="center"/>
            </w:pPr>
            <w:r>
              <w:t>2006</w:t>
            </w:r>
          </w:p>
          <w:p w:rsidR="004731F6" w:rsidRPr="00F8151A" w:rsidRDefault="004731F6" w:rsidP="00D2580F">
            <w:pPr>
              <w:jc w:val="center"/>
            </w:pPr>
          </w:p>
        </w:tc>
        <w:tc>
          <w:tcPr>
            <w:tcW w:w="2126" w:type="dxa"/>
          </w:tcPr>
          <w:p w:rsidR="004731F6" w:rsidRDefault="004731F6" w:rsidP="003A2443">
            <w:pPr>
              <w:jc w:val="center"/>
            </w:pPr>
            <w:r>
              <w:t xml:space="preserve">Журавлёва Л.В. </w:t>
            </w:r>
            <w:proofErr w:type="spellStart"/>
            <w:r>
              <w:t>Электроматериало</w:t>
            </w:r>
            <w:proofErr w:type="spellEnd"/>
            <w:r>
              <w:t>-ведение.</w:t>
            </w:r>
          </w:p>
        </w:tc>
        <w:tc>
          <w:tcPr>
            <w:tcW w:w="1134" w:type="dxa"/>
          </w:tcPr>
          <w:p w:rsidR="004731F6" w:rsidRPr="00F8151A" w:rsidRDefault="004731F6" w:rsidP="00D2580F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4731F6" w:rsidRPr="00F8151A" w:rsidRDefault="004731F6" w:rsidP="00D2580F">
            <w:pPr>
              <w:jc w:val="center"/>
            </w:pPr>
            <w:r>
              <w:t>2015</w:t>
            </w:r>
          </w:p>
        </w:tc>
        <w:tc>
          <w:tcPr>
            <w:tcW w:w="2551" w:type="dxa"/>
          </w:tcPr>
          <w:p w:rsidR="004731F6" w:rsidRDefault="004731F6" w:rsidP="0045002B">
            <w:pPr>
              <w:jc w:val="center"/>
            </w:pPr>
            <w:r>
              <w:t>Журнал</w:t>
            </w:r>
          </w:p>
          <w:p w:rsidR="004731F6" w:rsidRPr="00AF73CF" w:rsidRDefault="004731F6" w:rsidP="0045002B">
            <w:pPr>
              <w:jc w:val="center"/>
            </w:pPr>
            <w:r>
              <w:t>«Материаловедение».</w:t>
            </w:r>
          </w:p>
        </w:tc>
        <w:tc>
          <w:tcPr>
            <w:tcW w:w="1843" w:type="dxa"/>
          </w:tcPr>
          <w:p w:rsidR="004731F6" w:rsidRPr="00F8151A" w:rsidRDefault="004731F6" w:rsidP="00D2580F">
            <w:pPr>
              <w:jc w:val="center"/>
            </w:pPr>
            <w:r>
              <w:t>0,1</w:t>
            </w:r>
          </w:p>
        </w:tc>
      </w:tr>
      <w:tr w:rsidR="004731F6" w:rsidRPr="00F8151A" w:rsidTr="00D2580F">
        <w:trPr>
          <w:trHeight w:val="1080"/>
        </w:trPr>
        <w:tc>
          <w:tcPr>
            <w:tcW w:w="2235" w:type="dxa"/>
            <w:vMerge w:val="restart"/>
          </w:tcPr>
          <w:p w:rsidR="004731F6" w:rsidRDefault="004731F6" w:rsidP="00D2580F"/>
          <w:p w:rsidR="004731F6" w:rsidRDefault="004731F6" w:rsidP="00D2580F"/>
          <w:p w:rsidR="004731F6" w:rsidRDefault="004731F6" w:rsidP="00D2580F"/>
          <w:p w:rsidR="004731F6" w:rsidRDefault="004731F6" w:rsidP="00D2580F"/>
          <w:p w:rsidR="004731F6" w:rsidRPr="00F8151A" w:rsidRDefault="004731F6" w:rsidP="0035586E">
            <w:r w:rsidRPr="00F8151A">
              <w:t>30</w:t>
            </w:r>
            <w:r>
              <w:t>. Визуальные языки программирования</w:t>
            </w:r>
          </w:p>
        </w:tc>
        <w:tc>
          <w:tcPr>
            <w:tcW w:w="1701" w:type="dxa"/>
            <w:vMerge w:val="restart"/>
          </w:tcPr>
          <w:p w:rsidR="004731F6" w:rsidRDefault="004731F6" w:rsidP="00D2580F"/>
          <w:p w:rsidR="004731F6" w:rsidRDefault="004731F6" w:rsidP="00D2580F"/>
          <w:p w:rsidR="004731F6" w:rsidRDefault="004731F6" w:rsidP="00D2580F"/>
          <w:p w:rsidR="004731F6" w:rsidRDefault="004731F6" w:rsidP="00D2580F"/>
          <w:p w:rsidR="004731F6" w:rsidRPr="00F8151A" w:rsidRDefault="004731F6" w:rsidP="0047620A">
            <w:r w:rsidRPr="00F8151A">
              <w:t>ОП.1</w:t>
            </w:r>
            <w:r>
              <w:t>2</w:t>
            </w:r>
          </w:p>
        </w:tc>
        <w:tc>
          <w:tcPr>
            <w:tcW w:w="1134" w:type="dxa"/>
          </w:tcPr>
          <w:p w:rsidR="004731F6" w:rsidRPr="00F8151A" w:rsidRDefault="004731F6" w:rsidP="00D2580F">
            <w:pPr>
              <w:jc w:val="center"/>
            </w:pPr>
            <w:r>
              <w:t>2014</w:t>
            </w:r>
          </w:p>
        </w:tc>
        <w:tc>
          <w:tcPr>
            <w:tcW w:w="2126" w:type="dxa"/>
          </w:tcPr>
          <w:p w:rsidR="004731F6" w:rsidRDefault="004731F6" w:rsidP="003A2443">
            <w:pPr>
              <w:jc w:val="center"/>
            </w:pPr>
            <w:r>
              <w:t xml:space="preserve">Иванова Г.С., </w:t>
            </w:r>
            <w:proofErr w:type="spellStart"/>
            <w:r>
              <w:t>Ничушкина</w:t>
            </w:r>
            <w:proofErr w:type="spellEnd"/>
            <w:r>
              <w:t xml:space="preserve"> Т.Н.</w:t>
            </w:r>
          </w:p>
          <w:p w:rsidR="004731F6" w:rsidRPr="00F8151A" w:rsidRDefault="004731F6" w:rsidP="003A2443">
            <w:pPr>
              <w:jc w:val="center"/>
            </w:pPr>
            <w:proofErr w:type="gramStart"/>
            <w:r>
              <w:t>Объектно- ориентированное</w:t>
            </w:r>
            <w:proofErr w:type="gramEnd"/>
            <w:r>
              <w:t xml:space="preserve"> программирование.</w:t>
            </w:r>
          </w:p>
        </w:tc>
        <w:tc>
          <w:tcPr>
            <w:tcW w:w="1134" w:type="dxa"/>
          </w:tcPr>
          <w:p w:rsidR="004731F6" w:rsidRPr="00F8151A" w:rsidRDefault="004731F6" w:rsidP="00D2580F">
            <w:pPr>
              <w:jc w:val="center"/>
            </w:pPr>
            <w:r w:rsidRPr="00F8151A">
              <w:t>1</w:t>
            </w:r>
          </w:p>
        </w:tc>
        <w:tc>
          <w:tcPr>
            <w:tcW w:w="1134" w:type="dxa"/>
          </w:tcPr>
          <w:p w:rsidR="004731F6" w:rsidRPr="00F8151A" w:rsidRDefault="004731F6" w:rsidP="00D2580F">
            <w:pPr>
              <w:jc w:val="center"/>
            </w:pPr>
            <w:r>
              <w:t>2014</w:t>
            </w:r>
          </w:p>
        </w:tc>
        <w:tc>
          <w:tcPr>
            <w:tcW w:w="2551" w:type="dxa"/>
          </w:tcPr>
          <w:p w:rsidR="004731F6" w:rsidRDefault="004731F6" w:rsidP="0045002B">
            <w:pPr>
              <w:jc w:val="center"/>
            </w:pPr>
            <w:r>
              <w:t xml:space="preserve">Иванова Г.С., </w:t>
            </w:r>
            <w:proofErr w:type="spellStart"/>
            <w:r>
              <w:t>Ничушкина</w:t>
            </w:r>
            <w:proofErr w:type="spellEnd"/>
            <w:r>
              <w:t xml:space="preserve"> Т.Н.</w:t>
            </w:r>
          </w:p>
          <w:p w:rsidR="004731F6" w:rsidRPr="00F8151A" w:rsidRDefault="004731F6" w:rsidP="0045002B">
            <w:pPr>
              <w:jc w:val="center"/>
            </w:pPr>
            <w:proofErr w:type="gramStart"/>
            <w:r>
              <w:t>Объектно- ориентированное</w:t>
            </w:r>
            <w:proofErr w:type="gramEnd"/>
            <w:r>
              <w:t xml:space="preserve"> программирование.</w:t>
            </w:r>
          </w:p>
        </w:tc>
        <w:tc>
          <w:tcPr>
            <w:tcW w:w="1843" w:type="dxa"/>
          </w:tcPr>
          <w:p w:rsidR="004731F6" w:rsidRPr="00F8151A" w:rsidRDefault="004731F6" w:rsidP="00D2580F">
            <w:pPr>
              <w:jc w:val="center"/>
            </w:pPr>
            <w:r>
              <w:t>0,1</w:t>
            </w:r>
          </w:p>
        </w:tc>
      </w:tr>
      <w:tr w:rsidR="004731F6" w:rsidRPr="00F8151A" w:rsidTr="00D2580F">
        <w:trPr>
          <w:trHeight w:val="876"/>
        </w:trPr>
        <w:tc>
          <w:tcPr>
            <w:tcW w:w="2235" w:type="dxa"/>
            <w:vMerge/>
          </w:tcPr>
          <w:p w:rsidR="004731F6" w:rsidRPr="00F8151A" w:rsidRDefault="004731F6" w:rsidP="00D2580F"/>
        </w:tc>
        <w:tc>
          <w:tcPr>
            <w:tcW w:w="1701" w:type="dxa"/>
            <w:vMerge/>
          </w:tcPr>
          <w:p w:rsidR="004731F6" w:rsidRPr="00F8151A" w:rsidRDefault="004731F6" w:rsidP="00D2580F"/>
        </w:tc>
        <w:tc>
          <w:tcPr>
            <w:tcW w:w="1134" w:type="dxa"/>
          </w:tcPr>
          <w:p w:rsidR="004731F6" w:rsidRPr="00F8151A" w:rsidRDefault="004731F6" w:rsidP="00D2580F">
            <w:pPr>
              <w:jc w:val="center"/>
            </w:pPr>
            <w:r>
              <w:t>2011</w:t>
            </w:r>
          </w:p>
        </w:tc>
        <w:tc>
          <w:tcPr>
            <w:tcW w:w="2126" w:type="dxa"/>
          </w:tcPr>
          <w:p w:rsidR="004731F6" w:rsidRDefault="004731F6" w:rsidP="003A2443">
            <w:pPr>
              <w:jc w:val="center"/>
            </w:pPr>
            <w:proofErr w:type="spellStart"/>
            <w:r>
              <w:t>Хорев</w:t>
            </w:r>
            <w:proofErr w:type="spellEnd"/>
            <w:r>
              <w:t xml:space="preserve"> П.Б.</w:t>
            </w:r>
          </w:p>
          <w:p w:rsidR="004731F6" w:rsidRPr="00F8151A" w:rsidRDefault="004731F6" w:rsidP="003A2443">
            <w:pPr>
              <w:jc w:val="center"/>
            </w:pPr>
            <w:r>
              <w:t>Объектно-ориентированное программирование.</w:t>
            </w:r>
          </w:p>
        </w:tc>
        <w:tc>
          <w:tcPr>
            <w:tcW w:w="1134" w:type="dxa"/>
          </w:tcPr>
          <w:p w:rsidR="004731F6" w:rsidRPr="00F8151A" w:rsidRDefault="004731F6" w:rsidP="00D2580F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4731F6" w:rsidRPr="00F8151A" w:rsidRDefault="004731F6" w:rsidP="00D2580F">
            <w:pPr>
              <w:jc w:val="center"/>
            </w:pPr>
            <w:r>
              <w:t>2015</w:t>
            </w:r>
          </w:p>
        </w:tc>
        <w:tc>
          <w:tcPr>
            <w:tcW w:w="2551" w:type="dxa"/>
          </w:tcPr>
          <w:p w:rsidR="004731F6" w:rsidRDefault="004731F6" w:rsidP="0045002B">
            <w:pPr>
              <w:jc w:val="center"/>
            </w:pPr>
            <w:r>
              <w:t>Журнал</w:t>
            </w:r>
          </w:p>
          <w:p w:rsidR="004731F6" w:rsidRPr="00F8151A" w:rsidRDefault="004731F6" w:rsidP="0045002B">
            <w:pPr>
              <w:jc w:val="center"/>
            </w:pPr>
            <w:r>
              <w:t>«Программирование».</w:t>
            </w:r>
          </w:p>
        </w:tc>
        <w:tc>
          <w:tcPr>
            <w:tcW w:w="1843" w:type="dxa"/>
          </w:tcPr>
          <w:p w:rsidR="004731F6" w:rsidRPr="00F8151A" w:rsidRDefault="004731F6" w:rsidP="00D2580F">
            <w:pPr>
              <w:jc w:val="center"/>
            </w:pPr>
            <w:r>
              <w:t>0,1</w:t>
            </w:r>
          </w:p>
        </w:tc>
      </w:tr>
      <w:tr w:rsidR="004731F6" w:rsidRPr="00F8151A" w:rsidTr="00D2580F">
        <w:trPr>
          <w:trHeight w:val="1284"/>
        </w:trPr>
        <w:tc>
          <w:tcPr>
            <w:tcW w:w="2235" w:type="dxa"/>
            <w:vMerge w:val="restart"/>
          </w:tcPr>
          <w:p w:rsidR="004731F6" w:rsidRDefault="004731F6" w:rsidP="0047620A"/>
          <w:p w:rsidR="004731F6" w:rsidRDefault="004731F6" w:rsidP="00AC5811"/>
          <w:p w:rsidR="004731F6" w:rsidRDefault="004731F6" w:rsidP="00AC5811"/>
          <w:p w:rsidR="004731F6" w:rsidRPr="00F8151A" w:rsidRDefault="004731F6" w:rsidP="00AC5811">
            <w:r w:rsidRPr="00F8151A">
              <w:t>31</w:t>
            </w:r>
            <w:r>
              <w:t>. Экономика организации</w:t>
            </w:r>
          </w:p>
        </w:tc>
        <w:tc>
          <w:tcPr>
            <w:tcW w:w="1701" w:type="dxa"/>
            <w:vMerge w:val="restart"/>
          </w:tcPr>
          <w:p w:rsidR="004731F6" w:rsidRDefault="004731F6" w:rsidP="0047620A"/>
          <w:p w:rsidR="004731F6" w:rsidRDefault="004731F6" w:rsidP="0047620A"/>
          <w:p w:rsidR="004731F6" w:rsidRDefault="004731F6" w:rsidP="0047620A"/>
          <w:p w:rsidR="004731F6" w:rsidRDefault="004731F6" w:rsidP="0047620A"/>
          <w:p w:rsidR="004731F6" w:rsidRPr="00F8151A" w:rsidRDefault="004731F6" w:rsidP="0047620A">
            <w:r w:rsidRPr="00F8151A">
              <w:t>ОП.1</w:t>
            </w:r>
            <w:r>
              <w:t>3</w:t>
            </w:r>
          </w:p>
        </w:tc>
        <w:tc>
          <w:tcPr>
            <w:tcW w:w="1134" w:type="dxa"/>
          </w:tcPr>
          <w:p w:rsidR="004731F6" w:rsidRPr="00F8151A" w:rsidRDefault="004731F6" w:rsidP="00D2580F">
            <w:pPr>
              <w:jc w:val="center"/>
            </w:pPr>
            <w:r>
              <w:t>2005</w:t>
            </w:r>
          </w:p>
        </w:tc>
        <w:tc>
          <w:tcPr>
            <w:tcW w:w="2126" w:type="dxa"/>
          </w:tcPr>
          <w:p w:rsidR="004731F6" w:rsidRPr="00F8151A" w:rsidRDefault="004731F6" w:rsidP="003A2443">
            <w:pPr>
              <w:jc w:val="center"/>
            </w:pPr>
            <w:r w:rsidRPr="00F8151A">
              <w:t xml:space="preserve"> Загородников С.В., Миронов М.Г. Экономика отрасли (машиностроение).</w:t>
            </w:r>
          </w:p>
        </w:tc>
        <w:tc>
          <w:tcPr>
            <w:tcW w:w="1134" w:type="dxa"/>
          </w:tcPr>
          <w:p w:rsidR="004731F6" w:rsidRPr="00F8151A" w:rsidRDefault="004731F6" w:rsidP="00D2580F">
            <w:pPr>
              <w:jc w:val="center"/>
            </w:pPr>
            <w:r w:rsidRPr="00F8151A">
              <w:t>1</w:t>
            </w:r>
          </w:p>
        </w:tc>
        <w:tc>
          <w:tcPr>
            <w:tcW w:w="1134" w:type="dxa"/>
          </w:tcPr>
          <w:p w:rsidR="004731F6" w:rsidRPr="00F8151A" w:rsidRDefault="004731F6" w:rsidP="00D2580F">
            <w:pPr>
              <w:jc w:val="center"/>
            </w:pPr>
            <w:r>
              <w:t>2005</w:t>
            </w:r>
          </w:p>
        </w:tc>
        <w:tc>
          <w:tcPr>
            <w:tcW w:w="2551" w:type="dxa"/>
          </w:tcPr>
          <w:p w:rsidR="004731F6" w:rsidRPr="00F8151A" w:rsidRDefault="004731F6" w:rsidP="0045002B">
            <w:pPr>
              <w:jc w:val="center"/>
            </w:pPr>
            <w:r w:rsidRPr="00F8151A">
              <w:t xml:space="preserve"> Загородников С.В., Миронов М.Г. Экономика отрасли (машиностроение).</w:t>
            </w:r>
          </w:p>
        </w:tc>
        <w:tc>
          <w:tcPr>
            <w:tcW w:w="1843" w:type="dxa"/>
          </w:tcPr>
          <w:p w:rsidR="004731F6" w:rsidRPr="00F8151A" w:rsidRDefault="004731F6" w:rsidP="00D2580F">
            <w:pPr>
              <w:jc w:val="center"/>
            </w:pPr>
            <w:r>
              <w:t>0,1</w:t>
            </w:r>
          </w:p>
        </w:tc>
      </w:tr>
      <w:tr w:rsidR="004731F6" w:rsidRPr="00F8151A" w:rsidTr="00D2580F">
        <w:trPr>
          <w:trHeight w:val="876"/>
        </w:trPr>
        <w:tc>
          <w:tcPr>
            <w:tcW w:w="2235" w:type="dxa"/>
            <w:vMerge/>
          </w:tcPr>
          <w:p w:rsidR="004731F6" w:rsidRPr="00F8151A" w:rsidRDefault="004731F6" w:rsidP="00D2580F"/>
        </w:tc>
        <w:tc>
          <w:tcPr>
            <w:tcW w:w="1701" w:type="dxa"/>
            <w:vMerge/>
          </w:tcPr>
          <w:p w:rsidR="004731F6" w:rsidRPr="00F8151A" w:rsidRDefault="004731F6" w:rsidP="00D2580F"/>
        </w:tc>
        <w:tc>
          <w:tcPr>
            <w:tcW w:w="1134" w:type="dxa"/>
          </w:tcPr>
          <w:p w:rsidR="004731F6" w:rsidRPr="00F8151A" w:rsidRDefault="004731F6" w:rsidP="00D2580F">
            <w:pPr>
              <w:jc w:val="center"/>
            </w:pPr>
            <w:r>
              <w:t>2006</w:t>
            </w:r>
          </w:p>
        </w:tc>
        <w:tc>
          <w:tcPr>
            <w:tcW w:w="2126" w:type="dxa"/>
          </w:tcPr>
          <w:p w:rsidR="004731F6" w:rsidRPr="00F8151A" w:rsidRDefault="004731F6" w:rsidP="003A2443">
            <w:pPr>
              <w:jc w:val="center"/>
            </w:pPr>
            <w:r w:rsidRPr="00F8151A">
              <w:t xml:space="preserve"> Сергеев И.В. Экономика организации (предприятия).</w:t>
            </w:r>
          </w:p>
        </w:tc>
        <w:tc>
          <w:tcPr>
            <w:tcW w:w="1134" w:type="dxa"/>
          </w:tcPr>
          <w:p w:rsidR="004731F6" w:rsidRPr="00F8151A" w:rsidRDefault="004731F6" w:rsidP="00D2580F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4731F6" w:rsidRPr="00F8151A" w:rsidRDefault="004731F6" w:rsidP="00D2580F">
            <w:pPr>
              <w:jc w:val="center"/>
            </w:pPr>
            <w:r>
              <w:t>2015</w:t>
            </w:r>
          </w:p>
        </w:tc>
        <w:tc>
          <w:tcPr>
            <w:tcW w:w="2551" w:type="dxa"/>
          </w:tcPr>
          <w:p w:rsidR="004731F6" w:rsidRDefault="004731F6" w:rsidP="00D2580F">
            <w:pPr>
              <w:jc w:val="center"/>
            </w:pPr>
            <w:r>
              <w:t>Журнал</w:t>
            </w:r>
          </w:p>
          <w:p w:rsidR="004731F6" w:rsidRPr="00F8151A" w:rsidRDefault="004731F6" w:rsidP="00D2580F">
            <w:pPr>
              <w:jc w:val="center"/>
            </w:pPr>
            <w:r>
              <w:t>«Вопросы экономики».</w:t>
            </w:r>
          </w:p>
        </w:tc>
        <w:tc>
          <w:tcPr>
            <w:tcW w:w="1843" w:type="dxa"/>
          </w:tcPr>
          <w:p w:rsidR="004731F6" w:rsidRPr="00F8151A" w:rsidRDefault="004731F6" w:rsidP="00D2580F">
            <w:pPr>
              <w:jc w:val="center"/>
            </w:pPr>
            <w:r>
              <w:t>0,1</w:t>
            </w:r>
          </w:p>
        </w:tc>
      </w:tr>
      <w:tr w:rsidR="00C6468F" w:rsidRPr="00F8151A" w:rsidTr="00D2580F">
        <w:trPr>
          <w:trHeight w:val="1452"/>
        </w:trPr>
        <w:tc>
          <w:tcPr>
            <w:tcW w:w="2235" w:type="dxa"/>
          </w:tcPr>
          <w:p w:rsidR="00C6468F" w:rsidRDefault="00C6468F" w:rsidP="009D7F30"/>
          <w:p w:rsidR="00C6468F" w:rsidRDefault="00C6468F" w:rsidP="009D7F30">
            <w:r w:rsidRPr="00F8151A">
              <w:t>32</w:t>
            </w:r>
            <w:r>
              <w:t>. Технологии мультимедиа</w:t>
            </w:r>
          </w:p>
          <w:p w:rsidR="00C6468F" w:rsidRPr="00F8151A" w:rsidRDefault="00C6468F" w:rsidP="009D7F30"/>
        </w:tc>
        <w:tc>
          <w:tcPr>
            <w:tcW w:w="1701" w:type="dxa"/>
          </w:tcPr>
          <w:p w:rsidR="00C6468F" w:rsidRDefault="00C6468F" w:rsidP="00D2580F"/>
          <w:p w:rsidR="00C6468F" w:rsidRPr="00F8151A" w:rsidRDefault="00C6468F" w:rsidP="00D2580F">
            <w:r>
              <w:t>ОП.14</w:t>
            </w:r>
          </w:p>
        </w:tc>
        <w:tc>
          <w:tcPr>
            <w:tcW w:w="1134" w:type="dxa"/>
          </w:tcPr>
          <w:p w:rsidR="00C6468F" w:rsidRDefault="00C6468F" w:rsidP="00D2580F">
            <w:pPr>
              <w:jc w:val="center"/>
            </w:pPr>
            <w:r>
              <w:t>2009</w:t>
            </w:r>
          </w:p>
          <w:p w:rsidR="00C6468F" w:rsidRPr="00F8151A" w:rsidRDefault="00C6468F" w:rsidP="00D2580F">
            <w:pPr>
              <w:jc w:val="center"/>
            </w:pPr>
          </w:p>
        </w:tc>
        <w:tc>
          <w:tcPr>
            <w:tcW w:w="2126" w:type="dxa"/>
          </w:tcPr>
          <w:p w:rsidR="00C6468F" w:rsidRDefault="00C6468F" w:rsidP="003A2443">
            <w:pPr>
              <w:jc w:val="center"/>
            </w:pPr>
            <w:proofErr w:type="spellStart"/>
            <w:r>
              <w:t>Крапивенко</w:t>
            </w:r>
            <w:proofErr w:type="spellEnd"/>
            <w:r>
              <w:t xml:space="preserve"> А.В.</w:t>
            </w:r>
          </w:p>
          <w:p w:rsidR="00C6468F" w:rsidRPr="00F8151A" w:rsidRDefault="00C6468F" w:rsidP="003A2443">
            <w:pPr>
              <w:jc w:val="center"/>
            </w:pPr>
            <w:r>
              <w:t>Технологии мультимедиа и восприятие ощущений.</w:t>
            </w:r>
          </w:p>
        </w:tc>
        <w:tc>
          <w:tcPr>
            <w:tcW w:w="1134" w:type="dxa"/>
          </w:tcPr>
          <w:p w:rsidR="00C6468F" w:rsidRPr="00F8151A" w:rsidRDefault="00C6468F" w:rsidP="00D2580F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C6468F" w:rsidRPr="00F8151A" w:rsidRDefault="00C6468F" w:rsidP="00D2580F">
            <w:pPr>
              <w:jc w:val="center"/>
            </w:pPr>
            <w:r>
              <w:t>2009</w:t>
            </w:r>
          </w:p>
        </w:tc>
        <w:tc>
          <w:tcPr>
            <w:tcW w:w="2551" w:type="dxa"/>
          </w:tcPr>
          <w:p w:rsidR="00C6468F" w:rsidRDefault="00C6468F" w:rsidP="0045002B">
            <w:pPr>
              <w:jc w:val="center"/>
            </w:pPr>
            <w:proofErr w:type="spellStart"/>
            <w:r>
              <w:t>Крапивенко</w:t>
            </w:r>
            <w:proofErr w:type="spellEnd"/>
            <w:r>
              <w:t xml:space="preserve"> А.В.</w:t>
            </w:r>
          </w:p>
          <w:p w:rsidR="00C6468F" w:rsidRDefault="00C6468F" w:rsidP="0045002B">
            <w:pPr>
              <w:jc w:val="center"/>
            </w:pPr>
            <w:r>
              <w:t>Технологии мультимедиа и восприятие</w:t>
            </w:r>
          </w:p>
          <w:p w:rsidR="00C6468F" w:rsidRPr="00F8151A" w:rsidRDefault="00C6468F" w:rsidP="0045002B">
            <w:pPr>
              <w:jc w:val="center"/>
            </w:pPr>
            <w:r>
              <w:t xml:space="preserve"> ощущений.</w:t>
            </w:r>
          </w:p>
        </w:tc>
        <w:tc>
          <w:tcPr>
            <w:tcW w:w="1843" w:type="dxa"/>
          </w:tcPr>
          <w:p w:rsidR="00C6468F" w:rsidRPr="00F8151A" w:rsidRDefault="00C6468F" w:rsidP="00D2580F">
            <w:pPr>
              <w:jc w:val="center"/>
            </w:pPr>
            <w:r>
              <w:t>0,1</w:t>
            </w:r>
          </w:p>
        </w:tc>
      </w:tr>
      <w:tr w:rsidR="00C6468F" w:rsidRPr="00F8151A" w:rsidTr="00D2580F">
        <w:trPr>
          <w:trHeight w:val="816"/>
        </w:trPr>
        <w:tc>
          <w:tcPr>
            <w:tcW w:w="2235" w:type="dxa"/>
            <w:vMerge w:val="restart"/>
          </w:tcPr>
          <w:p w:rsidR="00C6468F" w:rsidRDefault="00C6468F" w:rsidP="00D2580F"/>
          <w:p w:rsidR="00C6468F" w:rsidRDefault="00C6468F" w:rsidP="009D7F30"/>
          <w:p w:rsidR="00C6468F" w:rsidRDefault="00C6468F" w:rsidP="009D7F30"/>
          <w:p w:rsidR="00C6468F" w:rsidRPr="00F8151A" w:rsidRDefault="00C6468F" w:rsidP="009D7F30">
            <w:r w:rsidRPr="00F8151A">
              <w:t>33.</w:t>
            </w:r>
            <w:r>
              <w:t xml:space="preserve"> Информационная безопасность</w:t>
            </w:r>
            <w:r w:rsidRPr="00F8151A">
              <w:t xml:space="preserve"> </w:t>
            </w:r>
          </w:p>
        </w:tc>
        <w:tc>
          <w:tcPr>
            <w:tcW w:w="1701" w:type="dxa"/>
            <w:vMerge w:val="restart"/>
          </w:tcPr>
          <w:p w:rsidR="00C6468F" w:rsidRDefault="00C6468F" w:rsidP="00D2580F"/>
          <w:p w:rsidR="00C6468F" w:rsidRDefault="00C6468F" w:rsidP="00D2580F"/>
          <w:p w:rsidR="00C6468F" w:rsidRDefault="00C6468F" w:rsidP="00D2580F"/>
          <w:p w:rsidR="00C6468F" w:rsidRDefault="00C6468F" w:rsidP="00D2580F"/>
          <w:p w:rsidR="00C6468F" w:rsidRPr="00F8151A" w:rsidRDefault="00C6468F" w:rsidP="00D2580F">
            <w:r>
              <w:t>ОП.15</w:t>
            </w:r>
          </w:p>
        </w:tc>
        <w:tc>
          <w:tcPr>
            <w:tcW w:w="1134" w:type="dxa"/>
          </w:tcPr>
          <w:p w:rsidR="00C6468F" w:rsidRPr="00F8151A" w:rsidRDefault="00C6468F" w:rsidP="00D2580F">
            <w:pPr>
              <w:jc w:val="center"/>
            </w:pPr>
            <w:r>
              <w:t>2013</w:t>
            </w:r>
          </w:p>
        </w:tc>
        <w:tc>
          <w:tcPr>
            <w:tcW w:w="2126" w:type="dxa"/>
          </w:tcPr>
          <w:p w:rsidR="00C6468F" w:rsidRDefault="00C6468F" w:rsidP="00E437F9">
            <w:pPr>
              <w:jc w:val="center"/>
            </w:pPr>
            <w:r>
              <w:t>Шаньгин В.Ф.</w:t>
            </w:r>
          </w:p>
          <w:p w:rsidR="00C6468F" w:rsidRDefault="00C6468F" w:rsidP="00E437F9">
            <w:pPr>
              <w:jc w:val="center"/>
            </w:pPr>
            <w:r>
              <w:t>Информационная безопасность компьютерных систем и сетей.</w:t>
            </w:r>
          </w:p>
        </w:tc>
        <w:tc>
          <w:tcPr>
            <w:tcW w:w="1134" w:type="dxa"/>
          </w:tcPr>
          <w:p w:rsidR="00C6468F" w:rsidRPr="00F8151A" w:rsidRDefault="00C6468F" w:rsidP="00D2580F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C6468F" w:rsidRPr="00F8151A" w:rsidRDefault="00C6468F" w:rsidP="00D2580F">
            <w:pPr>
              <w:jc w:val="center"/>
            </w:pPr>
            <w:r>
              <w:t>2013</w:t>
            </w:r>
          </w:p>
        </w:tc>
        <w:tc>
          <w:tcPr>
            <w:tcW w:w="2551" w:type="dxa"/>
          </w:tcPr>
          <w:p w:rsidR="00C6468F" w:rsidRDefault="00C6468F" w:rsidP="0045002B">
            <w:pPr>
              <w:jc w:val="center"/>
            </w:pPr>
            <w:r>
              <w:t>Шаньгин В.Ф.</w:t>
            </w:r>
          </w:p>
          <w:p w:rsidR="00C6468F" w:rsidRDefault="00C6468F" w:rsidP="0045002B">
            <w:pPr>
              <w:jc w:val="center"/>
            </w:pPr>
            <w:r>
              <w:t xml:space="preserve">Информационная безопасность </w:t>
            </w:r>
            <w:proofErr w:type="gramStart"/>
            <w:r>
              <w:t>компьютерных</w:t>
            </w:r>
            <w:proofErr w:type="gramEnd"/>
          </w:p>
          <w:p w:rsidR="00C6468F" w:rsidRDefault="00C6468F" w:rsidP="0045002B">
            <w:pPr>
              <w:jc w:val="center"/>
            </w:pPr>
            <w:r>
              <w:t xml:space="preserve"> систем и сетей.</w:t>
            </w:r>
          </w:p>
        </w:tc>
        <w:tc>
          <w:tcPr>
            <w:tcW w:w="1843" w:type="dxa"/>
          </w:tcPr>
          <w:p w:rsidR="00C6468F" w:rsidRPr="00F8151A" w:rsidRDefault="00C6468F" w:rsidP="00D2580F">
            <w:pPr>
              <w:jc w:val="center"/>
            </w:pPr>
            <w:r>
              <w:t>0,1</w:t>
            </w:r>
          </w:p>
        </w:tc>
      </w:tr>
      <w:tr w:rsidR="00C6468F" w:rsidRPr="00F8151A" w:rsidTr="00D2580F">
        <w:trPr>
          <w:trHeight w:val="1068"/>
        </w:trPr>
        <w:tc>
          <w:tcPr>
            <w:tcW w:w="2235" w:type="dxa"/>
            <w:vMerge/>
          </w:tcPr>
          <w:p w:rsidR="00C6468F" w:rsidRPr="00F8151A" w:rsidRDefault="00C6468F" w:rsidP="00D2580F"/>
        </w:tc>
        <w:tc>
          <w:tcPr>
            <w:tcW w:w="1701" w:type="dxa"/>
            <w:vMerge/>
          </w:tcPr>
          <w:p w:rsidR="00C6468F" w:rsidRPr="00F8151A" w:rsidRDefault="00C6468F" w:rsidP="00D2580F"/>
        </w:tc>
        <w:tc>
          <w:tcPr>
            <w:tcW w:w="1134" w:type="dxa"/>
          </w:tcPr>
          <w:p w:rsidR="00C6468F" w:rsidRPr="00F8151A" w:rsidRDefault="00C6468F" w:rsidP="00D2580F">
            <w:pPr>
              <w:jc w:val="center"/>
            </w:pPr>
            <w:r>
              <w:t>2005</w:t>
            </w:r>
          </w:p>
        </w:tc>
        <w:tc>
          <w:tcPr>
            <w:tcW w:w="2126" w:type="dxa"/>
          </w:tcPr>
          <w:p w:rsidR="00C6468F" w:rsidRDefault="00C6468F" w:rsidP="00E437F9">
            <w:pPr>
              <w:jc w:val="center"/>
            </w:pPr>
            <w:proofErr w:type="spellStart"/>
            <w:r>
              <w:t>Партыка</w:t>
            </w:r>
            <w:proofErr w:type="spellEnd"/>
            <w:r>
              <w:t xml:space="preserve"> Т.Л.,</w:t>
            </w:r>
          </w:p>
          <w:p w:rsidR="00C6468F" w:rsidRDefault="00C6468F" w:rsidP="00E437F9">
            <w:pPr>
              <w:jc w:val="center"/>
            </w:pPr>
            <w:r>
              <w:t xml:space="preserve"> Попов И.И.</w:t>
            </w:r>
          </w:p>
          <w:p w:rsidR="00C6468F" w:rsidRDefault="00C6468F" w:rsidP="00E437F9">
            <w:pPr>
              <w:jc w:val="center"/>
            </w:pPr>
            <w:r>
              <w:t>Информационная безопасность.</w:t>
            </w:r>
          </w:p>
        </w:tc>
        <w:tc>
          <w:tcPr>
            <w:tcW w:w="1134" w:type="dxa"/>
          </w:tcPr>
          <w:p w:rsidR="00C6468F" w:rsidRPr="00F8151A" w:rsidRDefault="00C6468F" w:rsidP="00D2580F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C6468F" w:rsidRPr="00F8151A" w:rsidRDefault="00C6468F" w:rsidP="00D2580F">
            <w:pPr>
              <w:jc w:val="center"/>
            </w:pPr>
            <w:r>
              <w:t>2015</w:t>
            </w:r>
          </w:p>
        </w:tc>
        <w:tc>
          <w:tcPr>
            <w:tcW w:w="2551" w:type="dxa"/>
          </w:tcPr>
          <w:p w:rsidR="00C6468F" w:rsidRDefault="00C6468F" w:rsidP="0045002B">
            <w:pPr>
              <w:jc w:val="center"/>
            </w:pPr>
            <w:r>
              <w:t>Журнал</w:t>
            </w:r>
          </w:p>
          <w:p w:rsidR="00C6468F" w:rsidRPr="00F8151A" w:rsidRDefault="00C6468F" w:rsidP="0045002B">
            <w:pPr>
              <w:jc w:val="center"/>
            </w:pPr>
            <w:r>
              <w:t>«Вопросы защиты информации».</w:t>
            </w:r>
          </w:p>
        </w:tc>
        <w:tc>
          <w:tcPr>
            <w:tcW w:w="1843" w:type="dxa"/>
          </w:tcPr>
          <w:p w:rsidR="00C6468F" w:rsidRPr="00F8151A" w:rsidRDefault="00C6468F" w:rsidP="00D2580F">
            <w:pPr>
              <w:jc w:val="center"/>
            </w:pPr>
            <w:r>
              <w:t>0,1</w:t>
            </w:r>
          </w:p>
        </w:tc>
      </w:tr>
      <w:tr w:rsidR="00C6468F" w:rsidRPr="00F8151A" w:rsidTr="00D2580F">
        <w:trPr>
          <w:trHeight w:val="840"/>
        </w:trPr>
        <w:tc>
          <w:tcPr>
            <w:tcW w:w="2235" w:type="dxa"/>
            <w:vMerge w:val="restart"/>
          </w:tcPr>
          <w:p w:rsidR="00C6468F" w:rsidRDefault="00C6468F" w:rsidP="009D7F30"/>
          <w:p w:rsidR="00C6468F" w:rsidRDefault="00C6468F" w:rsidP="009D7F30"/>
          <w:p w:rsidR="00C6468F" w:rsidRDefault="00C6468F" w:rsidP="00F34720"/>
          <w:p w:rsidR="00C6468F" w:rsidRPr="00F8151A" w:rsidRDefault="00C6468F" w:rsidP="00F34720">
            <w:r>
              <w:t>34</w:t>
            </w:r>
            <w:r w:rsidRPr="00F8151A">
              <w:t>.</w:t>
            </w:r>
            <w:r>
              <w:t xml:space="preserve"> Компьютерные и </w:t>
            </w:r>
            <w:proofErr w:type="spellStart"/>
            <w:proofErr w:type="gramStart"/>
            <w:r>
              <w:t>телекоммуникацион-ные</w:t>
            </w:r>
            <w:proofErr w:type="spellEnd"/>
            <w:proofErr w:type="gramEnd"/>
            <w:r>
              <w:t xml:space="preserve"> сети</w:t>
            </w:r>
            <w:r w:rsidRPr="00F8151A">
              <w:t xml:space="preserve"> </w:t>
            </w:r>
          </w:p>
        </w:tc>
        <w:tc>
          <w:tcPr>
            <w:tcW w:w="1701" w:type="dxa"/>
            <w:vMerge w:val="restart"/>
          </w:tcPr>
          <w:p w:rsidR="00C6468F" w:rsidRDefault="00C6468F" w:rsidP="00D2580F"/>
          <w:p w:rsidR="00C6468F" w:rsidRDefault="00C6468F" w:rsidP="00D2580F"/>
          <w:p w:rsidR="00C6468F" w:rsidRDefault="00C6468F" w:rsidP="00D2580F"/>
          <w:p w:rsidR="00C6468F" w:rsidRDefault="00C6468F" w:rsidP="00D2580F"/>
          <w:p w:rsidR="00C6468F" w:rsidRPr="00F8151A" w:rsidRDefault="00C6468F" w:rsidP="00D2580F">
            <w:r w:rsidRPr="00F8151A">
              <w:t>ОП.16</w:t>
            </w:r>
          </w:p>
        </w:tc>
        <w:tc>
          <w:tcPr>
            <w:tcW w:w="1134" w:type="dxa"/>
          </w:tcPr>
          <w:p w:rsidR="00C6468F" w:rsidRPr="00F8151A" w:rsidRDefault="00C6468F" w:rsidP="00D2580F">
            <w:pPr>
              <w:jc w:val="center"/>
            </w:pPr>
            <w:r>
              <w:t>2007</w:t>
            </w:r>
          </w:p>
        </w:tc>
        <w:tc>
          <w:tcPr>
            <w:tcW w:w="2126" w:type="dxa"/>
          </w:tcPr>
          <w:p w:rsidR="00C6468F" w:rsidRDefault="00C6468F" w:rsidP="003A2443">
            <w:pPr>
              <w:jc w:val="center"/>
            </w:pPr>
            <w:proofErr w:type="spellStart"/>
            <w:r>
              <w:t>Партыка</w:t>
            </w:r>
            <w:proofErr w:type="spellEnd"/>
            <w:r>
              <w:t xml:space="preserve"> Т.Л.,</w:t>
            </w:r>
          </w:p>
          <w:p w:rsidR="00C6468F" w:rsidRDefault="00C6468F" w:rsidP="003A2443">
            <w:pPr>
              <w:jc w:val="center"/>
            </w:pPr>
            <w:r>
              <w:t>Попов И.И.</w:t>
            </w:r>
          </w:p>
          <w:p w:rsidR="00C6468F" w:rsidRDefault="00C6468F" w:rsidP="003A2443">
            <w:pPr>
              <w:jc w:val="center"/>
            </w:pPr>
            <w:r>
              <w:t>Электронные вычислительные машины и системы.</w:t>
            </w:r>
          </w:p>
        </w:tc>
        <w:tc>
          <w:tcPr>
            <w:tcW w:w="1134" w:type="dxa"/>
          </w:tcPr>
          <w:p w:rsidR="00C6468F" w:rsidRPr="00F8151A" w:rsidRDefault="00C6468F" w:rsidP="00D2580F">
            <w:pPr>
              <w:jc w:val="center"/>
            </w:pPr>
            <w:r w:rsidRPr="00F8151A">
              <w:t>1</w:t>
            </w:r>
          </w:p>
        </w:tc>
        <w:tc>
          <w:tcPr>
            <w:tcW w:w="1134" w:type="dxa"/>
          </w:tcPr>
          <w:p w:rsidR="00C6468F" w:rsidRPr="00F8151A" w:rsidRDefault="00C6468F" w:rsidP="00D2580F">
            <w:pPr>
              <w:jc w:val="center"/>
            </w:pPr>
            <w:r>
              <w:t>2015</w:t>
            </w:r>
          </w:p>
        </w:tc>
        <w:tc>
          <w:tcPr>
            <w:tcW w:w="2551" w:type="dxa"/>
          </w:tcPr>
          <w:p w:rsidR="00C6468F" w:rsidRDefault="00C6468F" w:rsidP="0045002B">
            <w:pPr>
              <w:jc w:val="center"/>
            </w:pPr>
            <w:r>
              <w:t>Журнал</w:t>
            </w:r>
          </w:p>
          <w:p w:rsidR="00C6468F" w:rsidRPr="00F8151A" w:rsidRDefault="00C6468F" w:rsidP="0045002B">
            <w:pPr>
              <w:jc w:val="center"/>
            </w:pPr>
            <w:r>
              <w:t>«Телекоммуникации».</w:t>
            </w:r>
          </w:p>
        </w:tc>
        <w:tc>
          <w:tcPr>
            <w:tcW w:w="1843" w:type="dxa"/>
          </w:tcPr>
          <w:p w:rsidR="00C6468F" w:rsidRPr="00F8151A" w:rsidRDefault="00C6468F" w:rsidP="00D2580F">
            <w:pPr>
              <w:jc w:val="center"/>
            </w:pPr>
            <w:r>
              <w:t>0,1</w:t>
            </w:r>
          </w:p>
        </w:tc>
      </w:tr>
      <w:tr w:rsidR="00C6468F" w:rsidRPr="00F8151A" w:rsidTr="00D2580F">
        <w:trPr>
          <w:trHeight w:val="924"/>
        </w:trPr>
        <w:tc>
          <w:tcPr>
            <w:tcW w:w="2235" w:type="dxa"/>
            <w:vMerge/>
          </w:tcPr>
          <w:p w:rsidR="00C6468F" w:rsidRPr="00F8151A" w:rsidRDefault="00C6468F" w:rsidP="00D2580F"/>
        </w:tc>
        <w:tc>
          <w:tcPr>
            <w:tcW w:w="1701" w:type="dxa"/>
            <w:vMerge/>
          </w:tcPr>
          <w:p w:rsidR="00C6468F" w:rsidRPr="00F8151A" w:rsidRDefault="00C6468F" w:rsidP="00D2580F"/>
        </w:tc>
        <w:tc>
          <w:tcPr>
            <w:tcW w:w="1134" w:type="dxa"/>
          </w:tcPr>
          <w:p w:rsidR="00C6468F" w:rsidRPr="00F8151A" w:rsidRDefault="00C6468F" w:rsidP="00D2580F">
            <w:pPr>
              <w:jc w:val="center"/>
            </w:pPr>
            <w:r>
              <w:t>2013</w:t>
            </w:r>
          </w:p>
        </w:tc>
        <w:tc>
          <w:tcPr>
            <w:tcW w:w="2126" w:type="dxa"/>
          </w:tcPr>
          <w:p w:rsidR="00C6468F" w:rsidRDefault="00C6468F" w:rsidP="003A2443">
            <w:pPr>
              <w:jc w:val="center"/>
            </w:pPr>
            <w:proofErr w:type="spellStart"/>
            <w:r>
              <w:t>Пятибратов</w:t>
            </w:r>
            <w:proofErr w:type="spellEnd"/>
            <w:r>
              <w:t xml:space="preserve">  А.П.,</w:t>
            </w:r>
          </w:p>
          <w:p w:rsidR="00C6468F" w:rsidRDefault="00C6468F" w:rsidP="003A2443">
            <w:pPr>
              <w:jc w:val="center"/>
            </w:pPr>
            <w:proofErr w:type="spellStart"/>
            <w:r>
              <w:t>Гудыно</w:t>
            </w:r>
            <w:proofErr w:type="spellEnd"/>
            <w:r>
              <w:t xml:space="preserve"> Л.П.</w:t>
            </w:r>
          </w:p>
          <w:p w:rsidR="00C6468F" w:rsidRDefault="00C6468F" w:rsidP="003A2443">
            <w:pPr>
              <w:jc w:val="center"/>
            </w:pPr>
            <w:r>
              <w:t>Вычислительные системы, сети и телекоммуникации.</w:t>
            </w:r>
          </w:p>
        </w:tc>
        <w:tc>
          <w:tcPr>
            <w:tcW w:w="1134" w:type="dxa"/>
          </w:tcPr>
          <w:p w:rsidR="00C6468F" w:rsidRPr="00F8151A" w:rsidRDefault="00C6468F" w:rsidP="00D2580F">
            <w:pPr>
              <w:jc w:val="center"/>
            </w:pPr>
            <w:r w:rsidRPr="00F8151A">
              <w:t>1</w:t>
            </w:r>
          </w:p>
        </w:tc>
        <w:tc>
          <w:tcPr>
            <w:tcW w:w="1134" w:type="dxa"/>
          </w:tcPr>
          <w:p w:rsidR="00C6468F" w:rsidRPr="00F8151A" w:rsidRDefault="00C6468F" w:rsidP="00D2580F">
            <w:pPr>
              <w:jc w:val="center"/>
            </w:pPr>
            <w:r>
              <w:t>2013</w:t>
            </w:r>
          </w:p>
        </w:tc>
        <w:tc>
          <w:tcPr>
            <w:tcW w:w="2551" w:type="dxa"/>
          </w:tcPr>
          <w:p w:rsidR="00C6468F" w:rsidRDefault="00C6468F" w:rsidP="0045002B">
            <w:pPr>
              <w:jc w:val="center"/>
            </w:pPr>
            <w:proofErr w:type="spellStart"/>
            <w:r>
              <w:t>Пятибратов</w:t>
            </w:r>
            <w:proofErr w:type="spellEnd"/>
            <w:r>
              <w:t xml:space="preserve">  А.П.,</w:t>
            </w:r>
          </w:p>
          <w:p w:rsidR="00C6468F" w:rsidRDefault="00C6468F" w:rsidP="0045002B">
            <w:pPr>
              <w:jc w:val="center"/>
            </w:pPr>
            <w:proofErr w:type="spellStart"/>
            <w:r>
              <w:t>Гудыно</w:t>
            </w:r>
            <w:proofErr w:type="spellEnd"/>
            <w:r>
              <w:t xml:space="preserve"> Л.П.</w:t>
            </w:r>
          </w:p>
          <w:p w:rsidR="00C6468F" w:rsidRDefault="00C6468F" w:rsidP="0045002B">
            <w:pPr>
              <w:jc w:val="center"/>
            </w:pPr>
            <w:r>
              <w:t>Вычислительные системы, сети и телекоммуникации.</w:t>
            </w:r>
          </w:p>
        </w:tc>
        <w:tc>
          <w:tcPr>
            <w:tcW w:w="1843" w:type="dxa"/>
          </w:tcPr>
          <w:p w:rsidR="00C6468F" w:rsidRPr="00F8151A" w:rsidRDefault="00C6468F" w:rsidP="00D2580F">
            <w:pPr>
              <w:jc w:val="center"/>
            </w:pPr>
            <w:r>
              <w:t>0,1</w:t>
            </w:r>
          </w:p>
        </w:tc>
      </w:tr>
      <w:tr w:rsidR="00C6468F" w:rsidRPr="00F8151A" w:rsidTr="00D2580F">
        <w:trPr>
          <w:trHeight w:val="708"/>
        </w:trPr>
        <w:tc>
          <w:tcPr>
            <w:tcW w:w="2235" w:type="dxa"/>
            <w:vMerge w:val="restart"/>
          </w:tcPr>
          <w:p w:rsidR="00C6468F" w:rsidRDefault="00C6468F" w:rsidP="00405F7C"/>
          <w:p w:rsidR="00C6468F" w:rsidRDefault="00C6468F" w:rsidP="00405F7C"/>
          <w:p w:rsidR="00C6468F" w:rsidRDefault="00C6468F" w:rsidP="00405F7C"/>
          <w:p w:rsidR="00C6468F" w:rsidRDefault="00C6468F" w:rsidP="00405F7C"/>
          <w:p w:rsidR="00C6468F" w:rsidRDefault="00C6468F" w:rsidP="00405F7C"/>
          <w:p w:rsidR="00C6468F" w:rsidRDefault="00C6468F" w:rsidP="00405F7C">
            <w:r>
              <w:t>35</w:t>
            </w:r>
            <w:r w:rsidRPr="00F8151A">
              <w:t>.</w:t>
            </w:r>
            <w:r>
              <w:t xml:space="preserve"> Портативные компьютеры</w:t>
            </w:r>
          </w:p>
          <w:p w:rsidR="00C6468F" w:rsidRPr="00F8151A" w:rsidRDefault="00C6468F" w:rsidP="00405F7C"/>
        </w:tc>
        <w:tc>
          <w:tcPr>
            <w:tcW w:w="1701" w:type="dxa"/>
            <w:vMerge w:val="restart"/>
          </w:tcPr>
          <w:p w:rsidR="00C6468F" w:rsidRDefault="00C6468F" w:rsidP="00D2580F"/>
          <w:p w:rsidR="00C6468F" w:rsidRDefault="00C6468F" w:rsidP="00D2580F"/>
          <w:p w:rsidR="00C6468F" w:rsidRDefault="00C6468F" w:rsidP="00D2580F"/>
          <w:p w:rsidR="00C6468F" w:rsidRDefault="00C6468F" w:rsidP="00D2580F"/>
          <w:p w:rsidR="00C6468F" w:rsidRDefault="00C6468F" w:rsidP="00D2580F"/>
          <w:p w:rsidR="00C6468F" w:rsidRDefault="00C6468F" w:rsidP="00D2580F"/>
          <w:p w:rsidR="00C6468F" w:rsidRPr="00F8151A" w:rsidRDefault="00C6468F" w:rsidP="00D2580F">
            <w:r w:rsidRPr="00F8151A">
              <w:t>ОП.17</w:t>
            </w:r>
          </w:p>
        </w:tc>
        <w:tc>
          <w:tcPr>
            <w:tcW w:w="1134" w:type="dxa"/>
          </w:tcPr>
          <w:p w:rsidR="00C6468F" w:rsidRPr="00F8151A" w:rsidRDefault="00C6468F" w:rsidP="00D2580F">
            <w:pPr>
              <w:jc w:val="center"/>
            </w:pPr>
            <w:r>
              <w:t>2011</w:t>
            </w:r>
          </w:p>
        </w:tc>
        <w:tc>
          <w:tcPr>
            <w:tcW w:w="2126" w:type="dxa"/>
          </w:tcPr>
          <w:p w:rsidR="00C6468F" w:rsidRDefault="00C6468F" w:rsidP="003A2443">
            <w:pPr>
              <w:jc w:val="center"/>
            </w:pPr>
            <w:r>
              <w:t xml:space="preserve">Сидоров В.Д., </w:t>
            </w:r>
            <w:proofErr w:type="spellStart"/>
            <w:r>
              <w:t>Струмпэ</w:t>
            </w:r>
            <w:proofErr w:type="spellEnd"/>
            <w:r>
              <w:t xml:space="preserve"> Н.В.</w:t>
            </w:r>
          </w:p>
          <w:p w:rsidR="00C6468F" w:rsidRDefault="00C6468F" w:rsidP="003A2443">
            <w:pPr>
              <w:jc w:val="center"/>
            </w:pPr>
            <w:r>
              <w:t>Аппаратное обеспечение ЭВМ.</w:t>
            </w:r>
          </w:p>
        </w:tc>
        <w:tc>
          <w:tcPr>
            <w:tcW w:w="1134" w:type="dxa"/>
          </w:tcPr>
          <w:p w:rsidR="00C6468F" w:rsidRPr="00F8151A" w:rsidRDefault="00C6468F" w:rsidP="00D2580F">
            <w:pPr>
              <w:jc w:val="center"/>
            </w:pPr>
            <w:r w:rsidRPr="00F8151A">
              <w:t>1</w:t>
            </w:r>
          </w:p>
        </w:tc>
        <w:tc>
          <w:tcPr>
            <w:tcW w:w="1134" w:type="dxa"/>
          </w:tcPr>
          <w:p w:rsidR="00C6468F" w:rsidRPr="00F8151A" w:rsidRDefault="00C6468F" w:rsidP="00D2580F">
            <w:pPr>
              <w:jc w:val="center"/>
            </w:pPr>
            <w:r>
              <w:t>2011</w:t>
            </w:r>
          </w:p>
        </w:tc>
        <w:tc>
          <w:tcPr>
            <w:tcW w:w="2551" w:type="dxa"/>
          </w:tcPr>
          <w:p w:rsidR="00C6468F" w:rsidRDefault="00C6468F" w:rsidP="0045002B">
            <w:pPr>
              <w:jc w:val="center"/>
            </w:pPr>
            <w:r>
              <w:t>Сидоров В.Д.,</w:t>
            </w:r>
          </w:p>
          <w:p w:rsidR="00C6468F" w:rsidRDefault="00C6468F" w:rsidP="0045002B">
            <w:pPr>
              <w:jc w:val="center"/>
            </w:pPr>
            <w:r>
              <w:t xml:space="preserve"> </w:t>
            </w:r>
            <w:proofErr w:type="spellStart"/>
            <w:r>
              <w:t>Струмпэ</w:t>
            </w:r>
            <w:proofErr w:type="spellEnd"/>
            <w:r>
              <w:t xml:space="preserve"> Н.В.</w:t>
            </w:r>
          </w:p>
          <w:p w:rsidR="00C6468F" w:rsidRDefault="00C6468F" w:rsidP="0045002B">
            <w:pPr>
              <w:jc w:val="center"/>
            </w:pPr>
            <w:r>
              <w:t>Аппаратное обеспечение ЭВМ.</w:t>
            </w:r>
          </w:p>
        </w:tc>
        <w:tc>
          <w:tcPr>
            <w:tcW w:w="1843" w:type="dxa"/>
          </w:tcPr>
          <w:p w:rsidR="00C6468F" w:rsidRPr="00F8151A" w:rsidRDefault="00C6468F" w:rsidP="00D2580F">
            <w:pPr>
              <w:jc w:val="center"/>
            </w:pPr>
            <w:r>
              <w:t>0,1</w:t>
            </w:r>
          </w:p>
        </w:tc>
      </w:tr>
      <w:tr w:rsidR="00C6468F" w:rsidRPr="00F8151A" w:rsidTr="00D2580F">
        <w:trPr>
          <w:trHeight w:val="792"/>
        </w:trPr>
        <w:tc>
          <w:tcPr>
            <w:tcW w:w="2235" w:type="dxa"/>
            <w:vMerge/>
          </w:tcPr>
          <w:p w:rsidR="00C6468F" w:rsidRPr="00F8151A" w:rsidRDefault="00C6468F" w:rsidP="00D2580F"/>
        </w:tc>
        <w:tc>
          <w:tcPr>
            <w:tcW w:w="1701" w:type="dxa"/>
            <w:vMerge/>
          </w:tcPr>
          <w:p w:rsidR="00C6468F" w:rsidRPr="00F8151A" w:rsidRDefault="00C6468F" w:rsidP="00D2580F"/>
        </w:tc>
        <w:tc>
          <w:tcPr>
            <w:tcW w:w="1134" w:type="dxa"/>
          </w:tcPr>
          <w:p w:rsidR="00C6468F" w:rsidRPr="00F8151A" w:rsidRDefault="00C6468F" w:rsidP="00D2580F">
            <w:pPr>
              <w:jc w:val="center"/>
            </w:pPr>
            <w:r>
              <w:t>2011</w:t>
            </w:r>
          </w:p>
        </w:tc>
        <w:tc>
          <w:tcPr>
            <w:tcW w:w="2126" w:type="dxa"/>
          </w:tcPr>
          <w:p w:rsidR="00C6468F" w:rsidRDefault="00C6468F" w:rsidP="003A2443">
            <w:pPr>
              <w:jc w:val="center"/>
            </w:pPr>
            <w:r>
              <w:t xml:space="preserve">Сидоров В.Д., </w:t>
            </w:r>
            <w:proofErr w:type="spellStart"/>
            <w:r>
              <w:t>Струмпэ</w:t>
            </w:r>
            <w:proofErr w:type="spellEnd"/>
            <w:r>
              <w:t xml:space="preserve"> Н.В.</w:t>
            </w:r>
          </w:p>
          <w:p w:rsidR="00C6468F" w:rsidRDefault="00C6468F" w:rsidP="003A2443">
            <w:pPr>
              <w:jc w:val="center"/>
            </w:pPr>
            <w:r>
              <w:t>Аппаратное обеспечение ЭВМ.</w:t>
            </w:r>
          </w:p>
          <w:p w:rsidR="00C6468F" w:rsidRDefault="00C6468F" w:rsidP="003A2443">
            <w:pPr>
              <w:jc w:val="center"/>
            </w:pPr>
            <w:r>
              <w:t>Практикум.</w:t>
            </w:r>
          </w:p>
        </w:tc>
        <w:tc>
          <w:tcPr>
            <w:tcW w:w="1134" w:type="dxa"/>
          </w:tcPr>
          <w:p w:rsidR="00C6468F" w:rsidRPr="00F8151A" w:rsidRDefault="00C6468F" w:rsidP="00D2580F">
            <w:pPr>
              <w:jc w:val="center"/>
            </w:pPr>
            <w:r>
              <w:t>0,5</w:t>
            </w:r>
          </w:p>
        </w:tc>
        <w:tc>
          <w:tcPr>
            <w:tcW w:w="1134" w:type="dxa"/>
          </w:tcPr>
          <w:p w:rsidR="00C6468F" w:rsidRPr="00F8151A" w:rsidRDefault="00C6468F" w:rsidP="00D2580F">
            <w:pPr>
              <w:jc w:val="center"/>
            </w:pPr>
            <w:r>
              <w:t>2011</w:t>
            </w:r>
          </w:p>
        </w:tc>
        <w:tc>
          <w:tcPr>
            <w:tcW w:w="2551" w:type="dxa"/>
          </w:tcPr>
          <w:p w:rsidR="00C6468F" w:rsidRDefault="00C6468F" w:rsidP="0045002B">
            <w:pPr>
              <w:jc w:val="center"/>
            </w:pPr>
            <w:r>
              <w:t>Сидоров В.Д.,</w:t>
            </w:r>
          </w:p>
          <w:p w:rsidR="00C6468F" w:rsidRDefault="00C6468F" w:rsidP="0045002B">
            <w:pPr>
              <w:jc w:val="center"/>
            </w:pPr>
            <w:r>
              <w:t xml:space="preserve"> </w:t>
            </w:r>
            <w:proofErr w:type="spellStart"/>
            <w:r>
              <w:t>Струмпэ</w:t>
            </w:r>
            <w:proofErr w:type="spellEnd"/>
            <w:r>
              <w:t xml:space="preserve"> Н.В.</w:t>
            </w:r>
          </w:p>
          <w:p w:rsidR="00C6468F" w:rsidRDefault="00C6468F" w:rsidP="0045002B">
            <w:pPr>
              <w:jc w:val="center"/>
            </w:pPr>
            <w:r>
              <w:t>Аппаратное обеспечение ЭВМ.</w:t>
            </w:r>
          </w:p>
          <w:p w:rsidR="00C6468F" w:rsidRDefault="00C6468F" w:rsidP="0045002B">
            <w:pPr>
              <w:jc w:val="center"/>
            </w:pPr>
            <w:r>
              <w:t>Практикум.</w:t>
            </w:r>
          </w:p>
        </w:tc>
        <w:tc>
          <w:tcPr>
            <w:tcW w:w="1843" w:type="dxa"/>
          </w:tcPr>
          <w:p w:rsidR="00C6468F" w:rsidRPr="00F8151A" w:rsidRDefault="00C6468F" w:rsidP="00D2580F">
            <w:pPr>
              <w:jc w:val="center"/>
            </w:pPr>
            <w:r>
              <w:t>0,1</w:t>
            </w:r>
          </w:p>
        </w:tc>
      </w:tr>
      <w:tr w:rsidR="00C6468F" w:rsidRPr="00F8151A" w:rsidTr="00D2580F">
        <w:trPr>
          <w:trHeight w:val="1080"/>
        </w:trPr>
        <w:tc>
          <w:tcPr>
            <w:tcW w:w="2235" w:type="dxa"/>
            <w:vMerge/>
          </w:tcPr>
          <w:p w:rsidR="00C6468F" w:rsidRPr="00F8151A" w:rsidRDefault="00C6468F" w:rsidP="00D2580F"/>
        </w:tc>
        <w:tc>
          <w:tcPr>
            <w:tcW w:w="1701" w:type="dxa"/>
            <w:vMerge/>
          </w:tcPr>
          <w:p w:rsidR="00C6468F" w:rsidRPr="00F8151A" w:rsidRDefault="00C6468F" w:rsidP="00D2580F"/>
        </w:tc>
        <w:tc>
          <w:tcPr>
            <w:tcW w:w="1134" w:type="dxa"/>
          </w:tcPr>
          <w:p w:rsidR="00C6468F" w:rsidRPr="00F8151A" w:rsidRDefault="00C6468F" w:rsidP="00D2580F">
            <w:pPr>
              <w:jc w:val="center"/>
            </w:pPr>
            <w:r>
              <w:t>2005</w:t>
            </w:r>
          </w:p>
        </w:tc>
        <w:tc>
          <w:tcPr>
            <w:tcW w:w="2126" w:type="dxa"/>
          </w:tcPr>
          <w:p w:rsidR="00C6468F" w:rsidRDefault="00C6468F" w:rsidP="003A2443">
            <w:pPr>
              <w:jc w:val="center"/>
            </w:pPr>
            <w:r>
              <w:t>Гук М.</w:t>
            </w:r>
          </w:p>
          <w:p w:rsidR="00C6468F" w:rsidRDefault="00C6468F" w:rsidP="003A2443">
            <w:pPr>
              <w:jc w:val="center"/>
            </w:pPr>
            <w:r>
              <w:t>Аппаратные средства локальных сетей.</w:t>
            </w:r>
          </w:p>
        </w:tc>
        <w:tc>
          <w:tcPr>
            <w:tcW w:w="1134" w:type="dxa"/>
          </w:tcPr>
          <w:p w:rsidR="00C6468F" w:rsidRPr="00F8151A" w:rsidRDefault="00C6468F" w:rsidP="00D2580F">
            <w:pPr>
              <w:jc w:val="center"/>
            </w:pPr>
            <w:r>
              <w:t>0,25</w:t>
            </w:r>
          </w:p>
        </w:tc>
        <w:tc>
          <w:tcPr>
            <w:tcW w:w="1134" w:type="dxa"/>
          </w:tcPr>
          <w:p w:rsidR="00C6468F" w:rsidRPr="00F8151A" w:rsidRDefault="00C6468F" w:rsidP="00D2580F">
            <w:pPr>
              <w:jc w:val="center"/>
            </w:pPr>
            <w:r>
              <w:t>2015</w:t>
            </w:r>
          </w:p>
        </w:tc>
        <w:tc>
          <w:tcPr>
            <w:tcW w:w="2551" w:type="dxa"/>
          </w:tcPr>
          <w:p w:rsidR="00C6468F" w:rsidRDefault="00C6468F" w:rsidP="0045002B">
            <w:pPr>
              <w:jc w:val="center"/>
            </w:pPr>
            <w:r>
              <w:t>Журнал</w:t>
            </w:r>
          </w:p>
          <w:p w:rsidR="00C6468F" w:rsidRPr="00F8151A" w:rsidRDefault="00C6468F" w:rsidP="0045002B">
            <w:pPr>
              <w:jc w:val="center"/>
            </w:pPr>
            <w:r>
              <w:t>«Мир ПК».</w:t>
            </w:r>
          </w:p>
        </w:tc>
        <w:tc>
          <w:tcPr>
            <w:tcW w:w="1843" w:type="dxa"/>
          </w:tcPr>
          <w:p w:rsidR="00C6468F" w:rsidRPr="00F8151A" w:rsidRDefault="00C6468F" w:rsidP="00D2580F">
            <w:pPr>
              <w:jc w:val="center"/>
            </w:pPr>
            <w:r>
              <w:t>0,1</w:t>
            </w:r>
          </w:p>
        </w:tc>
      </w:tr>
      <w:tr w:rsidR="00C6468F" w:rsidRPr="00F8151A" w:rsidTr="00C6468F">
        <w:trPr>
          <w:trHeight w:val="1590"/>
        </w:trPr>
        <w:tc>
          <w:tcPr>
            <w:tcW w:w="2235" w:type="dxa"/>
            <w:vMerge w:val="restart"/>
          </w:tcPr>
          <w:p w:rsidR="00C6468F" w:rsidRDefault="00C6468F" w:rsidP="006B3459"/>
          <w:p w:rsidR="00C6468F" w:rsidRDefault="00C6468F" w:rsidP="006B3459"/>
          <w:p w:rsidR="00C6468F" w:rsidRDefault="00C6468F" w:rsidP="006B3459"/>
          <w:p w:rsidR="00C6468F" w:rsidRDefault="00C6468F" w:rsidP="0062358E"/>
          <w:p w:rsidR="00C6468F" w:rsidRDefault="00C6468F" w:rsidP="0062358E"/>
          <w:p w:rsidR="00C6468F" w:rsidRPr="00F8151A" w:rsidRDefault="00C6468F" w:rsidP="0062358E">
            <w:r>
              <w:t xml:space="preserve">36. Правовое обеспечение безопасности </w:t>
            </w:r>
          </w:p>
        </w:tc>
        <w:tc>
          <w:tcPr>
            <w:tcW w:w="1701" w:type="dxa"/>
            <w:vMerge w:val="restart"/>
          </w:tcPr>
          <w:p w:rsidR="00C6468F" w:rsidRDefault="00C6468F" w:rsidP="00D2580F"/>
          <w:p w:rsidR="00C6468F" w:rsidRDefault="00C6468F" w:rsidP="00D2580F"/>
          <w:p w:rsidR="00C6468F" w:rsidRDefault="00C6468F" w:rsidP="00D2580F"/>
          <w:p w:rsidR="00C6468F" w:rsidRDefault="00C6468F" w:rsidP="00D2580F"/>
          <w:p w:rsidR="00C6468F" w:rsidRDefault="00C6468F" w:rsidP="00D2580F"/>
          <w:p w:rsidR="00C6468F" w:rsidRDefault="00C6468F" w:rsidP="00D2580F"/>
          <w:p w:rsidR="00C6468F" w:rsidRPr="00F8151A" w:rsidRDefault="00C6468F" w:rsidP="00D2580F">
            <w:r>
              <w:t>ОП.18</w:t>
            </w:r>
          </w:p>
        </w:tc>
        <w:tc>
          <w:tcPr>
            <w:tcW w:w="1134" w:type="dxa"/>
          </w:tcPr>
          <w:p w:rsidR="00C6468F" w:rsidRPr="00F8151A" w:rsidRDefault="00C6468F" w:rsidP="00D2580F">
            <w:pPr>
              <w:jc w:val="center"/>
            </w:pPr>
            <w:r>
              <w:t>2009</w:t>
            </w:r>
          </w:p>
        </w:tc>
        <w:tc>
          <w:tcPr>
            <w:tcW w:w="2126" w:type="dxa"/>
          </w:tcPr>
          <w:p w:rsidR="00C6468F" w:rsidRDefault="00C6468F" w:rsidP="003A2443">
            <w:pPr>
              <w:jc w:val="center"/>
            </w:pPr>
            <w:proofErr w:type="spellStart"/>
            <w:r>
              <w:t>Хабибулин</w:t>
            </w:r>
            <w:proofErr w:type="spellEnd"/>
            <w:r>
              <w:t xml:space="preserve"> А.Г., </w:t>
            </w:r>
            <w:proofErr w:type="spellStart"/>
            <w:r>
              <w:t>Мурсалимов</w:t>
            </w:r>
            <w:proofErr w:type="spellEnd"/>
            <w:r>
              <w:t xml:space="preserve"> К.Р. Правовое обеспечение профессиональной деятельности.</w:t>
            </w:r>
          </w:p>
        </w:tc>
        <w:tc>
          <w:tcPr>
            <w:tcW w:w="1134" w:type="dxa"/>
          </w:tcPr>
          <w:p w:rsidR="00C6468F" w:rsidRPr="00F8151A" w:rsidRDefault="00C6468F" w:rsidP="00D2580F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C6468F" w:rsidRPr="00F8151A" w:rsidRDefault="00C6468F" w:rsidP="00D2580F">
            <w:pPr>
              <w:jc w:val="center"/>
            </w:pPr>
            <w:r>
              <w:t>2012</w:t>
            </w:r>
          </w:p>
        </w:tc>
        <w:tc>
          <w:tcPr>
            <w:tcW w:w="2551" w:type="dxa"/>
          </w:tcPr>
          <w:p w:rsidR="00C6468F" w:rsidRDefault="00C6468F" w:rsidP="0045002B">
            <w:pPr>
              <w:jc w:val="center"/>
            </w:pPr>
            <w:r>
              <w:t>Предпринимательское право РФ.</w:t>
            </w:r>
          </w:p>
          <w:p w:rsidR="00C6468F" w:rsidRDefault="00C6468F" w:rsidP="0045002B">
            <w:pPr>
              <w:jc w:val="center"/>
            </w:pPr>
            <w:proofErr w:type="gramStart"/>
            <w:r>
              <w:t>П</w:t>
            </w:r>
            <w:proofErr w:type="gramEnd"/>
            <w:r>
              <w:t xml:space="preserve">/р Губина Е.П., </w:t>
            </w:r>
          </w:p>
          <w:p w:rsidR="00C6468F" w:rsidRPr="00F8151A" w:rsidRDefault="00C6468F" w:rsidP="0045002B">
            <w:pPr>
              <w:jc w:val="center"/>
            </w:pPr>
            <w:proofErr w:type="spellStart"/>
            <w:r>
              <w:t>Лахно</w:t>
            </w:r>
            <w:proofErr w:type="spellEnd"/>
            <w:r>
              <w:t xml:space="preserve"> П.Г.</w:t>
            </w:r>
          </w:p>
        </w:tc>
        <w:tc>
          <w:tcPr>
            <w:tcW w:w="1843" w:type="dxa"/>
          </w:tcPr>
          <w:p w:rsidR="00C6468F" w:rsidRPr="00F8151A" w:rsidRDefault="00C6468F" w:rsidP="00D2580F">
            <w:pPr>
              <w:jc w:val="center"/>
            </w:pPr>
            <w:r>
              <w:t>0,1</w:t>
            </w:r>
          </w:p>
        </w:tc>
      </w:tr>
      <w:tr w:rsidR="00C6468F" w:rsidRPr="00F8151A" w:rsidTr="00D2580F">
        <w:trPr>
          <w:trHeight w:val="1416"/>
        </w:trPr>
        <w:tc>
          <w:tcPr>
            <w:tcW w:w="2235" w:type="dxa"/>
            <w:vMerge/>
          </w:tcPr>
          <w:p w:rsidR="00C6468F" w:rsidRPr="00F8151A" w:rsidRDefault="00C6468F" w:rsidP="00D2580F"/>
        </w:tc>
        <w:tc>
          <w:tcPr>
            <w:tcW w:w="1701" w:type="dxa"/>
            <w:vMerge/>
          </w:tcPr>
          <w:p w:rsidR="00C6468F" w:rsidRPr="00F8151A" w:rsidRDefault="00C6468F" w:rsidP="00D2580F"/>
        </w:tc>
        <w:tc>
          <w:tcPr>
            <w:tcW w:w="1134" w:type="dxa"/>
          </w:tcPr>
          <w:p w:rsidR="00C6468F" w:rsidRPr="00F8151A" w:rsidRDefault="00C6468F" w:rsidP="00D2580F">
            <w:pPr>
              <w:jc w:val="center"/>
            </w:pPr>
            <w:r>
              <w:t>2008</w:t>
            </w:r>
          </w:p>
        </w:tc>
        <w:tc>
          <w:tcPr>
            <w:tcW w:w="2126" w:type="dxa"/>
          </w:tcPr>
          <w:p w:rsidR="00C6468F" w:rsidRDefault="00C6468F" w:rsidP="003A2443">
            <w:pPr>
              <w:jc w:val="center"/>
            </w:pPr>
            <w:r>
              <w:t>Матвеев Р.Ф. Правовое обеспечение профессиональной деятельности.</w:t>
            </w:r>
          </w:p>
        </w:tc>
        <w:tc>
          <w:tcPr>
            <w:tcW w:w="1134" w:type="dxa"/>
          </w:tcPr>
          <w:p w:rsidR="00C6468F" w:rsidRPr="00F8151A" w:rsidRDefault="00C6468F" w:rsidP="00D2580F">
            <w:pPr>
              <w:jc w:val="center"/>
            </w:pPr>
            <w:r>
              <w:t>0,5</w:t>
            </w:r>
          </w:p>
        </w:tc>
        <w:tc>
          <w:tcPr>
            <w:tcW w:w="1134" w:type="dxa"/>
          </w:tcPr>
          <w:p w:rsidR="00C6468F" w:rsidRPr="00F8151A" w:rsidRDefault="00C6468F" w:rsidP="00D2580F">
            <w:pPr>
              <w:jc w:val="center"/>
            </w:pPr>
            <w:r>
              <w:t>2012</w:t>
            </w:r>
          </w:p>
        </w:tc>
        <w:tc>
          <w:tcPr>
            <w:tcW w:w="2551" w:type="dxa"/>
          </w:tcPr>
          <w:p w:rsidR="00C6468F" w:rsidRDefault="00C6468F" w:rsidP="0045002B">
            <w:pPr>
              <w:jc w:val="center"/>
            </w:pPr>
            <w:r>
              <w:t>Комментарий к Трудовому Кодексу РФ.</w:t>
            </w:r>
          </w:p>
          <w:p w:rsidR="00C6468F" w:rsidRDefault="00C6468F" w:rsidP="0045002B">
            <w:pPr>
              <w:jc w:val="center"/>
            </w:pPr>
            <w:proofErr w:type="gramStart"/>
            <w:r>
              <w:t>П</w:t>
            </w:r>
            <w:proofErr w:type="gramEnd"/>
            <w:r>
              <w:t xml:space="preserve">/р </w:t>
            </w:r>
            <w:proofErr w:type="spellStart"/>
            <w:r>
              <w:t>Гейхмана</w:t>
            </w:r>
            <w:proofErr w:type="spellEnd"/>
            <w:r>
              <w:t xml:space="preserve"> В.Л., </w:t>
            </w:r>
          </w:p>
          <w:p w:rsidR="00C6468F" w:rsidRPr="00F8151A" w:rsidRDefault="00C6468F" w:rsidP="0045002B">
            <w:pPr>
              <w:jc w:val="center"/>
            </w:pPr>
            <w:r>
              <w:t>Сидоренко Е.Н.</w:t>
            </w:r>
          </w:p>
        </w:tc>
        <w:tc>
          <w:tcPr>
            <w:tcW w:w="1843" w:type="dxa"/>
          </w:tcPr>
          <w:p w:rsidR="00C6468F" w:rsidRPr="00F8151A" w:rsidRDefault="00C6468F" w:rsidP="00D2580F">
            <w:pPr>
              <w:jc w:val="center"/>
            </w:pPr>
            <w:r>
              <w:t>0,1</w:t>
            </w:r>
          </w:p>
        </w:tc>
      </w:tr>
      <w:tr w:rsidR="002C69C6" w:rsidRPr="00F8151A" w:rsidTr="00D2580F">
        <w:trPr>
          <w:trHeight w:val="612"/>
        </w:trPr>
        <w:tc>
          <w:tcPr>
            <w:tcW w:w="2235" w:type="dxa"/>
            <w:vMerge w:val="restart"/>
          </w:tcPr>
          <w:p w:rsidR="002C69C6" w:rsidRDefault="002C69C6" w:rsidP="00D2580F"/>
          <w:p w:rsidR="002C69C6" w:rsidRDefault="002C69C6" w:rsidP="00D2580F"/>
          <w:p w:rsidR="002C69C6" w:rsidRDefault="002C69C6" w:rsidP="00D2580F"/>
          <w:p w:rsidR="002C69C6" w:rsidRDefault="002C69C6" w:rsidP="00D2580F"/>
          <w:p w:rsidR="002C69C6" w:rsidRDefault="002C69C6" w:rsidP="00D2580F"/>
          <w:p w:rsidR="002C69C6" w:rsidRDefault="002C69C6" w:rsidP="00D2580F"/>
          <w:p w:rsidR="002C69C6" w:rsidRDefault="002C69C6" w:rsidP="00D2580F"/>
          <w:p w:rsidR="002C69C6" w:rsidRDefault="002C69C6" w:rsidP="00D2580F"/>
          <w:p w:rsidR="002C69C6" w:rsidRPr="00F8151A" w:rsidRDefault="002C69C6" w:rsidP="00D2580F">
            <w:r>
              <w:t>37. Безопасность жизнедеятельности</w:t>
            </w:r>
          </w:p>
        </w:tc>
        <w:tc>
          <w:tcPr>
            <w:tcW w:w="1701" w:type="dxa"/>
            <w:vMerge w:val="restart"/>
          </w:tcPr>
          <w:p w:rsidR="002C69C6" w:rsidRDefault="002C69C6" w:rsidP="00D2580F"/>
          <w:p w:rsidR="002C69C6" w:rsidRDefault="002C69C6" w:rsidP="0062358E"/>
          <w:p w:rsidR="002C69C6" w:rsidRDefault="002C69C6" w:rsidP="0062358E"/>
          <w:p w:rsidR="002C69C6" w:rsidRDefault="002C69C6" w:rsidP="0062358E"/>
          <w:p w:rsidR="002C69C6" w:rsidRDefault="002C69C6" w:rsidP="0062358E"/>
          <w:p w:rsidR="002C69C6" w:rsidRDefault="002C69C6" w:rsidP="0062358E"/>
          <w:p w:rsidR="002C69C6" w:rsidRDefault="002C69C6" w:rsidP="0062358E"/>
          <w:p w:rsidR="002C69C6" w:rsidRDefault="002C69C6" w:rsidP="0062358E"/>
          <w:p w:rsidR="002C69C6" w:rsidRDefault="002C69C6" w:rsidP="0062358E"/>
          <w:p w:rsidR="002C69C6" w:rsidRPr="00F8151A" w:rsidRDefault="002C69C6" w:rsidP="0062358E">
            <w:r>
              <w:t>ОП.19</w:t>
            </w:r>
          </w:p>
        </w:tc>
        <w:tc>
          <w:tcPr>
            <w:tcW w:w="1134" w:type="dxa"/>
          </w:tcPr>
          <w:p w:rsidR="002C69C6" w:rsidRPr="00F8151A" w:rsidRDefault="002C69C6" w:rsidP="00D2580F">
            <w:pPr>
              <w:jc w:val="center"/>
            </w:pPr>
            <w:r>
              <w:t>2013</w:t>
            </w:r>
          </w:p>
        </w:tc>
        <w:tc>
          <w:tcPr>
            <w:tcW w:w="2126" w:type="dxa"/>
          </w:tcPr>
          <w:p w:rsidR="002C69C6" w:rsidRPr="00F8151A" w:rsidRDefault="002C69C6" w:rsidP="00243C99">
            <w:pPr>
              <w:jc w:val="center"/>
            </w:pPr>
            <w:r w:rsidRPr="00F8151A">
              <w:t xml:space="preserve"> </w:t>
            </w:r>
            <w:proofErr w:type="spellStart"/>
            <w:r w:rsidRPr="00F8151A">
              <w:t>Микрюков</w:t>
            </w:r>
            <w:proofErr w:type="spellEnd"/>
            <w:r w:rsidRPr="00F8151A">
              <w:t xml:space="preserve"> В.Ю. Безопасность жизнедеятельности</w:t>
            </w:r>
          </w:p>
          <w:p w:rsidR="002C69C6" w:rsidRPr="00F8151A" w:rsidRDefault="002C69C6" w:rsidP="00243C99">
            <w:pPr>
              <w:jc w:val="center"/>
            </w:pPr>
          </w:p>
        </w:tc>
        <w:tc>
          <w:tcPr>
            <w:tcW w:w="1134" w:type="dxa"/>
          </w:tcPr>
          <w:p w:rsidR="002C69C6" w:rsidRPr="00F8151A" w:rsidRDefault="002C69C6" w:rsidP="00D2580F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2C69C6" w:rsidRPr="00F8151A" w:rsidRDefault="002C69C6" w:rsidP="00D2580F">
            <w:pPr>
              <w:jc w:val="center"/>
            </w:pPr>
            <w:r>
              <w:t>2013</w:t>
            </w:r>
          </w:p>
        </w:tc>
        <w:tc>
          <w:tcPr>
            <w:tcW w:w="2551" w:type="dxa"/>
          </w:tcPr>
          <w:p w:rsidR="002C69C6" w:rsidRPr="00F8151A" w:rsidRDefault="002C69C6" w:rsidP="0045002B">
            <w:pPr>
              <w:jc w:val="center"/>
            </w:pPr>
            <w:r w:rsidRPr="00F8151A">
              <w:t xml:space="preserve"> </w:t>
            </w:r>
            <w:proofErr w:type="spellStart"/>
            <w:r w:rsidRPr="00F8151A">
              <w:t>Микрюков</w:t>
            </w:r>
            <w:proofErr w:type="spellEnd"/>
            <w:r w:rsidRPr="00F8151A">
              <w:t xml:space="preserve"> В.Ю. Безопасность жизнедеятельности</w:t>
            </w:r>
            <w:r>
              <w:t>.</w:t>
            </w:r>
          </w:p>
          <w:p w:rsidR="002C69C6" w:rsidRPr="00F8151A" w:rsidRDefault="002C69C6" w:rsidP="0045002B">
            <w:pPr>
              <w:jc w:val="center"/>
            </w:pPr>
          </w:p>
        </w:tc>
        <w:tc>
          <w:tcPr>
            <w:tcW w:w="1843" w:type="dxa"/>
          </w:tcPr>
          <w:p w:rsidR="002C69C6" w:rsidRPr="00F8151A" w:rsidRDefault="002C69C6" w:rsidP="00D2580F">
            <w:pPr>
              <w:jc w:val="center"/>
            </w:pPr>
            <w:r>
              <w:t>0,1</w:t>
            </w:r>
          </w:p>
        </w:tc>
      </w:tr>
      <w:tr w:rsidR="002C69C6" w:rsidRPr="00F8151A" w:rsidTr="00D2580F">
        <w:trPr>
          <w:trHeight w:val="564"/>
        </w:trPr>
        <w:tc>
          <w:tcPr>
            <w:tcW w:w="2235" w:type="dxa"/>
            <w:vMerge/>
          </w:tcPr>
          <w:p w:rsidR="002C69C6" w:rsidRPr="00F8151A" w:rsidRDefault="002C69C6" w:rsidP="00D2580F"/>
        </w:tc>
        <w:tc>
          <w:tcPr>
            <w:tcW w:w="1701" w:type="dxa"/>
            <w:vMerge/>
          </w:tcPr>
          <w:p w:rsidR="002C69C6" w:rsidRPr="00F8151A" w:rsidRDefault="002C69C6" w:rsidP="00D2580F"/>
        </w:tc>
        <w:tc>
          <w:tcPr>
            <w:tcW w:w="1134" w:type="dxa"/>
          </w:tcPr>
          <w:p w:rsidR="002C69C6" w:rsidRPr="00F8151A" w:rsidRDefault="002C69C6" w:rsidP="00D2580F">
            <w:pPr>
              <w:jc w:val="center"/>
            </w:pPr>
            <w:r>
              <w:t>2009</w:t>
            </w:r>
          </w:p>
        </w:tc>
        <w:tc>
          <w:tcPr>
            <w:tcW w:w="2126" w:type="dxa"/>
          </w:tcPr>
          <w:p w:rsidR="002C69C6" w:rsidRDefault="002C69C6" w:rsidP="00243C99">
            <w:pPr>
              <w:jc w:val="center"/>
            </w:pPr>
            <w:r w:rsidRPr="00F8151A">
              <w:t xml:space="preserve"> Смирнов А.Т. </w:t>
            </w:r>
          </w:p>
          <w:p w:rsidR="002C69C6" w:rsidRPr="00F8151A" w:rsidRDefault="002C69C6" w:rsidP="00243C99">
            <w:pPr>
              <w:jc w:val="center"/>
            </w:pPr>
            <w:r w:rsidRPr="00F8151A">
              <w:t xml:space="preserve">Основы безопасности жизнедеятельности 10 </w:t>
            </w:r>
            <w:proofErr w:type="spellStart"/>
            <w:r w:rsidRPr="00F8151A">
              <w:t>кл</w:t>
            </w:r>
            <w:proofErr w:type="spellEnd"/>
            <w:r w:rsidRPr="00F8151A">
              <w:t>.</w:t>
            </w:r>
          </w:p>
        </w:tc>
        <w:tc>
          <w:tcPr>
            <w:tcW w:w="1134" w:type="dxa"/>
          </w:tcPr>
          <w:p w:rsidR="002C69C6" w:rsidRPr="00F8151A" w:rsidRDefault="002C69C6" w:rsidP="00D2580F">
            <w:pPr>
              <w:jc w:val="center"/>
            </w:pPr>
            <w:r>
              <w:t>0,5</w:t>
            </w:r>
          </w:p>
        </w:tc>
        <w:tc>
          <w:tcPr>
            <w:tcW w:w="1134" w:type="dxa"/>
          </w:tcPr>
          <w:p w:rsidR="002C69C6" w:rsidRPr="00F8151A" w:rsidRDefault="002C69C6" w:rsidP="00D2580F">
            <w:pPr>
              <w:jc w:val="center"/>
            </w:pPr>
            <w:r>
              <w:t>2009</w:t>
            </w:r>
          </w:p>
        </w:tc>
        <w:tc>
          <w:tcPr>
            <w:tcW w:w="2551" w:type="dxa"/>
          </w:tcPr>
          <w:p w:rsidR="002C69C6" w:rsidRPr="00F8151A" w:rsidRDefault="002C69C6" w:rsidP="0045002B">
            <w:pPr>
              <w:jc w:val="center"/>
            </w:pPr>
            <w:r w:rsidRPr="00F8151A">
              <w:t xml:space="preserve"> </w:t>
            </w:r>
            <w:proofErr w:type="spellStart"/>
            <w:r w:rsidRPr="00F8151A">
              <w:t>Козьяков</w:t>
            </w:r>
            <w:proofErr w:type="spellEnd"/>
            <w:r w:rsidRPr="00F8151A">
              <w:t xml:space="preserve"> А.Ф.,</w:t>
            </w:r>
          </w:p>
          <w:p w:rsidR="002C69C6" w:rsidRPr="00F8151A" w:rsidRDefault="002C69C6" w:rsidP="0045002B">
            <w:pPr>
              <w:jc w:val="center"/>
            </w:pPr>
            <w:r w:rsidRPr="00F8151A">
              <w:t xml:space="preserve">Симакова Е.Н. Управление </w:t>
            </w:r>
            <w:r>
              <w:t>безопасностью жизнедеятельности.</w:t>
            </w:r>
          </w:p>
        </w:tc>
        <w:tc>
          <w:tcPr>
            <w:tcW w:w="1843" w:type="dxa"/>
          </w:tcPr>
          <w:p w:rsidR="002C69C6" w:rsidRPr="00F8151A" w:rsidRDefault="002C69C6" w:rsidP="00D2580F">
            <w:pPr>
              <w:jc w:val="center"/>
            </w:pPr>
            <w:r>
              <w:t>0,1</w:t>
            </w:r>
          </w:p>
        </w:tc>
      </w:tr>
      <w:tr w:rsidR="002C69C6" w:rsidRPr="00F8151A" w:rsidTr="00D2580F">
        <w:trPr>
          <w:trHeight w:val="564"/>
        </w:trPr>
        <w:tc>
          <w:tcPr>
            <w:tcW w:w="2235" w:type="dxa"/>
            <w:vMerge/>
          </w:tcPr>
          <w:p w:rsidR="002C69C6" w:rsidRPr="00F8151A" w:rsidRDefault="002C69C6" w:rsidP="00D2580F"/>
        </w:tc>
        <w:tc>
          <w:tcPr>
            <w:tcW w:w="1701" w:type="dxa"/>
            <w:vMerge/>
          </w:tcPr>
          <w:p w:rsidR="002C69C6" w:rsidRPr="00F8151A" w:rsidRDefault="002C69C6" w:rsidP="00D2580F"/>
        </w:tc>
        <w:tc>
          <w:tcPr>
            <w:tcW w:w="1134" w:type="dxa"/>
          </w:tcPr>
          <w:p w:rsidR="002C69C6" w:rsidRDefault="002C69C6" w:rsidP="00D2580F">
            <w:pPr>
              <w:jc w:val="center"/>
            </w:pPr>
            <w:r>
              <w:t>2009</w:t>
            </w:r>
          </w:p>
        </w:tc>
        <w:tc>
          <w:tcPr>
            <w:tcW w:w="2126" w:type="dxa"/>
          </w:tcPr>
          <w:p w:rsidR="002C69C6" w:rsidRDefault="002C69C6" w:rsidP="00243C99">
            <w:pPr>
              <w:jc w:val="center"/>
            </w:pPr>
            <w:r w:rsidRPr="00F8151A">
              <w:t xml:space="preserve"> Смирнов А.Т. </w:t>
            </w:r>
          </w:p>
          <w:p w:rsidR="002C69C6" w:rsidRPr="00F8151A" w:rsidRDefault="002C69C6" w:rsidP="00243C99">
            <w:pPr>
              <w:jc w:val="center"/>
            </w:pPr>
            <w:r w:rsidRPr="00F8151A">
              <w:t>Основы</w:t>
            </w:r>
            <w:r>
              <w:t xml:space="preserve"> безопасности жизнедеятельности</w:t>
            </w:r>
            <w:r w:rsidRPr="00F8151A">
              <w:t xml:space="preserve">11 </w:t>
            </w:r>
            <w:proofErr w:type="spellStart"/>
            <w:r w:rsidRPr="00F8151A">
              <w:t>кл</w:t>
            </w:r>
            <w:proofErr w:type="spellEnd"/>
            <w:r w:rsidRPr="00F8151A">
              <w:t>.</w:t>
            </w:r>
          </w:p>
          <w:p w:rsidR="002C69C6" w:rsidRPr="00F8151A" w:rsidRDefault="002C69C6" w:rsidP="00243C99">
            <w:pPr>
              <w:jc w:val="center"/>
            </w:pPr>
          </w:p>
        </w:tc>
        <w:tc>
          <w:tcPr>
            <w:tcW w:w="1134" w:type="dxa"/>
          </w:tcPr>
          <w:p w:rsidR="002C69C6" w:rsidRPr="00F8151A" w:rsidRDefault="002C69C6" w:rsidP="00D2580F">
            <w:pPr>
              <w:jc w:val="center"/>
            </w:pPr>
            <w:r>
              <w:t>0,5</w:t>
            </w:r>
          </w:p>
        </w:tc>
        <w:tc>
          <w:tcPr>
            <w:tcW w:w="1134" w:type="dxa"/>
          </w:tcPr>
          <w:p w:rsidR="002C69C6" w:rsidRPr="00F8151A" w:rsidRDefault="002C69C6" w:rsidP="00D2580F">
            <w:pPr>
              <w:jc w:val="center"/>
            </w:pPr>
            <w:r>
              <w:t>2015</w:t>
            </w:r>
          </w:p>
        </w:tc>
        <w:tc>
          <w:tcPr>
            <w:tcW w:w="2551" w:type="dxa"/>
          </w:tcPr>
          <w:p w:rsidR="002C69C6" w:rsidRDefault="002C69C6" w:rsidP="0045002B">
            <w:pPr>
              <w:jc w:val="center"/>
            </w:pPr>
            <w:r>
              <w:t>Журнал</w:t>
            </w:r>
          </w:p>
          <w:p w:rsidR="002C69C6" w:rsidRPr="00F8151A" w:rsidRDefault="002C69C6" w:rsidP="0045002B">
            <w:pPr>
              <w:jc w:val="center"/>
            </w:pPr>
            <w:r>
              <w:t>«Безопасность жизнедеятельности».</w:t>
            </w:r>
          </w:p>
        </w:tc>
        <w:tc>
          <w:tcPr>
            <w:tcW w:w="1843" w:type="dxa"/>
          </w:tcPr>
          <w:p w:rsidR="002C69C6" w:rsidRPr="00F8151A" w:rsidRDefault="002C69C6" w:rsidP="00D2580F">
            <w:pPr>
              <w:jc w:val="center"/>
            </w:pPr>
            <w:r>
              <w:t>0,1</w:t>
            </w:r>
          </w:p>
        </w:tc>
      </w:tr>
      <w:tr w:rsidR="002C69C6" w:rsidRPr="00F8151A" w:rsidTr="00D2580F">
        <w:trPr>
          <w:trHeight w:val="564"/>
        </w:trPr>
        <w:tc>
          <w:tcPr>
            <w:tcW w:w="2235" w:type="dxa"/>
            <w:vMerge/>
          </w:tcPr>
          <w:p w:rsidR="002C69C6" w:rsidRPr="00F8151A" w:rsidRDefault="002C69C6" w:rsidP="00D2580F"/>
        </w:tc>
        <w:tc>
          <w:tcPr>
            <w:tcW w:w="1701" w:type="dxa"/>
            <w:vMerge/>
          </w:tcPr>
          <w:p w:rsidR="002C69C6" w:rsidRPr="00F8151A" w:rsidRDefault="002C69C6" w:rsidP="00D2580F"/>
        </w:tc>
        <w:tc>
          <w:tcPr>
            <w:tcW w:w="1134" w:type="dxa"/>
          </w:tcPr>
          <w:p w:rsidR="002C69C6" w:rsidRDefault="002C69C6" w:rsidP="00D2580F">
            <w:pPr>
              <w:jc w:val="center"/>
            </w:pPr>
            <w:r>
              <w:t>2009</w:t>
            </w:r>
          </w:p>
        </w:tc>
        <w:tc>
          <w:tcPr>
            <w:tcW w:w="2126" w:type="dxa"/>
          </w:tcPr>
          <w:p w:rsidR="002C69C6" w:rsidRPr="00F8151A" w:rsidRDefault="002C69C6" w:rsidP="00243C99">
            <w:pPr>
              <w:jc w:val="center"/>
            </w:pPr>
            <w:r w:rsidRPr="00F8151A">
              <w:t xml:space="preserve"> </w:t>
            </w:r>
            <w:proofErr w:type="spellStart"/>
            <w:r w:rsidRPr="00F8151A">
              <w:t>Козьяков</w:t>
            </w:r>
            <w:proofErr w:type="spellEnd"/>
            <w:r w:rsidRPr="00F8151A">
              <w:t xml:space="preserve"> А.Ф.,</w:t>
            </w:r>
          </w:p>
          <w:p w:rsidR="002C69C6" w:rsidRPr="00F8151A" w:rsidRDefault="002C69C6" w:rsidP="00243C99">
            <w:pPr>
              <w:jc w:val="center"/>
            </w:pPr>
            <w:r w:rsidRPr="00F8151A">
              <w:t xml:space="preserve">Симакова Е.Н. Управление </w:t>
            </w:r>
            <w:r>
              <w:t>безопасностью жизнедеятельности</w:t>
            </w:r>
          </w:p>
        </w:tc>
        <w:tc>
          <w:tcPr>
            <w:tcW w:w="1134" w:type="dxa"/>
          </w:tcPr>
          <w:p w:rsidR="002C69C6" w:rsidRPr="00F8151A" w:rsidRDefault="002C69C6" w:rsidP="00D2580F">
            <w:pPr>
              <w:jc w:val="center"/>
            </w:pPr>
            <w:r>
              <w:t>0,25</w:t>
            </w:r>
          </w:p>
        </w:tc>
        <w:tc>
          <w:tcPr>
            <w:tcW w:w="1134" w:type="dxa"/>
          </w:tcPr>
          <w:p w:rsidR="002C69C6" w:rsidRPr="00F8151A" w:rsidRDefault="002C69C6" w:rsidP="00D2580F">
            <w:pPr>
              <w:jc w:val="center"/>
            </w:pPr>
            <w:r>
              <w:t>2010</w:t>
            </w:r>
          </w:p>
        </w:tc>
        <w:tc>
          <w:tcPr>
            <w:tcW w:w="2551" w:type="dxa"/>
          </w:tcPr>
          <w:p w:rsidR="002C69C6" w:rsidRDefault="002C69C6" w:rsidP="0045002B">
            <w:pPr>
              <w:jc w:val="center"/>
            </w:pPr>
            <w:proofErr w:type="spellStart"/>
            <w:r>
              <w:t>Айзман</w:t>
            </w:r>
            <w:proofErr w:type="spellEnd"/>
            <w:r>
              <w:t xml:space="preserve"> Р.И,</w:t>
            </w:r>
          </w:p>
          <w:p w:rsidR="002C69C6" w:rsidRDefault="002C69C6" w:rsidP="0045002B">
            <w:pPr>
              <w:jc w:val="center"/>
            </w:pPr>
            <w:r>
              <w:t xml:space="preserve"> Петров С.В.</w:t>
            </w:r>
          </w:p>
          <w:p w:rsidR="002C69C6" w:rsidRDefault="002C69C6" w:rsidP="0045002B">
            <w:pPr>
              <w:jc w:val="center"/>
            </w:pPr>
            <w:r>
              <w:t>Безопасность жизнедеятельности.</w:t>
            </w:r>
          </w:p>
          <w:p w:rsidR="002C69C6" w:rsidRPr="00F8151A" w:rsidRDefault="002C69C6" w:rsidP="0045002B">
            <w:pPr>
              <w:jc w:val="center"/>
            </w:pPr>
            <w:r>
              <w:t>Словар</w:t>
            </w:r>
            <w:proofErr w:type="gramStart"/>
            <w:r>
              <w:t>ь-</w:t>
            </w:r>
            <w:proofErr w:type="gramEnd"/>
            <w:r>
              <w:t xml:space="preserve"> справочник.</w:t>
            </w:r>
          </w:p>
        </w:tc>
        <w:tc>
          <w:tcPr>
            <w:tcW w:w="1843" w:type="dxa"/>
          </w:tcPr>
          <w:p w:rsidR="002C69C6" w:rsidRPr="00F8151A" w:rsidRDefault="002C69C6" w:rsidP="00D2580F">
            <w:pPr>
              <w:jc w:val="center"/>
            </w:pPr>
            <w:r>
              <w:t>0,1</w:t>
            </w:r>
          </w:p>
        </w:tc>
      </w:tr>
      <w:tr w:rsidR="0045002B" w:rsidRPr="00F8151A" w:rsidTr="00D2580F">
        <w:trPr>
          <w:trHeight w:val="1080"/>
        </w:trPr>
        <w:tc>
          <w:tcPr>
            <w:tcW w:w="2235" w:type="dxa"/>
            <w:vMerge w:val="restart"/>
          </w:tcPr>
          <w:p w:rsidR="0045002B" w:rsidRDefault="0045002B" w:rsidP="00D2580F"/>
          <w:p w:rsidR="0045002B" w:rsidRDefault="0045002B" w:rsidP="00D2580F"/>
          <w:p w:rsidR="0045002B" w:rsidRDefault="0045002B" w:rsidP="00D2580F"/>
          <w:p w:rsidR="0045002B" w:rsidRDefault="0045002B" w:rsidP="00D2580F"/>
          <w:p w:rsidR="0045002B" w:rsidRDefault="0045002B" w:rsidP="00D2580F"/>
          <w:p w:rsidR="0045002B" w:rsidRDefault="0045002B" w:rsidP="00D2580F"/>
          <w:p w:rsidR="0045002B" w:rsidRPr="00F8151A" w:rsidRDefault="0045002B" w:rsidP="00D2580F">
            <w:r>
              <w:t>38. Организация, принципы построения и функционирования компьютерных сетей</w:t>
            </w:r>
          </w:p>
        </w:tc>
        <w:tc>
          <w:tcPr>
            <w:tcW w:w="1701" w:type="dxa"/>
            <w:vMerge w:val="restart"/>
          </w:tcPr>
          <w:p w:rsidR="0045002B" w:rsidRDefault="0045002B" w:rsidP="00D2580F"/>
          <w:p w:rsidR="0045002B" w:rsidRDefault="0045002B" w:rsidP="00D2580F"/>
          <w:p w:rsidR="0045002B" w:rsidRDefault="0045002B" w:rsidP="00D2580F"/>
          <w:p w:rsidR="0045002B" w:rsidRDefault="0045002B" w:rsidP="00D2580F"/>
          <w:p w:rsidR="0045002B" w:rsidRDefault="0045002B" w:rsidP="00D2580F"/>
          <w:p w:rsidR="0045002B" w:rsidRDefault="0045002B" w:rsidP="00D2580F"/>
          <w:p w:rsidR="0045002B" w:rsidRDefault="0045002B" w:rsidP="00D2580F"/>
          <w:p w:rsidR="0045002B" w:rsidRDefault="0045002B" w:rsidP="00D2580F"/>
          <w:p w:rsidR="0045002B" w:rsidRPr="00F8151A" w:rsidRDefault="0045002B" w:rsidP="00D2580F">
            <w:r>
              <w:t>МДК.01.01</w:t>
            </w:r>
          </w:p>
        </w:tc>
        <w:tc>
          <w:tcPr>
            <w:tcW w:w="1134" w:type="dxa"/>
          </w:tcPr>
          <w:p w:rsidR="0045002B" w:rsidRPr="00F8151A" w:rsidRDefault="0045002B" w:rsidP="00D2580F">
            <w:pPr>
              <w:jc w:val="center"/>
            </w:pPr>
            <w:r>
              <w:t>2013</w:t>
            </w:r>
          </w:p>
        </w:tc>
        <w:tc>
          <w:tcPr>
            <w:tcW w:w="2126" w:type="dxa"/>
          </w:tcPr>
          <w:p w:rsidR="0045002B" w:rsidRDefault="0045002B" w:rsidP="00D2580F">
            <w:pPr>
              <w:jc w:val="center"/>
            </w:pPr>
            <w:r>
              <w:t>Кузьменко Н.Г.</w:t>
            </w:r>
          </w:p>
          <w:p w:rsidR="0045002B" w:rsidRPr="00F8151A" w:rsidRDefault="0045002B" w:rsidP="00D2580F">
            <w:pPr>
              <w:jc w:val="center"/>
            </w:pPr>
            <w:r>
              <w:t>Компьютерные сети и сетевые технологии.</w:t>
            </w:r>
          </w:p>
        </w:tc>
        <w:tc>
          <w:tcPr>
            <w:tcW w:w="1134" w:type="dxa"/>
          </w:tcPr>
          <w:p w:rsidR="0045002B" w:rsidRPr="00F8151A" w:rsidRDefault="0045002B" w:rsidP="00D2580F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45002B" w:rsidRPr="00F8151A" w:rsidRDefault="0045002B" w:rsidP="00D2580F">
            <w:pPr>
              <w:jc w:val="center"/>
            </w:pPr>
            <w:r>
              <w:t>2013</w:t>
            </w:r>
          </w:p>
        </w:tc>
        <w:tc>
          <w:tcPr>
            <w:tcW w:w="2551" w:type="dxa"/>
          </w:tcPr>
          <w:p w:rsidR="0045002B" w:rsidRDefault="0045002B" w:rsidP="0045002B">
            <w:pPr>
              <w:jc w:val="center"/>
            </w:pPr>
            <w:r>
              <w:t>Кузьменко Н.Г.</w:t>
            </w:r>
          </w:p>
          <w:p w:rsidR="0045002B" w:rsidRDefault="0045002B" w:rsidP="0045002B">
            <w:pPr>
              <w:jc w:val="center"/>
            </w:pPr>
            <w:r>
              <w:t>Компьютерные сети</w:t>
            </w:r>
          </w:p>
          <w:p w:rsidR="0045002B" w:rsidRDefault="0045002B" w:rsidP="0045002B">
            <w:pPr>
              <w:jc w:val="center"/>
            </w:pPr>
            <w:r>
              <w:t xml:space="preserve"> и сетевые</w:t>
            </w:r>
          </w:p>
          <w:p w:rsidR="0045002B" w:rsidRPr="00F8151A" w:rsidRDefault="0045002B" w:rsidP="0045002B">
            <w:pPr>
              <w:jc w:val="center"/>
            </w:pPr>
            <w:r>
              <w:t xml:space="preserve"> технологии.</w:t>
            </w:r>
          </w:p>
        </w:tc>
        <w:tc>
          <w:tcPr>
            <w:tcW w:w="1843" w:type="dxa"/>
          </w:tcPr>
          <w:p w:rsidR="0045002B" w:rsidRPr="00F8151A" w:rsidRDefault="0045002B" w:rsidP="00D2580F">
            <w:pPr>
              <w:jc w:val="center"/>
            </w:pPr>
            <w:r>
              <w:t>0,1</w:t>
            </w:r>
          </w:p>
        </w:tc>
      </w:tr>
      <w:tr w:rsidR="0045002B" w:rsidRPr="00F8151A" w:rsidTr="00D2580F">
        <w:trPr>
          <w:trHeight w:val="492"/>
        </w:trPr>
        <w:tc>
          <w:tcPr>
            <w:tcW w:w="2235" w:type="dxa"/>
            <w:vMerge/>
          </w:tcPr>
          <w:p w:rsidR="0045002B" w:rsidRPr="00F8151A" w:rsidRDefault="0045002B" w:rsidP="00D2580F"/>
        </w:tc>
        <w:tc>
          <w:tcPr>
            <w:tcW w:w="1701" w:type="dxa"/>
            <w:vMerge/>
          </w:tcPr>
          <w:p w:rsidR="0045002B" w:rsidRPr="00F8151A" w:rsidRDefault="0045002B" w:rsidP="00D2580F"/>
        </w:tc>
        <w:tc>
          <w:tcPr>
            <w:tcW w:w="1134" w:type="dxa"/>
          </w:tcPr>
          <w:p w:rsidR="0045002B" w:rsidRPr="00F8151A" w:rsidRDefault="0045002B" w:rsidP="00D2580F">
            <w:pPr>
              <w:jc w:val="center"/>
            </w:pPr>
            <w:r>
              <w:t>2009</w:t>
            </w:r>
          </w:p>
          <w:p w:rsidR="0045002B" w:rsidRPr="00F8151A" w:rsidRDefault="0045002B" w:rsidP="00D2580F">
            <w:pPr>
              <w:jc w:val="center"/>
            </w:pPr>
          </w:p>
        </w:tc>
        <w:tc>
          <w:tcPr>
            <w:tcW w:w="2126" w:type="dxa"/>
          </w:tcPr>
          <w:p w:rsidR="0045002B" w:rsidRDefault="0045002B" w:rsidP="00D2580F">
            <w:pPr>
              <w:jc w:val="center"/>
            </w:pPr>
            <w:proofErr w:type="spellStart"/>
            <w:r>
              <w:t>Олифер</w:t>
            </w:r>
            <w:proofErr w:type="spellEnd"/>
            <w:r>
              <w:t xml:space="preserve"> В.Г.,</w:t>
            </w:r>
          </w:p>
          <w:p w:rsidR="0045002B" w:rsidRDefault="0045002B" w:rsidP="00D2580F">
            <w:pPr>
              <w:jc w:val="center"/>
            </w:pPr>
            <w:proofErr w:type="spellStart"/>
            <w:r>
              <w:t>Олифер</w:t>
            </w:r>
            <w:proofErr w:type="spellEnd"/>
            <w:r>
              <w:t xml:space="preserve"> Н.А.</w:t>
            </w:r>
          </w:p>
          <w:p w:rsidR="0045002B" w:rsidRPr="00F8151A" w:rsidRDefault="0045002B" w:rsidP="00D2580F">
            <w:pPr>
              <w:jc w:val="center"/>
            </w:pPr>
            <w:r>
              <w:t>Сетевые операционные системы.</w:t>
            </w:r>
          </w:p>
        </w:tc>
        <w:tc>
          <w:tcPr>
            <w:tcW w:w="1134" w:type="dxa"/>
          </w:tcPr>
          <w:p w:rsidR="0045002B" w:rsidRPr="00F8151A" w:rsidRDefault="0045002B" w:rsidP="00D2580F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45002B" w:rsidRPr="00F8151A" w:rsidRDefault="0045002B" w:rsidP="00D2580F">
            <w:pPr>
              <w:jc w:val="center"/>
            </w:pPr>
            <w:r>
              <w:t>2009</w:t>
            </w:r>
          </w:p>
        </w:tc>
        <w:tc>
          <w:tcPr>
            <w:tcW w:w="2551" w:type="dxa"/>
          </w:tcPr>
          <w:p w:rsidR="0045002B" w:rsidRDefault="0045002B" w:rsidP="0045002B">
            <w:pPr>
              <w:jc w:val="center"/>
            </w:pPr>
            <w:proofErr w:type="spellStart"/>
            <w:r>
              <w:t>Олифер</w:t>
            </w:r>
            <w:proofErr w:type="spellEnd"/>
            <w:r>
              <w:t xml:space="preserve"> В.Г.,</w:t>
            </w:r>
          </w:p>
          <w:p w:rsidR="0045002B" w:rsidRDefault="0045002B" w:rsidP="0045002B">
            <w:pPr>
              <w:jc w:val="center"/>
            </w:pPr>
            <w:proofErr w:type="spellStart"/>
            <w:r>
              <w:t>Олифер</w:t>
            </w:r>
            <w:proofErr w:type="spellEnd"/>
            <w:r>
              <w:t xml:space="preserve"> Н.А.</w:t>
            </w:r>
          </w:p>
          <w:p w:rsidR="0045002B" w:rsidRDefault="0045002B" w:rsidP="0045002B">
            <w:pPr>
              <w:jc w:val="center"/>
            </w:pPr>
            <w:r>
              <w:t xml:space="preserve">Сетевые </w:t>
            </w:r>
          </w:p>
          <w:p w:rsidR="0045002B" w:rsidRDefault="0045002B" w:rsidP="0045002B">
            <w:pPr>
              <w:jc w:val="center"/>
            </w:pPr>
            <w:r>
              <w:t>операционные</w:t>
            </w:r>
          </w:p>
          <w:p w:rsidR="0045002B" w:rsidRPr="00F8151A" w:rsidRDefault="0045002B" w:rsidP="0045002B">
            <w:pPr>
              <w:jc w:val="center"/>
            </w:pPr>
            <w:r>
              <w:t xml:space="preserve"> системы.</w:t>
            </w:r>
          </w:p>
        </w:tc>
        <w:tc>
          <w:tcPr>
            <w:tcW w:w="1843" w:type="dxa"/>
          </w:tcPr>
          <w:p w:rsidR="0045002B" w:rsidRPr="00F8151A" w:rsidRDefault="0045002B" w:rsidP="00D2580F">
            <w:pPr>
              <w:jc w:val="center"/>
            </w:pPr>
            <w:r>
              <w:t>0,1</w:t>
            </w:r>
          </w:p>
        </w:tc>
      </w:tr>
      <w:tr w:rsidR="0045002B" w:rsidRPr="00F8151A" w:rsidTr="00D2580F">
        <w:trPr>
          <w:trHeight w:val="787"/>
        </w:trPr>
        <w:tc>
          <w:tcPr>
            <w:tcW w:w="2235" w:type="dxa"/>
            <w:vMerge/>
          </w:tcPr>
          <w:p w:rsidR="0045002B" w:rsidRPr="00F8151A" w:rsidRDefault="0045002B" w:rsidP="00D2580F"/>
        </w:tc>
        <w:tc>
          <w:tcPr>
            <w:tcW w:w="1701" w:type="dxa"/>
            <w:vMerge/>
          </w:tcPr>
          <w:p w:rsidR="0045002B" w:rsidRPr="00F8151A" w:rsidRDefault="0045002B" w:rsidP="00D2580F"/>
        </w:tc>
        <w:tc>
          <w:tcPr>
            <w:tcW w:w="1134" w:type="dxa"/>
          </w:tcPr>
          <w:p w:rsidR="0045002B" w:rsidRPr="00F8151A" w:rsidRDefault="0045002B" w:rsidP="00D2580F">
            <w:pPr>
              <w:jc w:val="center"/>
            </w:pPr>
            <w:r>
              <w:t>2009</w:t>
            </w:r>
          </w:p>
        </w:tc>
        <w:tc>
          <w:tcPr>
            <w:tcW w:w="2126" w:type="dxa"/>
          </w:tcPr>
          <w:p w:rsidR="0045002B" w:rsidRDefault="0045002B" w:rsidP="00461999">
            <w:pPr>
              <w:jc w:val="center"/>
            </w:pPr>
            <w:proofErr w:type="spellStart"/>
            <w:r>
              <w:t>Олифер</w:t>
            </w:r>
            <w:proofErr w:type="spellEnd"/>
            <w:r>
              <w:t xml:space="preserve"> В.Г.,</w:t>
            </w:r>
          </w:p>
          <w:p w:rsidR="0045002B" w:rsidRDefault="0045002B" w:rsidP="00461999">
            <w:pPr>
              <w:jc w:val="center"/>
            </w:pPr>
            <w:proofErr w:type="spellStart"/>
            <w:r>
              <w:t>Олифер</w:t>
            </w:r>
            <w:proofErr w:type="spellEnd"/>
            <w:r>
              <w:t xml:space="preserve"> Н.А.</w:t>
            </w:r>
          </w:p>
          <w:p w:rsidR="0045002B" w:rsidRDefault="0045002B" w:rsidP="00461999">
            <w:pPr>
              <w:jc w:val="center"/>
            </w:pPr>
            <w:r>
              <w:t>Компьютерные сети.</w:t>
            </w:r>
          </w:p>
          <w:p w:rsidR="0045002B" w:rsidRDefault="0045002B" w:rsidP="00461999">
            <w:pPr>
              <w:jc w:val="center"/>
            </w:pPr>
            <w:r>
              <w:t>Принципы,</w:t>
            </w:r>
          </w:p>
          <w:p w:rsidR="0045002B" w:rsidRDefault="0045002B" w:rsidP="00461999">
            <w:pPr>
              <w:jc w:val="center"/>
            </w:pPr>
            <w:r>
              <w:t>технологии, протоколы.</w:t>
            </w:r>
          </w:p>
          <w:p w:rsidR="0045002B" w:rsidRPr="00F8151A" w:rsidRDefault="0045002B" w:rsidP="00D2580F"/>
        </w:tc>
        <w:tc>
          <w:tcPr>
            <w:tcW w:w="1134" w:type="dxa"/>
          </w:tcPr>
          <w:p w:rsidR="0045002B" w:rsidRPr="00F8151A" w:rsidRDefault="0045002B" w:rsidP="00D2580F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45002B" w:rsidRPr="00F8151A" w:rsidRDefault="0045002B" w:rsidP="00D2580F">
            <w:pPr>
              <w:jc w:val="center"/>
            </w:pPr>
            <w:r>
              <w:t>2009</w:t>
            </w:r>
          </w:p>
        </w:tc>
        <w:tc>
          <w:tcPr>
            <w:tcW w:w="2551" w:type="dxa"/>
          </w:tcPr>
          <w:p w:rsidR="0045002B" w:rsidRDefault="0045002B" w:rsidP="0045002B">
            <w:pPr>
              <w:jc w:val="center"/>
            </w:pPr>
            <w:proofErr w:type="spellStart"/>
            <w:r>
              <w:t>Олифер</w:t>
            </w:r>
            <w:proofErr w:type="spellEnd"/>
            <w:r>
              <w:t xml:space="preserve"> В.Г.,</w:t>
            </w:r>
          </w:p>
          <w:p w:rsidR="0045002B" w:rsidRDefault="0045002B" w:rsidP="0045002B">
            <w:pPr>
              <w:jc w:val="center"/>
            </w:pPr>
            <w:proofErr w:type="spellStart"/>
            <w:r>
              <w:t>Олифер</w:t>
            </w:r>
            <w:proofErr w:type="spellEnd"/>
            <w:r>
              <w:t xml:space="preserve"> Н.А.</w:t>
            </w:r>
          </w:p>
          <w:p w:rsidR="0045002B" w:rsidRDefault="0045002B" w:rsidP="0045002B">
            <w:pPr>
              <w:jc w:val="center"/>
            </w:pPr>
            <w:r>
              <w:t>Компьютерные</w:t>
            </w:r>
          </w:p>
          <w:p w:rsidR="0045002B" w:rsidRDefault="0045002B" w:rsidP="0045002B">
            <w:pPr>
              <w:jc w:val="center"/>
            </w:pPr>
            <w:r>
              <w:t xml:space="preserve"> сети.</w:t>
            </w:r>
          </w:p>
          <w:p w:rsidR="0045002B" w:rsidRDefault="0045002B" w:rsidP="0045002B">
            <w:pPr>
              <w:jc w:val="center"/>
            </w:pPr>
            <w:r>
              <w:t>Принципы,</w:t>
            </w:r>
          </w:p>
          <w:p w:rsidR="0045002B" w:rsidRDefault="0045002B" w:rsidP="0045002B">
            <w:pPr>
              <w:jc w:val="center"/>
            </w:pPr>
            <w:r>
              <w:t xml:space="preserve">технологии, </w:t>
            </w:r>
          </w:p>
          <w:p w:rsidR="0045002B" w:rsidRDefault="0045002B" w:rsidP="0045002B">
            <w:pPr>
              <w:jc w:val="center"/>
            </w:pPr>
            <w:r>
              <w:t>протоколы.</w:t>
            </w:r>
          </w:p>
          <w:p w:rsidR="0045002B" w:rsidRPr="00F8151A" w:rsidRDefault="0045002B" w:rsidP="0045002B"/>
        </w:tc>
        <w:tc>
          <w:tcPr>
            <w:tcW w:w="1843" w:type="dxa"/>
          </w:tcPr>
          <w:p w:rsidR="0045002B" w:rsidRPr="00F8151A" w:rsidRDefault="0045002B" w:rsidP="00D2580F">
            <w:pPr>
              <w:jc w:val="center"/>
            </w:pPr>
            <w:r>
              <w:t>0,1</w:t>
            </w:r>
          </w:p>
        </w:tc>
      </w:tr>
      <w:tr w:rsidR="0045002B" w:rsidRPr="00F8151A" w:rsidTr="006F566A">
        <w:trPr>
          <w:trHeight w:val="855"/>
        </w:trPr>
        <w:tc>
          <w:tcPr>
            <w:tcW w:w="2235" w:type="dxa"/>
            <w:vMerge w:val="restart"/>
          </w:tcPr>
          <w:p w:rsidR="0045002B" w:rsidRDefault="0045002B" w:rsidP="00243C99"/>
          <w:p w:rsidR="0045002B" w:rsidRDefault="0045002B" w:rsidP="00243C99"/>
          <w:p w:rsidR="0045002B" w:rsidRDefault="0045002B" w:rsidP="00243C99"/>
          <w:p w:rsidR="0045002B" w:rsidRDefault="0045002B" w:rsidP="00243C99"/>
          <w:p w:rsidR="0045002B" w:rsidRDefault="0045002B" w:rsidP="00243C99"/>
          <w:p w:rsidR="0045002B" w:rsidRDefault="0045002B" w:rsidP="00243C99"/>
          <w:p w:rsidR="0045002B" w:rsidRPr="00F8151A" w:rsidRDefault="0045002B" w:rsidP="00243C99">
            <w:r>
              <w:t>39. Математический аппарат для построения компьютерных сетей</w:t>
            </w:r>
          </w:p>
        </w:tc>
        <w:tc>
          <w:tcPr>
            <w:tcW w:w="1701" w:type="dxa"/>
            <w:vMerge w:val="restart"/>
          </w:tcPr>
          <w:p w:rsidR="0045002B" w:rsidRDefault="0045002B" w:rsidP="00E14427"/>
          <w:p w:rsidR="0045002B" w:rsidRDefault="0045002B" w:rsidP="00E14427"/>
          <w:p w:rsidR="0045002B" w:rsidRDefault="0045002B" w:rsidP="00E14427"/>
          <w:p w:rsidR="0045002B" w:rsidRDefault="0045002B" w:rsidP="00E14427"/>
          <w:p w:rsidR="0045002B" w:rsidRDefault="0045002B" w:rsidP="00E14427"/>
          <w:p w:rsidR="0045002B" w:rsidRDefault="0045002B" w:rsidP="00E14427"/>
          <w:p w:rsidR="0045002B" w:rsidRDefault="0045002B" w:rsidP="00E14427"/>
          <w:p w:rsidR="0045002B" w:rsidRPr="00F8151A" w:rsidRDefault="0045002B" w:rsidP="00E14427">
            <w:r>
              <w:t xml:space="preserve"> МДК.01.02</w:t>
            </w:r>
          </w:p>
        </w:tc>
        <w:tc>
          <w:tcPr>
            <w:tcW w:w="1134" w:type="dxa"/>
          </w:tcPr>
          <w:p w:rsidR="0045002B" w:rsidRPr="00F8151A" w:rsidRDefault="0045002B" w:rsidP="00D2580F">
            <w:pPr>
              <w:jc w:val="center"/>
            </w:pPr>
            <w:r>
              <w:t>2013</w:t>
            </w:r>
          </w:p>
        </w:tc>
        <w:tc>
          <w:tcPr>
            <w:tcW w:w="2126" w:type="dxa"/>
          </w:tcPr>
          <w:p w:rsidR="0045002B" w:rsidRDefault="0045002B" w:rsidP="003A2443">
            <w:pPr>
              <w:jc w:val="center"/>
            </w:pPr>
            <w:r>
              <w:t>Кузьменко Н.Г.</w:t>
            </w:r>
          </w:p>
          <w:p w:rsidR="0045002B" w:rsidRPr="00F8151A" w:rsidRDefault="0045002B" w:rsidP="003A2443">
            <w:pPr>
              <w:jc w:val="center"/>
            </w:pPr>
            <w:r>
              <w:t>Компьютерные сети и сетевые технологии.</w:t>
            </w:r>
          </w:p>
        </w:tc>
        <w:tc>
          <w:tcPr>
            <w:tcW w:w="1134" w:type="dxa"/>
          </w:tcPr>
          <w:p w:rsidR="0045002B" w:rsidRPr="00F8151A" w:rsidRDefault="0045002B" w:rsidP="00D2580F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45002B" w:rsidRPr="00F8151A" w:rsidRDefault="0045002B" w:rsidP="00D2580F">
            <w:pPr>
              <w:jc w:val="center"/>
            </w:pPr>
            <w:r>
              <w:t>2013</w:t>
            </w:r>
          </w:p>
        </w:tc>
        <w:tc>
          <w:tcPr>
            <w:tcW w:w="2551" w:type="dxa"/>
          </w:tcPr>
          <w:p w:rsidR="0045002B" w:rsidRDefault="0045002B" w:rsidP="0045002B">
            <w:pPr>
              <w:jc w:val="center"/>
            </w:pPr>
            <w:r>
              <w:t>Кузьменко Н.Г.</w:t>
            </w:r>
          </w:p>
          <w:p w:rsidR="0045002B" w:rsidRDefault="0045002B" w:rsidP="0045002B">
            <w:pPr>
              <w:jc w:val="center"/>
            </w:pPr>
            <w:r>
              <w:t xml:space="preserve">Компьютерные сети </w:t>
            </w:r>
          </w:p>
          <w:p w:rsidR="0045002B" w:rsidRDefault="0045002B" w:rsidP="0045002B">
            <w:pPr>
              <w:jc w:val="center"/>
            </w:pPr>
            <w:r>
              <w:t>и сетевые</w:t>
            </w:r>
          </w:p>
          <w:p w:rsidR="0045002B" w:rsidRPr="00F8151A" w:rsidRDefault="0045002B" w:rsidP="0045002B">
            <w:pPr>
              <w:jc w:val="center"/>
            </w:pPr>
            <w:r>
              <w:t xml:space="preserve"> технологии.</w:t>
            </w:r>
          </w:p>
        </w:tc>
        <w:tc>
          <w:tcPr>
            <w:tcW w:w="1843" w:type="dxa"/>
          </w:tcPr>
          <w:p w:rsidR="0045002B" w:rsidRPr="00F8151A" w:rsidRDefault="0045002B" w:rsidP="00D2580F">
            <w:pPr>
              <w:jc w:val="center"/>
            </w:pPr>
            <w:r>
              <w:t>0,1</w:t>
            </w:r>
          </w:p>
        </w:tc>
      </w:tr>
      <w:tr w:rsidR="0045002B" w:rsidRPr="00F8151A" w:rsidTr="006F566A">
        <w:trPr>
          <w:trHeight w:val="840"/>
        </w:trPr>
        <w:tc>
          <w:tcPr>
            <w:tcW w:w="2235" w:type="dxa"/>
            <w:vMerge/>
          </w:tcPr>
          <w:p w:rsidR="0045002B" w:rsidRDefault="0045002B" w:rsidP="00D2580F"/>
        </w:tc>
        <w:tc>
          <w:tcPr>
            <w:tcW w:w="1701" w:type="dxa"/>
            <w:vMerge/>
          </w:tcPr>
          <w:p w:rsidR="0045002B" w:rsidRDefault="0045002B" w:rsidP="00D2580F"/>
        </w:tc>
        <w:tc>
          <w:tcPr>
            <w:tcW w:w="1134" w:type="dxa"/>
          </w:tcPr>
          <w:p w:rsidR="0045002B" w:rsidRDefault="0045002B" w:rsidP="00D2580F">
            <w:pPr>
              <w:jc w:val="center"/>
            </w:pPr>
            <w:r>
              <w:t>2009</w:t>
            </w:r>
          </w:p>
        </w:tc>
        <w:tc>
          <w:tcPr>
            <w:tcW w:w="2126" w:type="dxa"/>
          </w:tcPr>
          <w:p w:rsidR="0045002B" w:rsidRDefault="0045002B" w:rsidP="003A2443">
            <w:pPr>
              <w:jc w:val="center"/>
            </w:pPr>
            <w:proofErr w:type="spellStart"/>
            <w:r>
              <w:t>Олифер</w:t>
            </w:r>
            <w:proofErr w:type="spellEnd"/>
            <w:r>
              <w:t xml:space="preserve"> В.Г.,</w:t>
            </w:r>
          </w:p>
          <w:p w:rsidR="0045002B" w:rsidRDefault="0045002B" w:rsidP="003A2443">
            <w:pPr>
              <w:jc w:val="center"/>
            </w:pPr>
            <w:proofErr w:type="spellStart"/>
            <w:r>
              <w:t>Олифер</w:t>
            </w:r>
            <w:proofErr w:type="spellEnd"/>
            <w:r>
              <w:t xml:space="preserve"> Н.А.</w:t>
            </w:r>
          </w:p>
          <w:p w:rsidR="0045002B" w:rsidRPr="00F8151A" w:rsidRDefault="0045002B" w:rsidP="003A2443">
            <w:pPr>
              <w:jc w:val="center"/>
            </w:pPr>
            <w:r>
              <w:t>Сетевые операционные системы.</w:t>
            </w:r>
          </w:p>
        </w:tc>
        <w:tc>
          <w:tcPr>
            <w:tcW w:w="1134" w:type="dxa"/>
          </w:tcPr>
          <w:p w:rsidR="0045002B" w:rsidRDefault="0045002B" w:rsidP="00D2580F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45002B" w:rsidRPr="00F8151A" w:rsidRDefault="0045002B" w:rsidP="00D2580F">
            <w:pPr>
              <w:jc w:val="center"/>
            </w:pPr>
            <w:r>
              <w:t>2009</w:t>
            </w:r>
          </w:p>
        </w:tc>
        <w:tc>
          <w:tcPr>
            <w:tcW w:w="2551" w:type="dxa"/>
          </w:tcPr>
          <w:p w:rsidR="0045002B" w:rsidRDefault="0045002B" w:rsidP="0045002B">
            <w:pPr>
              <w:jc w:val="center"/>
            </w:pPr>
            <w:proofErr w:type="spellStart"/>
            <w:r>
              <w:t>Олифер</w:t>
            </w:r>
            <w:proofErr w:type="spellEnd"/>
            <w:r>
              <w:t xml:space="preserve"> В.Г.,</w:t>
            </w:r>
          </w:p>
          <w:p w:rsidR="0045002B" w:rsidRDefault="0045002B" w:rsidP="0045002B">
            <w:pPr>
              <w:jc w:val="center"/>
            </w:pPr>
            <w:proofErr w:type="spellStart"/>
            <w:r>
              <w:t>Олифер</w:t>
            </w:r>
            <w:proofErr w:type="spellEnd"/>
            <w:r>
              <w:t xml:space="preserve"> Н.А.</w:t>
            </w:r>
          </w:p>
          <w:p w:rsidR="0045002B" w:rsidRDefault="0045002B" w:rsidP="0045002B">
            <w:pPr>
              <w:jc w:val="center"/>
            </w:pPr>
            <w:r>
              <w:t xml:space="preserve">Сетевые </w:t>
            </w:r>
          </w:p>
          <w:p w:rsidR="0045002B" w:rsidRDefault="0045002B" w:rsidP="0045002B">
            <w:pPr>
              <w:jc w:val="center"/>
            </w:pPr>
            <w:r>
              <w:t>операционные</w:t>
            </w:r>
          </w:p>
          <w:p w:rsidR="0045002B" w:rsidRPr="00F8151A" w:rsidRDefault="0045002B" w:rsidP="0045002B">
            <w:pPr>
              <w:jc w:val="center"/>
            </w:pPr>
            <w:r>
              <w:t>системы.</w:t>
            </w:r>
          </w:p>
        </w:tc>
        <w:tc>
          <w:tcPr>
            <w:tcW w:w="1843" w:type="dxa"/>
          </w:tcPr>
          <w:p w:rsidR="0045002B" w:rsidRPr="00F8151A" w:rsidRDefault="0045002B" w:rsidP="00D2580F">
            <w:pPr>
              <w:jc w:val="center"/>
            </w:pPr>
            <w:r>
              <w:t>0.1</w:t>
            </w:r>
          </w:p>
        </w:tc>
      </w:tr>
      <w:tr w:rsidR="0045002B" w:rsidRPr="00F8151A" w:rsidTr="00D2580F">
        <w:trPr>
          <w:trHeight w:val="1050"/>
        </w:trPr>
        <w:tc>
          <w:tcPr>
            <w:tcW w:w="2235" w:type="dxa"/>
            <w:vMerge/>
          </w:tcPr>
          <w:p w:rsidR="0045002B" w:rsidRDefault="0045002B" w:rsidP="00D2580F"/>
        </w:tc>
        <w:tc>
          <w:tcPr>
            <w:tcW w:w="1701" w:type="dxa"/>
            <w:vMerge/>
          </w:tcPr>
          <w:p w:rsidR="0045002B" w:rsidRDefault="0045002B" w:rsidP="00D2580F"/>
        </w:tc>
        <w:tc>
          <w:tcPr>
            <w:tcW w:w="1134" w:type="dxa"/>
          </w:tcPr>
          <w:p w:rsidR="0045002B" w:rsidRDefault="0045002B" w:rsidP="00D2580F">
            <w:pPr>
              <w:jc w:val="center"/>
            </w:pPr>
            <w:r>
              <w:t>2009</w:t>
            </w:r>
          </w:p>
        </w:tc>
        <w:tc>
          <w:tcPr>
            <w:tcW w:w="2126" w:type="dxa"/>
          </w:tcPr>
          <w:p w:rsidR="0045002B" w:rsidRDefault="0045002B" w:rsidP="003A2443">
            <w:pPr>
              <w:jc w:val="center"/>
            </w:pPr>
            <w:proofErr w:type="spellStart"/>
            <w:r>
              <w:t>Олифер</w:t>
            </w:r>
            <w:proofErr w:type="spellEnd"/>
            <w:r>
              <w:t xml:space="preserve"> В.Г.,</w:t>
            </w:r>
          </w:p>
          <w:p w:rsidR="0045002B" w:rsidRDefault="0045002B" w:rsidP="003A2443">
            <w:pPr>
              <w:jc w:val="center"/>
            </w:pPr>
            <w:proofErr w:type="spellStart"/>
            <w:r>
              <w:t>Олифер</w:t>
            </w:r>
            <w:proofErr w:type="spellEnd"/>
            <w:r>
              <w:t xml:space="preserve"> Н.А.</w:t>
            </w:r>
          </w:p>
          <w:p w:rsidR="0045002B" w:rsidRDefault="0045002B" w:rsidP="003A2443">
            <w:pPr>
              <w:jc w:val="center"/>
            </w:pPr>
            <w:r>
              <w:t>Компьютерные сети.</w:t>
            </w:r>
          </w:p>
          <w:p w:rsidR="0045002B" w:rsidRDefault="0045002B" w:rsidP="003A2443">
            <w:pPr>
              <w:jc w:val="center"/>
            </w:pPr>
            <w:r>
              <w:t>Принципы,</w:t>
            </w:r>
          </w:p>
          <w:p w:rsidR="0045002B" w:rsidRDefault="0045002B" w:rsidP="003A2443">
            <w:pPr>
              <w:jc w:val="center"/>
            </w:pPr>
            <w:r>
              <w:t>технологии, протоколы.</w:t>
            </w:r>
          </w:p>
          <w:p w:rsidR="0045002B" w:rsidRPr="00F8151A" w:rsidRDefault="0045002B" w:rsidP="003A2443"/>
        </w:tc>
        <w:tc>
          <w:tcPr>
            <w:tcW w:w="1134" w:type="dxa"/>
          </w:tcPr>
          <w:p w:rsidR="0045002B" w:rsidRDefault="0045002B" w:rsidP="00D2580F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45002B" w:rsidRPr="00F8151A" w:rsidRDefault="0045002B" w:rsidP="00D2580F">
            <w:pPr>
              <w:jc w:val="center"/>
            </w:pPr>
            <w:r>
              <w:t>2009</w:t>
            </w:r>
          </w:p>
        </w:tc>
        <w:tc>
          <w:tcPr>
            <w:tcW w:w="2551" w:type="dxa"/>
          </w:tcPr>
          <w:p w:rsidR="0045002B" w:rsidRDefault="0045002B" w:rsidP="0045002B">
            <w:pPr>
              <w:jc w:val="center"/>
            </w:pPr>
            <w:proofErr w:type="spellStart"/>
            <w:r>
              <w:t>Олифер</w:t>
            </w:r>
            <w:proofErr w:type="spellEnd"/>
            <w:r>
              <w:t xml:space="preserve"> В.Г.,</w:t>
            </w:r>
          </w:p>
          <w:p w:rsidR="0045002B" w:rsidRDefault="0045002B" w:rsidP="0045002B">
            <w:pPr>
              <w:jc w:val="center"/>
            </w:pPr>
            <w:proofErr w:type="spellStart"/>
            <w:r>
              <w:t>Олифер</w:t>
            </w:r>
            <w:proofErr w:type="spellEnd"/>
            <w:r>
              <w:t xml:space="preserve"> Н.А.</w:t>
            </w:r>
          </w:p>
          <w:p w:rsidR="0045002B" w:rsidRDefault="0045002B" w:rsidP="0045002B">
            <w:pPr>
              <w:jc w:val="center"/>
            </w:pPr>
            <w:r>
              <w:t>Компьютерные</w:t>
            </w:r>
          </w:p>
          <w:p w:rsidR="0045002B" w:rsidRDefault="0045002B" w:rsidP="0045002B">
            <w:pPr>
              <w:jc w:val="center"/>
            </w:pPr>
            <w:r>
              <w:t xml:space="preserve"> сети.</w:t>
            </w:r>
          </w:p>
          <w:p w:rsidR="0045002B" w:rsidRDefault="0045002B" w:rsidP="0045002B">
            <w:pPr>
              <w:jc w:val="center"/>
            </w:pPr>
            <w:r>
              <w:t>Принципы,</w:t>
            </w:r>
          </w:p>
          <w:p w:rsidR="0045002B" w:rsidRDefault="0045002B" w:rsidP="0045002B">
            <w:pPr>
              <w:jc w:val="center"/>
            </w:pPr>
            <w:r>
              <w:t>технологии,</w:t>
            </w:r>
          </w:p>
          <w:p w:rsidR="0045002B" w:rsidRDefault="0045002B" w:rsidP="0045002B">
            <w:pPr>
              <w:jc w:val="center"/>
            </w:pPr>
            <w:r>
              <w:t xml:space="preserve"> протоколы.</w:t>
            </w:r>
          </w:p>
          <w:p w:rsidR="0045002B" w:rsidRPr="00F8151A" w:rsidRDefault="0045002B" w:rsidP="0045002B"/>
        </w:tc>
        <w:tc>
          <w:tcPr>
            <w:tcW w:w="1843" w:type="dxa"/>
          </w:tcPr>
          <w:p w:rsidR="0045002B" w:rsidRPr="00F8151A" w:rsidRDefault="0045002B" w:rsidP="00D2580F">
            <w:pPr>
              <w:jc w:val="center"/>
            </w:pPr>
            <w:r>
              <w:t>0,1</w:t>
            </w:r>
          </w:p>
        </w:tc>
      </w:tr>
      <w:tr w:rsidR="0045002B" w:rsidRPr="00F8151A" w:rsidTr="000C28BF">
        <w:trPr>
          <w:trHeight w:val="675"/>
        </w:trPr>
        <w:tc>
          <w:tcPr>
            <w:tcW w:w="2235" w:type="dxa"/>
            <w:vMerge w:val="restart"/>
          </w:tcPr>
          <w:p w:rsidR="0045002B" w:rsidRDefault="0045002B" w:rsidP="00D2580F"/>
          <w:p w:rsidR="0045002B" w:rsidRDefault="0045002B" w:rsidP="00D2580F"/>
          <w:p w:rsidR="0045002B" w:rsidRDefault="0045002B" w:rsidP="00D2580F"/>
          <w:p w:rsidR="0045002B" w:rsidRDefault="0045002B" w:rsidP="00D2580F"/>
          <w:p w:rsidR="0045002B" w:rsidRDefault="0045002B" w:rsidP="00D2580F"/>
          <w:p w:rsidR="0045002B" w:rsidRDefault="0045002B" w:rsidP="00D2580F"/>
          <w:p w:rsidR="0045002B" w:rsidRDefault="0045002B" w:rsidP="00D2580F"/>
          <w:p w:rsidR="0045002B" w:rsidRPr="00F8151A" w:rsidRDefault="0045002B" w:rsidP="00D2580F">
            <w:r>
              <w:t>40. Построение компьютерных сетей</w:t>
            </w:r>
          </w:p>
        </w:tc>
        <w:tc>
          <w:tcPr>
            <w:tcW w:w="1701" w:type="dxa"/>
            <w:vMerge w:val="restart"/>
          </w:tcPr>
          <w:p w:rsidR="0045002B" w:rsidRPr="00F8151A" w:rsidRDefault="0045002B" w:rsidP="00D2580F"/>
          <w:p w:rsidR="0045002B" w:rsidRDefault="0045002B" w:rsidP="00D2580F"/>
          <w:p w:rsidR="0045002B" w:rsidRDefault="0045002B" w:rsidP="00D2580F"/>
          <w:p w:rsidR="0045002B" w:rsidRDefault="0045002B" w:rsidP="00D2580F"/>
          <w:p w:rsidR="0045002B" w:rsidRDefault="0045002B" w:rsidP="00D2580F"/>
          <w:p w:rsidR="0045002B" w:rsidRDefault="0045002B" w:rsidP="00D2580F"/>
          <w:p w:rsidR="0045002B" w:rsidRDefault="0045002B" w:rsidP="00D2580F"/>
          <w:p w:rsidR="0045002B" w:rsidRDefault="0045002B" w:rsidP="00D2580F"/>
          <w:p w:rsidR="0045002B" w:rsidRPr="00F8151A" w:rsidRDefault="0045002B" w:rsidP="00D2580F">
            <w:r>
              <w:t>УП.01.01</w:t>
            </w:r>
          </w:p>
          <w:p w:rsidR="0045002B" w:rsidRPr="00F8151A" w:rsidRDefault="0045002B" w:rsidP="00D2580F"/>
          <w:p w:rsidR="0045002B" w:rsidRPr="00F8151A" w:rsidRDefault="0045002B" w:rsidP="00D2580F"/>
          <w:p w:rsidR="0045002B" w:rsidRDefault="0045002B" w:rsidP="00D2580F"/>
          <w:p w:rsidR="0045002B" w:rsidRDefault="0045002B" w:rsidP="00D2580F"/>
          <w:p w:rsidR="0045002B" w:rsidRDefault="0045002B" w:rsidP="00D2580F"/>
          <w:p w:rsidR="0045002B" w:rsidRPr="00F8151A" w:rsidRDefault="0045002B" w:rsidP="00D2580F"/>
        </w:tc>
        <w:tc>
          <w:tcPr>
            <w:tcW w:w="1134" w:type="dxa"/>
          </w:tcPr>
          <w:p w:rsidR="0045002B" w:rsidRPr="00F8151A" w:rsidRDefault="0045002B" w:rsidP="00D2580F">
            <w:pPr>
              <w:jc w:val="center"/>
            </w:pPr>
            <w:r>
              <w:t>2013</w:t>
            </w:r>
          </w:p>
        </w:tc>
        <w:tc>
          <w:tcPr>
            <w:tcW w:w="2126" w:type="dxa"/>
          </w:tcPr>
          <w:p w:rsidR="0045002B" w:rsidRDefault="0045002B" w:rsidP="003A2443">
            <w:pPr>
              <w:jc w:val="center"/>
            </w:pPr>
            <w:r>
              <w:t>Кузьменко Н.Г.</w:t>
            </w:r>
          </w:p>
          <w:p w:rsidR="0045002B" w:rsidRPr="00F8151A" w:rsidRDefault="0045002B" w:rsidP="003A2443">
            <w:pPr>
              <w:jc w:val="center"/>
            </w:pPr>
            <w:r>
              <w:t>Компьютерные сети и сетевые технологии.</w:t>
            </w:r>
          </w:p>
        </w:tc>
        <w:tc>
          <w:tcPr>
            <w:tcW w:w="1134" w:type="dxa"/>
          </w:tcPr>
          <w:p w:rsidR="0045002B" w:rsidRPr="00F8151A" w:rsidRDefault="0045002B" w:rsidP="00D2580F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45002B" w:rsidRPr="00F8151A" w:rsidRDefault="0045002B" w:rsidP="00D2580F">
            <w:pPr>
              <w:jc w:val="center"/>
            </w:pPr>
            <w:r>
              <w:t>2013</w:t>
            </w:r>
          </w:p>
        </w:tc>
        <w:tc>
          <w:tcPr>
            <w:tcW w:w="2551" w:type="dxa"/>
          </w:tcPr>
          <w:p w:rsidR="0045002B" w:rsidRDefault="0045002B" w:rsidP="0045002B">
            <w:pPr>
              <w:jc w:val="center"/>
            </w:pPr>
            <w:r>
              <w:t>Кузьменко Н.Г.</w:t>
            </w:r>
          </w:p>
          <w:p w:rsidR="0045002B" w:rsidRDefault="0045002B" w:rsidP="0045002B">
            <w:pPr>
              <w:jc w:val="center"/>
            </w:pPr>
            <w:r>
              <w:t>Компьютерные сети</w:t>
            </w:r>
          </w:p>
          <w:p w:rsidR="0045002B" w:rsidRDefault="0045002B" w:rsidP="0045002B">
            <w:pPr>
              <w:jc w:val="center"/>
            </w:pPr>
            <w:r>
              <w:t xml:space="preserve"> и сетевые </w:t>
            </w:r>
          </w:p>
          <w:p w:rsidR="0045002B" w:rsidRPr="00F8151A" w:rsidRDefault="0045002B" w:rsidP="0045002B">
            <w:pPr>
              <w:jc w:val="center"/>
            </w:pPr>
            <w:r>
              <w:t>технологии.</w:t>
            </w:r>
          </w:p>
        </w:tc>
        <w:tc>
          <w:tcPr>
            <w:tcW w:w="1843" w:type="dxa"/>
          </w:tcPr>
          <w:p w:rsidR="0045002B" w:rsidRPr="00F8151A" w:rsidRDefault="0045002B" w:rsidP="00D2580F">
            <w:pPr>
              <w:jc w:val="center"/>
            </w:pPr>
            <w:r>
              <w:t>0,1</w:t>
            </w:r>
          </w:p>
        </w:tc>
      </w:tr>
      <w:tr w:rsidR="006E327B" w:rsidRPr="00F8151A" w:rsidTr="00D2580F">
        <w:trPr>
          <w:trHeight w:val="609"/>
        </w:trPr>
        <w:tc>
          <w:tcPr>
            <w:tcW w:w="2235" w:type="dxa"/>
            <w:vMerge/>
          </w:tcPr>
          <w:p w:rsidR="006E327B" w:rsidRPr="00F8151A" w:rsidRDefault="006E327B" w:rsidP="00D2580F"/>
        </w:tc>
        <w:tc>
          <w:tcPr>
            <w:tcW w:w="1701" w:type="dxa"/>
            <w:vMerge/>
          </w:tcPr>
          <w:p w:rsidR="006E327B" w:rsidRPr="00F8151A" w:rsidRDefault="006E327B" w:rsidP="00D2580F"/>
        </w:tc>
        <w:tc>
          <w:tcPr>
            <w:tcW w:w="1134" w:type="dxa"/>
          </w:tcPr>
          <w:p w:rsidR="006E327B" w:rsidRPr="00F8151A" w:rsidRDefault="006E327B" w:rsidP="00D2580F">
            <w:pPr>
              <w:jc w:val="center"/>
            </w:pPr>
            <w:r>
              <w:t>2009</w:t>
            </w:r>
          </w:p>
        </w:tc>
        <w:tc>
          <w:tcPr>
            <w:tcW w:w="2126" w:type="dxa"/>
          </w:tcPr>
          <w:p w:rsidR="006E327B" w:rsidRDefault="006E327B" w:rsidP="003A2443">
            <w:pPr>
              <w:jc w:val="center"/>
            </w:pPr>
            <w:proofErr w:type="spellStart"/>
            <w:r>
              <w:t>Олифер</w:t>
            </w:r>
            <w:proofErr w:type="spellEnd"/>
            <w:r>
              <w:t xml:space="preserve"> В.Г.,</w:t>
            </w:r>
          </w:p>
          <w:p w:rsidR="006E327B" w:rsidRDefault="006E327B" w:rsidP="003A2443">
            <w:pPr>
              <w:jc w:val="center"/>
            </w:pPr>
            <w:proofErr w:type="spellStart"/>
            <w:r>
              <w:t>Олифер</w:t>
            </w:r>
            <w:proofErr w:type="spellEnd"/>
            <w:r>
              <w:t xml:space="preserve"> Н.А.</w:t>
            </w:r>
          </w:p>
          <w:p w:rsidR="006E327B" w:rsidRPr="00F8151A" w:rsidRDefault="006E327B" w:rsidP="003A2443">
            <w:pPr>
              <w:jc w:val="center"/>
            </w:pPr>
            <w:r>
              <w:t>Сетевые операционные системы.</w:t>
            </w:r>
          </w:p>
        </w:tc>
        <w:tc>
          <w:tcPr>
            <w:tcW w:w="1134" w:type="dxa"/>
          </w:tcPr>
          <w:p w:rsidR="006E327B" w:rsidRPr="00F8151A" w:rsidRDefault="006E327B" w:rsidP="00D2580F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6E327B" w:rsidRPr="00F8151A" w:rsidRDefault="006E327B" w:rsidP="00D2580F">
            <w:pPr>
              <w:jc w:val="center"/>
            </w:pPr>
            <w:r>
              <w:t>2009</w:t>
            </w:r>
          </w:p>
        </w:tc>
        <w:tc>
          <w:tcPr>
            <w:tcW w:w="2551" w:type="dxa"/>
          </w:tcPr>
          <w:p w:rsidR="006E327B" w:rsidRDefault="006E327B" w:rsidP="003F0158">
            <w:pPr>
              <w:jc w:val="center"/>
            </w:pPr>
            <w:proofErr w:type="spellStart"/>
            <w:r>
              <w:t>Олифер</w:t>
            </w:r>
            <w:proofErr w:type="spellEnd"/>
            <w:r>
              <w:t xml:space="preserve"> В.Г.,</w:t>
            </w:r>
          </w:p>
          <w:p w:rsidR="006E327B" w:rsidRDefault="006E327B" w:rsidP="003F0158">
            <w:pPr>
              <w:jc w:val="center"/>
            </w:pPr>
            <w:proofErr w:type="spellStart"/>
            <w:r>
              <w:t>Олифер</w:t>
            </w:r>
            <w:proofErr w:type="spellEnd"/>
            <w:r>
              <w:t xml:space="preserve"> Н.А.</w:t>
            </w:r>
          </w:p>
          <w:p w:rsidR="006E327B" w:rsidRDefault="006E327B" w:rsidP="003F0158">
            <w:pPr>
              <w:jc w:val="center"/>
            </w:pPr>
            <w:r>
              <w:t>Сетевые</w:t>
            </w:r>
          </w:p>
          <w:p w:rsidR="006E327B" w:rsidRPr="00F8151A" w:rsidRDefault="006E327B" w:rsidP="003F0158">
            <w:pPr>
              <w:jc w:val="center"/>
            </w:pPr>
            <w:r>
              <w:t xml:space="preserve"> операционные системы.</w:t>
            </w:r>
          </w:p>
        </w:tc>
        <w:tc>
          <w:tcPr>
            <w:tcW w:w="1843" w:type="dxa"/>
          </w:tcPr>
          <w:p w:rsidR="006E327B" w:rsidRPr="00F8151A" w:rsidRDefault="006E327B" w:rsidP="00D2580F">
            <w:pPr>
              <w:jc w:val="center"/>
            </w:pPr>
            <w:r>
              <w:t>0,1</w:t>
            </w:r>
          </w:p>
        </w:tc>
      </w:tr>
      <w:tr w:rsidR="006E327B" w:rsidRPr="00F8151A" w:rsidTr="00D2580F">
        <w:trPr>
          <w:trHeight w:val="648"/>
        </w:trPr>
        <w:tc>
          <w:tcPr>
            <w:tcW w:w="2235" w:type="dxa"/>
            <w:vMerge/>
          </w:tcPr>
          <w:p w:rsidR="006E327B" w:rsidRPr="00F8151A" w:rsidRDefault="006E327B" w:rsidP="00D2580F"/>
        </w:tc>
        <w:tc>
          <w:tcPr>
            <w:tcW w:w="1701" w:type="dxa"/>
            <w:vMerge/>
          </w:tcPr>
          <w:p w:rsidR="006E327B" w:rsidRPr="00F8151A" w:rsidRDefault="006E327B" w:rsidP="00D2580F"/>
        </w:tc>
        <w:tc>
          <w:tcPr>
            <w:tcW w:w="1134" w:type="dxa"/>
          </w:tcPr>
          <w:p w:rsidR="006E327B" w:rsidRPr="00F8151A" w:rsidRDefault="006E327B" w:rsidP="00D2580F">
            <w:pPr>
              <w:jc w:val="center"/>
            </w:pPr>
            <w:r>
              <w:t>2009</w:t>
            </w:r>
          </w:p>
        </w:tc>
        <w:tc>
          <w:tcPr>
            <w:tcW w:w="2126" w:type="dxa"/>
          </w:tcPr>
          <w:p w:rsidR="006E327B" w:rsidRDefault="006E327B" w:rsidP="003A2443">
            <w:pPr>
              <w:jc w:val="center"/>
            </w:pPr>
            <w:proofErr w:type="spellStart"/>
            <w:r>
              <w:t>Олифер</w:t>
            </w:r>
            <w:proofErr w:type="spellEnd"/>
            <w:r>
              <w:t xml:space="preserve"> В.Г.,</w:t>
            </w:r>
          </w:p>
          <w:p w:rsidR="006E327B" w:rsidRDefault="006E327B" w:rsidP="003A2443">
            <w:pPr>
              <w:jc w:val="center"/>
            </w:pPr>
            <w:proofErr w:type="spellStart"/>
            <w:r>
              <w:t>Олифер</w:t>
            </w:r>
            <w:proofErr w:type="spellEnd"/>
            <w:r>
              <w:t xml:space="preserve"> Н.А.</w:t>
            </w:r>
          </w:p>
          <w:p w:rsidR="006E327B" w:rsidRDefault="006E327B" w:rsidP="003A2443">
            <w:pPr>
              <w:jc w:val="center"/>
            </w:pPr>
            <w:r>
              <w:t>Компьютерные сети.</w:t>
            </w:r>
          </w:p>
          <w:p w:rsidR="006E327B" w:rsidRDefault="006E327B" w:rsidP="003A2443">
            <w:pPr>
              <w:jc w:val="center"/>
            </w:pPr>
            <w:r>
              <w:t>Принципы,</w:t>
            </w:r>
          </w:p>
          <w:p w:rsidR="006E327B" w:rsidRDefault="006E327B" w:rsidP="003A2443">
            <w:pPr>
              <w:jc w:val="center"/>
            </w:pPr>
            <w:r>
              <w:t>технологии, протоколы.</w:t>
            </w:r>
          </w:p>
          <w:p w:rsidR="006E327B" w:rsidRPr="00F8151A" w:rsidRDefault="006E327B" w:rsidP="003A2443"/>
        </w:tc>
        <w:tc>
          <w:tcPr>
            <w:tcW w:w="1134" w:type="dxa"/>
          </w:tcPr>
          <w:p w:rsidR="006E327B" w:rsidRPr="00F8151A" w:rsidRDefault="006E327B" w:rsidP="00D2580F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6E327B" w:rsidRPr="00F8151A" w:rsidRDefault="006E327B" w:rsidP="00D2580F">
            <w:pPr>
              <w:jc w:val="center"/>
            </w:pPr>
            <w:r>
              <w:t>2009</w:t>
            </w:r>
          </w:p>
        </w:tc>
        <w:tc>
          <w:tcPr>
            <w:tcW w:w="2551" w:type="dxa"/>
          </w:tcPr>
          <w:p w:rsidR="006E327B" w:rsidRDefault="006E327B" w:rsidP="003F0158">
            <w:pPr>
              <w:jc w:val="center"/>
            </w:pPr>
            <w:proofErr w:type="spellStart"/>
            <w:r>
              <w:t>Олифер</w:t>
            </w:r>
            <w:proofErr w:type="spellEnd"/>
            <w:r>
              <w:t xml:space="preserve"> В.Г.,</w:t>
            </w:r>
          </w:p>
          <w:p w:rsidR="006E327B" w:rsidRDefault="006E327B" w:rsidP="003F0158">
            <w:pPr>
              <w:jc w:val="center"/>
            </w:pPr>
            <w:proofErr w:type="spellStart"/>
            <w:r>
              <w:t>Олифер</w:t>
            </w:r>
            <w:proofErr w:type="spellEnd"/>
            <w:r>
              <w:t xml:space="preserve"> Н.А.</w:t>
            </w:r>
          </w:p>
          <w:p w:rsidR="006E327B" w:rsidRDefault="006E327B" w:rsidP="003F0158">
            <w:pPr>
              <w:jc w:val="center"/>
            </w:pPr>
            <w:r>
              <w:t>Компьютерные</w:t>
            </w:r>
          </w:p>
          <w:p w:rsidR="006E327B" w:rsidRDefault="006E327B" w:rsidP="003F0158">
            <w:pPr>
              <w:jc w:val="center"/>
            </w:pPr>
            <w:r>
              <w:t xml:space="preserve"> сети.</w:t>
            </w:r>
          </w:p>
          <w:p w:rsidR="006E327B" w:rsidRDefault="006E327B" w:rsidP="003F0158">
            <w:pPr>
              <w:jc w:val="center"/>
            </w:pPr>
            <w:r>
              <w:t>Принципы,</w:t>
            </w:r>
          </w:p>
          <w:p w:rsidR="006E327B" w:rsidRDefault="006E327B" w:rsidP="003F0158">
            <w:pPr>
              <w:jc w:val="center"/>
            </w:pPr>
            <w:r>
              <w:t>технологии,</w:t>
            </w:r>
          </w:p>
          <w:p w:rsidR="006E327B" w:rsidRDefault="006E327B" w:rsidP="003F0158">
            <w:pPr>
              <w:jc w:val="center"/>
            </w:pPr>
            <w:r>
              <w:t xml:space="preserve"> протоколы.</w:t>
            </w:r>
          </w:p>
          <w:p w:rsidR="006E327B" w:rsidRPr="00F8151A" w:rsidRDefault="006E327B" w:rsidP="003F0158"/>
        </w:tc>
        <w:tc>
          <w:tcPr>
            <w:tcW w:w="1843" w:type="dxa"/>
          </w:tcPr>
          <w:p w:rsidR="006E327B" w:rsidRPr="00F8151A" w:rsidRDefault="006E327B" w:rsidP="00D2580F">
            <w:pPr>
              <w:jc w:val="center"/>
            </w:pPr>
            <w:r>
              <w:t>0,1</w:t>
            </w:r>
          </w:p>
        </w:tc>
      </w:tr>
      <w:tr w:rsidR="006E327B" w:rsidRPr="00F8151A" w:rsidTr="00336701">
        <w:trPr>
          <w:trHeight w:val="660"/>
        </w:trPr>
        <w:tc>
          <w:tcPr>
            <w:tcW w:w="2235" w:type="dxa"/>
            <w:vMerge w:val="restart"/>
          </w:tcPr>
          <w:p w:rsidR="006E327B" w:rsidRDefault="006E327B" w:rsidP="00243C99"/>
          <w:p w:rsidR="006E327B" w:rsidRDefault="006E327B" w:rsidP="00E14427"/>
          <w:p w:rsidR="006E327B" w:rsidRDefault="006E327B" w:rsidP="00E14427"/>
          <w:p w:rsidR="006E327B" w:rsidRDefault="006E327B" w:rsidP="00E14427"/>
          <w:p w:rsidR="006E327B" w:rsidRDefault="006E327B" w:rsidP="00E14427"/>
          <w:p w:rsidR="006E327B" w:rsidRDefault="006E327B" w:rsidP="00E14427"/>
          <w:p w:rsidR="006E327B" w:rsidRDefault="006E327B" w:rsidP="00E14427"/>
          <w:p w:rsidR="006E327B" w:rsidRPr="00F8151A" w:rsidRDefault="006E327B" w:rsidP="00E14427">
            <w:r>
              <w:t xml:space="preserve">41. Организация, построение и функционирование компьютерных сетей </w:t>
            </w:r>
          </w:p>
          <w:p w:rsidR="006E327B" w:rsidRPr="00F8151A" w:rsidRDefault="006E327B" w:rsidP="00243C99"/>
        </w:tc>
        <w:tc>
          <w:tcPr>
            <w:tcW w:w="1701" w:type="dxa"/>
            <w:vMerge w:val="restart"/>
          </w:tcPr>
          <w:p w:rsidR="006E327B" w:rsidRDefault="006E327B" w:rsidP="00D2580F"/>
          <w:p w:rsidR="006E327B" w:rsidRDefault="006E327B" w:rsidP="00D2580F"/>
          <w:p w:rsidR="006E327B" w:rsidRDefault="006E327B" w:rsidP="00D2580F"/>
          <w:p w:rsidR="006E327B" w:rsidRDefault="006E327B" w:rsidP="00D2580F"/>
          <w:p w:rsidR="006E327B" w:rsidRDefault="006E327B" w:rsidP="00D2580F"/>
          <w:p w:rsidR="006E327B" w:rsidRDefault="006E327B" w:rsidP="00D2580F"/>
          <w:p w:rsidR="006E327B" w:rsidRDefault="006E327B" w:rsidP="00D2580F"/>
          <w:p w:rsidR="006E327B" w:rsidRDefault="006E327B" w:rsidP="00D2580F"/>
          <w:p w:rsidR="006E327B" w:rsidRPr="00F8151A" w:rsidRDefault="006E327B" w:rsidP="00D2580F">
            <w:r>
              <w:t>ПП.01</w:t>
            </w:r>
            <w:r w:rsidRPr="00F8151A">
              <w:t>.01</w:t>
            </w:r>
          </w:p>
        </w:tc>
        <w:tc>
          <w:tcPr>
            <w:tcW w:w="1134" w:type="dxa"/>
          </w:tcPr>
          <w:p w:rsidR="006E327B" w:rsidRPr="00F8151A" w:rsidRDefault="006E327B" w:rsidP="00D2580F">
            <w:pPr>
              <w:jc w:val="center"/>
            </w:pPr>
            <w:r>
              <w:t>2013</w:t>
            </w:r>
          </w:p>
        </w:tc>
        <w:tc>
          <w:tcPr>
            <w:tcW w:w="2126" w:type="dxa"/>
          </w:tcPr>
          <w:p w:rsidR="006E327B" w:rsidRDefault="006E327B" w:rsidP="003A2443">
            <w:pPr>
              <w:jc w:val="center"/>
            </w:pPr>
            <w:r>
              <w:t>Кузьменко Н.Г.</w:t>
            </w:r>
          </w:p>
          <w:p w:rsidR="006E327B" w:rsidRPr="00F8151A" w:rsidRDefault="006E327B" w:rsidP="003A2443">
            <w:pPr>
              <w:jc w:val="center"/>
            </w:pPr>
            <w:r>
              <w:t>Компьютерные сети и сетевые технологии.</w:t>
            </w:r>
          </w:p>
        </w:tc>
        <w:tc>
          <w:tcPr>
            <w:tcW w:w="1134" w:type="dxa"/>
          </w:tcPr>
          <w:p w:rsidR="006E327B" w:rsidRPr="00F8151A" w:rsidRDefault="006E327B" w:rsidP="00D2580F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6E327B" w:rsidRPr="00F8151A" w:rsidRDefault="006E327B" w:rsidP="00D2580F">
            <w:pPr>
              <w:jc w:val="center"/>
            </w:pPr>
            <w:r>
              <w:t>2013</w:t>
            </w:r>
          </w:p>
        </w:tc>
        <w:tc>
          <w:tcPr>
            <w:tcW w:w="2551" w:type="dxa"/>
          </w:tcPr>
          <w:p w:rsidR="006E327B" w:rsidRDefault="006E327B" w:rsidP="003F0158">
            <w:pPr>
              <w:jc w:val="center"/>
            </w:pPr>
            <w:r>
              <w:t>Кузьменко Н.Г.</w:t>
            </w:r>
          </w:p>
          <w:p w:rsidR="006E327B" w:rsidRDefault="006E327B" w:rsidP="003F0158">
            <w:pPr>
              <w:jc w:val="center"/>
            </w:pPr>
            <w:r>
              <w:t>Компьютерные сети</w:t>
            </w:r>
          </w:p>
          <w:p w:rsidR="006E327B" w:rsidRDefault="006E327B" w:rsidP="003F0158">
            <w:pPr>
              <w:jc w:val="center"/>
            </w:pPr>
            <w:r>
              <w:t xml:space="preserve"> и сетевые</w:t>
            </w:r>
          </w:p>
          <w:p w:rsidR="006E327B" w:rsidRPr="00F8151A" w:rsidRDefault="006E327B" w:rsidP="003F0158">
            <w:pPr>
              <w:jc w:val="center"/>
            </w:pPr>
            <w:r>
              <w:t xml:space="preserve"> технологии.</w:t>
            </w:r>
          </w:p>
        </w:tc>
        <w:tc>
          <w:tcPr>
            <w:tcW w:w="1843" w:type="dxa"/>
          </w:tcPr>
          <w:p w:rsidR="006E327B" w:rsidRPr="00F8151A" w:rsidRDefault="006E327B" w:rsidP="00D2580F">
            <w:pPr>
              <w:jc w:val="center"/>
            </w:pPr>
            <w:r>
              <w:t>0,1</w:t>
            </w:r>
          </w:p>
        </w:tc>
      </w:tr>
      <w:tr w:rsidR="006E327B" w:rsidRPr="00F8151A" w:rsidTr="00D2580F">
        <w:trPr>
          <w:trHeight w:val="504"/>
        </w:trPr>
        <w:tc>
          <w:tcPr>
            <w:tcW w:w="2235" w:type="dxa"/>
            <w:vMerge/>
          </w:tcPr>
          <w:p w:rsidR="006E327B" w:rsidRPr="00F8151A" w:rsidRDefault="006E327B" w:rsidP="00D2580F"/>
        </w:tc>
        <w:tc>
          <w:tcPr>
            <w:tcW w:w="1701" w:type="dxa"/>
            <w:vMerge/>
          </w:tcPr>
          <w:p w:rsidR="006E327B" w:rsidRPr="00F8151A" w:rsidRDefault="006E327B" w:rsidP="00D2580F"/>
        </w:tc>
        <w:tc>
          <w:tcPr>
            <w:tcW w:w="1134" w:type="dxa"/>
          </w:tcPr>
          <w:p w:rsidR="006E327B" w:rsidRPr="00F8151A" w:rsidRDefault="006E327B" w:rsidP="00D2580F">
            <w:pPr>
              <w:jc w:val="center"/>
            </w:pPr>
            <w:r>
              <w:t>2009</w:t>
            </w:r>
          </w:p>
        </w:tc>
        <w:tc>
          <w:tcPr>
            <w:tcW w:w="2126" w:type="dxa"/>
          </w:tcPr>
          <w:p w:rsidR="006E327B" w:rsidRDefault="006E327B" w:rsidP="003A2443">
            <w:pPr>
              <w:jc w:val="center"/>
            </w:pPr>
            <w:proofErr w:type="spellStart"/>
            <w:r>
              <w:t>Олифер</w:t>
            </w:r>
            <w:proofErr w:type="spellEnd"/>
            <w:r>
              <w:t xml:space="preserve"> В.Г.,</w:t>
            </w:r>
          </w:p>
          <w:p w:rsidR="006E327B" w:rsidRDefault="006E327B" w:rsidP="003A2443">
            <w:pPr>
              <w:jc w:val="center"/>
            </w:pPr>
            <w:proofErr w:type="spellStart"/>
            <w:r>
              <w:t>Олифер</w:t>
            </w:r>
            <w:proofErr w:type="spellEnd"/>
            <w:r>
              <w:t xml:space="preserve"> Н.А.</w:t>
            </w:r>
          </w:p>
          <w:p w:rsidR="006E327B" w:rsidRPr="00F8151A" w:rsidRDefault="006E327B" w:rsidP="003A2443">
            <w:pPr>
              <w:jc w:val="center"/>
            </w:pPr>
            <w:r>
              <w:t>Сетевые операционные системы.</w:t>
            </w:r>
          </w:p>
        </w:tc>
        <w:tc>
          <w:tcPr>
            <w:tcW w:w="1134" w:type="dxa"/>
          </w:tcPr>
          <w:p w:rsidR="006E327B" w:rsidRPr="00F8151A" w:rsidRDefault="006E327B" w:rsidP="00D2580F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6E327B" w:rsidRPr="00F8151A" w:rsidRDefault="006E327B" w:rsidP="00D2580F">
            <w:pPr>
              <w:jc w:val="center"/>
            </w:pPr>
            <w:r>
              <w:t>2009</w:t>
            </w:r>
          </w:p>
        </w:tc>
        <w:tc>
          <w:tcPr>
            <w:tcW w:w="2551" w:type="dxa"/>
          </w:tcPr>
          <w:p w:rsidR="006E327B" w:rsidRDefault="006E327B" w:rsidP="003F0158">
            <w:pPr>
              <w:jc w:val="center"/>
            </w:pPr>
            <w:proofErr w:type="spellStart"/>
            <w:r>
              <w:t>Олифер</w:t>
            </w:r>
            <w:proofErr w:type="spellEnd"/>
            <w:r>
              <w:t xml:space="preserve"> В.Г.,</w:t>
            </w:r>
          </w:p>
          <w:p w:rsidR="006E327B" w:rsidRDefault="006E327B" w:rsidP="003F0158">
            <w:pPr>
              <w:jc w:val="center"/>
            </w:pPr>
            <w:proofErr w:type="spellStart"/>
            <w:r>
              <w:t>Олифер</w:t>
            </w:r>
            <w:proofErr w:type="spellEnd"/>
            <w:r>
              <w:t xml:space="preserve"> Н.А.</w:t>
            </w:r>
          </w:p>
          <w:p w:rsidR="006E327B" w:rsidRDefault="006E327B" w:rsidP="003F0158">
            <w:pPr>
              <w:jc w:val="center"/>
            </w:pPr>
            <w:r>
              <w:t>Сетевые</w:t>
            </w:r>
          </w:p>
          <w:p w:rsidR="006E327B" w:rsidRPr="00F8151A" w:rsidRDefault="006E327B" w:rsidP="003F0158">
            <w:pPr>
              <w:jc w:val="center"/>
            </w:pPr>
            <w:r>
              <w:t xml:space="preserve"> операционные системы.</w:t>
            </w:r>
          </w:p>
        </w:tc>
        <w:tc>
          <w:tcPr>
            <w:tcW w:w="1843" w:type="dxa"/>
          </w:tcPr>
          <w:p w:rsidR="006E327B" w:rsidRPr="00F8151A" w:rsidRDefault="006E327B" w:rsidP="00D2580F">
            <w:pPr>
              <w:jc w:val="center"/>
            </w:pPr>
            <w:r>
              <w:t>0,1</w:t>
            </w:r>
          </w:p>
        </w:tc>
      </w:tr>
      <w:tr w:rsidR="006E327B" w:rsidRPr="00F8151A" w:rsidTr="003C5CD2">
        <w:trPr>
          <w:trHeight w:val="2259"/>
        </w:trPr>
        <w:tc>
          <w:tcPr>
            <w:tcW w:w="2235" w:type="dxa"/>
            <w:vMerge/>
          </w:tcPr>
          <w:p w:rsidR="006E327B" w:rsidRPr="00F8151A" w:rsidRDefault="006E327B" w:rsidP="00D2580F"/>
        </w:tc>
        <w:tc>
          <w:tcPr>
            <w:tcW w:w="1701" w:type="dxa"/>
            <w:vMerge/>
          </w:tcPr>
          <w:p w:rsidR="006E327B" w:rsidRPr="00F8151A" w:rsidRDefault="006E327B" w:rsidP="00D2580F"/>
        </w:tc>
        <w:tc>
          <w:tcPr>
            <w:tcW w:w="1134" w:type="dxa"/>
          </w:tcPr>
          <w:p w:rsidR="006E327B" w:rsidRPr="00F8151A" w:rsidRDefault="006E327B" w:rsidP="00D2580F">
            <w:pPr>
              <w:jc w:val="center"/>
            </w:pPr>
            <w:r>
              <w:t>2009</w:t>
            </w:r>
          </w:p>
        </w:tc>
        <w:tc>
          <w:tcPr>
            <w:tcW w:w="2126" w:type="dxa"/>
          </w:tcPr>
          <w:p w:rsidR="006E327B" w:rsidRDefault="006E327B" w:rsidP="003A2443">
            <w:pPr>
              <w:jc w:val="center"/>
            </w:pPr>
            <w:proofErr w:type="spellStart"/>
            <w:r>
              <w:t>Олифер</w:t>
            </w:r>
            <w:proofErr w:type="spellEnd"/>
            <w:r>
              <w:t xml:space="preserve"> В.Г.,</w:t>
            </w:r>
          </w:p>
          <w:p w:rsidR="006E327B" w:rsidRDefault="006E327B" w:rsidP="003A2443">
            <w:pPr>
              <w:jc w:val="center"/>
            </w:pPr>
            <w:proofErr w:type="spellStart"/>
            <w:r>
              <w:t>Олифер</w:t>
            </w:r>
            <w:proofErr w:type="spellEnd"/>
            <w:r>
              <w:t xml:space="preserve"> Н.А.</w:t>
            </w:r>
          </w:p>
          <w:p w:rsidR="006E327B" w:rsidRDefault="006E327B" w:rsidP="003A2443">
            <w:pPr>
              <w:jc w:val="center"/>
            </w:pPr>
            <w:r>
              <w:t>Компьютерные сети.</w:t>
            </w:r>
          </w:p>
          <w:p w:rsidR="006E327B" w:rsidRDefault="006E327B" w:rsidP="003A2443">
            <w:pPr>
              <w:jc w:val="center"/>
            </w:pPr>
            <w:r>
              <w:t>Принципы,</w:t>
            </w:r>
          </w:p>
          <w:p w:rsidR="006E327B" w:rsidRDefault="006E327B" w:rsidP="003A2443">
            <w:pPr>
              <w:jc w:val="center"/>
            </w:pPr>
            <w:r>
              <w:t>технологии, протоколы.</w:t>
            </w:r>
          </w:p>
          <w:p w:rsidR="006E327B" w:rsidRPr="00F8151A" w:rsidRDefault="006E327B" w:rsidP="003A2443"/>
        </w:tc>
        <w:tc>
          <w:tcPr>
            <w:tcW w:w="1134" w:type="dxa"/>
          </w:tcPr>
          <w:p w:rsidR="006E327B" w:rsidRPr="00F8151A" w:rsidRDefault="006E327B" w:rsidP="00D2580F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6E327B" w:rsidRPr="00F8151A" w:rsidRDefault="006E327B" w:rsidP="00D2580F">
            <w:pPr>
              <w:jc w:val="center"/>
            </w:pPr>
            <w:r>
              <w:t>2009</w:t>
            </w:r>
          </w:p>
        </w:tc>
        <w:tc>
          <w:tcPr>
            <w:tcW w:w="2551" w:type="dxa"/>
          </w:tcPr>
          <w:p w:rsidR="006E327B" w:rsidRDefault="006E327B" w:rsidP="003F0158">
            <w:pPr>
              <w:jc w:val="center"/>
            </w:pPr>
            <w:proofErr w:type="spellStart"/>
            <w:r>
              <w:t>Олифер</w:t>
            </w:r>
            <w:proofErr w:type="spellEnd"/>
            <w:r>
              <w:t xml:space="preserve"> В.Г.,</w:t>
            </w:r>
          </w:p>
          <w:p w:rsidR="006E327B" w:rsidRDefault="006E327B" w:rsidP="003F0158">
            <w:pPr>
              <w:jc w:val="center"/>
            </w:pPr>
            <w:proofErr w:type="spellStart"/>
            <w:r>
              <w:t>Олифер</w:t>
            </w:r>
            <w:proofErr w:type="spellEnd"/>
            <w:r>
              <w:t xml:space="preserve"> Н.А.</w:t>
            </w:r>
          </w:p>
          <w:p w:rsidR="006E327B" w:rsidRDefault="006E327B" w:rsidP="003F0158">
            <w:pPr>
              <w:jc w:val="center"/>
            </w:pPr>
            <w:r>
              <w:t>Компьютерные</w:t>
            </w:r>
          </w:p>
          <w:p w:rsidR="006E327B" w:rsidRDefault="006E327B" w:rsidP="003F0158">
            <w:pPr>
              <w:jc w:val="center"/>
            </w:pPr>
            <w:r>
              <w:t xml:space="preserve"> сети.</w:t>
            </w:r>
          </w:p>
          <w:p w:rsidR="006E327B" w:rsidRDefault="006E327B" w:rsidP="003F0158">
            <w:pPr>
              <w:jc w:val="center"/>
            </w:pPr>
            <w:r>
              <w:t>Принципы,</w:t>
            </w:r>
          </w:p>
          <w:p w:rsidR="006E327B" w:rsidRDefault="006E327B" w:rsidP="003F0158">
            <w:pPr>
              <w:jc w:val="center"/>
            </w:pPr>
            <w:r>
              <w:t xml:space="preserve">технологии, </w:t>
            </w:r>
          </w:p>
          <w:p w:rsidR="006E327B" w:rsidRDefault="006E327B" w:rsidP="003F0158">
            <w:pPr>
              <w:jc w:val="center"/>
            </w:pPr>
            <w:r>
              <w:t>протоколы.</w:t>
            </w:r>
          </w:p>
          <w:p w:rsidR="006E327B" w:rsidRPr="00F8151A" w:rsidRDefault="006E327B" w:rsidP="003F0158"/>
        </w:tc>
        <w:tc>
          <w:tcPr>
            <w:tcW w:w="1843" w:type="dxa"/>
          </w:tcPr>
          <w:p w:rsidR="006E327B" w:rsidRPr="00F8151A" w:rsidRDefault="006E327B" w:rsidP="00D2580F">
            <w:pPr>
              <w:jc w:val="center"/>
            </w:pPr>
            <w:r>
              <w:t>0,1</w:t>
            </w:r>
          </w:p>
        </w:tc>
      </w:tr>
      <w:tr w:rsidR="006E327B" w:rsidRPr="00F8151A" w:rsidTr="00D2580F">
        <w:trPr>
          <w:trHeight w:val="636"/>
        </w:trPr>
        <w:tc>
          <w:tcPr>
            <w:tcW w:w="2235" w:type="dxa"/>
            <w:vMerge w:val="restart"/>
          </w:tcPr>
          <w:p w:rsidR="006E327B" w:rsidRDefault="006E327B" w:rsidP="00D2580F"/>
          <w:p w:rsidR="006E327B" w:rsidRDefault="006E327B" w:rsidP="00D2580F"/>
          <w:p w:rsidR="006E327B" w:rsidRPr="00F8151A" w:rsidRDefault="006E327B" w:rsidP="00D2580F">
            <w:r>
              <w:t>42. Программное обеспечение компьютерных сетей</w:t>
            </w:r>
          </w:p>
        </w:tc>
        <w:tc>
          <w:tcPr>
            <w:tcW w:w="1701" w:type="dxa"/>
            <w:vMerge w:val="restart"/>
          </w:tcPr>
          <w:p w:rsidR="006E327B" w:rsidRDefault="006E327B" w:rsidP="00D2580F"/>
          <w:p w:rsidR="006E327B" w:rsidRDefault="006E327B" w:rsidP="00D2580F"/>
          <w:p w:rsidR="006E327B" w:rsidRDefault="006E327B" w:rsidP="00D2580F"/>
          <w:p w:rsidR="006E327B" w:rsidRPr="00F8151A" w:rsidRDefault="006E327B" w:rsidP="00D2580F">
            <w:r>
              <w:t>МДК.02.01</w:t>
            </w:r>
          </w:p>
          <w:p w:rsidR="006E327B" w:rsidRPr="00F8151A" w:rsidRDefault="006E327B" w:rsidP="00D2580F"/>
        </w:tc>
        <w:tc>
          <w:tcPr>
            <w:tcW w:w="1134" w:type="dxa"/>
          </w:tcPr>
          <w:p w:rsidR="006E327B" w:rsidRPr="00F8151A" w:rsidRDefault="006E327B" w:rsidP="00D2580F">
            <w:pPr>
              <w:jc w:val="center"/>
            </w:pPr>
            <w:r>
              <w:t>2010</w:t>
            </w:r>
          </w:p>
        </w:tc>
        <w:tc>
          <w:tcPr>
            <w:tcW w:w="2126" w:type="dxa"/>
          </w:tcPr>
          <w:p w:rsidR="006E327B" w:rsidRDefault="006E327B" w:rsidP="00C535F1">
            <w:pPr>
              <w:jc w:val="center"/>
            </w:pPr>
            <w:proofErr w:type="spellStart"/>
            <w:r>
              <w:t>Голицина</w:t>
            </w:r>
            <w:proofErr w:type="spellEnd"/>
            <w:r>
              <w:t xml:space="preserve"> О.Л.,</w:t>
            </w:r>
          </w:p>
          <w:p w:rsidR="006E327B" w:rsidRDefault="006E327B" w:rsidP="00C535F1">
            <w:pPr>
              <w:jc w:val="center"/>
            </w:pPr>
            <w:proofErr w:type="spellStart"/>
            <w:r>
              <w:t>Партыка</w:t>
            </w:r>
            <w:proofErr w:type="spellEnd"/>
            <w:r>
              <w:t xml:space="preserve"> Т.Л.</w:t>
            </w:r>
          </w:p>
          <w:p w:rsidR="006E327B" w:rsidRPr="00F8151A" w:rsidRDefault="006E327B" w:rsidP="00C535F1">
            <w:pPr>
              <w:jc w:val="center"/>
            </w:pPr>
            <w:r>
              <w:t>Программное обеспечение.</w:t>
            </w:r>
          </w:p>
        </w:tc>
        <w:tc>
          <w:tcPr>
            <w:tcW w:w="1134" w:type="dxa"/>
          </w:tcPr>
          <w:p w:rsidR="006E327B" w:rsidRPr="00F8151A" w:rsidRDefault="006E327B" w:rsidP="00D2580F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6E327B" w:rsidRPr="00F8151A" w:rsidRDefault="006E327B" w:rsidP="00D2580F">
            <w:pPr>
              <w:jc w:val="center"/>
            </w:pPr>
            <w:r>
              <w:t>2015</w:t>
            </w:r>
          </w:p>
        </w:tc>
        <w:tc>
          <w:tcPr>
            <w:tcW w:w="2551" w:type="dxa"/>
          </w:tcPr>
          <w:p w:rsidR="006E327B" w:rsidRDefault="006E327B" w:rsidP="003F0158">
            <w:pPr>
              <w:jc w:val="center"/>
            </w:pPr>
            <w:r>
              <w:t>Журнал</w:t>
            </w:r>
          </w:p>
          <w:p w:rsidR="006E327B" w:rsidRPr="00F8151A" w:rsidRDefault="006E327B" w:rsidP="003F0158">
            <w:pPr>
              <w:jc w:val="center"/>
            </w:pPr>
            <w:r>
              <w:t>«Программные продукты и системы».</w:t>
            </w:r>
          </w:p>
        </w:tc>
        <w:tc>
          <w:tcPr>
            <w:tcW w:w="1843" w:type="dxa"/>
          </w:tcPr>
          <w:p w:rsidR="006E327B" w:rsidRPr="00F8151A" w:rsidRDefault="006E327B" w:rsidP="00D2580F">
            <w:pPr>
              <w:jc w:val="center"/>
            </w:pPr>
            <w:r>
              <w:t>0,1</w:t>
            </w:r>
          </w:p>
        </w:tc>
      </w:tr>
      <w:tr w:rsidR="006E327B" w:rsidRPr="00F8151A" w:rsidTr="003C5CD2">
        <w:trPr>
          <w:trHeight w:val="855"/>
        </w:trPr>
        <w:tc>
          <w:tcPr>
            <w:tcW w:w="2235" w:type="dxa"/>
            <w:vMerge/>
          </w:tcPr>
          <w:p w:rsidR="006E327B" w:rsidRPr="00F8151A" w:rsidRDefault="006E327B" w:rsidP="00D2580F"/>
        </w:tc>
        <w:tc>
          <w:tcPr>
            <w:tcW w:w="1701" w:type="dxa"/>
            <w:vMerge/>
          </w:tcPr>
          <w:p w:rsidR="006E327B" w:rsidRPr="00F8151A" w:rsidRDefault="006E327B" w:rsidP="00D2580F"/>
        </w:tc>
        <w:tc>
          <w:tcPr>
            <w:tcW w:w="1134" w:type="dxa"/>
          </w:tcPr>
          <w:p w:rsidR="006E327B" w:rsidRPr="00F8151A" w:rsidRDefault="006E327B" w:rsidP="00D2580F">
            <w:pPr>
              <w:jc w:val="center"/>
            </w:pPr>
            <w:r>
              <w:t>2007</w:t>
            </w:r>
          </w:p>
        </w:tc>
        <w:tc>
          <w:tcPr>
            <w:tcW w:w="2126" w:type="dxa"/>
          </w:tcPr>
          <w:p w:rsidR="006E327B" w:rsidRDefault="006E327B" w:rsidP="00A750BD">
            <w:pPr>
              <w:jc w:val="center"/>
            </w:pPr>
            <w:r>
              <w:t xml:space="preserve"> Иванова Г.С.</w:t>
            </w:r>
          </w:p>
          <w:p w:rsidR="006E327B" w:rsidRPr="00F8151A" w:rsidRDefault="006E327B" w:rsidP="00A750BD">
            <w:pPr>
              <w:jc w:val="center"/>
            </w:pPr>
            <w:r>
              <w:t>Основы программирования.</w:t>
            </w:r>
          </w:p>
        </w:tc>
        <w:tc>
          <w:tcPr>
            <w:tcW w:w="1134" w:type="dxa"/>
          </w:tcPr>
          <w:p w:rsidR="006E327B" w:rsidRPr="00F8151A" w:rsidRDefault="006E327B" w:rsidP="00D2580F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6E327B" w:rsidRPr="00F8151A" w:rsidRDefault="006E327B" w:rsidP="00D2580F">
            <w:pPr>
              <w:jc w:val="center"/>
            </w:pPr>
            <w:r>
              <w:t>2010</w:t>
            </w:r>
          </w:p>
        </w:tc>
        <w:tc>
          <w:tcPr>
            <w:tcW w:w="2551" w:type="dxa"/>
          </w:tcPr>
          <w:p w:rsidR="006E327B" w:rsidRDefault="006E327B" w:rsidP="003F0158">
            <w:pPr>
              <w:jc w:val="center"/>
            </w:pPr>
            <w:proofErr w:type="spellStart"/>
            <w:r>
              <w:t>Голицина</w:t>
            </w:r>
            <w:proofErr w:type="spellEnd"/>
            <w:r>
              <w:t xml:space="preserve"> О.Л.,</w:t>
            </w:r>
          </w:p>
          <w:p w:rsidR="006E327B" w:rsidRDefault="006E327B" w:rsidP="003F0158">
            <w:pPr>
              <w:jc w:val="center"/>
            </w:pPr>
            <w:proofErr w:type="spellStart"/>
            <w:r>
              <w:t>Партыка</w:t>
            </w:r>
            <w:proofErr w:type="spellEnd"/>
            <w:r>
              <w:t xml:space="preserve"> Т.Л.</w:t>
            </w:r>
          </w:p>
          <w:p w:rsidR="006E327B" w:rsidRPr="00F8151A" w:rsidRDefault="006E327B" w:rsidP="003F0158">
            <w:pPr>
              <w:jc w:val="center"/>
            </w:pPr>
            <w:r>
              <w:t>Программное обеспечение.</w:t>
            </w:r>
          </w:p>
        </w:tc>
        <w:tc>
          <w:tcPr>
            <w:tcW w:w="1843" w:type="dxa"/>
          </w:tcPr>
          <w:p w:rsidR="006E327B" w:rsidRPr="00F8151A" w:rsidRDefault="006E327B" w:rsidP="00D2580F">
            <w:pPr>
              <w:jc w:val="center"/>
            </w:pPr>
            <w:r>
              <w:t>0,1</w:t>
            </w:r>
          </w:p>
        </w:tc>
      </w:tr>
      <w:tr w:rsidR="006E327B" w:rsidRPr="00F8151A" w:rsidTr="00D2580F">
        <w:trPr>
          <w:trHeight w:val="696"/>
        </w:trPr>
        <w:tc>
          <w:tcPr>
            <w:tcW w:w="2235" w:type="dxa"/>
            <w:vMerge w:val="restart"/>
          </w:tcPr>
          <w:p w:rsidR="006E327B" w:rsidRDefault="006E327B" w:rsidP="00243C99"/>
          <w:p w:rsidR="006E327B" w:rsidRDefault="006E327B" w:rsidP="00243C99"/>
          <w:p w:rsidR="006E327B" w:rsidRDefault="006E327B" w:rsidP="00243C99"/>
          <w:p w:rsidR="006E327B" w:rsidRDefault="006E327B" w:rsidP="00243C99"/>
          <w:p w:rsidR="006E327B" w:rsidRDefault="006E327B" w:rsidP="00243C99"/>
          <w:p w:rsidR="006E327B" w:rsidRDefault="006E327B" w:rsidP="00243C99"/>
          <w:p w:rsidR="006E327B" w:rsidRDefault="006E327B" w:rsidP="00243C99"/>
          <w:p w:rsidR="006E327B" w:rsidRDefault="006E327B" w:rsidP="00243C99"/>
          <w:p w:rsidR="006E327B" w:rsidRPr="00F8151A" w:rsidRDefault="006E327B" w:rsidP="00243C99">
            <w:r>
              <w:t>43. Организация администрирования компьютерных систем</w:t>
            </w:r>
          </w:p>
        </w:tc>
        <w:tc>
          <w:tcPr>
            <w:tcW w:w="1701" w:type="dxa"/>
            <w:vMerge w:val="restart"/>
          </w:tcPr>
          <w:p w:rsidR="006E327B" w:rsidRDefault="006E327B" w:rsidP="00D2580F"/>
          <w:p w:rsidR="006E327B" w:rsidRDefault="006E327B" w:rsidP="00D2580F"/>
          <w:p w:rsidR="006E327B" w:rsidRDefault="006E327B" w:rsidP="00D2580F"/>
          <w:p w:rsidR="006E327B" w:rsidRDefault="006E327B" w:rsidP="00D2580F"/>
          <w:p w:rsidR="006E327B" w:rsidRDefault="006E327B" w:rsidP="00D2580F"/>
          <w:p w:rsidR="006E327B" w:rsidRDefault="006E327B" w:rsidP="00D2580F"/>
          <w:p w:rsidR="006E327B" w:rsidRDefault="006E327B" w:rsidP="00D2580F"/>
          <w:p w:rsidR="006E327B" w:rsidRDefault="006E327B" w:rsidP="00D2580F"/>
          <w:p w:rsidR="006E327B" w:rsidRDefault="006E327B" w:rsidP="00D2580F"/>
          <w:p w:rsidR="006E327B" w:rsidRPr="00F8151A" w:rsidRDefault="006E327B" w:rsidP="00D2580F">
            <w:r>
              <w:t>МДК.02.02</w:t>
            </w:r>
          </w:p>
          <w:p w:rsidR="006E327B" w:rsidRDefault="006E327B" w:rsidP="00D2580F"/>
          <w:p w:rsidR="006E327B" w:rsidRDefault="006E327B" w:rsidP="00D2580F"/>
          <w:p w:rsidR="006E327B" w:rsidRDefault="006E327B" w:rsidP="00D2580F"/>
          <w:p w:rsidR="006E327B" w:rsidRPr="00F8151A" w:rsidRDefault="006E327B" w:rsidP="00D2580F"/>
        </w:tc>
        <w:tc>
          <w:tcPr>
            <w:tcW w:w="1134" w:type="dxa"/>
          </w:tcPr>
          <w:p w:rsidR="006E327B" w:rsidRPr="00F8151A" w:rsidRDefault="006E327B" w:rsidP="00D2580F">
            <w:pPr>
              <w:jc w:val="center"/>
            </w:pPr>
            <w:r>
              <w:t>2006</w:t>
            </w:r>
          </w:p>
        </w:tc>
        <w:tc>
          <w:tcPr>
            <w:tcW w:w="2126" w:type="dxa"/>
          </w:tcPr>
          <w:p w:rsidR="006E327B" w:rsidRDefault="006E327B" w:rsidP="00243C99">
            <w:pPr>
              <w:jc w:val="center"/>
            </w:pPr>
            <w:r>
              <w:t>Иванова Г.С.</w:t>
            </w:r>
          </w:p>
          <w:p w:rsidR="006E327B" w:rsidRPr="00F8151A" w:rsidRDefault="006E327B" w:rsidP="00243C99">
            <w:pPr>
              <w:jc w:val="center"/>
            </w:pPr>
            <w:r>
              <w:t xml:space="preserve">Технология программирования. </w:t>
            </w:r>
          </w:p>
        </w:tc>
        <w:tc>
          <w:tcPr>
            <w:tcW w:w="1134" w:type="dxa"/>
          </w:tcPr>
          <w:p w:rsidR="006E327B" w:rsidRPr="00F8151A" w:rsidRDefault="006E327B" w:rsidP="00D2580F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6E327B" w:rsidRPr="00F8151A" w:rsidRDefault="006E327B" w:rsidP="00D2580F">
            <w:pPr>
              <w:jc w:val="center"/>
            </w:pPr>
            <w:r>
              <w:t>2015</w:t>
            </w:r>
          </w:p>
        </w:tc>
        <w:tc>
          <w:tcPr>
            <w:tcW w:w="2551" w:type="dxa"/>
          </w:tcPr>
          <w:p w:rsidR="006E327B" w:rsidRDefault="006E327B" w:rsidP="00D2580F">
            <w:pPr>
              <w:jc w:val="center"/>
            </w:pPr>
            <w:r>
              <w:t>Журнал</w:t>
            </w:r>
          </w:p>
          <w:p w:rsidR="006E327B" w:rsidRPr="00F8151A" w:rsidRDefault="006E327B" w:rsidP="00D2580F">
            <w:pPr>
              <w:jc w:val="center"/>
            </w:pPr>
            <w:r>
              <w:t>«Программирование».</w:t>
            </w:r>
          </w:p>
        </w:tc>
        <w:tc>
          <w:tcPr>
            <w:tcW w:w="1843" w:type="dxa"/>
          </w:tcPr>
          <w:p w:rsidR="006E327B" w:rsidRPr="00F8151A" w:rsidRDefault="006E327B" w:rsidP="00D2580F">
            <w:pPr>
              <w:jc w:val="center"/>
            </w:pPr>
            <w:r>
              <w:t>0,1</w:t>
            </w:r>
          </w:p>
        </w:tc>
      </w:tr>
      <w:tr w:rsidR="006E327B" w:rsidRPr="00F8151A" w:rsidTr="00D2580F">
        <w:trPr>
          <w:trHeight w:val="696"/>
        </w:trPr>
        <w:tc>
          <w:tcPr>
            <w:tcW w:w="2235" w:type="dxa"/>
            <w:vMerge/>
          </w:tcPr>
          <w:p w:rsidR="006E327B" w:rsidRPr="00F8151A" w:rsidRDefault="006E327B" w:rsidP="00D2580F"/>
        </w:tc>
        <w:tc>
          <w:tcPr>
            <w:tcW w:w="1701" w:type="dxa"/>
            <w:vMerge/>
          </w:tcPr>
          <w:p w:rsidR="006E327B" w:rsidRPr="00F8151A" w:rsidRDefault="006E327B" w:rsidP="00D2580F"/>
        </w:tc>
        <w:tc>
          <w:tcPr>
            <w:tcW w:w="1134" w:type="dxa"/>
          </w:tcPr>
          <w:p w:rsidR="006E327B" w:rsidRPr="00F8151A" w:rsidRDefault="006E327B" w:rsidP="00D2580F">
            <w:pPr>
              <w:jc w:val="center"/>
            </w:pPr>
            <w:r>
              <w:t>2009</w:t>
            </w:r>
          </w:p>
        </w:tc>
        <w:tc>
          <w:tcPr>
            <w:tcW w:w="2126" w:type="dxa"/>
          </w:tcPr>
          <w:p w:rsidR="006E327B" w:rsidRDefault="006E327B" w:rsidP="003A2443">
            <w:pPr>
              <w:jc w:val="center"/>
            </w:pPr>
            <w:proofErr w:type="spellStart"/>
            <w:r>
              <w:t>Олифер</w:t>
            </w:r>
            <w:proofErr w:type="spellEnd"/>
            <w:r>
              <w:t xml:space="preserve"> В.Г.,</w:t>
            </w:r>
          </w:p>
          <w:p w:rsidR="006E327B" w:rsidRDefault="006E327B" w:rsidP="003A2443">
            <w:pPr>
              <w:jc w:val="center"/>
            </w:pPr>
            <w:proofErr w:type="spellStart"/>
            <w:r>
              <w:t>Олифер</w:t>
            </w:r>
            <w:proofErr w:type="spellEnd"/>
            <w:r>
              <w:t xml:space="preserve"> Н.А.</w:t>
            </w:r>
          </w:p>
          <w:p w:rsidR="006E327B" w:rsidRDefault="006E327B" w:rsidP="003A2443">
            <w:pPr>
              <w:jc w:val="center"/>
            </w:pPr>
            <w:r>
              <w:t>Компьютерные сети.</w:t>
            </w:r>
          </w:p>
          <w:p w:rsidR="006E327B" w:rsidRDefault="006E327B" w:rsidP="003A2443">
            <w:pPr>
              <w:jc w:val="center"/>
            </w:pPr>
            <w:r>
              <w:t>Принципы,</w:t>
            </w:r>
          </w:p>
          <w:p w:rsidR="006E327B" w:rsidRDefault="006E327B" w:rsidP="003A2443">
            <w:pPr>
              <w:jc w:val="center"/>
            </w:pPr>
            <w:r>
              <w:t>технологии, протоколы.</w:t>
            </w:r>
          </w:p>
          <w:p w:rsidR="006E327B" w:rsidRPr="00F8151A" w:rsidRDefault="006E327B" w:rsidP="003A2443"/>
        </w:tc>
        <w:tc>
          <w:tcPr>
            <w:tcW w:w="1134" w:type="dxa"/>
          </w:tcPr>
          <w:p w:rsidR="006E327B" w:rsidRPr="00F8151A" w:rsidRDefault="006E327B" w:rsidP="00D2580F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6E327B" w:rsidRPr="00F8151A" w:rsidRDefault="006E327B" w:rsidP="00D2580F">
            <w:pPr>
              <w:jc w:val="center"/>
            </w:pPr>
            <w:r>
              <w:t>2014</w:t>
            </w:r>
          </w:p>
        </w:tc>
        <w:tc>
          <w:tcPr>
            <w:tcW w:w="2551" w:type="dxa"/>
          </w:tcPr>
          <w:p w:rsidR="006E327B" w:rsidRDefault="006E327B" w:rsidP="00D2580F">
            <w:pPr>
              <w:jc w:val="center"/>
            </w:pPr>
            <w:r>
              <w:t>Журнал</w:t>
            </w:r>
          </w:p>
          <w:p w:rsidR="006E327B" w:rsidRDefault="006E327B" w:rsidP="00D2580F">
            <w:pPr>
              <w:jc w:val="center"/>
            </w:pPr>
            <w:r>
              <w:t>«Мир компьютерной автоматизации.</w:t>
            </w:r>
          </w:p>
          <w:p w:rsidR="006E327B" w:rsidRPr="00F8151A" w:rsidRDefault="006E327B" w:rsidP="00D2580F">
            <w:pPr>
              <w:jc w:val="center"/>
            </w:pPr>
            <w:r>
              <w:t>Встраиваемые компьютерные системы».</w:t>
            </w:r>
          </w:p>
        </w:tc>
        <w:tc>
          <w:tcPr>
            <w:tcW w:w="1843" w:type="dxa"/>
          </w:tcPr>
          <w:p w:rsidR="006E327B" w:rsidRPr="00F8151A" w:rsidRDefault="006E327B" w:rsidP="00D2580F">
            <w:pPr>
              <w:jc w:val="center"/>
            </w:pPr>
            <w:r>
              <w:t>0,1</w:t>
            </w:r>
          </w:p>
        </w:tc>
      </w:tr>
      <w:tr w:rsidR="006E327B" w:rsidRPr="00F8151A" w:rsidTr="00D2580F">
        <w:trPr>
          <w:trHeight w:val="948"/>
        </w:trPr>
        <w:tc>
          <w:tcPr>
            <w:tcW w:w="2235" w:type="dxa"/>
            <w:vMerge/>
          </w:tcPr>
          <w:p w:rsidR="006E327B" w:rsidRPr="00F8151A" w:rsidRDefault="006E327B" w:rsidP="00D2580F"/>
        </w:tc>
        <w:tc>
          <w:tcPr>
            <w:tcW w:w="1701" w:type="dxa"/>
            <w:vMerge/>
          </w:tcPr>
          <w:p w:rsidR="006E327B" w:rsidRPr="00F8151A" w:rsidRDefault="006E327B" w:rsidP="00D2580F"/>
        </w:tc>
        <w:tc>
          <w:tcPr>
            <w:tcW w:w="1134" w:type="dxa"/>
          </w:tcPr>
          <w:p w:rsidR="006E327B" w:rsidRPr="00F8151A" w:rsidRDefault="006E327B" w:rsidP="00D2580F">
            <w:pPr>
              <w:jc w:val="center"/>
            </w:pPr>
            <w:r>
              <w:t>2012</w:t>
            </w:r>
          </w:p>
        </w:tc>
        <w:tc>
          <w:tcPr>
            <w:tcW w:w="2126" w:type="dxa"/>
          </w:tcPr>
          <w:p w:rsidR="006E327B" w:rsidRDefault="006E327B" w:rsidP="00243C99">
            <w:pPr>
              <w:jc w:val="center"/>
            </w:pPr>
            <w:r>
              <w:t>Филиппович А.Ю.,</w:t>
            </w:r>
          </w:p>
          <w:p w:rsidR="006E327B" w:rsidRDefault="006E327B" w:rsidP="00243C99">
            <w:pPr>
              <w:jc w:val="center"/>
            </w:pPr>
            <w:r>
              <w:t>Овсянников С.В.</w:t>
            </w:r>
          </w:p>
          <w:p w:rsidR="006E327B" w:rsidRDefault="006E327B" w:rsidP="00243C99">
            <w:pPr>
              <w:jc w:val="center"/>
            </w:pPr>
            <w:r>
              <w:t>Типовая образовательная программа</w:t>
            </w:r>
          </w:p>
          <w:p w:rsidR="006E327B" w:rsidRPr="00F8151A" w:rsidRDefault="006E327B" w:rsidP="00243C99">
            <w:pPr>
              <w:jc w:val="center"/>
            </w:pPr>
            <w:r>
              <w:t xml:space="preserve">«Основы ИКТ  и </w:t>
            </w:r>
            <w:proofErr w:type="gramStart"/>
            <w:r>
              <w:t>сетевое</w:t>
            </w:r>
            <w:proofErr w:type="gramEnd"/>
            <w:r>
              <w:t xml:space="preserve"> </w:t>
            </w:r>
            <w:proofErr w:type="spellStart"/>
            <w:r>
              <w:t>администрирова-ние</w:t>
            </w:r>
            <w:proofErr w:type="spellEnd"/>
            <w:r>
              <w:t>».</w:t>
            </w:r>
          </w:p>
        </w:tc>
        <w:tc>
          <w:tcPr>
            <w:tcW w:w="1134" w:type="dxa"/>
          </w:tcPr>
          <w:p w:rsidR="006E327B" w:rsidRPr="00F8151A" w:rsidRDefault="006E327B" w:rsidP="00D2580F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6E327B" w:rsidRPr="00F8151A" w:rsidRDefault="006E327B" w:rsidP="00D2580F">
            <w:pPr>
              <w:jc w:val="center"/>
            </w:pPr>
            <w:r>
              <w:t>2012</w:t>
            </w:r>
          </w:p>
        </w:tc>
        <w:tc>
          <w:tcPr>
            <w:tcW w:w="2551" w:type="dxa"/>
          </w:tcPr>
          <w:p w:rsidR="006E327B" w:rsidRDefault="006E327B" w:rsidP="003F0158">
            <w:pPr>
              <w:jc w:val="center"/>
            </w:pPr>
            <w:r>
              <w:t>Филиппович А.Ю.,</w:t>
            </w:r>
          </w:p>
          <w:p w:rsidR="006E327B" w:rsidRDefault="006E327B" w:rsidP="003F0158">
            <w:pPr>
              <w:jc w:val="center"/>
            </w:pPr>
            <w:r>
              <w:t>Овсянников С.В.</w:t>
            </w:r>
          </w:p>
          <w:p w:rsidR="006E327B" w:rsidRDefault="006E327B" w:rsidP="003F0158">
            <w:pPr>
              <w:jc w:val="center"/>
            </w:pPr>
            <w:r>
              <w:t>Типовая образовательная программа</w:t>
            </w:r>
          </w:p>
          <w:p w:rsidR="006E327B" w:rsidRDefault="006E327B" w:rsidP="003F0158">
            <w:pPr>
              <w:jc w:val="center"/>
            </w:pPr>
            <w:r>
              <w:t>«Основы ИКТ  и</w:t>
            </w:r>
          </w:p>
          <w:p w:rsidR="006E327B" w:rsidRPr="00F8151A" w:rsidRDefault="006E327B" w:rsidP="003F0158">
            <w:pPr>
              <w:jc w:val="center"/>
            </w:pPr>
            <w:r>
              <w:t xml:space="preserve"> сетевое администрирование».</w:t>
            </w:r>
          </w:p>
        </w:tc>
        <w:tc>
          <w:tcPr>
            <w:tcW w:w="1843" w:type="dxa"/>
          </w:tcPr>
          <w:p w:rsidR="006E327B" w:rsidRPr="00F8151A" w:rsidRDefault="006E327B" w:rsidP="00D2580F">
            <w:pPr>
              <w:jc w:val="center"/>
            </w:pPr>
            <w:r>
              <w:t>0,1</w:t>
            </w:r>
          </w:p>
        </w:tc>
      </w:tr>
      <w:tr w:rsidR="004E3565" w:rsidRPr="00F8151A" w:rsidTr="00D2580F">
        <w:trPr>
          <w:trHeight w:val="948"/>
        </w:trPr>
        <w:tc>
          <w:tcPr>
            <w:tcW w:w="2235" w:type="dxa"/>
            <w:vMerge w:val="restart"/>
          </w:tcPr>
          <w:p w:rsidR="004E3565" w:rsidRDefault="004E3565" w:rsidP="003A2443"/>
          <w:p w:rsidR="004E3565" w:rsidRPr="00F8151A" w:rsidRDefault="004E3565" w:rsidP="003A2443">
            <w:r>
              <w:t>44. Программное обеспечение компьютерных сетей</w:t>
            </w:r>
          </w:p>
        </w:tc>
        <w:tc>
          <w:tcPr>
            <w:tcW w:w="1701" w:type="dxa"/>
            <w:vMerge w:val="restart"/>
          </w:tcPr>
          <w:p w:rsidR="004E3565" w:rsidRDefault="004E3565" w:rsidP="003A2443"/>
          <w:p w:rsidR="004E3565" w:rsidRPr="00F8151A" w:rsidRDefault="004E3565" w:rsidP="003A2443">
            <w:r>
              <w:t>УП.02.01</w:t>
            </w:r>
          </w:p>
        </w:tc>
        <w:tc>
          <w:tcPr>
            <w:tcW w:w="1134" w:type="dxa"/>
          </w:tcPr>
          <w:p w:rsidR="004E3565" w:rsidRDefault="004E3565" w:rsidP="00D2580F">
            <w:pPr>
              <w:jc w:val="center"/>
            </w:pPr>
            <w:r>
              <w:t>2010</w:t>
            </w:r>
          </w:p>
        </w:tc>
        <w:tc>
          <w:tcPr>
            <w:tcW w:w="2126" w:type="dxa"/>
          </w:tcPr>
          <w:p w:rsidR="004E3565" w:rsidRDefault="004E3565" w:rsidP="003A2443">
            <w:pPr>
              <w:jc w:val="center"/>
            </w:pPr>
            <w:proofErr w:type="spellStart"/>
            <w:r>
              <w:t>Голицина</w:t>
            </w:r>
            <w:proofErr w:type="spellEnd"/>
            <w:r>
              <w:t xml:space="preserve"> О.Л.,</w:t>
            </w:r>
          </w:p>
          <w:p w:rsidR="004E3565" w:rsidRDefault="004E3565" w:rsidP="003A2443">
            <w:pPr>
              <w:jc w:val="center"/>
            </w:pPr>
            <w:proofErr w:type="spellStart"/>
            <w:r>
              <w:t>Партыка</w:t>
            </w:r>
            <w:proofErr w:type="spellEnd"/>
            <w:r>
              <w:t xml:space="preserve"> Т.Л.</w:t>
            </w:r>
          </w:p>
          <w:p w:rsidR="004E3565" w:rsidRPr="00F8151A" w:rsidRDefault="004E3565" w:rsidP="003A2443">
            <w:pPr>
              <w:jc w:val="center"/>
            </w:pPr>
            <w:r>
              <w:t>Программное обеспечение.</w:t>
            </w:r>
          </w:p>
        </w:tc>
        <w:tc>
          <w:tcPr>
            <w:tcW w:w="1134" w:type="dxa"/>
          </w:tcPr>
          <w:p w:rsidR="004E3565" w:rsidRDefault="004E3565" w:rsidP="00D2580F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4E3565" w:rsidRPr="00F8151A" w:rsidRDefault="004E3565" w:rsidP="00D2580F">
            <w:pPr>
              <w:jc w:val="center"/>
            </w:pPr>
            <w:r>
              <w:t>2015</w:t>
            </w:r>
          </w:p>
        </w:tc>
        <w:tc>
          <w:tcPr>
            <w:tcW w:w="2551" w:type="dxa"/>
          </w:tcPr>
          <w:p w:rsidR="004E3565" w:rsidRDefault="004E3565" w:rsidP="003F0158">
            <w:pPr>
              <w:jc w:val="center"/>
            </w:pPr>
            <w:r>
              <w:t>Журнал</w:t>
            </w:r>
          </w:p>
          <w:p w:rsidR="004E3565" w:rsidRPr="00F8151A" w:rsidRDefault="004E3565" w:rsidP="003F0158">
            <w:pPr>
              <w:jc w:val="center"/>
            </w:pPr>
            <w:r>
              <w:t>«Программные продукты и системы».</w:t>
            </w:r>
          </w:p>
        </w:tc>
        <w:tc>
          <w:tcPr>
            <w:tcW w:w="1843" w:type="dxa"/>
          </w:tcPr>
          <w:p w:rsidR="004E3565" w:rsidRPr="00F8151A" w:rsidRDefault="004E3565" w:rsidP="00D2580F">
            <w:pPr>
              <w:jc w:val="center"/>
            </w:pPr>
            <w:r>
              <w:t>0,1</w:t>
            </w:r>
          </w:p>
        </w:tc>
      </w:tr>
      <w:tr w:rsidR="004E3565" w:rsidRPr="00F8151A" w:rsidTr="00D2580F">
        <w:trPr>
          <w:trHeight w:val="948"/>
        </w:trPr>
        <w:tc>
          <w:tcPr>
            <w:tcW w:w="2235" w:type="dxa"/>
            <w:vMerge/>
          </w:tcPr>
          <w:p w:rsidR="004E3565" w:rsidRDefault="004E3565" w:rsidP="00D2580F"/>
        </w:tc>
        <w:tc>
          <w:tcPr>
            <w:tcW w:w="1701" w:type="dxa"/>
            <w:vMerge/>
          </w:tcPr>
          <w:p w:rsidR="004E3565" w:rsidRDefault="004E3565" w:rsidP="00D2580F"/>
        </w:tc>
        <w:tc>
          <w:tcPr>
            <w:tcW w:w="1134" w:type="dxa"/>
          </w:tcPr>
          <w:p w:rsidR="004E3565" w:rsidRDefault="004E3565" w:rsidP="00D2580F">
            <w:pPr>
              <w:jc w:val="center"/>
            </w:pPr>
            <w:r>
              <w:t>2007</w:t>
            </w:r>
          </w:p>
        </w:tc>
        <w:tc>
          <w:tcPr>
            <w:tcW w:w="2126" w:type="dxa"/>
          </w:tcPr>
          <w:p w:rsidR="004E3565" w:rsidRDefault="004E3565" w:rsidP="003A2443">
            <w:pPr>
              <w:jc w:val="center"/>
            </w:pPr>
            <w:r>
              <w:t xml:space="preserve"> Иванова Г.С.</w:t>
            </w:r>
          </w:p>
          <w:p w:rsidR="004E3565" w:rsidRPr="00F8151A" w:rsidRDefault="004E3565" w:rsidP="003A2443">
            <w:pPr>
              <w:jc w:val="center"/>
            </w:pPr>
            <w:r>
              <w:t>Основы программирования.</w:t>
            </w:r>
          </w:p>
        </w:tc>
        <w:tc>
          <w:tcPr>
            <w:tcW w:w="1134" w:type="dxa"/>
          </w:tcPr>
          <w:p w:rsidR="004E3565" w:rsidRDefault="004E3565" w:rsidP="00D2580F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4E3565" w:rsidRPr="00F8151A" w:rsidRDefault="004E3565" w:rsidP="00D2580F">
            <w:pPr>
              <w:jc w:val="center"/>
            </w:pPr>
            <w:r>
              <w:t>2010</w:t>
            </w:r>
          </w:p>
        </w:tc>
        <w:tc>
          <w:tcPr>
            <w:tcW w:w="2551" w:type="dxa"/>
          </w:tcPr>
          <w:p w:rsidR="004E3565" w:rsidRDefault="004E3565" w:rsidP="003F0158">
            <w:pPr>
              <w:jc w:val="center"/>
            </w:pPr>
            <w:proofErr w:type="spellStart"/>
            <w:r>
              <w:t>Голицина</w:t>
            </w:r>
            <w:proofErr w:type="spellEnd"/>
            <w:r>
              <w:t xml:space="preserve"> О.Л.,</w:t>
            </w:r>
          </w:p>
          <w:p w:rsidR="004E3565" w:rsidRDefault="004E3565" w:rsidP="003F0158">
            <w:pPr>
              <w:jc w:val="center"/>
            </w:pPr>
            <w:proofErr w:type="spellStart"/>
            <w:r>
              <w:t>Партыка</w:t>
            </w:r>
            <w:proofErr w:type="spellEnd"/>
            <w:r>
              <w:t xml:space="preserve"> Т.Л.</w:t>
            </w:r>
          </w:p>
          <w:p w:rsidR="004E3565" w:rsidRPr="00F8151A" w:rsidRDefault="004E3565" w:rsidP="003F0158">
            <w:pPr>
              <w:jc w:val="center"/>
            </w:pPr>
            <w:r>
              <w:t>Программное обеспечение.</w:t>
            </w:r>
          </w:p>
        </w:tc>
        <w:tc>
          <w:tcPr>
            <w:tcW w:w="1843" w:type="dxa"/>
          </w:tcPr>
          <w:p w:rsidR="004E3565" w:rsidRPr="00F8151A" w:rsidRDefault="004E3565" w:rsidP="00D2580F">
            <w:pPr>
              <w:jc w:val="center"/>
            </w:pPr>
            <w:r>
              <w:t>0,1</w:t>
            </w:r>
          </w:p>
        </w:tc>
      </w:tr>
      <w:tr w:rsidR="004E3565" w:rsidRPr="00F8151A" w:rsidTr="00D2580F">
        <w:trPr>
          <w:trHeight w:val="948"/>
        </w:trPr>
        <w:tc>
          <w:tcPr>
            <w:tcW w:w="2235" w:type="dxa"/>
            <w:vMerge w:val="restart"/>
          </w:tcPr>
          <w:p w:rsidR="004E3565" w:rsidRDefault="004E3565" w:rsidP="003A2443"/>
          <w:p w:rsidR="004E3565" w:rsidRDefault="004E3565" w:rsidP="003A2443"/>
          <w:p w:rsidR="004E3565" w:rsidRDefault="004E3565" w:rsidP="003A2443"/>
          <w:p w:rsidR="004E3565" w:rsidRDefault="004E3565" w:rsidP="003A2443"/>
          <w:p w:rsidR="004E3565" w:rsidRDefault="004E3565" w:rsidP="003A2443"/>
          <w:p w:rsidR="004E3565" w:rsidRDefault="004E3565" w:rsidP="003A2443"/>
          <w:p w:rsidR="004E3565" w:rsidRDefault="004E3565" w:rsidP="003A2443"/>
          <w:p w:rsidR="004E3565" w:rsidRPr="00F8151A" w:rsidRDefault="004E3565" w:rsidP="003A2443">
            <w:r>
              <w:t>45. Организация администрирования компьютерных систем</w:t>
            </w:r>
          </w:p>
        </w:tc>
        <w:tc>
          <w:tcPr>
            <w:tcW w:w="1701" w:type="dxa"/>
            <w:vMerge w:val="restart"/>
          </w:tcPr>
          <w:p w:rsidR="004E3565" w:rsidRDefault="004E3565" w:rsidP="00D2580F"/>
          <w:p w:rsidR="004E3565" w:rsidRDefault="004E3565" w:rsidP="00D2580F"/>
          <w:p w:rsidR="004E3565" w:rsidRDefault="004E3565" w:rsidP="00D2580F"/>
          <w:p w:rsidR="004E3565" w:rsidRDefault="004E3565" w:rsidP="00D2580F"/>
          <w:p w:rsidR="004E3565" w:rsidRDefault="004E3565" w:rsidP="00D2580F"/>
          <w:p w:rsidR="004E3565" w:rsidRDefault="004E3565" w:rsidP="00D2580F"/>
          <w:p w:rsidR="004E3565" w:rsidRDefault="004E3565" w:rsidP="00D2580F"/>
          <w:p w:rsidR="004E3565" w:rsidRDefault="004E3565" w:rsidP="00D2580F"/>
          <w:p w:rsidR="004E3565" w:rsidRDefault="004E3565" w:rsidP="00D2580F">
            <w:r>
              <w:t>ПП.02.01</w:t>
            </w:r>
          </w:p>
        </w:tc>
        <w:tc>
          <w:tcPr>
            <w:tcW w:w="1134" w:type="dxa"/>
          </w:tcPr>
          <w:p w:rsidR="004E3565" w:rsidRDefault="004E3565" w:rsidP="00D2580F">
            <w:pPr>
              <w:jc w:val="center"/>
            </w:pPr>
            <w:r>
              <w:t>2006</w:t>
            </w:r>
          </w:p>
        </w:tc>
        <w:tc>
          <w:tcPr>
            <w:tcW w:w="2126" w:type="dxa"/>
          </w:tcPr>
          <w:p w:rsidR="004E3565" w:rsidRDefault="004E3565" w:rsidP="003A2443">
            <w:pPr>
              <w:jc w:val="center"/>
            </w:pPr>
            <w:r>
              <w:t>Иванова Г.С.</w:t>
            </w:r>
          </w:p>
          <w:p w:rsidR="004E3565" w:rsidRPr="00F8151A" w:rsidRDefault="004E3565" w:rsidP="003A2443">
            <w:pPr>
              <w:jc w:val="center"/>
            </w:pPr>
            <w:r>
              <w:t xml:space="preserve">Технология программирования. </w:t>
            </w:r>
          </w:p>
        </w:tc>
        <w:tc>
          <w:tcPr>
            <w:tcW w:w="1134" w:type="dxa"/>
          </w:tcPr>
          <w:p w:rsidR="004E3565" w:rsidRDefault="004E3565" w:rsidP="00D2580F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4E3565" w:rsidRPr="00F8151A" w:rsidRDefault="004E3565" w:rsidP="00D2580F">
            <w:pPr>
              <w:jc w:val="center"/>
            </w:pPr>
            <w:r>
              <w:t>2015</w:t>
            </w:r>
          </w:p>
        </w:tc>
        <w:tc>
          <w:tcPr>
            <w:tcW w:w="2551" w:type="dxa"/>
          </w:tcPr>
          <w:p w:rsidR="004E3565" w:rsidRDefault="004E3565" w:rsidP="003F0158">
            <w:pPr>
              <w:jc w:val="center"/>
            </w:pPr>
            <w:r>
              <w:t>Журнал</w:t>
            </w:r>
          </w:p>
          <w:p w:rsidR="004E3565" w:rsidRPr="00F8151A" w:rsidRDefault="004E3565" w:rsidP="003F0158">
            <w:pPr>
              <w:jc w:val="center"/>
            </w:pPr>
            <w:r>
              <w:t>«Программирование».</w:t>
            </w:r>
          </w:p>
        </w:tc>
        <w:tc>
          <w:tcPr>
            <w:tcW w:w="1843" w:type="dxa"/>
          </w:tcPr>
          <w:p w:rsidR="004E3565" w:rsidRPr="00F8151A" w:rsidRDefault="004E3565" w:rsidP="00D2580F">
            <w:pPr>
              <w:jc w:val="center"/>
            </w:pPr>
            <w:r>
              <w:t>0,1</w:t>
            </w:r>
          </w:p>
        </w:tc>
      </w:tr>
      <w:tr w:rsidR="004E3565" w:rsidRPr="00F8151A" w:rsidTr="00D2580F">
        <w:trPr>
          <w:trHeight w:val="948"/>
        </w:trPr>
        <w:tc>
          <w:tcPr>
            <w:tcW w:w="2235" w:type="dxa"/>
            <w:vMerge/>
          </w:tcPr>
          <w:p w:rsidR="004E3565" w:rsidRDefault="004E3565" w:rsidP="00D2580F"/>
        </w:tc>
        <w:tc>
          <w:tcPr>
            <w:tcW w:w="1701" w:type="dxa"/>
            <w:vMerge/>
          </w:tcPr>
          <w:p w:rsidR="004E3565" w:rsidRDefault="004E3565" w:rsidP="00D2580F"/>
        </w:tc>
        <w:tc>
          <w:tcPr>
            <w:tcW w:w="1134" w:type="dxa"/>
          </w:tcPr>
          <w:p w:rsidR="004E3565" w:rsidRDefault="004E3565" w:rsidP="00D2580F">
            <w:pPr>
              <w:jc w:val="center"/>
            </w:pPr>
            <w:r>
              <w:t>2009</w:t>
            </w:r>
          </w:p>
        </w:tc>
        <w:tc>
          <w:tcPr>
            <w:tcW w:w="2126" w:type="dxa"/>
          </w:tcPr>
          <w:p w:rsidR="004E3565" w:rsidRDefault="004E3565" w:rsidP="003A2443">
            <w:pPr>
              <w:jc w:val="center"/>
            </w:pPr>
            <w:proofErr w:type="spellStart"/>
            <w:r>
              <w:t>Олифер</w:t>
            </w:r>
            <w:proofErr w:type="spellEnd"/>
            <w:r>
              <w:t xml:space="preserve"> В.Г.,</w:t>
            </w:r>
          </w:p>
          <w:p w:rsidR="004E3565" w:rsidRDefault="004E3565" w:rsidP="003A2443">
            <w:pPr>
              <w:jc w:val="center"/>
            </w:pPr>
            <w:proofErr w:type="spellStart"/>
            <w:r>
              <w:t>Олифер</w:t>
            </w:r>
            <w:proofErr w:type="spellEnd"/>
            <w:r>
              <w:t xml:space="preserve"> Н.А.</w:t>
            </w:r>
          </w:p>
          <w:p w:rsidR="004E3565" w:rsidRDefault="004E3565" w:rsidP="003A2443">
            <w:pPr>
              <w:jc w:val="center"/>
            </w:pPr>
            <w:r>
              <w:t>Компьютерные сети.</w:t>
            </w:r>
          </w:p>
          <w:p w:rsidR="004E3565" w:rsidRDefault="004E3565" w:rsidP="003A2443">
            <w:pPr>
              <w:jc w:val="center"/>
            </w:pPr>
            <w:r>
              <w:t>Принципы,</w:t>
            </w:r>
          </w:p>
          <w:p w:rsidR="004E3565" w:rsidRDefault="004E3565" w:rsidP="003A2443">
            <w:pPr>
              <w:jc w:val="center"/>
            </w:pPr>
            <w:r>
              <w:t>технологии, протоколы.</w:t>
            </w:r>
          </w:p>
          <w:p w:rsidR="004E3565" w:rsidRPr="00F8151A" w:rsidRDefault="004E3565" w:rsidP="003A2443"/>
        </w:tc>
        <w:tc>
          <w:tcPr>
            <w:tcW w:w="1134" w:type="dxa"/>
          </w:tcPr>
          <w:p w:rsidR="004E3565" w:rsidRDefault="004E3565" w:rsidP="00D2580F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4E3565" w:rsidRPr="00F8151A" w:rsidRDefault="004E3565" w:rsidP="00D2580F">
            <w:pPr>
              <w:jc w:val="center"/>
            </w:pPr>
            <w:r>
              <w:t>2014</w:t>
            </w:r>
          </w:p>
        </w:tc>
        <w:tc>
          <w:tcPr>
            <w:tcW w:w="2551" w:type="dxa"/>
          </w:tcPr>
          <w:p w:rsidR="004E3565" w:rsidRDefault="004E3565" w:rsidP="003F0158">
            <w:pPr>
              <w:jc w:val="center"/>
            </w:pPr>
            <w:r>
              <w:t>Журнал</w:t>
            </w:r>
          </w:p>
          <w:p w:rsidR="004E3565" w:rsidRDefault="004E3565" w:rsidP="003F0158">
            <w:pPr>
              <w:jc w:val="center"/>
            </w:pPr>
            <w:r>
              <w:t>«Мир компьютерной автоматизации.</w:t>
            </w:r>
          </w:p>
          <w:p w:rsidR="004E3565" w:rsidRPr="00F8151A" w:rsidRDefault="004E3565" w:rsidP="003F0158">
            <w:pPr>
              <w:jc w:val="center"/>
            </w:pPr>
            <w:r>
              <w:t>Встраиваемые компьютерные системы».</w:t>
            </w:r>
          </w:p>
        </w:tc>
        <w:tc>
          <w:tcPr>
            <w:tcW w:w="1843" w:type="dxa"/>
          </w:tcPr>
          <w:p w:rsidR="004E3565" w:rsidRPr="00F8151A" w:rsidRDefault="004E3565" w:rsidP="00D2580F">
            <w:pPr>
              <w:jc w:val="center"/>
            </w:pPr>
            <w:r>
              <w:t>0,1</w:t>
            </w:r>
          </w:p>
        </w:tc>
      </w:tr>
      <w:tr w:rsidR="004E3565" w:rsidRPr="00F8151A" w:rsidTr="00D2580F">
        <w:trPr>
          <w:trHeight w:val="948"/>
        </w:trPr>
        <w:tc>
          <w:tcPr>
            <w:tcW w:w="2235" w:type="dxa"/>
            <w:vMerge/>
          </w:tcPr>
          <w:p w:rsidR="004E3565" w:rsidRDefault="004E3565" w:rsidP="00D2580F"/>
        </w:tc>
        <w:tc>
          <w:tcPr>
            <w:tcW w:w="1701" w:type="dxa"/>
            <w:vMerge/>
          </w:tcPr>
          <w:p w:rsidR="004E3565" w:rsidRDefault="004E3565" w:rsidP="00D2580F"/>
        </w:tc>
        <w:tc>
          <w:tcPr>
            <w:tcW w:w="1134" w:type="dxa"/>
          </w:tcPr>
          <w:p w:rsidR="004E3565" w:rsidRDefault="004E3565" w:rsidP="00D2580F">
            <w:pPr>
              <w:jc w:val="center"/>
            </w:pPr>
            <w:r>
              <w:t>2012</w:t>
            </w:r>
          </w:p>
        </w:tc>
        <w:tc>
          <w:tcPr>
            <w:tcW w:w="2126" w:type="dxa"/>
          </w:tcPr>
          <w:p w:rsidR="004E3565" w:rsidRDefault="004E3565" w:rsidP="003A2443">
            <w:pPr>
              <w:jc w:val="center"/>
            </w:pPr>
            <w:r>
              <w:t>Филиппович А.Ю.,</w:t>
            </w:r>
          </w:p>
          <w:p w:rsidR="004E3565" w:rsidRDefault="004E3565" w:rsidP="003A2443">
            <w:pPr>
              <w:jc w:val="center"/>
            </w:pPr>
            <w:r>
              <w:t>Овсянников С.В.</w:t>
            </w:r>
          </w:p>
          <w:p w:rsidR="004E3565" w:rsidRDefault="004E3565" w:rsidP="003A2443">
            <w:pPr>
              <w:jc w:val="center"/>
            </w:pPr>
            <w:r>
              <w:t>Типовая образовательная программа</w:t>
            </w:r>
          </w:p>
          <w:p w:rsidR="004E3565" w:rsidRPr="00F8151A" w:rsidRDefault="004E3565" w:rsidP="003A2443">
            <w:pPr>
              <w:jc w:val="center"/>
            </w:pPr>
            <w:r>
              <w:t xml:space="preserve">«Основы ИКТ  и </w:t>
            </w:r>
            <w:proofErr w:type="gramStart"/>
            <w:r>
              <w:t>сетевое</w:t>
            </w:r>
            <w:proofErr w:type="gramEnd"/>
            <w:r>
              <w:t xml:space="preserve"> </w:t>
            </w:r>
            <w:proofErr w:type="spellStart"/>
            <w:r>
              <w:t>администрирова-ние</w:t>
            </w:r>
            <w:proofErr w:type="spellEnd"/>
            <w:r>
              <w:t>».</w:t>
            </w:r>
          </w:p>
        </w:tc>
        <w:tc>
          <w:tcPr>
            <w:tcW w:w="1134" w:type="dxa"/>
          </w:tcPr>
          <w:p w:rsidR="004E3565" w:rsidRDefault="004E3565" w:rsidP="00D2580F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4E3565" w:rsidRPr="00F8151A" w:rsidRDefault="004E3565" w:rsidP="00D2580F">
            <w:pPr>
              <w:jc w:val="center"/>
            </w:pPr>
            <w:r>
              <w:t>2012</w:t>
            </w:r>
          </w:p>
        </w:tc>
        <w:tc>
          <w:tcPr>
            <w:tcW w:w="2551" w:type="dxa"/>
          </w:tcPr>
          <w:p w:rsidR="004E3565" w:rsidRDefault="004E3565" w:rsidP="003F0158">
            <w:pPr>
              <w:jc w:val="center"/>
            </w:pPr>
            <w:r>
              <w:t>Филиппович А.Ю.,</w:t>
            </w:r>
          </w:p>
          <w:p w:rsidR="004E3565" w:rsidRDefault="004E3565" w:rsidP="003F0158">
            <w:pPr>
              <w:jc w:val="center"/>
            </w:pPr>
            <w:r>
              <w:t>Овсянников С.В.</w:t>
            </w:r>
          </w:p>
          <w:p w:rsidR="004E3565" w:rsidRDefault="004E3565" w:rsidP="003F0158">
            <w:pPr>
              <w:jc w:val="center"/>
            </w:pPr>
            <w:r>
              <w:t>Типовая образовательная программа</w:t>
            </w:r>
          </w:p>
          <w:p w:rsidR="004E3565" w:rsidRDefault="004E3565" w:rsidP="003F0158">
            <w:pPr>
              <w:jc w:val="center"/>
            </w:pPr>
            <w:r>
              <w:t xml:space="preserve">«Основы ИКТ  и </w:t>
            </w:r>
          </w:p>
          <w:p w:rsidR="004E3565" w:rsidRPr="00F8151A" w:rsidRDefault="004E3565" w:rsidP="004E3565">
            <w:pPr>
              <w:jc w:val="center"/>
            </w:pPr>
            <w:r>
              <w:t>сетевое администрирование».</w:t>
            </w:r>
          </w:p>
        </w:tc>
        <w:tc>
          <w:tcPr>
            <w:tcW w:w="1843" w:type="dxa"/>
          </w:tcPr>
          <w:p w:rsidR="004E3565" w:rsidRPr="00F8151A" w:rsidRDefault="004E3565" w:rsidP="00D2580F">
            <w:pPr>
              <w:jc w:val="center"/>
            </w:pPr>
            <w:r>
              <w:t>0,1</w:t>
            </w:r>
          </w:p>
        </w:tc>
      </w:tr>
      <w:tr w:rsidR="006105AD" w:rsidRPr="00F8151A" w:rsidTr="00D2580F">
        <w:trPr>
          <w:trHeight w:val="948"/>
        </w:trPr>
        <w:tc>
          <w:tcPr>
            <w:tcW w:w="2235" w:type="dxa"/>
            <w:vMerge w:val="restart"/>
          </w:tcPr>
          <w:p w:rsidR="006105AD" w:rsidRDefault="006105AD" w:rsidP="00D2580F"/>
          <w:p w:rsidR="006105AD" w:rsidRDefault="006105AD" w:rsidP="00D2580F">
            <w:r>
              <w:t>46. Эксплуатация объектов сетевой инфраструктуры</w:t>
            </w:r>
          </w:p>
        </w:tc>
        <w:tc>
          <w:tcPr>
            <w:tcW w:w="1701" w:type="dxa"/>
            <w:vMerge w:val="restart"/>
          </w:tcPr>
          <w:p w:rsidR="006105AD" w:rsidRDefault="006105AD" w:rsidP="00D2580F"/>
          <w:p w:rsidR="006105AD" w:rsidRDefault="006105AD" w:rsidP="00D2580F">
            <w:r>
              <w:t>МДК.03.01</w:t>
            </w:r>
          </w:p>
        </w:tc>
        <w:tc>
          <w:tcPr>
            <w:tcW w:w="1134" w:type="dxa"/>
          </w:tcPr>
          <w:p w:rsidR="006105AD" w:rsidRDefault="006105AD" w:rsidP="00D2580F">
            <w:pPr>
              <w:jc w:val="center"/>
            </w:pPr>
            <w:r>
              <w:t>2010</w:t>
            </w:r>
          </w:p>
        </w:tc>
        <w:tc>
          <w:tcPr>
            <w:tcW w:w="2126" w:type="dxa"/>
          </w:tcPr>
          <w:p w:rsidR="006105AD" w:rsidRDefault="006105AD" w:rsidP="003A2443">
            <w:pPr>
              <w:jc w:val="center"/>
            </w:pPr>
            <w:proofErr w:type="spellStart"/>
            <w:r>
              <w:t>Мелехин</w:t>
            </w:r>
            <w:proofErr w:type="spellEnd"/>
            <w:r>
              <w:t xml:space="preserve"> В.Ф., </w:t>
            </w:r>
          </w:p>
          <w:p w:rsidR="006105AD" w:rsidRDefault="006105AD" w:rsidP="003A2443">
            <w:pPr>
              <w:jc w:val="center"/>
            </w:pPr>
            <w:r>
              <w:t>Павловский Е.Г.</w:t>
            </w:r>
          </w:p>
          <w:p w:rsidR="006105AD" w:rsidRDefault="006105AD" w:rsidP="003A2443">
            <w:pPr>
              <w:jc w:val="center"/>
            </w:pPr>
            <w:r>
              <w:t>Вычислительные машины, системы и сети.</w:t>
            </w:r>
          </w:p>
        </w:tc>
        <w:tc>
          <w:tcPr>
            <w:tcW w:w="1134" w:type="dxa"/>
          </w:tcPr>
          <w:p w:rsidR="006105AD" w:rsidRDefault="006105AD" w:rsidP="00D2580F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6105AD" w:rsidRPr="00F8151A" w:rsidRDefault="006105AD" w:rsidP="00D2580F">
            <w:pPr>
              <w:jc w:val="center"/>
            </w:pPr>
            <w:r>
              <w:t>2011</w:t>
            </w:r>
          </w:p>
        </w:tc>
        <w:tc>
          <w:tcPr>
            <w:tcW w:w="2551" w:type="dxa"/>
          </w:tcPr>
          <w:p w:rsidR="006105AD" w:rsidRDefault="006105AD" w:rsidP="003F0158">
            <w:pPr>
              <w:jc w:val="center"/>
            </w:pPr>
            <w:proofErr w:type="spellStart"/>
            <w:r>
              <w:t>Сибикин</w:t>
            </w:r>
            <w:proofErr w:type="spellEnd"/>
            <w:r>
              <w:t xml:space="preserve"> Ю.Д.</w:t>
            </w:r>
          </w:p>
          <w:p w:rsidR="006105AD" w:rsidRDefault="006105AD" w:rsidP="003F0158">
            <w:pPr>
              <w:jc w:val="center"/>
            </w:pPr>
            <w:r>
              <w:t>Безопасность труда при монтаже, обслуживании и ремонте электрооборудования предприятий.</w:t>
            </w:r>
          </w:p>
          <w:p w:rsidR="006105AD" w:rsidRPr="00F8151A" w:rsidRDefault="006105AD" w:rsidP="003F0158">
            <w:pPr>
              <w:jc w:val="center"/>
            </w:pPr>
            <w:r>
              <w:t>Справочник.</w:t>
            </w:r>
          </w:p>
        </w:tc>
        <w:tc>
          <w:tcPr>
            <w:tcW w:w="1843" w:type="dxa"/>
          </w:tcPr>
          <w:p w:rsidR="006105AD" w:rsidRPr="00F8151A" w:rsidRDefault="006105AD" w:rsidP="00D2580F">
            <w:pPr>
              <w:jc w:val="center"/>
            </w:pPr>
            <w:r>
              <w:t>0,1</w:t>
            </w:r>
          </w:p>
        </w:tc>
      </w:tr>
      <w:tr w:rsidR="004E3565" w:rsidRPr="00F8151A" w:rsidTr="00D2580F">
        <w:trPr>
          <w:trHeight w:val="948"/>
        </w:trPr>
        <w:tc>
          <w:tcPr>
            <w:tcW w:w="2235" w:type="dxa"/>
            <w:vMerge/>
          </w:tcPr>
          <w:p w:rsidR="004E3565" w:rsidRDefault="004E3565" w:rsidP="00D2580F"/>
        </w:tc>
        <w:tc>
          <w:tcPr>
            <w:tcW w:w="1701" w:type="dxa"/>
            <w:vMerge/>
          </w:tcPr>
          <w:p w:rsidR="004E3565" w:rsidRDefault="004E3565" w:rsidP="00D2580F"/>
        </w:tc>
        <w:tc>
          <w:tcPr>
            <w:tcW w:w="1134" w:type="dxa"/>
          </w:tcPr>
          <w:p w:rsidR="004E3565" w:rsidRDefault="004E3565" w:rsidP="00D2580F">
            <w:pPr>
              <w:jc w:val="center"/>
            </w:pPr>
            <w:r>
              <w:t>2013</w:t>
            </w:r>
          </w:p>
        </w:tc>
        <w:tc>
          <w:tcPr>
            <w:tcW w:w="2126" w:type="dxa"/>
          </w:tcPr>
          <w:p w:rsidR="004E3565" w:rsidRDefault="004E3565" w:rsidP="003A2443">
            <w:pPr>
              <w:jc w:val="center"/>
            </w:pPr>
            <w:r>
              <w:t>Постников В.М.</w:t>
            </w:r>
          </w:p>
          <w:p w:rsidR="004E3565" w:rsidRDefault="004E3565" w:rsidP="003A2443">
            <w:pPr>
              <w:jc w:val="center"/>
            </w:pPr>
            <w:r>
              <w:t xml:space="preserve">Основы эксплуатации </w:t>
            </w:r>
            <w:proofErr w:type="gramStart"/>
            <w:r>
              <w:t>автоматизирован-</w:t>
            </w:r>
            <w:proofErr w:type="spellStart"/>
            <w:r>
              <w:t>ных</w:t>
            </w:r>
            <w:proofErr w:type="spellEnd"/>
            <w:proofErr w:type="gramEnd"/>
            <w:r>
              <w:t xml:space="preserve"> систем обработки информации и управления.</w:t>
            </w:r>
          </w:p>
          <w:p w:rsidR="004E3565" w:rsidRDefault="004E3565" w:rsidP="003A2443">
            <w:pPr>
              <w:jc w:val="center"/>
            </w:pPr>
          </w:p>
        </w:tc>
        <w:tc>
          <w:tcPr>
            <w:tcW w:w="1134" w:type="dxa"/>
          </w:tcPr>
          <w:p w:rsidR="004E3565" w:rsidRDefault="004E3565" w:rsidP="00D2580F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4E3565" w:rsidRPr="00F8151A" w:rsidRDefault="004E3565" w:rsidP="00D2580F">
            <w:pPr>
              <w:jc w:val="center"/>
            </w:pPr>
            <w:r>
              <w:t>2013</w:t>
            </w:r>
          </w:p>
        </w:tc>
        <w:tc>
          <w:tcPr>
            <w:tcW w:w="2551" w:type="dxa"/>
          </w:tcPr>
          <w:p w:rsidR="004E3565" w:rsidRDefault="004E3565" w:rsidP="003F0158">
            <w:pPr>
              <w:jc w:val="center"/>
            </w:pPr>
            <w:r>
              <w:t>Постников В.М.</w:t>
            </w:r>
          </w:p>
          <w:p w:rsidR="004E3565" w:rsidRDefault="004E3565" w:rsidP="003F0158">
            <w:pPr>
              <w:jc w:val="center"/>
            </w:pPr>
            <w:r>
              <w:t xml:space="preserve">Основы </w:t>
            </w:r>
          </w:p>
          <w:p w:rsidR="004E3565" w:rsidRDefault="004E3565" w:rsidP="003F0158">
            <w:pPr>
              <w:jc w:val="center"/>
            </w:pPr>
            <w:r>
              <w:t>эксплуатации автоматизированных систем обработки информации и управления.</w:t>
            </w:r>
          </w:p>
          <w:p w:rsidR="004E3565" w:rsidRDefault="004E3565" w:rsidP="003F0158">
            <w:pPr>
              <w:jc w:val="center"/>
            </w:pPr>
          </w:p>
        </w:tc>
        <w:tc>
          <w:tcPr>
            <w:tcW w:w="1843" w:type="dxa"/>
          </w:tcPr>
          <w:p w:rsidR="004E3565" w:rsidRPr="00F8151A" w:rsidRDefault="004E3565" w:rsidP="00D2580F">
            <w:pPr>
              <w:jc w:val="center"/>
            </w:pPr>
            <w:r>
              <w:t>0,1</w:t>
            </w:r>
          </w:p>
        </w:tc>
      </w:tr>
      <w:tr w:rsidR="004E3565" w:rsidRPr="00F8151A" w:rsidTr="002331AF">
        <w:trPr>
          <w:trHeight w:val="2017"/>
        </w:trPr>
        <w:tc>
          <w:tcPr>
            <w:tcW w:w="2235" w:type="dxa"/>
            <w:vMerge/>
          </w:tcPr>
          <w:p w:rsidR="004E3565" w:rsidRDefault="004E3565" w:rsidP="00D2580F"/>
        </w:tc>
        <w:tc>
          <w:tcPr>
            <w:tcW w:w="1701" w:type="dxa"/>
            <w:vMerge/>
          </w:tcPr>
          <w:p w:rsidR="004E3565" w:rsidRDefault="004E3565" w:rsidP="00D2580F"/>
        </w:tc>
        <w:tc>
          <w:tcPr>
            <w:tcW w:w="1134" w:type="dxa"/>
          </w:tcPr>
          <w:p w:rsidR="004E3565" w:rsidRDefault="004E3565" w:rsidP="00D2580F">
            <w:pPr>
              <w:jc w:val="center"/>
            </w:pPr>
            <w:r>
              <w:t>2010</w:t>
            </w:r>
          </w:p>
        </w:tc>
        <w:tc>
          <w:tcPr>
            <w:tcW w:w="2126" w:type="dxa"/>
          </w:tcPr>
          <w:p w:rsidR="004E3565" w:rsidRDefault="004E3565" w:rsidP="003A2443">
            <w:pPr>
              <w:jc w:val="center"/>
            </w:pPr>
            <w:r>
              <w:t>Логинов М.Д.,</w:t>
            </w:r>
          </w:p>
          <w:p w:rsidR="004E3565" w:rsidRDefault="004E3565" w:rsidP="003A2443">
            <w:pPr>
              <w:jc w:val="center"/>
            </w:pPr>
            <w:r>
              <w:t>Логинова Т.А.</w:t>
            </w:r>
          </w:p>
          <w:p w:rsidR="004E3565" w:rsidRDefault="004E3565" w:rsidP="003A2443">
            <w:pPr>
              <w:jc w:val="center"/>
            </w:pPr>
            <w:r>
              <w:t>Техническое обслуживание средств вычислительной техники.</w:t>
            </w:r>
          </w:p>
        </w:tc>
        <w:tc>
          <w:tcPr>
            <w:tcW w:w="1134" w:type="dxa"/>
          </w:tcPr>
          <w:p w:rsidR="004E3565" w:rsidRDefault="004E3565" w:rsidP="00D2580F">
            <w:pPr>
              <w:jc w:val="center"/>
            </w:pPr>
            <w:r>
              <w:t>0,5</w:t>
            </w:r>
          </w:p>
        </w:tc>
        <w:tc>
          <w:tcPr>
            <w:tcW w:w="1134" w:type="dxa"/>
          </w:tcPr>
          <w:p w:rsidR="004E3565" w:rsidRPr="00F8151A" w:rsidRDefault="004E3565" w:rsidP="00D2580F">
            <w:pPr>
              <w:jc w:val="center"/>
            </w:pPr>
            <w:r>
              <w:t>2010</w:t>
            </w:r>
          </w:p>
        </w:tc>
        <w:tc>
          <w:tcPr>
            <w:tcW w:w="2551" w:type="dxa"/>
          </w:tcPr>
          <w:p w:rsidR="004E3565" w:rsidRDefault="004E3565" w:rsidP="003F0158">
            <w:pPr>
              <w:jc w:val="center"/>
            </w:pPr>
            <w:r>
              <w:t>Логинов М.Д.,</w:t>
            </w:r>
          </w:p>
          <w:p w:rsidR="004E3565" w:rsidRDefault="004E3565" w:rsidP="003F0158">
            <w:pPr>
              <w:jc w:val="center"/>
            </w:pPr>
            <w:r>
              <w:t>Логинова Т.А.</w:t>
            </w:r>
          </w:p>
          <w:p w:rsidR="004E3565" w:rsidRDefault="004E3565" w:rsidP="003F0158">
            <w:pPr>
              <w:jc w:val="center"/>
            </w:pPr>
            <w:r>
              <w:t>Техническое обслуживание средств вычислительной техники.</w:t>
            </w:r>
          </w:p>
        </w:tc>
        <w:tc>
          <w:tcPr>
            <w:tcW w:w="1843" w:type="dxa"/>
          </w:tcPr>
          <w:p w:rsidR="004E3565" w:rsidRPr="00F8151A" w:rsidRDefault="004E3565" w:rsidP="00D2580F">
            <w:pPr>
              <w:jc w:val="center"/>
            </w:pPr>
            <w:r>
              <w:t>0,1</w:t>
            </w:r>
          </w:p>
        </w:tc>
      </w:tr>
      <w:tr w:rsidR="004E3565" w:rsidRPr="00F8151A" w:rsidTr="00D2580F">
        <w:trPr>
          <w:trHeight w:val="948"/>
        </w:trPr>
        <w:tc>
          <w:tcPr>
            <w:tcW w:w="2235" w:type="dxa"/>
            <w:vMerge w:val="restart"/>
          </w:tcPr>
          <w:p w:rsidR="004E3565" w:rsidRDefault="004E3565" w:rsidP="00D2580F"/>
          <w:p w:rsidR="004E3565" w:rsidRDefault="004E3565" w:rsidP="00D2580F">
            <w:r>
              <w:t>47. Безопасность функционирования информационных систем</w:t>
            </w:r>
          </w:p>
        </w:tc>
        <w:tc>
          <w:tcPr>
            <w:tcW w:w="1701" w:type="dxa"/>
            <w:vMerge w:val="restart"/>
          </w:tcPr>
          <w:p w:rsidR="004E3565" w:rsidRDefault="004E3565" w:rsidP="00D2580F"/>
          <w:p w:rsidR="004E3565" w:rsidRDefault="004E3565" w:rsidP="00D2580F">
            <w:r>
              <w:t>МДК.03.02</w:t>
            </w:r>
          </w:p>
        </w:tc>
        <w:tc>
          <w:tcPr>
            <w:tcW w:w="1134" w:type="dxa"/>
          </w:tcPr>
          <w:p w:rsidR="004E3565" w:rsidRDefault="004E3565" w:rsidP="00D2580F">
            <w:pPr>
              <w:jc w:val="center"/>
            </w:pPr>
            <w:r>
              <w:t>2010</w:t>
            </w:r>
          </w:p>
        </w:tc>
        <w:tc>
          <w:tcPr>
            <w:tcW w:w="2126" w:type="dxa"/>
          </w:tcPr>
          <w:p w:rsidR="004E3565" w:rsidRDefault="004E3565" w:rsidP="000D374D">
            <w:pPr>
              <w:jc w:val="center"/>
            </w:pPr>
            <w:proofErr w:type="spellStart"/>
            <w:r>
              <w:t>Мелехин</w:t>
            </w:r>
            <w:proofErr w:type="spellEnd"/>
            <w:r>
              <w:t xml:space="preserve"> В.Ф., </w:t>
            </w:r>
          </w:p>
          <w:p w:rsidR="004E3565" w:rsidRDefault="004E3565" w:rsidP="000D374D">
            <w:pPr>
              <w:jc w:val="center"/>
            </w:pPr>
            <w:r>
              <w:t>Павловский Е.Г.</w:t>
            </w:r>
          </w:p>
          <w:p w:rsidR="004E3565" w:rsidRDefault="004E3565" w:rsidP="000D374D">
            <w:pPr>
              <w:jc w:val="center"/>
            </w:pPr>
            <w:r>
              <w:t>Вычислительные машины, системы и сети.</w:t>
            </w:r>
          </w:p>
        </w:tc>
        <w:tc>
          <w:tcPr>
            <w:tcW w:w="1134" w:type="dxa"/>
          </w:tcPr>
          <w:p w:rsidR="004E3565" w:rsidRDefault="004E3565" w:rsidP="00D2580F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4E3565" w:rsidRPr="00F8151A" w:rsidRDefault="004E3565" w:rsidP="00D2580F">
            <w:pPr>
              <w:jc w:val="center"/>
            </w:pPr>
            <w:r>
              <w:t>2011</w:t>
            </w:r>
          </w:p>
        </w:tc>
        <w:tc>
          <w:tcPr>
            <w:tcW w:w="2551" w:type="dxa"/>
          </w:tcPr>
          <w:p w:rsidR="004E3565" w:rsidRDefault="004E3565" w:rsidP="00D2580F">
            <w:pPr>
              <w:jc w:val="center"/>
            </w:pPr>
            <w:proofErr w:type="spellStart"/>
            <w:r>
              <w:t>Сибикин</w:t>
            </w:r>
            <w:proofErr w:type="spellEnd"/>
            <w:r>
              <w:t xml:space="preserve"> Ю.Д.</w:t>
            </w:r>
          </w:p>
          <w:p w:rsidR="004E3565" w:rsidRDefault="004E3565" w:rsidP="00D2580F">
            <w:pPr>
              <w:jc w:val="center"/>
            </w:pPr>
            <w:r>
              <w:t>Безопасность труда при монтаже, обслуживании и ремонте электрооборудования предприятий.</w:t>
            </w:r>
          </w:p>
          <w:p w:rsidR="006105AD" w:rsidRPr="00F8151A" w:rsidRDefault="006105AD" w:rsidP="00D2580F">
            <w:pPr>
              <w:jc w:val="center"/>
            </w:pPr>
            <w:r>
              <w:t>Справочник.</w:t>
            </w:r>
          </w:p>
        </w:tc>
        <w:tc>
          <w:tcPr>
            <w:tcW w:w="1843" w:type="dxa"/>
          </w:tcPr>
          <w:p w:rsidR="004E3565" w:rsidRPr="00F8151A" w:rsidRDefault="006105AD" w:rsidP="00D2580F">
            <w:pPr>
              <w:jc w:val="center"/>
            </w:pPr>
            <w:r>
              <w:t>0,1</w:t>
            </w:r>
          </w:p>
        </w:tc>
      </w:tr>
      <w:tr w:rsidR="006105AD" w:rsidRPr="00F8151A" w:rsidTr="00D2580F">
        <w:trPr>
          <w:trHeight w:val="948"/>
        </w:trPr>
        <w:tc>
          <w:tcPr>
            <w:tcW w:w="2235" w:type="dxa"/>
            <w:vMerge/>
          </w:tcPr>
          <w:p w:rsidR="006105AD" w:rsidRDefault="006105AD" w:rsidP="00D2580F"/>
        </w:tc>
        <w:tc>
          <w:tcPr>
            <w:tcW w:w="1701" w:type="dxa"/>
            <w:vMerge/>
          </w:tcPr>
          <w:p w:rsidR="006105AD" w:rsidRDefault="006105AD" w:rsidP="00D2580F"/>
        </w:tc>
        <w:tc>
          <w:tcPr>
            <w:tcW w:w="1134" w:type="dxa"/>
          </w:tcPr>
          <w:p w:rsidR="006105AD" w:rsidRDefault="006105AD" w:rsidP="00D2580F">
            <w:pPr>
              <w:jc w:val="center"/>
            </w:pPr>
            <w:r>
              <w:t>2013</w:t>
            </w:r>
          </w:p>
        </w:tc>
        <w:tc>
          <w:tcPr>
            <w:tcW w:w="2126" w:type="dxa"/>
          </w:tcPr>
          <w:p w:rsidR="006105AD" w:rsidRDefault="006105AD" w:rsidP="000D374D">
            <w:pPr>
              <w:jc w:val="center"/>
            </w:pPr>
            <w:r>
              <w:t>Постников В.М.</w:t>
            </w:r>
          </w:p>
          <w:p w:rsidR="006105AD" w:rsidRDefault="006105AD" w:rsidP="000D374D">
            <w:pPr>
              <w:jc w:val="center"/>
            </w:pPr>
            <w:r>
              <w:t xml:space="preserve">Основы эксплуатации </w:t>
            </w:r>
            <w:proofErr w:type="gramStart"/>
            <w:r>
              <w:t>автоматизирован-</w:t>
            </w:r>
            <w:proofErr w:type="spellStart"/>
            <w:r>
              <w:t>ных</w:t>
            </w:r>
            <w:proofErr w:type="spellEnd"/>
            <w:proofErr w:type="gramEnd"/>
            <w:r>
              <w:t xml:space="preserve"> систем обработки информации и управления.</w:t>
            </w:r>
          </w:p>
          <w:p w:rsidR="006105AD" w:rsidRDefault="006105AD" w:rsidP="000D374D">
            <w:pPr>
              <w:jc w:val="center"/>
            </w:pPr>
          </w:p>
        </w:tc>
        <w:tc>
          <w:tcPr>
            <w:tcW w:w="1134" w:type="dxa"/>
          </w:tcPr>
          <w:p w:rsidR="006105AD" w:rsidRDefault="006105AD" w:rsidP="00D2580F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6105AD" w:rsidRPr="00F8151A" w:rsidRDefault="006105AD" w:rsidP="00D2580F">
            <w:pPr>
              <w:jc w:val="center"/>
            </w:pPr>
            <w:r>
              <w:t>2013</w:t>
            </w:r>
          </w:p>
        </w:tc>
        <w:tc>
          <w:tcPr>
            <w:tcW w:w="2551" w:type="dxa"/>
          </w:tcPr>
          <w:p w:rsidR="006105AD" w:rsidRDefault="006105AD" w:rsidP="003F0158">
            <w:pPr>
              <w:jc w:val="center"/>
            </w:pPr>
            <w:r>
              <w:t>Постников В.М.</w:t>
            </w:r>
          </w:p>
          <w:p w:rsidR="006105AD" w:rsidRDefault="006105AD" w:rsidP="003F0158">
            <w:pPr>
              <w:jc w:val="center"/>
            </w:pPr>
            <w:r>
              <w:t>Основы</w:t>
            </w:r>
          </w:p>
          <w:p w:rsidR="006105AD" w:rsidRDefault="006105AD" w:rsidP="003F0158">
            <w:pPr>
              <w:jc w:val="center"/>
            </w:pPr>
            <w:r>
              <w:t xml:space="preserve"> эксплуатации автоматизированных систем обработки информации и управления.</w:t>
            </w:r>
          </w:p>
          <w:p w:rsidR="006105AD" w:rsidRDefault="006105AD" w:rsidP="003F0158">
            <w:pPr>
              <w:jc w:val="center"/>
            </w:pPr>
          </w:p>
        </w:tc>
        <w:tc>
          <w:tcPr>
            <w:tcW w:w="1843" w:type="dxa"/>
          </w:tcPr>
          <w:p w:rsidR="006105AD" w:rsidRPr="00F8151A" w:rsidRDefault="006105AD" w:rsidP="00D2580F">
            <w:pPr>
              <w:jc w:val="center"/>
            </w:pPr>
            <w:r>
              <w:t>0,1</w:t>
            </w:r>
          </w:p>
        </w:tc>
      </w:tr>
      <w:tr w:rsidR="006105AD" w:rsidRPr="00F8151A" w:rsidTr="00D2580F">
        <w:trPr>
          <w:trHeight w:val="948"/>
        </w:trPr>
        <w:tc>
          <w:tcPr>
            <w:tcW w:w="2235" w:type="dxa"/>
            <w:vMerge/>
          </w:tcPr>
          <w:p w:rsidR="006105AD" w:rsidRDefault="006105AD" w:rsidP="00D2580F"/>
        </w:tc>
        <w:tc>
          <w:tcPr>
            <w:tcW w:w="1701" w:type="dxa"/>
            <w:vMerge/>
          </w:tcPr>
          <w:p w:rsidR="006105AD" w:rsidRDefault="006105AD" w:rsidP="00D2580F"/>
        </w:tc>
        <w:tc>
          <w:tcPr>
            <w:tcW w:w="1134" w:type="dxa"/>
          </w:tcPr>
          <w:p w:rsidR="006105AD" w:rsidRDefault="006105AD" w:rsidP="00D2580F">
            <w:pPr>
              <w:jc w:val="center"/>
            </w:pPr>
            <w:r>
              <w:t>2010</w:t>
            </w:r>
          </w:p>
        </w:tc>
        <w:tc>
          <w:tcPr>
            <w:tcW w:w="2126" w:type="dxa"/>
          </w:tcPr>
          <w:p w:rsidR="006105AD" w:rsidRDefault="006105AD" w:rsidP="000D374D">
            <w:pPr>
              <w:jc w:val="center"/>
            </w:pPr>
            <w:r>
              <w:t>Логинов М.Д.,</w:t>
            </w:r>
          </w:p>
          <w:p w:rsidR="006105AD" w:rsidRDefault="006105AD" w:rsidP="000D374D">
            <w:pPr>
              <w:jc w:val="center"/>
            </w:pPr>
            <w:r>
              <w:t>Логинова Т.А.</w:t>
            </w:r>
          </w:p>
          <w:p w:rsidR="006105AD" w:rsidRDefault="006105AD" w:rsidP="000D374D">
            <w:pPr>
              <w:jc w:val="center"/>
            </w:pPr>
            <w:r>
              <w:t>Техническое обслуживание средств вычислительной техники.</w:t>
            </w:r>
          </w:p>
        </w:tc>
        <w:tc>
          <w:tcPr>
            <w:tcW w:w="1134" w:type="dxa"/>
          </w:tcPr>
          <w:p w:rsidR="006105AD" w:rsidRDefault="006105AD" w:rsidP="00D2580F">
            <w:pPr>
              <w:jc w:val="center"/>
            </w:pPr>
            <w:r>
              <w:t>0,5</w:t>
            </w:r>
          </w:p>
        </w:tc>
        <w:tc>
          <w:tcPr>
            <w:tcW w:w="1134" w:type="dxa"/>
          </w:tcPr>
          <w:p w:rsidR="006105AD" w:rsidRPr="00F8151A" w:rsidRDefault="006105AD" w:rsidP="00D2580F">
            <w:pPr>
              <w:jc w:val="center"/>
            </w:pPr>
            <w:r>
              <w:t>2010</w:t>
            </w:r>
          </w:p>
        </w:tc>
        <w:tc>
          <w:tcPr>
            <w:tcW w:w="2551" w:type="dxa"/>
          </w:tcPr>
          <w:p w:rsidR="006105AD" w:rsidRDefault="006105AD" w:rsidP="003F0158">
            <w:pPr>
              <w:jc w:val="center"/>
            </w:pPr>
            <w:r>
              <w:t>Логинов М.Д.,</w:t>
            </w:r>
          </w:p>
          <w:p w:rsidR="006105AD" w:rsidRDefault="006105AD" w:rsidP="003F0158">
            <w:pPr>
              <w:jc w:val="center"/>
            </w:pPr>
            <w:r>
              <w:t>Логинова Т.А.</w:t>
            </w:r>
          </w:p>
          <w:p w:rsidR="006105AD" w:rsidRDefault="006105AD" w:rsidP="003F0158">
            <w:pPr>
              <w:jc w:val="center"/>
            </w:pPr>
            <w:r>
              <w:t>Техническое обслуживание</w:t>
            </w:r>
          </w:p>
          <w:p w:rsidR="006105AD" w:rsidRDefault="006105AD" w:rsidP="003F0158">
            <w:pPr>
              <w:jc w:val="center"/>
            </w:pPr>
            <w:r>
              <w:t xml:space="preserve"> средств вычислительной техники.</w:t>
            </w:r>
          </w:p>
        </w:tc>
        <w:tc>
          <w:tcPr>
            <w:tcW w:w="1843" w:type="dxa"/>
          </w:tcPr>
          <w:p w:rsidR="006105AD" w:rsidRPr="00F8151A" w:rsidRDefault="006105AD" w:rsidP="00D2580F">
            <w:pPr>
              <w:jc w:val="center"/>
            </w:pPr>
            <w:r>
              <w:t>0,1</w:t>
            </w:r>
          </w:p>
        </w:tc>
      </w:tr>
      <w:tr w:rsidR="006105AD" w:rsidRPr="00F8151A" w:rsidTr="00D2580F">
        <w:trPr>
          <w:trHeight w:val="948"/>
        </w:trPr>
        <w:tc>
          <w:tcPr>
            <w:tcW w:w="2235" w:type="dxa"/>
            <w:vMerge w:val="restart"/>
          </w:tcPr>
          <w:p w:rsidR="006105AD" w:rsidRDefault="006105AD" w:rsidP="000D374D"/>
          <w:p w:rsidR="006105AD" w:rsidRDefault="006105AD" w:rsidP="000D374D"/>
          <w:p w:rsidR="006105AD" w:rsidRDefault="006105AD" w:rsidP="000D374D"/>
          <w:p w:rsidR="006105AD" w:rsidRDefault="006105AD" w:rsidP="000D374D"/>
          <w:p w:rsidR="006105AD" w:rsidRDefault="006105AD" w:rsidP="000D374D"/>
          <w:p w:rsidR="006105AD" w:rsidRDefault="006105AD" w:rsidP="000D374D"/>
          <w:p w:rsidR="006105AD" w:rsidRDefault="006105AD" w:rsidP="000D374D"/>
          <w:p w:rsidR="006105AD" w:rsidRDefault="006105AD" w:rsidP="000D374D"/>
          <w:p w:rsidR="006105AD" w:rsidRDefault="006105AD" w:rsidP="000D374D"/>
          <w:p w:rsidR="006105AD" w:rsidRDefault="006105AD" w:rsidP="000D374D">
            <w:r>
              <w:t>48. Эксплуатация объектов сетевой инфраструктуры</w:t>
            </w:r>
          </w:p>
        </w:tc>
        <w:tc>
          <w:tcPr>
            <w:tcW w:w="1701" w:type="dxa"/>
            <w:vMerge w:val="restart"/>
          </w:tcPr>
          <w:p w:rsidR="006105AD" w:rsidRDefault="006105AD" w:rsidP="00D2580F"/>
          <w:p w:rsidR="006105AD" w:rsidRDefault="006105AD" w:rsidP="00D2580F"/>
          <w:p w:rsidR="006105AD" w:rsidRDefault="006105AD" w:rsidP="00D2580F"/>
          <w:p w:rsidR="006105AD" w:rsidRDefault="006105AD" w:rsidP="00D2580F"/>
          <w:p w:rsidR="006105AD" w:rsidRDefault="006105AD" w:rsidP="00D2580F"/>
          <w:p w:rsidR="006105AD" w:rsidRDefault="006105AD" w:rsidP="00D2580F"/>
          <w:p w:rsidR="006105AD" w:rsidRDefault="006105AD" w:rsidP="00D2580F"/>
          <w:p w:rsidR="006105AD" w:rsidRDefault="006105AD" w:rsidP="00D2580F"/>
          <w:p w:rsidR="006105AD" w:rsidRDefault="006105AD" w:rsidP="00D2580F"/>
          <w:p w:rsidR="006105AD" w:rsidRDefault="006105AD" w:rsidP="00D2580F"/>
          <w:p w:rsidR="006105AD" w:rsidRDefault="006105AD" w:rsidP="00D2580F">
            <w:r>
              <w:t>УП.03.01</w:t>
            </w:r>
          </w:p>
        </w:tc>
        <w:tc>
          <w:tcPr>
            <w:tcW w:w="1134" w:type="dxa"/>
          </w:tcPr>
          <w:p w:rsidR="006105AD" w:rsidRDefault="006105AD" w:rsidP="00D2580F">
            <w:pPr>
              <w:jc w:val="center"/>
            </w:pPr>
            <w:r>
              <w:t>2010</w:t>
            </w:r>
          </w:p>
        </w:tc>
        <w:tc>
          <w:tcPr>
            <w:tcW w:w="2126" w:type="dxa"/>
          </w:tcPr>
          <w:p w:rsidR="006105AD" w:rsidRDefault="006105AD" w:rsidP="000D374D">
            <w:pPr>
              <w:jc w:val="center"/>
            </w:pPr>
            <w:proofErr w:type="spellStart"/>
            <w:r>
              <w:t>Мелехин</w:t>
            </w:r>
            <w:proofErr w:type="spellEnd"/>
            <w:r>
              <w:t xml:space="preserve"> В.Ф., </w:t>
            </w:r>
          </w:p>
          <w:p w:rsidR="006105AD" w:rsidRDefault="006105AD" w:rsidP="000D374D">
            <w:pPr>
              <w:jc w:val="center"/>
            </w:pPr>
            <w:r>
              <w:t>Павловский Е.Г.</w:t>
            </w:r>
          </w:p>
          <w:p w:rsidR="006105AD" w:rsidRDefault="006105AD" w:rsidP="000D374D">
            <w:pPr>
              <w:jc w:val="center"/>
            </w:pPr>
            <w:r>
              <w:t>Вычислительные машины, системы и сети.</w:t>
            </w:r>
          </w:p>
        </w:tc>
        <w:tc>
          <w:tcPr>
            <w:tcW w:w="1134" w:type="dxa"/>
          </w:tcPr>
          <w:p w:rsidR="006105AD" w:rsidRDefault="006105AD" w:rsidP="00D2580F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6105AD" w:rsidRPr="00F8151A" w:rsidRDefault="006105AD" w:rsidP="00D2580F">
            <w:pPr>
              <w:jc w:val="center"/>
            </w:pPr>
            <w:r>
              <w:t>2011</w:t>
            </w:r>
          </w:p>
        </w:tc>
        <w:tc>
          <w:tcPr>
            <w:tcW w:w="2551" w:type="dxa"/>
          </w:tcPr>
          <w:p w:rsidR="006105AD" w:rsidRDefault="006105AD" w:rsidP="003F0158">
            <w:pPr>
              <w:jc w:val="center"/>
            </w:pPr>
            <w:proofErr w:type="spellStart"/>
            <w:r>
              <w:t>Сибикин</w:t>
            </w:r>
            <w:proofErr w:type="spellEnd"/>
            <w:r>
              <w:t xml:space="preserve"> Ю.Д.</w:t>
            </w:r>
          </w:p>
          <w:p w:rsidR="006105AD" w:rsidRDefault="006105AD" w:rsidP="003F0158">
            <w:pPr>
              <w:jc w:val="center"/>
            </w:pPr>
            <w:r>
              <w:t>Безопасность труда при монтаже, обслуживании и ремонте электрооборудования предприятий.</w:t>
            </w:r>
          </w:p>
          <w:p w:rsidR="006105AD" w:rsidRPr="00F8151A" w:rsidRDefault="006105AD" w:rsidP="003F0158">
            <w:pPr>
              <w:jc w:val="center"/>
            </w:pPr>
            <w:r>
              <w:t>Справочник.</w:t>
            </w:r>
          </w:p>
        </w:tc>
        <w:tc>
          <w:tcPr>
            <w:tcW w:w="1843" w:type="dxa"/>
          </w:tcPr>
          <w:p w:rsidR="006105AD" w:rsidRPr="00F8151A" w:rsidRDefault="006105AD" w:rsidP="00D2580F">
            <w:pPr>
              <w:jc w:val="center"/>
            </w:pPr>
            <w:r>
              <w:t>0,1</w:t>
            </w:r>
          </w:p>
        </w:tc>
      </w:tr>
      <w:tr w:rsidR="006105AD" w:rsidRPr="00F8151A" w:rsidTr="00D2580F">
        <w:trPr>
          <w:trHeight w:val="948"/>
        </w:trPr>
        <w:tc>
          <w:tcPr>
            <w:tcW w:w="2235" w:type="dxa"/>
            <w:vMerge/>
          </w:tcPr>
          <w:p w:rsidR="006105AD" w:rsidRDefault="006105AD" w:rsidP="00D2580F"/>
        </w:tc>
        <w:tc>
          <w:tcPr>
            <w:tcW w:w="1701" w:type="dxa"/>
            <w:vMerge/>
          </w:tcPr>
          <w:p w:rsidR="006105AD" w:rsidRDefault="006105AD" w:rsidP="00D2580F"/>
        </w:tc>
        <w:tc>
          <w:tcPr>
            <w:tcW w:w="1134" w:type="dxa"/>
          </w:tcPr>
          <w:p w:rsidR="006105AD" w:rsidRDefault="006105AD" w:rsidP="00D2580F">
            <w:pPr>
              <w:jc w:val="center"/>
            </w:pPr>
            <w:r>
              <w:t>2013</w:t>
            </w:r>
          </w:p>
        </w:tc>
        <w:tc>
          <w:tcPr>
            <w:tcW w:w="2126" w:type="dxa"/>
          </w:tcPr>
          <w:p w:rsidR="006105AD" w:rsidRDefault="006105AD" w:rsidP="000D374D">
            <w:pPr>
              <w:jc w:val="center"/>
            </w:pPr>
            <w:r>
              <w:t>Постников В.М.</w:t>
            </w:r>
          </w:p>
          <w:p w:rsidR="006105AD" w:rsidRDefault="006105AD" w:rsidP="000D374D">
            <w:pPr>
              <w:jc w:val="center"/>
            </w:pPr>
            <w:r>
              <w:t xml:space="preserve">Основы эксплуатации </w:t>
            </w:r>
            <w:proofErr w:type="gramStart"/>
            <w:r>
              <w:t>автоматизирован-</w:t>
            </w:r>
            <w:proofErr w:type="spellStart"/>
            <w:r>
              <w:t>ных</w:t>
            </w:r>
            <w:proofErr w:type="spellEnd"/>
            <w:proofErr w:type="gramEnd"/>
            <w:r>
              <w:t xml:space="preserve"> систем обработки информации и управления.</w:t>
            </w:r>
          </w:p>
          <w:p w:rsidR="006105AD" w:rsidRDefault="006105AD" w:rsidP="000D374D">
            <w:pPr>
              <w:jc w:val="center"/>
            </w:pPr>
          </w:p>
        </w:tc>
        <w:tc>
          <w:tcPr>
            <w:tcW w:w="1134" w:type="dxa"/>
          </w:tcPr>
          <w:p w:rsidR="006105AD" w:rsidRDefault="006105AD" w:rsidP="00D2580F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6105AD" w:rsidRPr="00F8151A" w:rsidRDefault="006105AD" w:rsidP="00D2580F">
            <w:pPr>
              <w:jc w:val="center"/>
            </w:pPr>
            <w:r>
              <w:t>2013</w:t>
            </w:r>
          </w:p>
        </w:tc>
        <w:tc>
          <w:tcPr>
            <w:tcW w:w="2551" w:type="dxa"/>
          </w:tcPr>
          <w:p w:rsidR="006105AD" w:rsidRDefault="006105AD" w:rsidP="003F0158">
            <w:pPr>
              <w:jc w:val="center"/>
            </w:pPr>
            <w:r>
              <w:t>Постников В.М.</w:t>
            </w:r>
          </w:p>
          <w:p w:rsidR="006105AD" w:rsidRDefault="006105AD" w:rsidP="003F0158">
            <w:pPr>
              <w:jc w:val="center"/>
            </w:pPr>
            <w:r>
              <w:t>Основы</w:t>
            </w:r>
          </w:p>
          <w:p w:rsidR="006105AD" w:rsidRDefault="006105AD" w:rsidP="003F0158">
            <w:pPr>
              <w:jc w:val="center"/>
            </w:pPr>
            <w:r>
              <w:t xml:space="preserve"> эксплуатации автоматизированных систем обработки информации и управления.</w:t>
            </w:r>
          </w:p>
          <w:p w:rsidR="006105AD" w:rsidRDefault="006105AD" w:rsidP="003F0158">
            <w:pPr>
              <w:jc w:val="center"/>
            </w:pPr>
          </w:p>
        </w:tc>
        <w:tc>
          <w:tcPr>
            <w:tcW w:w="1843" w:type="dxa"/>
          </w:tcPr>
          <w:p w:rsidR="006105AD" w:rsidRPr="00F8151A" w:rsidRDefault="006105AD" w:rsidP="00D2580F">
            <w:pPr>
              <w:jc w:val="center"/>
            </w:pPr>
            <w:r>
              <w:t>0,1</w:t>
            </w:r>
          </w:p>
        </w:tc>
      </w:tr>
      <w:tr w:rsidR="006105AD" w:rsidRPr="00F8151A" w:rsidTr="00D2580F">
        <w:trPr>
          <w:trHeight w:val="948"/>
        </w:trPr>
        <w:tc>
          <w:tcPr>
            <w:tcW w:w="2235" w:type="dxa"/>
            <w:vMerge/>
          </w:tcPr>
          <w:p w:rsidR="006105AD" w:rsidRDefault="006105AD" w:rsidP="00D2580F"/>
        </w:tc>
        <w:tc>
          <w:tcPr>
            <w:tcW w:w="1701" w:type="dxa"/>
            <w:vMerge/>
          </w:tcPr>
          <w:p w:rsidR="006105AD" w:rsidRDefault="006105AD" w:rsidP="00D2580F"/>
        </w:tc>
        <w:tc>
          <w:tcPr>
            <w:tcW w:w="1134" w:type="dxa"/>
          </w:tcPr>
          <w:p w:rsidR="006105AD" w:rsidRDefault="006105AD" w:rsidP="00D2580F">
            <w:pPr>
              <w:jc w:val="center"/>
            </w:pPr>
            <w:r>
              <w:t>2010</w:t>
            </w:r>
          </w:p>
        </w:tc>
        <w:tc>
          <w:tcPr>
            <w:tcW w:w="2126" w:type="dxa"/>
          </w:tcPr>
          <w:p w:rsidR="006105AD" w:rsidRDefault="006105AD" w:rsidP="000D374D">
            <w:pPr>
              <w:jc w:val="center"/>
            </w:pPr>
            <w:r>
              <w:t>Логинов М.Д.,</w:t>
            </w:r>
          </w:p>
          <w:p w:rsidR="006105AD" w:rsidRDefault="006105AD" w:rsidP="000D374D">
            <w:pPr>
              <w:jc w:val="center"/>
            </w:pPr>
            <w:r>
              <w:t>Логинова Т.А.</w:t>
            </w:r>
          </w:p>
          <w:p w:rsidR="006105AD" w:rsidRDefault="006105AD" w:rsidP="000D374D">
            <w:pPr>
              <w:jc w:val="center"/>
            </w:pPr>
            <w:r>
              <w:t>Техническое обслуживание средств вычислительной техники.</w:t>
            </w:r>
          </w:p>
        </w:tc>
        <w:tc>
          <w:tcPr>
            <w:tcW w:w="1134" w:type="dxa"/>
          </w:tcPr>
          <w:p w:rsidR="006105AD" w:rsidRDefault="006105AD" w:rsidP="00D2580F">
            <w:pPr>
              <w:jc w:val="center"/>
            </w:pPr>
            <w:r>
              <w:t>0,5</w:t>
            </w:r>
          </w:p>
        </w:tc>
        <w:tc>
          <w:tcPr>
            <w:tcW w:w="1134" w:type="dxa"/>
          </w:tcPr>
          <w:p w:rsidR="006105AD" w:rsidRPr="00F8151A" w:rsidRDefault="006105AD" w:rsidP="00D2580F">
            <w:pPr>
              <w:jc w:val="center"/>
            </w:pPr>
            <w:r>
              <w:t>2010</w:t>
            </w:r>
          </w:p>
        </w:tc>
        <w:tc>
          <w:tcPr>
            <w:tcW w:w="2551" w:type="dxa"/>
          </w:tcPr>
          <w:p w:rsidR="006105AD" w:rsidRDefault="006105AD" w:rsidP="003F0158">
            <w:pPr>
              <w:jc w:val="center"/>
            </w:pPr>
            <w:r>
              <w:t>Логинов М.Д.,</w:t>
            </w:r>
          </w:p>
          <w:p w:rsidR="006105AD" w:rsidRDefault="006105AD" w:rsidP="003F0158">
            <w:pPr>
              <w:jc w:val="center"/>
            </w:pPr>
            <w:r>
              <w:t>Логинова Т.А.</w:t>
            </w:r>
          </w:p>
          <w:p w:rsidR="006105AD" w:rsidRDefault="006105AD" w:rsidP="003F0158">
            <w:pPr>
              <w:jc w:val="center"/>
            </w:pPr>
            <w:r>
              <w:t xml:space="preserve">Техническое обслуживание </w:t>
            </w:r>
          </w:p>
          <w:p w:rsidR="006105AD" w:rsidRDefault="006105AD" w:rsidP="003F0158">
            <w:pPr>
              <w:jc w:val="center"/>
            </w:pPr>
            <w:r>
              <w:t>средств вычислительной техники.</w:t>
            </w:r>
          </w:p>
        </w:tc>
        <w:tc>
          <w:tcPr>
            <w:tcW w:w="1843" w:type="dxa"/>
          </w:tcPr>
          <w:p w:rsidR="006105AD" w:rsidRPr="00F8151A" w:rsidRDefault="006105AD" w:rsidP="00D2580F">
            <w:pPr>
              <w:jc w:val="center"/>
            </w:pPr>
            <w:r>
              <w:t>0,1</w:t>
            </w:r>
          </w:p>
        </w:tc>
      </w:tr>
      <w:tr w:rsidR="006105AD" w:rsidRPr="00F8151A" w:rsidTr="00D2580F">
        <w:trPr>
          <w:trHeight w:val="948"/>
        </w:trPr>
        <w:tc>
          <w:tcPr>
            <w:tcW w:w="2235" w:type="dxa"/>
            <w:vMerge w:val="restart"/>
          </w:tcPr>
          <w:p w:rsidR="006105AD" w:rsidRDefault="006105AD" w:rsidP="00D2580F"/>
          <w:p w:rsidR="006105AD" w:rsidRDefault="006105AD" w:rsidP="00D2580F">
            <w:r>
              <w:t>49. Производственная</w:t>
            </w:r>
          </w:p>
          <w:p w:rsidR="006105AD" w:rsidRDefault="006105AD" w:rsidP="002331AF">
            <w:r>
              <w:t xml:space="preserve"> (технологическая) </w:t>
            </w:r>
            <w:r>
              <w:lastRenderedPageBreak/>
              <w:t>практика по профилю специальности</w:t>
            </w:r>
          </w:p>
        </w:tc>
        <w:tc>
          <w:tcPr>
            <w:tcW w:w="1701" w:type="dxa"/>
            <w:vMerge w:val="restart"/>
          </w:tcPr>
          <w:p w:rsidR="006105AD" w:rsidRDefault="006105AD" w:rsidP="00D2580F"/>
          <w:p w:rsidR="006105AD" w:rsidRDefault="006105AD" w:rsidP="00D2580F">
            <w:r>
              <w:t>ПП.03.01</w:t>
            </w:r>
          </w:p>
        </w:tc>
        <w:tc>
          <w:tcPr>
            <w:tcW w:w="1134" w:type="dxa"/>
          </w:tcPr>
          <w:p w:rsidR="006105AD" w:rsidRDefault="006105AD" w:rsidP="00D2580F">
            <w:pPr>
              <w:jc w:val="center"/>
            </w:pPr>
            <w:r>
              <w:t>2010</w:t>
            </w:r>
          </w:p>
        </w:tc>
        <w:tc>
          <w:tcPr>
            <w:tcW w:w="2126" w:type="dxa"/>
          </w:tcPr>
          <w:p w:rsidR="006105AD" w:rsidRDefault="006105AD" w:rsidP="000D374D">
            <w:pPr>
              <w:jc w:val="center"/>
            </w:pPr>
            <w:proofErr w:type="spellStart"/>
            <w:r>
              <w:t>Мелехин</w:t>
            </w:r>
            <w:proofErr w:type="spellEnd"/>
            <w:r>
              <w:t xml:space="preserve"> В.Ф., </w:t>
            </w:r>
          </w:p>
          <w:p w:rsidR="006105AD" w:rsidRDefault="006105AD" w:rsidP="000D374D">
            <w:pPr>
              <w:jc w:val="center"/>
            </w:pPr>
            <w:r>
              <w:t>Павловский Е.Г.</w:t>
            </w:r>
          </w:p>
          <w:p w:rsidR="006105AD" w:rsidRDefault="006105AD" w:rsidP="000D374D">
            <w:pPr>
              <w:jc w:val="center"/>
            </w:pPr>
            <w:r>
              <w:t xml:space="preserve">Вычислительные машины, системы и </w:t>
            </w:r>
            <w:r>
              <w:lastRenderedPageBreak/>
              <w:t>сети.</w:t>
            </w:r>
          </w:p>
        </w:tc>
        <w:tc>
          <w:tcPr>
            <w:tcW w:w="1134" w:type="dxa"/>
          </w:tcPr>
          <w:p w:rsidR="006105AD" w:rsidRDefault="006105AD" w:rsidP="00D2580F">
            <w:pPr>
              <w:jc w:val="center"/>
            </w:pPr>
            <w:r>
              <w:lastRenderedPageBreak/>
              <w:t>1</w:t>
            </w:r>
          </w:p>
        </w:tc>
        <w:tc>
          <w:tcPr>
            <w:tcW w:w="1134" w:type="dxa"/>
          </w:tcPr>
          <w:p w:rsidR="006105AD" w:rsidRPr="00F8151A" w:rsidRDefault="006105AD" w:rsidP="00D2580F">
            <w:pPr>
              <w:jc w:val="center"/>
            </w:pPr>
            <w:r>
              <w:t>2011</w:t>
            </w:r>
          </w:p>
        </w:tc>
        <w:tc>
          <w:tcPr>
            <w:tcW w:w="2551" w:type="dxa"/>
          </w:tcPr>
          <w:p w:rsidR="006105AD" w:rsidRDefault="006105AD" w:rsidP="003F0158">
            <w:pPr>
              <w:jc w:val="center"/>
            </w:pPr>
            <w:proofErr w:type="spellStart"/>
            <w:r>
              <w:t>Сибикин</w:t>
            </w:r>
            <w:proofErr w:type="spellEnd"/>
            <w:r>
              <w:t xml:space="preserve"> Ю.Д.</w:t>
            </w:r>
          </w:p>
          <w:p w:rsidR="006105AD" w:rsidRDefault="006105AD" w:rsidP="003F0158">
            <w:pPr>
              <w:jc w:val="center"/>
            </w:pPr>
            <w:r>
              <w:t xml:space="preserve">Безопасность труда при монтаже, обслуживании и ремонте </w:t>
            </w:r>
            <w:r>
              <w:lastRenderedPageBreak/>
              <w:t>электрооборудования предприятий.</w:t>
            </w:r>
          </w:p>
          <w:p w:rsidR="006105AD" w:rsidRPr="00F8151A" w:rsidRDefault="006105AD" w:rsidP="003F0158">
            <w:pPr>
              <w:jc w:val="center"/>
            </w:pPr>
            <w:r>
              <w:t>Справочник.</w:t>
            </w:r>
          </w:p>
        </w:tc>
        <w:tc>
          <w:tcPr>
            <w:tcW w:w="1843" w:type="dxa"/>
          </w:tcPr>
          <w:p w:rsidR="006105AD" w:rsidRPr="00F8151A" w:rsidRDefault="006105AD" w:rsidP="00D2580F">
            <w:pPr>
              <w:jc w:val="center"/>
            </w:pPr>
            <w:r>
              <w:lastRenderedPageBreak/>
              <w:t>0,1</w:t>
            </w:r>
          </w:p>
        </w:tc>
      </w:tr>
      <w:tr w:rsidR="006105AD" w:rsidRPr="00F8151A" w:rsidTr="00D2580F">
        <w:trPr>
          <w:trHeight w:val="948"/>
        </w:trPr>
        <w:tc>
          <w:tcPr>
            <w:tcW w:w="2235" w:type="dxa"/>
            <w:vMerge/>
          </w:tcPr>
          <w:p w:rsidR="006105AD" w:rsidRDefault="006105AD" w:rsidP="00D2580F"/>
        </w:tc>
        <w:tc>
          <w:tcPr>
            <w:tcW w:w="1701" w:type="dxa"/>
            <w:vMerge/>
          </w:tcPr>
          <w:p w:rsidR="006105AD" w:rsidRDefault="006105AD" w:rsidP="00D2580F"/>
        </w:tc>
        <w:tc>
          <w:tcPr>
            <w:tcW w:w="1134" w:type="dxa"/>
          </w:tcPr>
          <w:p w:rsidR="006105AD" w:rsidRDefault="006105AD" w:rsidP="00D2580F">
            <w:pPr>
              <w:jc w:val="center"/>
            </w:pPr>
            <w:r>
              <w:t>2013</w:t>
            </w:r>
          </w:p>
        </w:tc>
        <w:tc>
          <w:tcPr>
            <w:tcW w:w="2126" w:type="dxa"/>
          </w:tcPr>
          <w:p w:rsidR="006105AD" w:rsidRDefault="006105AD" w:rsidP="000D374D">
            <w:pPr>
              <w:jc w:val="center"/>
            </w:pPr>
            <w:r>
              <w:t>Постников В.М.</w:t>
            </w:r>
          </w:p>
          <w:p w:rsidR="006105AD" w:rsidRDefault="006105AD" w:rsidP="000D374D">
            <w:pPr>
              <w:jc w:val="center"/>
            </w:pPr>
            <w:r>
              <w:t xml:space="preserve">Основы эксплуатации </w:t>
            </w:r>
            <w:proofErr w:type="gramStart"/>
            <w:r>
              <w:t>автоматизирован-</w:t>
            </w:r>
            <w:proofErr w:type="spellStart"/>
            <w:r>
              <w:t>ных</w:t>
            </w:r>
            <w:proofErr w:type="spellEnd"/>
            <w:proofErr w:type="gramEnd"/>
            <w:r>
              <w:t xml:space="preserve"> систем обработки информации и управления.</w:t>
            </w:r>
          </w:p>
          <w:p w:rsidR="006105AD" w:rsidRDefault="006105AD" w:rsidP="000D374D">
            <w:pPr>
              <w:jc w:val="center"/>
            </w:pPr>
          </w:p>
        </w:tc>
        <w:tc>
          <w:tcPr>
            <w:tcW w:w="1134" w:type="dxa"/>
          </w:tcPr>
          <w:p w:rsidR="006105AD" w:rsidRDefault="006105AD" w:rsidP="00D2580F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6105AD" w:rsidRPr="00F8151A" w:rsidRDefault="006105AD" w:rsidP="00D2580F">
            <w:pPr>
              <w:jc w:val="center"/>
            </w:pPr>
            <w:r>
              <w:t>2013</w:t>
            </w:r>
          </w:p>
        </w:tc>
        <w:tc>
          <w:tcPr>
            <w:tcW w:w="2551" w:type="dxa"/>
          </w:tcPr>
          <w:p w:rsidR="006105AD" w:rsidRDefault="006105AD" w:rsidP="003F0158">
            <w:pPr>
              <w:jc w:val="center"/>
            </w:pPr>
            <w:r>
              <w:t>Постников В.М.</w:t>
            </w:r>
          </w:p>
          <w:p w:rsidR="006105AD" w:rsidRDefault="006105AD" w:rsidP="003F0158">
            <w:pPr>
              <w:jc w:val="center"/>
            </w:pPr>
            <w:r>
              <w:t>Основы</w:t>
            </w:r>
          </w:p>
          <w:p w:rsidR="006105AD" w:rsidRDefault="005F39E6" w:rsidP="003F0158">
            <w:pPr>
              <w:jc w:val="center"/>
            </w:pPr>
            <w:r>
              <w:t xml:space="preserve"> эксплуатации автоматизирован</w:t>
            </w:r>
            <w:r w:rsidR="006105AD">
              <w:t>ных систем обработки информации и управления.</w:t>
            </w:r>
          </w:p>
          <w:p w:rsidR="006105AD" w:rsidRDefault="006105AD" w:rsidP="003F0158">
            <w:pPr>
              <w:jc w:val="center"/>
            </w:pPr>
          </w:p>
        </w:tc>
        <w:tc>
          <w:tcPr>
            <w:tcW w:w="1843" w:type="dxa"/>
          </w:tcPr>
          <w:p w:rsidR="006105AD" w:rsidRPr="00F8151A" w:rsidRDefault="006105AD" w:rsidP="00D2580F">
            <w:pPr>
              <w:jc w:val="center"/>
            </w:pPr>
            <w:r>
              <w:t>0.1</w:t>
            </w:r>
          </w:p>
        </w:tc>
      </w:tr>
      <w:tr w:rsidR="005F39E6" w:rsidRPr="00F8151A" w:rsidTr="00D2580F">
        <w:trPr>
          <w:trHeight w:val="948"/>
        </w:trPr>
        <w:tc>
          <w:tcPr>
            <w:tcW w:w="2235" w:type="dxa"/>
            <w:vMerge/>
          </w:tcPr>
          <w:p w:rsidR="005F39E6" w:rsidRDefault="005F39E6" w:rsidP="00D2580F"/>
        </w:tc>
        <w:tc>
          <w:tcPr>
            <w:tcW w:w="1701" w:type="dxa"/>
            <w:vMerge/>
          </w:tcPr>
          <w:p w:rsidR="005F39E6" w:rsidRDefault="005F39E6" w:rsidP="00D2580F"/>
        </w:tc>
        <w:tc>
          <w:tcPr>
            <w:tcW w:w="1134" w:type="dxa"/>
          </w:tcPr>
          <w:p w:rsidR="005F39E6" w:rsidRDefault="005F39E6" w:rsidP="00D2580F">
            <w:pPr>
              <w:jc w:val="center"/>
            </w:pPr>
            <w:r>
              <w:t>2010</w:t>
            </w:r>
          </w:p>
        </w:tc>
        <w:tc>
          <w:tcPr>
            <w:tcW w:w="2126" w:type="dxa"/>
          </w:tcPr>
          <w:p w:rsidR="005F39E6" w:rsidRDefault="005F39E6" w:rsidP="000D374D">
            <w:pPr>
              <w:jc w:val="center"/>
            </w:pPr>
            <w:r>
              <w:t>Логинов М.Д.,</w:t>
            </w:r>
          </w:p>
          <w:p w:rsidR="005F39E6" w:rsidRDefault="005F39E6" w:rsidP="000D374D">
            <w:pPr>
              <w:jc w:val="center"/>
            </w:pPr>
            <w:r>
              <w:t>Логинова Т.А.</w:t>
            </w:r>
          </w:p>
          <w:p w:rsidR="005F39E6" w:rsidRDefault="005F39E6" w:rsidP="000D374D">
            <w:pPr>
              <w:jc w:val="center"/>
            </w:pPr>
            <w:r>
              <w:t>Техническое обслуживание средств вычислительной техники.</w:t>
            </w:r>
          </w:p>
        </w:tc>
        <w:tc>
          <w:tcPr>
            <w:tcW w:w="1134" w:type="dxa"/>
          </w:tcPr>
          <w:p w:rsidR="005F39E6" w:rsidRDefault="005F39E6" w:rsidP="00D2580F">
            <w:pPr>
              <w:jc w:val="center"/>
            </w:pPr>
            <w:r>
              <w:t>0,5</w:t>
            </w:r>
          </w:p>
        </w:tc>
        <w:tc>
          <w:tcPr>
            <w:tcW w:w="1134" w:type="dxa"/>
          </w:tcPr>
          <w:p w:rsidR="005F39E6" w:rsidRPr="00F8151A" w:rsidRDefault="005F39E6" w:rsidP="00D2580F">
            <w:pPr>
              <w:jc w:val="center"/>
            </w:pPr>
            <w:r>
              <w:t>2010</w:t>
            </w:r>
          </w:p>
        </w:tc>
        <w:tc>
          <w:tcPr>
            <w:tcW w:w="2551" w:type="dxa"/>
          </w:tcPr>
          <w:p w:rsidR="005F39E6" w:rsidRDefault="005F39E6" w:rsidP="003F0158">
            <w:pPr>
              <w:jc w:val="center"/>
            </w:pPr>
            <w:r>
              <w:t>Логинов М.Д.,</w:t>
            </w:r>
          </w:p>
          <w:p w:rsidR="005F39E6" w:rsidRDefault="005F39E6" w:rsidP="003F0158">
            <w:pPr>
              <w:jc w:val="center"/>
            </w:pPr>
            <w:r>
              <w:t>Логинова Т.А.</w:t>
            </w:r>
          </w:p>
          <w:p w:rsidR="005F39E6" w:rsidRDefault="005F39E6" w:rsidP="003F0158">
            <w:pPr>
              <w:jc w:val="center"/>
            </w:pPr>
            <w:r>
              <w:t>Техническое обслуживание</w:t>
            </w:r>
          </w:p>
          <w:p w:rsidR="005F39E6" w:rsidRDefault="005F39E6" w:rsidP="003F0158">
            <w:pPr>
              <w:jc w:val="center"/>
            </w:pPr>
            <w:r>
              <w:t xml:space="preserve"> средств вычислительной техники.</w:t>
            </w:r>
          </w:p>
        </w:tc>
        <w:tc>
          <w:tcPr>
            <w:tcW w:w="1843" w:type="dxa"/>
          </w:tcPr>
          <w:p w:rsidR="005F39E6" w:rsidRPr="00F8151A" w:rsidRDefault="005F39E6" w:rsidP="00D2580F">
            <w:pPr>
              <w:jc w:val="center"/>
            </w:pPr>
            <w:r>
              <w:t>0,1</w:t>
            </w:r>
          </w:p>
        </w:tc>
      </w:tr>
      <w:tr w:rsidR="005F39E6" w:rsidRPr="00F8151A" w:rsidTr="00D2580F">
        <w:trPr>
          <w:trHeight w:val="948"/>
        </w:trPr>
        <w:tc>
          <w:tcPr>
            <w:tcW w:w="2235" w:type="dxa"/>
            <w:vMerge w:val="restart"/>
          </w:tcPr>
          <w:p w:rsidR="005F39E6" w:rsidRDefault="005F39E6" w:rsidP="00D2580F"/>
          <w:p w:rsidR="005F39E6" w:rsidRDefault="005F39E6" w:rsidP="00D2580F">
            <w:r>
              <w:t>50. Техническое обслуживание и  ремонт компьютерных сетей</w:t>
            </w:r>
          </w:p>
        </w:tc>
        <w:tc>
          <w:tcPr>
            <w:tcW w:w="1701" w:type="dxa"/>
            <w:vMerge w:val="restart"/>
          </w:tcPr>
          <w:p w:rsidR="005F39E6" w:rsidRDefault="005F39E6" w:rsidP="00D2580F"/>
          <w:p w:rsidR="005F39E6" w:rsidRDefault="005F39E6" w:rsidP="00D2580F">
            <w:r>
              <w:t>МДК.04.01</w:t>
            </w:r>
          </w:p>
        </w:tc>
        <w:tc>
          <w:tcPr>
            <w:tcW w:w="1134" w:type="dxa"/>
          </w:tcPr>
          <w:p w:rsidR="005F39E6" w:rsidRDefault="005F39E6" w:rsidP="00D2580F">
            <w:pPr>
              <w:jc w:val="center"/>
            </w:pPr>
            <w:r>
              <w:t>2010</w:t>
            </w:r>
          </w:p>
        </w:tc>
        <w:tc>
          <w:tcPr>
            <w:tcW w:w="2126" w:type="dxa"/>
          </w:tcPr>
          <w:p w:rsidR="005F39E6" w:rsidRDefault="005F39E6" w:rsidP="000D374D">
            <w:pPr>
              <w:jc w:val="center"/>
            </w:pPr>
            <w:r>
              <w:t>Логинов М.Д.,</w:t>
            </w:r>
          </w:p>
          <w:p w:rsidR="005F39E6" w:rsidRDefault="005F39E6" w:rsidP="000D374D">
            <w:pPr>
              <w:jc w:val="center"/>
            </w:pPr>
            <w:r>
              <w:t>Логинова Т.А.</w:t>
            </w:r>
          </w:p>
          <w:p w:rsidR="005F39E6" w:rsidRDefault="005F39E6" w:rsidP="000D374D">
            <w:pPr>
              <w:jc w:val="center"/>
            </w:pPr>
            <w:r>
              <w:t>Техническое обслуживание средств вычислительной техники.</w:t>
            </w:r>
          </w:p>
        </w:tc>
        <w:tc>
          <w:tcPr>
            <w:tcW w:w="1134" w:type="dxa"/>
          </w:tcPr>
          <w:p w:rsidR="005F39E6" w:rsidRDefault="005F39E6" w:rsidP="00D2580F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5F39E6" w:rsidRPr="00F8151A" w:rsidRDefault="005F39E6" w:rsidP="00D2580F">
            <w:pPr>
              <w:jc w:val="center"/>
            </w:pPr>
            <w:r>
              <w:t>2010</w:t>
            </w:r>
          </w:p>
        </w:tc>
        <w:tc>
          <w:tcPr>
            <w:tcW w:w="2551" w:type="dxa"/>
          </w:tcPr>
          <w:p w:rsidR="005F39E6" w:rsidRDefault="005F39E6" w:rsidP="003F0158">
            <w:pPr>
              <w:jc w:val="center"/>
            </w:pPr>
            <w:r>
              <w:t>Логинов М.Д.,</w:t>
            </w:r>
          </w:p>
          <w:p w:rsidR="005F39E6" w:rsidRDefault="005F39E6" w:rsidP="003F0158">
            <w:pPr>
              <w:jc w:val="center"/>
            </w:pPr>
            <w:r>
              <w:t>Логинова Т.А.</w:t>
            </w:r>
          </w:p>
          <w:p w:rsidR="005F39E6" w:rsidRDefault="005F39E6" w:rsidP="003F0158">
            <w:pPr>
              <w:jc w:val="center"/>
            </w:pPr>
            <w:r>
              <w:t>Техническое обслуживание</w:t>
            </w:r>
          </w:p>
          <w:p w:rsidR="005F39E6" w:rsidRDefault="005F39E6" w:rsidP="003F0158">
            <w:pPr>
              <w:jc w:val="center"/>
            </w:pPr>
            <w:r>
              <w:t xml:space="preserve"> средств вычислительной техники.</w:t>
            </w:r>
          </w:p>
        </w:tc>
        <w:tc>
          <w:tcPr>
            <w:tcW w:w="1843" w:type="dxa"/>
          </w:tcPr>
          <w:p w:rsidR="005F39E6" w:rsidRPr="00F8151A" w:rsidRDefault="005F39E6" w:rsidP="00D2580F">
            <w:pPr>
              <w:jc w:val="center"/>
            </w:pPr>
            <w:r>
              <w:t>0,1</w:t>
            </w:r>
          </w:p>
        </w:tc>
      </w:tr>
      <w:tr w:rsidR="005F39E6" w:rsidRPr="00F8151A" w:rsidTr="00D2580F">
        <w:trPr>
          <w:trHeight w:val="948"/>
        </w:trPr>
        <w:tc>
          <w:tcPr>
            <w:tcW w:w="2235" w:type="dxa"/>
            <w:vMerge/>
          </w:tcPr>
          <w:p w:rsidR="005F39E6" w:rsidRDefault="005F39E6" w:rsidP="00D2580F"/>
        </w:tc>
        <w:tc>
          <w:tcPr>
            <w:tcW w:w="1701" w:type="dxa"/>
            <w:vMerge/>
          </w:tcPr>
          <w:p w:rsidR="005F39E6" w:rsidRDefault="005F39E6" w:rsidP="00D2580F"/>
        </w:tc>
        <w:tc>
          <w:tcPr>
            <w:tcW w:w="1134" w:type="dxa"/>
          </w:tcPr>
          <w:p w:rsidR="005F39E6" w:rsidRDefault="005F39E6" w:rsidP="00D2580F">
            <w:pPr>
              <w:jc w:val="center"/>
            </w:pPr>
            <w:r>
              <w:t>2013</w:t>
            </w:r>
          </w:p>
        </w:tc>
        <w:tc>
          <w:tcPr>
            <w:tcW w:w="2126" w:type="dxa"/>
          </w:tcPr>
          <w:p w:rsidR="005F39E6" w:rsidRDefault="005F39E6" w:rsidP="000D374D">
            <w:pPr>
              <w:jc w:val="center"/>
            </w:pPr>
            <w:r>
              <w:t>Постников В.М.</w:t>
            </w:r>
          </w:p>
          <w:p w:rsidR="005F39E6" w:rsidRDefault="005F39E6" w:rsidP="000D374D">
            <w:pPr>
              <w:jc w:val="center"/>
            </w:pPr>
            <w:r>
              <w:t xml:space="preserve">Основы эксплуатации </w:t>
            </w:r>
            <w:proofErr w:type="gramStart"/>
            <w:r>
              <w:t>автоматизирован-</w:t>
            </w:r>
            <w:proofErr w:type="spellStart"/>
            <w:r>
              <w:t>ных</w:t>
            </w:r>
            <w:proofErr w:type="spellEnd"/>
            <w:proofErr w:type="gramEnd"/>
            <w:r>
              <w:t xml:space="preserve"> систем обработки информации и управления.</w:t>
            </w:r>
          </w:p>
          <w:p w:rsidR="005F39E6" w:rsidRDefault="005F39E6" w:rsidP="000D374D">
            <w:pPr>
              <w:jc w:val="center"/>
            </w:pPr>
          </w:p>
        </w:tc>
        <w:tc>
          <w:tcPr>
            <w:tcW w:w="1134" w:type="dxa"/>
          </w:tcPr>
          <w:p w:rsidR="005F39E6" w:rsidRDefault="005F39E6" w:rsidP="00D2580F">
            <w:pPr>
              <w:jc w:val="center"/>
            </w:pPr>
            <w:r>
              <w:lastRenderedPageBreak/>
              <w:t>1</w:t>
            </w:r>
          </w:p>
        </w:tc>
        <w:tc>
          <w:tcPr>
            <w:tcW w:w="1134" w:type="dxa"/>
          </w:tcPr>
          <w:p w:rsidR="005F39E6" w:rsidRPr="00F8151A" w:rsidRDefault="005F39E6" w:rsidP="00D2580F">
            <w:pPr>
              <w:jc w:val="center"/>
            </w:pPr>
            <w:r>
              <w:t>2013</w:t>
            </w:r>
          </w:p>
        </w:tc>
        <w:tc>
          <w:tcPr>
            <w:tcW w:w="2551" w:type="dxa"/>
          </w:tcPr>
          <w:p w:rsidR="005F39E6" w:rsidRDefault="005F39E6" w:rsidP="003F0158">
            <w:pPr>
              <w:jc w:val="center"/>
            </w:pPr>
            <w:r>
              <w:t>Постников В.М.</w:t>
            </w:r>
          </w:p>
          <w:p w:rsidR="005F39E6" w:rsidRDefault="005F39E6" w:rsidP="003F0158">
            <w:pPr>
              <w:jc w:val="center"/>
            </w:pPr>
            <w:r>
              <w:t xml:space="preserve">Основы </w:t>
            </w:r>
          </w:p>
          <w:p w:rsidR="005F39E6" w:rsidRDefault="005F39E6" w:rsidP="003F0158">
            <w:pPr>
              <w:jc w:val="center"/>
            </w:pPr>
            <w:r>
              <w:t>эксплуатации автоматизированных систем обработки информации и управления.</w:t>
            </w:r>
          </w:p>
          <w:p w:rsidR="005F39E6" w:rsidRDefault="005F39E6" w:rsidP="003F0158">
            <w:pPr>
              <w:jc w:val="center"/>
            </w:pPr>
          </w:p>
        </w:tc>
        <w:tc>
          <w:tcPr>
            <w:tcW w:w="1843" w:type="dxa"/>
          </w:tcPr>
          <w:p w:rsidR="005F39E6" w:rsidRPr="00F8151A" w:rsidRDefault="005F39E6" w:rsidP="00D2580F">
            <w:pPr>
              <w:jc w:val="center"/>
            </w:pPr>
            <w:r>
              <w:t>0,1</w:t>
            </w:r>
          </w:p>
        </w:tc>
      </w:tr>
      <w:tr w:rsidR="005F39E6" w:rsidRPr="00F8151A" w:rsidTr="00D2580F">
        <w:trPr>
          <w:trHeight w:val="948"/>
        </w:trPr>
        <w:tc>
          <w:tcPr>
            <w:tcW w:w="2235" w:type="dxa"/>
            <w:vMerge/>
          </w:tcPr>
          <w:p w:rsidR="005F39E6" w:rsidRDefault="005F39E6" w:rsidP="00D2580F"/>
        </w:tc>
        <w:tc>
          <w:tcPr>
            <w:tcW w:w="1701" w:type="dxa"/>
            <w:vMerge/>
          </w:tcPr>
          <w:p w:rsidR="005F39E6" w:rsidRDefault="005F39E6" w:rsidP="00D2580F"/>
        </w:tc>
        <w:tc>
          <w:tcPr>
            <w:tcW w:w="1134" w:type="dxa"/>
          </w:tcPr>
          <w:p w:rsidR="005F39E6" w:rsidRDefault="005F39E6" w:rsidP="00D2580F">
            <w:pPr>
              <w:jc w:val="center"/>
            </w:pPr>
            <w:r>
              <w:t>2009</w:t>
            </w:r>
          </w:p>
        </w:tc>
        <w:tc>
          <w:tcPr>
            <w:tcW w:w="2126" w:type="dxa"/>
          </w:tcPr>
          <w:p w:rsidR="005F39E6" w:rsidRDefault="005F39E6" w:rsidP="000D374D">
            <w:pPr>
              <w:jc w:val="center"/>
            </w:pPr>
            <w:proofErr w:type="spellStart"/>
            <w:r>
              <w:t>Олифер</w:t>
            </w:r>
            <w:proofErr w:type="spellEnd"/>
            <w:r>
              <w:t xml:space="preserve"> В.Г.,</w:t>
            </w:r>
          </w:p>
          <w:p w:rsidR="005F39E6" w:rsidRDefault="005F39E6" w:rsidP="000D374D">
            <w:pPr>
              <w:jc w:val="center"/>
            </w:pPr>
            <w:proofErr w:type="spellStart"/>
            <w:r>
              <w:t>Олифер</w:t>
            </w:r>
            <w:proofErr w:type="spellEnd"/>
            <w:r>
              <w:t xml:space="preserve"> Н.А.</w:t>
            </w:r>
          </w:p>
          <w:p w:rsidR="005F39E6" w:rsidRDefault="005F39E6" w:rsidP="000D374D">
            <w:pPr>
              <w:jc w:val="center"/>
            </w:pPr>
            <w:r>
              <w:t>Компьютерные сети.</w:t>
            </w:r>
          </w:p>
          <w:p w:rsidR="005F39E6" w:rsidRDefault="005F39E6" w:rsidP="000D374D">
            <w:pPr>
              <w:jc w:val="center"/>
            </w:pPr>
            <w:r>
              <w:t>Принципы,</w:t>
            </w:r>
          </w:p>
          <w:p w:rsidR="005F39E6" w:rsidRDefault="005F39E6" w:rsidP="000D374D">
            <w:pPr>
              <w:jc w:val="center"/>
            </w:pPr>
            <w:r>
              <w:t>технологии, протоколы.</w:t>
            </w:r>
          </w:p>
          <w:p w:rsidR="005F39E6" w:rsidRPr="00F8151A" w:rsidRDefault="005F39E6" w:rsidP="000D374D"/>
        </w:tc>
        <w:tc>
          <w:tcPr>
            <w:tcW w:w="1134" w:type="dxa"/>
          </w:tcPr>
          <w:p w:rsidR="005F39E6" w:rsidRDefault="005F39E6" w:rsidP="00D2580F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5F39E6" w:rsidRPr="00F8151A" w:rsidRDefault="005F39E6" w:rsidP="00D2580F">
            <w:pPr>
              <w:jc w:val="center"/>
            </w:pPr>
            <w:r>
              <w:t>2011</w:t>
            </w:r>
          </w:p>
        </w:tc>
        <w:tc>
          <w:tcPr>
            <w:tcW w:w="2551" w:type="dxa"/>
          </w:tcPr>
          <w:p w:rsidR="005F39E6" w:rsidRDefault="005F39E6" w:rsidP="003F0158">
            <w:pPr>
              <w:jc w:val="center"/>
            </w:pPr>
            <w:proofErr w:type="spellStart"/>
            <w:r>
              <w:t>Сибикин</w:t>
            </w:r>
            <w:proofErr w:type="spellEnd"/>
            <w:r>
              <w:t xml:space="preserve"> Ю.Д.</w:t>
            </w:r>
          </w:p>
          <w:p w:rsidR="005F39E6" w:rsidRDefault="005F39E6" w:rsidP="003F0158">
            <w:pPr>
              <w:jc w:val="center"/>
            </w:pPr>
            <w:r>
              <w:t>Безопасность труда при монтаже, обслуживании и ремонте электрооборудования предприятий.</w:t>
            </w:r>
          </w:p>
          <w:p w:rsidR="005F39E6" w:rsidRPr="00F8151A" w:rsidRDefault="005F39E6" w:rsidP="003F0158">
            <w:pPr>
              <w:jc w:val="center"/>
            </w:pPr>
            <w:r>
              <w:t>Справочник.</w:t>
            </w:r>
          </w:p>
        </w:tc>
        <w:tc>
          <w:tcPr>
            <w:tcW w:w="1843" w:type="dxa"/>
          </w:tcPr>
          <w:p w:rsidR="005F39E6" w:rsidRPr="00F8151A" w:rsidRDefault="005F39E6" w:rsidP="00D2580F">
            <w:pPr>
              <w:jc w:val="center"/>
            </w:pPr>
            <w:r>
              <w:t>0,1</w:t>
            </w:r>
          </w:p>
        </w:tc>
      </w:tr>
      <w:tr w:rsidR="005F39E6" w:rsidRPr="00F8151A" w:rsidTr="00D2580F">
        <w:trPr>
          <w:trHeight w:val="948"/>
        </w:trPr>
        <w:tc>
          <w:tcPr>
            <w:tcW w:w="2235" w:type="dxa"/>
            <w:vMerge w:val="restart"/>
          </w:tcPr>
          <w:p w:rsidR="005F39E6" w:rsidRDefault="005F39E6" w:rsidP="000D374D"/>
          <w:p w:rsidR="005F39E6" w:rsidRDefault="005F39E6" w:rsidP="000D374D"/>
          <w:p w:rsidR="005F39E6" w:rsidRDefault="005F39E6" w:rsidP="000D374D"/>
          <w:p w:rsidR="005F39E6" w:rsidRDefault="005F39E6" w:rsidP="000D374D"/>
          <w:p w:rsidR="005F39E6" w:rsidRDefault="005F39E6" w:rsidP="000D374D"/>
          <w:p w:rsidR="005F39E6" w:rsidRDefault="005F39E6" w:rsidP="000D374D"/>
          <w:p w:rsidR="005F39E6" w:rsidRDefault="005F39E6" w:rsidP="000D374D"/>
          <w:p w:rsidR="005F39E6" w:rsidRDefault="005F39E6" w:rsidP="000D374D"/>
          <w:p w:rsidR="005F39E6" w:rsidRDefault="005F39E6" w:rsidP="000D374D"/>
          <w:p w:rsidR="005F39E6" w:rsidRDefault="005F39E6" w:rsidP="000D374D">
            <w:r>
              <w:t>51. Техническое обслуживание и  ремонт компьютерных сетей</w:t>
            </w:r>
          </w:p>
        </w:tc>
        <w:tc>
          <w:tcPr>
            <w:tcW w:w="1701" w:type="dxa"/>
            <w:vMerge w:val="restart"/>
          </w:tcPr>
          <w:p w:rsidR="005F39E6" w:rsidRDefault="005F39E6" w:rsidP="00D2580F"/>
          <w:p w:rsidR="005F39E6" w:rsidRDefault="005F39E6" w:rsidP="00D2580F"/>
          <w:p w:rsidR="005F39E6" w:rsidRDefault="005F39E6" w:rsidP="00D2580F"/>
          <w:p w:rsidR="005F39E6" w:rsidRDefault="005F39E6" w:rsidP="00D2580F"/>
          <w:p w:rsidR="005F39E6" w:rsidRDefault="005F39E6" w:rsidP="00D2580F"/>
          <w:p w:rsidR="005F39E6" w:rsidRDefault="005F39E6" w:rsidP="00D2580F"/>
          <w:p w:rsidR="005F39E6" w:rsidRDefault="005F39E6" w:rsidP="00D2580F"/>
          <w:p w:rsidR="005F39E6" w:rsidRDefault="005F39E6" w:rsidP="00D2580F"/>
          <w:p w:rsidR="005F39E6" w:rsidRDefault="005F39E6" w:rsidP="00D2580F"/>
          <w:p w:rsidR="005F39E6" w:rsidRDefault="005F39E6" w:rsidP="00D2580F">
            <w:r>
              <w:t>УП.04.01</w:t>
            </w:r>
          </w:p>
        </w:tc>
        <w:tc>
          <w:tcPr>
            <w:tcW w:w="1134" w:type="dxa"/>
          </w:tcPr>
          <w:p w:rsidR="005F39E6" w:rsidRDefault="005F39E6" w:rsidP="00D2580F">
            <w:pPr>
              <w:jc w:val="center"/>
            </w:pPr>
            <w:r>
              <w:t>2010</w:t>
            </w:r>
          </w:p>
        </w:tc>
        <w:tc>
          <w:tcPr>
            <w:tcW w:w="2126" w:type="dxa"/>
          </w:tcPr>
          <w:p w:rsidR="005F39E6" w:rsidRDefault="005F39E6" w:rsidP="000D374D">
            <w:pPr>
              <w:jc w:val="center"/>
            </w:pPr>
            <w:r>
              <w:t>Логинов М.Д.,</w:t>
            </w:r>
          </w:p>
          <w:p w:rsidR="005F39E6" w:rsidRDefault="005F39E6" w:rsidP="000D374D">
            <w:pPr>
              <w:jc w:val="center"/>
            </w:pPr>
            <w:r>
              <w:t>Логинова Т.А.</w:t>
            </w:r>
          </w:p>
          <w:p w:rsidR="005F39E6" w:rsidRDefault="005F39E6" w:rsidP="000D374D">
            <w:pPr>
              <w:jc w:val="center"/>
            </w:pPr>
            <w:r>
              <w:t>Техническое обслуживание средств вычислительной техники.</w:t>
            </w:r>
          </w:p>
        </w:tc>
        <w:tc>
          <w:tcPr>
            <w:tcW w:w="1134" w:type="dxa"/>
          </w:tcPr>
          <w:p w:rsidR="005F39E6" w:rsidRDefault="005F39E6" w:rsidP="00D2580F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5F39E6" w:rsidRPr="00F8151A" w:rsidRDefault="005F39E6" w:rsidP="00D2580F">
            <w:pPr>
              <w:jc w:val="center"/>
            </w:pPr>
            <w:r>
              <w:t>2010</w:t>
            </w:r>
          </w:p>
        </w:tc>
        <w:tc>
          <w:tcPr>
            <w:tcW w:w="2551" w:type="dxa"/>
          </w:tcPr>
          <w:p w:rsidR="005F39E6" w:rsidRDefault="005F39E6" w:rsidP="003F0158">
            <w:pPr>
              <w:jc w:val="center"/>
            </w:pPr>
            <w:r>
              <w:t>Логинов М.Д.,</w:t>
            </w:r>
          </w:p>
          <w:p w:rsidR="005F39E6" w:rsidRDefault="005F39E6" w:rsidP="003F0158">
            <w:pPr>
              <w:jc w:val="center"/>
            </w:pPr>
            <w:r>
              <w:t>Логинова Т.А.</w:t>
            </w:r>
          </w:p>
          <w:p w:rsidR="005F39E6" w:rsidRDefault="005F39E6" w:rsidP="003F0158">
            <w:pPr>
              <w:jc w:val="center"/>
            </w:pPr>
            <w:r>
              <w:t>Техническое обслуживание</w:t>
            </w:r>
          </w:p>
          <w:p w:rsidR="005F39E6" w:rsidRDefault="005F39E6" w:rsidP="003F0158">
            <w:pPr>
              <w:jc w:val="center"/>
            </w:pPr>
            <w:r>
              <w:t xml:space="preserve"> средств вычислительной техники.</w:t>
            </w:r>
          </w:p>
        </w:tc>
        <w:tc>
          <w:tcPr>
            <w:tcW w:w="1843" w:type="dxa"/>
          </w:tcPr>
          <w:p w:rsidR="005F39E6" w:rsidRPr="00F8151A" w:rsidRDefault="005F39E6" w:rsidP="00D2580F">
            <w:pPr>
              <w:jc w:val="center"/>
            </w:pPr>
            <w:r>
              <w:t>0.1</w:t>
            </w:r>
          </w:p>
        </w:tc>
      </w:tr>
      <w:tr w:rsidR="005F39E6" w:rsidRPr="00F8151A" w:rsidTr="00D2580F">
        <w:trPr>
          <w:trHeight w:val="948"/>
        </w:trPr>
        <w:tc>
          <w:tcPr>
            <w:tcW w:w="2235" w:type="dxa"/>
            <w:vMerge/>
          </w:tcPr>
          <w:p w:rsidR="005F39E6" w:rsidRDefault="005F39E6" w:rsidP="00D2580F"/>
        </w:tc>
        <w:tc>
          <w:tcPr>
            <w:tcW w:w="1701" w:type="dxa"/>
            <w:vMerge/>
          </w:tcPr>
          <w:p w:rsidR="005F39E6" w:rsidRDefault="005F39E6" w:rsidP="00D2580F"/>
        </w:tc>
        <w:tc>
          <w:tcPr>
            <w:tcW w:w="1134" w:type="dxa"/>
          </w:tcPr>
          <w:p w:rsidR="005F39E6" w:rsidRDefault="005F39E6" w:rsidP="00D2580F">
            <w:pPr>
              <w:jc w:val="center"/>
            </w:pPr>
            <w:r>
              <w:t>2013</w:t>
            </w:r>
          </w:p>
        </w:tc>
        <w:tc>
          <w:tcPr>
            <w:tcW w:w="2126" w:type="dxa"/>
          </w:tcPr>
          <w:p w:rsidR="005F39E6" w:rsidRDefault="005F39E6" w:rsidP="000D374D">
            <w:pPr>
              <w:jc w:val="center"/>
            </w:pPr>
            <w:r>
              <w:t>Постников В.М.</w:t>
            </w:r>
          </w:p>
          <w:p w:rsidR="005F39E6" w:rsidRDefault="005F39E6" w:rsidP="000D374D">
            <w:pPr>
              <w:jc w:val="center"/>
            </w:pPr>
            <w:r>
              <w:t xml:space="preserve">Основы эксплуатации </w:t>
            </w:r>
            <w:proofErr w:type="gramStart"/>
            <w:r>
              <w:t>автоматизирован-</w:t>
            </w:r>
            <w:proofErr w:type="spellStart"/>
            <w:r>
              <w:t>ных</w:t>
            </w:r>
            <w:proofErr w:type="spellEnd"/>
            <w:proofErr w:type="gramEnd"/>
            <w:r>
              <w:t xml:space="preserve"> систем обработки информации и управления.</w:t>
            </w:r>
          </w:p>
          <w:p w:rsidR="005F39E6" w:rsidRDefault="005F39E6" w:rsidP="000D374D">
            <w:pPr>
              <w:jc w:val="center"/>
            </w:pPr>
          </w:p>
        </w:tc>
        <w:tc>
          <w:tcPr>
            <w:tcW w:w="1134" w:type="dxa"/>
          </w:tcPr>
          <w:p w:rsidR="005F39E6" w:rsidRDefault="005F39E6" w:rsidP="00D2580F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5F39E6" w:rsidRPr="00F8151A" w:rsidRDefault="005F39E6" w:rsidP="00D2580F">
            <w:pPr>
              <w:jc w:val="center"/>
            </w:pPr>
            <w:r>
              <w:t>2013</w:t>
            </w:r>
          </w:p>
        </w:tc>
        <w:tc>
          <w:tcPr>
            <w:tcW w:w="2551" w:type="dxa"/>
          </w:tcPr>
          <w:p w:rsidR="005F39E6" w:rsidRDefault="005F39E6" w:rsidP="003F0158">
            <w:pPr>
              <w:jc w:val="center"/>
            </w:pPr>
            <w:r>
              <w:t>Постников В.М.</w:t>
            </w:r>
          </w:p>
          <w:p w:rsidR="005F39E6" w:rsidRDefault="005F39E6" w:rsidP="003F0158">
            <w:pPr>
              <w:jc w:val="center"/>
            </w:pPr>
            <w:r>
              <w:t>Основы</w:t>
            </w:r>
          </w:p>
          <w:p w:rsidR="005F39E6" w:rsidRDefault="005F39E6" w:rsidP="003F0158">
            <w:pPr>
              <w:jc w:val="center"/>
            </w:pPr>
            <w:r>
              <w:t xml:space="preserve"> эксплуатации автоматизированных систем обработки информации и управления.</w:t>
            </w:r>
          </w:p>
          <w:p w:rsidR="005F39E6" w:rsidRDefault="005F39E6" w:rsidP="003F0158">
            <w:pPr>
              <w:jc w:val="center"/>
            </w:pPr>
          </w:p>
        </w:tc>
        <w:tc>
          <w:tcPr>
            <w:tcW w:w="1843" w:type="dxa"/>
          </w:tcPr>
          <w:p w:rsidR="005F39E6" w:rsidRPr="00F8151A" w:rsidRDefault="005F39E6" w:rsidP="00D2580F">
            <w:pPr>
              <w:jc w:val="center"/>
            </w:pPr>
            <w:r>
              <w:t>0,1</w:t>
            </w:r>
          </w:p>
        </w:tc>
      </w:tr>
      <w:tr w:rsidR="005F39E6" w:rsidRPr="00F8151A" w:rsidTr="00D2580F">
        <w:trPr>
          <w:trHeight w:val="948"/>
        </w:trPr>
        <w:tc>
          <w:tcPr>
            <w:tcW w:w="2235" w:type="dxa"/>
            <w:vMerge/>
          </w:tcPr>
          <w:p w:rsidR="005F39E6" w:rsidRDefault="005F39E6" w:rsidP="00D2580F"/>
        </w:tc>
        <w:tc>
          <w:tcPr>
            <w:tcW w:w="1701" w:type="dxa"/>
            <w:vMerge/>
          </w:tcPr>
          <w:p w:rsidR="005F39E6" w:rsidRDefault="005F39E6" w:rsidP="00D2580F"/>
        </w:tc>
        <w:tc>
          <w:tcPr>
            <w:tcW w:w="1134" w:type="dxa"/>
          </w:tcPr>
          <w:p w:rsidR="005F39E6" w:rsidRDefault="005F39E6" w:rsidP="00D2580F">
            <w:pPr>
              <w:jc w:val="center"/>
            </w:pPr>
            <w:r>
              <w:t>2009</w:t>
            </w:r>
          </w:p>
        </w:tc>
        <w:tc>
          <w:tcPr>
            <w:tcW w:w="2126" w:type="dxa"/>
          </w:tcPr>
          <w:p w:rsidR="005F39E6" w:rsidRDefault="005F39E6" w:rsidP="000D374D">
            <w:pPr>
              <w:jc w:val="center"/>
            </w:pPr>
            <w:proofErr w:type="spellStart"/>
            <w:r>
              <w:t>Олифер</w:t>
            </w:r>
            <w:proofErr w:type="spellEnd"/>
            <w:r>
              <w:t xml:space="preserve"> В.Г.,</w:t>
            </w:r>
          </w:p>
          <w:p w:rsidR="005F39E6" w:rsidRDefault="005F39E6" w:rsidP="000D374D">
            <w:pPr>
              <w:jc w:val="center"/>
            </w:pPr>
            <w:proofErr w:type="spellStart"/>
            <w:r>
              <w:t>Олифер</w:t>
            </w:r>
            <w:proofErr w:type="spellEnd"/>
            <w:r>
              <w:t xml:space="preserve"> Н.А.</w:t>
            </w:r>
          </w:p>
          <w:p w:rsidR="005F39E6" w:rsidRDefault="005F39E6" w:rsidP="000D374D">
            <w:pPr>
              <w:jc w:val="center"/>
            </w:pPr>
            <w:r>
              <w:t>Компьютерные сети.</w:t>
            </w:r>
          </w:p>
          <w:p w:rsidR="005F39E6" w:rsidRDefault="005F39E6" w:rsidP="000D374D">
            <w:pPr>
              <w:jc w:val="center"/>
            </w:pPr>
            <w:r>
              <w:t>Принципы,</w:t>
            </w:r>
          </w:p>
          <w:p w:rsidR="005F39E6" w:rsidRDefault="005F39E6" w:rsidP="000D374D">
            <w:pPr>
              <w:jc w:val="center"/>
            </w:pPr>
            <w:r>
              <w:t>технологии, протоколы.</w:t>
            </w:r>
          </w:p>
          <w:p w:rsidR="005F39E6" w:rsidRPr="00F8151A" w:rsidRDefault="005F39E6" w:rsidP="000D374D"/>
        </w:tc>
        <w:tc>
          <w:tcPr>
            <w:tcW w:w="1134" w:type="dxa"/>
          </w:tcPr>
          <w:p w:rsidR="005F39E6" w:rsidRDefault="005F39E6" w:rsidP="00D2580F">
            <w:pPr>
              <w:jc w:val="center"/>
            </w:pPr>
            <w:r>
              <w:lastRenderedPageBreak/>
              <w:t>1</w:t>
            </w:r>
          </w:p>
        </w:tc>
        <w:tc>
          <w:tcPr>
            <w:tcW w:w="1134" w:type="dxa"/>
          </w:tcPr>
          <w:p w:rsidR="005F39E6" w:rsidRPr="00F8151A" w:rsidRDefault="005F39E6" w:rsidP="00D2580F">
            <w:pPr>
              <w:jc w:val="center"/>
            </w:pPr>
            <w:r>
              <w:t>2011</w:t>
            </w:r>
          </w:p>
        </w:tc>
        <w:tc>
          <w:tcPr>
            <w:tcW w:w="2551" w:type="dxa"/>
          </w:tcPr>
          <w:p w:rsidR="005F39E6" w:rsidRDefault="005F39E6" w:rsidP="003F0158">
            <w:pPr>
              <w:jc w:val="center"/>
            </w:pPr>
            <w:proofErr w:type="spellStart"/>
            <w:r>
              <w:t>Сибикин</w:t>
            </w:r>
            <w:proofErr w:type="spellEnd"/>
            <w:r>
              <w:t xml:space="preserve"> Ю.Д.</w:t>
            </w:r>
          </w:p>
          <w:p w:rsidR="005F39E6" w:rsidRDefault="005F39E6" w:rsidP="003F0158">
            <w:pPr>
              <w:jc w:val="center"/>
            </w:pPr>
            <w:r>
              <w:t>Безопасность труда при монтаже, обслуживании и ремонте электрооборудования предприятий.</w:t>
            </w:r>
          </w:p>
          <w:p w:rsidR="005F39E6" w:rsidRPr="00F8151A" w:rsidRDefault="005F39E6" w:rsidP="003F0158">
            <w:pPr>
              <w:jc w:val="center"/>
            </w:pPr>
            <w:r>
              <w:t>Справочник.</w:t>
            </w:r>
          </w:p>
        </w:tc>
        <w:tc>
          <w:tcPr>
            <w:tcW w:w="1843" w:type="dxa"/>
          </w:tcPr>
          <w:p w:rsidR="005F39E6" w:rsidRPr="00F8151A" w:rsidRDefault="005F39E6" w:rsidP="00D2580F">
            <w:pPr>
              <w:jc w:val="center"/>
            </w:pPr>
            <w:r>
              <w:t>0,1</w:t>
            </w:r>
          </w:p>
        </w:tc>
      </w:tr>
      <w:tr w:rsidR="005F39E6" w:rsidRPr="00F8151A" w:rsidTr="00D2580F">
        <w:trPr>
          <w:trHeight w:val="948"/>
        </w:trPr>
        <w:tc>
          <w:tcPr>
            <w:tcW w:w="2235" w:type="dxa"/>
            <w:vMerge w:val="restart"/>
          </w:tcPr>
          <w:p w:rsidR="005F39E6" w:rsidRDefault="005F39E6" w:rsidP="00D2580F"/>
          <w:p w:rsidR="005F39E6" w:rsidRDefault="005F39E6" w:rsidP="00D2580F"/>
          <w:p w:rsidR="005F39E6" w:rsidRDefault="005F39E6" w:rsidP="00D2580F"/>
          <w:p w:rsidR="005F39E6" w:rsidRDefault="005F39E6" w:rsidP="00D2580F"/>
          <w:p w:rsidR="005F39E6" w:rsidRDefault="005F39E6" w:rsidP="00D2580F"/>
          <w:p w:rsidR="005F39E6" w:rsidRDefault="005F39E6" w:rsidP="00D2580F"/>
          <w:p w:rsidR="005F39E6" w:rsidRDefault="005F39E6" w:rsidP="00D2580F"/>
          <w:p w:rsidR="005F39E6" w:rsidRDefault="005F39E6" w:rsidP="00D2580F"/>
          <w:p w:rsidR="005F39E6" w:rsidRDefault="005F39E6" w:rsidP="00D2580F"/>
          <w:p w:rsidR="005F39E6" w:rsidRDefault="005F39E6" w:rsidP="00D2580F"/>
          <w:p w:rsidR="005F39E6" w:rsidRPr="00F8151A" w:rsidRDefault="005F39E6" w:rsidP="00D2580F">
            <w:r>
              <w:t xml:space="preserve">52. Наладчик технологического оборудования </w:t>
            </w:r>
          </w:p>
        </w:tc>
        <w:tc>
          <w:tcPr>
            <w:tcW w:w="1701" w:type="dxa"/>
            <w:vMerge w:val="restart"/>
          </w:tcPr>
          <w:p w:rsidR="005F39E6" w:rsidRDefault="005F39E6" w:rsidP="00D2580F"/>
          <w:p w:rsidR="005F39E6" w:rsidRDefault="005F39E6" w:rsidP="00D2580F"/>
          <w:p w:rsidR="005F39E6" w:rsidRDefault="005F39E6" w:rsidP="00D2580F"/>
          <w:p w:rsidR="005F39E6" w:rsidRDefault="005F39E6" w:rsidP="00D2580F"/>
          <w:p w:rsidR="005F39E6" w:rsidRDefault="005F39E6" w:rsidP="00D2580F"/>
          <w:p w:rsidR="005F39E6" w:rsidRDefault="005F39E6" w:rsidP="00D2580F"/>
          <w:p w:rsidR="005F39E6" w:rsidRDefault="005F39E6" w:rsidP="00D2580F"/>
          <w:p w:rsidR="005F39E6" w:rsidRDefault="005F39E6" w:rsidP="00D2580F"/>
          <w:p w:rsidR="005F39E6" w:rsidRDefault="005F39E6" w:rsidP="00D2580F"/>
          <w:p w:rsidR="005F39E6" w:rsidRDefault="005F39E6" w:rsidP="00D2580F"/>
          <w:p w:rsidR="005F39E6" w:rsidRPr="00F8151A" w:rsidRDefault="005F39E6" w:rsidP="00D2580F">
            <w:r>
              <w:t>ПП.04.01</w:t>
            </w:r>
          </w:p>
        </w:tc>
        <w:tc>
          <w:tcPr>
            <w:tcW w:w="1134" w:type="dxa"/>
          </w:tcPr>
          <w:p w:rsidR="005F39E6" w:rsidRDefault="005F39E6" w:rsidP="00D2580F">
            <w:pPr>
              <w:jc w:val="center"/>
            </w:pPr>
            <w:r>
              <w:t>2010</w:t>
            </w:r>
          </w:p>
        </w:tc>
        <w:tc>
          <w:tcPr>
            <w:tcW w:w="2126" w:type="dxa"/>
          </w:tcPr>
          <w:p w:rsidR="005F39E6" w:rsidRDefault="005F39E6" w:rsidP="000D374D">
            <w:pPr>
              <w:jc w:val="center"/>
            </w:pPr>
            <w:r>
              <w:t>Логинов М.Д.,</w:t>
            </w:r>
          </w:p>
          <w:p w:rsidR="005F39E6" w:rsidRDefault="005F39E6" w:rsidP="000D374D">
            <w:pPr>
              <w:jc w:val="center"/>
            </w:pPr>
            <w:r>
              <w:t>Логинова Т.А.</w:t>
            </w:r>
          </w:p>
          <w:p w:rsidR="005F39E6" w:rsidRDefault="005F39E6" w:rsidP="000D374D">
            <w:pPr>
              <w:jc w:val="center"/>
            </w:pPr>
            <w:r>
              <w:t>Техническое обслуживание средств вычислительной техники.</w:t>
            </w:r>
          </w:p>
        </w:tc>
        <w:tc>
          <w:tcPr>
            <w:tcW w:w="1134" w:type="dxa"/>
          </w:tcPr>
          <w:p w:rsidR="005F39E6" w:rsidRPr="00F8151A" w:rsidRDefault="005F39E6" w:rsidP="00D2580F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5F39E6" w:rsidRPr="00F8151A" w:rsidRDefault="005F39E6" w:rsidP="00D2580F">
            <w:pPr>
              <w:jc w:val="center"/>
            </w:pPr>
            <w:r>
              <w:t>2010</w:t>
            </w:r>
          </w:p>
        </w:tc>
        <w:tc>
          <w:tcPr>
            <w:tcW w:w="2551" w:type="dxa"/>
          </w:tcPr>
          <w:p w:rsidR="005F39E6" w:rsidRDefault="005F39E6" w:rsidP="003F0158">
            <w:pPr>
              <w:jc w:val="center"/>
            </w:pPr>
            <w:r>
              <w:t>Логинов М.Д.,</w:t>
            </w:r>
          </w:p>
          <w:p w:rsidR="005F39E6" w:rsidRDefault="005F39E6" w:rsidP="003F0158">
            <w:pPr>
              <w:jc w:val="center"/>
            </w:pPr>
            <w:r>
              <w:t>Логинова Т.А.</w:t>
            </w:r>
          </w:p>
          <w:p w:rsidR="005F39E6" w:rsidRDefault="005F39E6" w:rsidP="003F0158">
            <w:pPr>
              <w:jc w:val="center"/>
            </w:pPr>
            <w:r>
              <w:t>Техническое обслуживание</w:t>
            </w:r>
          </w:p>
          <w:p w:rsidR="005F39E6" w:rsidRDefault="005F39E6" w:rsidP="003F0158">
            <w:pPr>
              <w:jc w:val="center"/>
            </w:pPr>
            <w:r>
              <w:t xml:space="preserve"> средств вычислительной техники.</w:t>
            </w:r>
          </w:p>
        </w:tc>
        <w:tc>
          <w:tcPr>
            <w:tcW w:w="1843" w:type="dxa"/>
          </w:tcPr>
          <w:p w:rsidR="005F39E6" w:rsidRPr="00F8151A" w:rsidRDefault="005F39E6" w:rsidP="00D2580F">
            <w:pPr>
              <w:jc w:val="center"/>
            </w:pPr>
            <w:r>
              <w:t>0,1</w:t>
            </w:r>
          </w:p>
        </w:tc>
      </w:tr>
      <w:tr w:rsidR="005F39E6" w:rsidRPr="00F8151A" w:rsidTr="00D2580F">
        <w:trPr>
          <w:trHeight w:val="948"/>
        </w:trPr>
        <w:tc>
          <w:tcPr>
            <w:tcW w:w="2235" w:type="dxa"/>
            <w:vMerge/>
          </w:tcPr>
          <w:p w:rsidR="005F39E6" w:rsidRDefault="005F39E6" w:rsidP="00D2580F"/>
        </w:tc>
        <w:tc>
          <w:tcPr>
            <w:tcW w:w="1701" w:type="dxa"/>
            <w:vMerge/>
          </w:tcPr>
          <w:p w:rsidR="005F39E6" w:rsidRDefault="005F39E6" w:rsidP="00D2580F"/>
        </w:tc>
        <w:tc>
          <w:tcPr>
            <w:tcW w:w="1134" w:type="dxa"/>
          </w:tcPr>
          <w:p w:rsidR="005F39E6" w:rsidRDefault="005F39E6" w:rsidP="00D2580F">
            <w:pPr>
              <w:jc w:val="center"/>
            </w:pPr>
            <w:r>
              <w:t>2013</w:t>
            </w:r>
          </w:p>
        </w:tc>
        <w:tc>
          <w:tcPr>
            <w:tcW w:w="2126" w:type="dxa"/>
          </w:tcPr>
          <w:p w:rsidR="005F39E6" w:rsidRDefault="005F39E6" w:rsidP="000D374D">
            <w:pPr>
              <w:jc w:val="center"/>
            </w:pPr>
            <w:r>
              <w:t>Постников В.М.</w:t>
            </w:r>
          </w:p>
          <w:p w:rsidR="005F39E6" w:rsidRDefault="005F39E6" w:rsidP="000D374D">
            <w:pPr>
              <w:jc w:val="center"/>
            </w:pPr>
            <w:r>
              <w:t xml:space="preserve">Основы эксплуатации </w:t>
            </w:r>
            <w:proofErr w:type="gramStart"/>
            <w:r>
              <w:t>автоматизирован-</w:t>
            </w:r>
            <w:proofErr w:type="spellStart"/>
            <w:r>
              <w:t>ных</w:t>
            </w:r>
            <w:proofErr w:type="spellEnd"/>
            <w:proofErr w:type="gramEnd"/>
            <w:r>
              <w:t xml:space="preserve"> систем обработки информации и управления.</w:t>
            </w:r>
          </w:p>
          <w:p w:rsidR="005F39E6" w:rsidRDefault="005F39E6" w:rsidP="000D374D">
            <w:pPr>
              <w:jc w:val="center"/>
            </w:pPr>
          </w:p>
        </w:tc>
        <w:tc>
          <w:tcPr>
            <w:tcW w:w="1134" w:type="dxa"/>
          </w:tcPr>
          <w:p w:rsidR="005F39E6" w:rsidRDefault="005F39E6" w:rsidP="00D2580F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5F39E6" w:rsidRPr="00F8151A" w:rsidRDefault="005F39E6" w:rsidP="00D2580F">
            <w:pPr>
              <w:jc w:val="center"/>
            </w:pPr>
            <w:r>
              <w:t>2013</w:t>
            </w:r>
          </w:p>
        </w:tc>
        <w:tc>
          <w:tcPr>
            <w:tcW w:w="2551" w:type="dxa"/>
          </w:tcPr>
          <w:p w:rsidR="005F39E6" w:rsidRDefault="005F39E6" w:rsidP="003F0158">
            <w:pPr>
              <w:jc w:val="center"/>
            </w:pPr>
            <w:r>
              <w:t>Постников В.М.</w:t>
            </w:r>
          </w:p>
          <w:p w:rsidR="005F39E6" w:rsidRDefault="005F39E6" w:rsidP="003F0158">
            <w:pPr>
              <w:jc w:val="center"/>
            </w:pPr>
            <w:r>
              <w:t>Основы</w:t>
            </w:r>
          </w:p>
          <w:p w:rsidR="005F39E6" w:rsidRDefault="005F39E6" w:rsidP="003F0158">
            <w:pPr>
              <w:jc w:val="center"/>
            </w:pPr>
            <w:r>
              <w:t xml:space="preserve"> эксплуатации автоматизированных систем обработки информации и управления.</w:t>
            </w:r>
          </w:p>
          <w:p w:rsidR="005F39E6" w:rsidRDefault="005F39E6" w:rsidP="003F0158">
            <w:pPr>
              <w:jc w:val="center"/>
            </w:pPr>
          </w:p>
        </w:tc>
        <w:tc>
          <w:tcPr>
            <w:tcW w:w="1843" w:type="dxa"/>
          </w:tcPr>
          <w:p w:rsidR="005F39E6" w:rsidRPr="00F8151A" w:rsidRDefault="005F39E6" w:rsidP="00D2580F">
            <w:pPr>
              <w:jc w:val="center"/>
            </w:pPr>
            <w:r>
              <w:t>0,1</w:t>
            </w:r>
          </w:p>
        </w:tc>
      </w:tr>
      <w:tr w:rsidR="007E1602" w:rsidRPr="00F8151A" w:rsidTr="00D2580F">
        <w:trPr>
          <w:trHeight w:val="948"/>
        </w:trPr>
        <w:tc>
          <w:tcPr>
            <w:tcW w:w="2235" w:type="dxa"/>
            <w:vMerge/>
          </w:tcPr>
          <w:p w:rsidR="007E1602" w:rsidRPr="00F8151A" w:rsidRDefault="007E1602" w:rsidP="00D2580F"/>
        </w:tc>
        <w:tc>
          <w:tcPr>
            <w:tcW w:w="1701" w:type="dxa"/>
            <w:vMerge/>
          </w:tcPr>
          <w:p w:rsidR="007E1602" w:rsidRPr="00F8151A" w:rsidRDefault="007E1602" w:rsidP="00D2580F"/>
        </w:tc>
        <w:tc>
          <w:tcPr>
            <w:tcW w:w="1134" w:type="dxa"/>
          </w:tcPr>
          <w:p w:rsidR="007E1602" w:rsidRDefault="007E1602" w:rsidP="00D2580F">
            <w:pPr>
              <w:jc w:val="center"/>
            </w:pPr>
            <w:r>
              <w:t>2009</w:t>
            </w:r>
          </w:p>
        </w:tc>
        <w:tc>
          <w:tcPr>
            <w:tcW w:w="2126" w:type="dxa"/>
          </w:tcPr>
          <w:p w:rsidR="007E1602" w:rsidRDefault="007E1602" w:rsidP="000D374D">
            <w:pPr>
              <w:jc w:val="center"/>
            </w:pPr>
            <w:proofErr w:type="spellStart"/>
            <w:r>
              <w:t>Олифер</w:t>
            </w:r>
            <w:proofErr w:type="spellEnd"/>
            <w:r>
              <w:t xml:space="preserve"> В.Г.,</w:t>
            </w:r>
          </w:p>
          <w:p w:rsidR="007E1602" w:rsidRDefault="007E1602" w:rsidP="000D374D">
            <w:pPr>
              <w:jc w:val="center"/>
            </w:pPr>
            <w:proofErr w:type="spellStart"/>
            <w:r>
              <w:t>Олифер</w:t>
            </w:r>
            <w:proofErr w:type="spellEnd"/>
            <w:r>
              <w:t xml:space="preserve"> Н.А.</w:t>
            </w:r>
          </w:p>
          <w:p w:rsidR="007E1602" w:rsidRDefault="007E1602" w:rsidP="000D374D">
            <w:pPr>
              <w:jc w:val="center"/>
            </w:pPr>
            <w:r>
              <w:t>Компьютерные сети.</w:t>
            </w:r>
          </w:p>
          <w:p w:rsidR="007E1602" w:rsidRDefault="007E1602" w:rsidP="000D374D">
            <w:pPr>
              <w:jc w:val="center"/>
            </w:pPr>
            <w:r>
              <w:t>Принципы,</w:t>
            </w:r>
          </w:p>
          <w:p w:rsidR="007E1602" w:rsidRDefault="007E1602" w:rsidP="000D374D">
            <w:pPr>
              <w:jc w:val="center"/>
            </w:pPr>
            <w:r>
              <w:t>технологии, протоколы.</w:t>
            </w:r>
          </w:p>
          <w:p w:rsidR="007E1602" w:rsidRPr="00F8151A" w:rsidRDefault="007E1602" w:rsidP="000D374D"/>
        </w:tc>
        <w:tc>
          <w:tcPr>
            <w:tcW w:w="1134" w:type="dxa"/>
          </w:tcPr>
          <w:p w:rsidR="007E1602" w:rsidRPr="00F8151A" w:rsidRDefault="007E1602" w:rsidP="00D2580F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7E1602" w:rsidRPr="00F8151A" w:rsidRDefault="007E1602" w:rsidP="00D2580F">
            <w:pPr>
              <w:jc w:val="center"/>
            </w:pPr>
            <w:r>
              <w:t>2011</w:t>
            </w:r>
          </w:p>
        </w:tc>
        <w:tc>
          <w:tcPr>
            <w:tcW w:w="2551" w:type="dxa"/>
          </w:tcPr>
          <w:p w:rsidR="007E1602" w:rsidRDefault="007E1602" w:rsidP="003F0158">
            <w:pPr>
              <w:jc w:val="center"/>
            </w:pPr>
            <w:proofErr w:type="spellStart"/>
            <w:r>
              <w:t>Сибикин</w:t>
            </w:r>
            <w:proofErr w:type="spellEnd"/>
            <w:r>
              <w:t xml:space="preserve"> Ю.Д.</w:t>
            </w:r>
          </w:p>
          <w:p w:rsidR="007E1602" w:rsidRDefault="007E1602" w:rsidP="003F0158">
            <w:pPr>
              <w:jc w:val="center"/>
            </w:pPr>
            <w:r>
              <w:t>Безопасность труда при монтаже, обслуживании и ремонте электрооборудования предприятий.</w:t>
            </w:r>
          </w:p>
          <w:p w:rsidR="007E1602" w:rsidRPr="00F8151A" w:rsidRDefault="007E1602" w:rsidP="003F0158">
            <w:pPr>
              <w:jc w:val="center"/>
            </w:pPr>
            <w:r>
              <w:t>Справочник.</w:t>
            </w:r>
          </w:p>
        </w:tc>
        <w:tc>
          <w:tcPr>
            <w:tcW w:w="1843" w:type="dxa"/>
          </w:tcPr>
          <w:p w:rsidR="007E1602" w:rsidRPr="00F8151A" w:rsidRDefault="007E1602" w:rsidP="00D2580F">
            <w:pPr>
              <w:jc w:val="center"/>
            </w:pPr>
            <w:r>
              <w:t>0,1</w:t>
            </w:r>
          </w:p>
        </w:tc>
      </w:tr>
    </w:tbl>
    <w:p w:rsidR="002331AF" w:rsidRDefault="002331AF" w:rsidP="00C342B9"/>
    <w:p w:rsidR="002331AF" w:rsidRDefault="002331AF" w:rsidP="00C342B9"/>
    <w:p w:rsidR="00217715" w:rsidRDefault="00217715" w:rsidP="00C342B9"/>
    <w:p w:rsidR="00217715" w:rsidRDefault="00217715" w:rsidP="00C342B9"/>
    <w:p w:rsidR="00C342B9" w:rsidRPr="00F8151A" w:rsidRDefault="00C342B9" w:rsidP="00C342B9"/>
    <w:p w:rsidR="00C342B9" w:rsidRPr="00F8151A" w:rsidRDefault="00C342B9" w:rsidP="00C342B9"/>
    <w:p w:rsidR="00D2580F" w:rsidRDefault="00D2580F"/>
    <w:sectPr w:rsidR="00D2580F" w:rsidSect="00D2580F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C74B7"/>
    <w:multiLevelType w:val="hybridMultilevel"/>
    <w:tmpl w:val="9D184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506916"/>
    <w:multiLevelType w:val="hybridMultilevel"/>
    <w:tmpl w:val="2FE6D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2B9"/>
    <w:rsid w:val="000608E0"/>
    <w:rsid w:val="000744A3"/>
    <w:rsid w:val="00086623"/>
    <w:rsid w:val="000C28BF"/>
    <w:rsid w:val="000C68CF"/>
    <w:rsid w:val="000D374D"/>
    <w:rsid w:val="000D692C"/>
    <w:rsid w:val="000E17E7"/>
    <w:rsid w:val="0010517F"/>
    <w:rsid w:val="00132CFA"/>
    <w:rsid w:val="00145D53"/>
    <w:rsid w:val="0019160D"/>
    <w:rsid w:val="001A2C1A"/>
    <w:rsid w:val="001A6814"/>
    <w:rsid w:val="001D5758"/>
    <w:rsid w:val="001E3D13"/>
    <w:rsid w:val="002045E7"/>
    <w:rsid w:val="00217715"/>
    <w:rsid w:val="002331AF"/>
    <w:rsid w:val="00243C99"/>
    <w:rsid w:val="00256184"/>
    <w:rsid w:val="002C69C6"/>
    <w:rsid w:val="002D3472"/>
    <w:rsid w:val="00325F7A"/>
    <w:rsid w:val="00336701"/>
    <w:rsid w:val="0035586E"/>
    <w:rsid w:val="00356A10"/>
    <w:rsid w:val="003A2443"/>
    <w:rsid w:val="003C5CD2"/>
    <w:rsid w:val="003E07C8"/>
    <w:rsid w:val="003F0158"/>
    <w:rsid w:val="00404794"/>
    <w:rsid w:val="00405F7C"/>
    <w:rsid w:val="0045002B"/>
    <w:rsid w:val="0045332D"/>
    <w:rsid w:val="00461999"/>
    <w:rsid w:val="004731F6"/>
    <w:rsid w:val="0047620A"/>
    <w:rsid w:val="004C037A"/>
    <w:rsid w:val="004D3E66"/>
    <w:rsid w:val="004E3565"/>
    <w:rsid w:val="005605F8"/>
    <w:rsid w:val="005A6CCB"/>
    <w:rsid w:val="005F39E6"/>
    <w:rsid w:val="006105AD"/>
    <w:rsid w:val="0062358E"/>
    <w:rsid w:val="00650B99"/>
    <w:rsid w:val="00660D80"/>
    <w:rsid w:val="00665CAE"/>
    <w:rsid w:val="006676D6"/>
    <w:rsid w:val="006B3459"/>
    <w:rsid w:val="006C5B59"/>
    <w:rsid w:val="006C7171"/>
    <w:rsid w:val="006C7B45"/>
    <w:rsid w:val="006D76B5"/>
    <w:rsid w:val="006E327B"/>
    <w:rsid w:val="006F566A"/>
    <w:rsid w:val="006F7C60"/>
    <w:rsid w:val="007078F2"/>
    <w:rsid w:val="00730256"/>
    <w:rsid w:val="00733708"/>
    <w:rsid w:val="00760285"/>
    <w:rsid w:val="0079212B"/>
    <w:rsid w:val="0079783E"/>
    <w:rsid w:val="007B1F68"/>
    <w:rsid w:val="007D6386"/>
    <w:rsid w:val="007E1602"/>
    <w:rsid w:val="0083596F"/>
    <w:rsid w:val="00850AF9"/>
    <w:rsid w:val="00854091"/>
    <w:rsid w:val="008B1E56"/>
    <w:rsid w:val="009376D9"/>
    <w:rsid w:val="00956796"/>
    <w:rsid w:val="009A48C5"/>
    <w:rsid w:val="009D45BF"/>
    <w:rsid w:val="009D7F30"/>
    <w:rsid w:val="00A020A8"/>
    <w:rsid w:val="00A14B67"/>
    <w:rsid w:val="00A23C18"/>
    <w:rsid w:val="00A71282"/>
    <w:rsid w:val="00A750BD"/>
    <w:rsid w:val="00AA387A"/>
    <w:rsid w:val="00AC5811"/>
    <w:rsid w:val="00B07C94"/>
    <w:rsid w:val="00B15E8C"/>
    <w:rsid w:val="00B80AF8"/>
    <w:rsid w:val="00BB5FFA"/>
    <w:rsid w:val="00BC31D3"/>
    <w:rsid w:val="00C263E8"/>
    <w:rsid w:val="00C342B9"/>
    <w:rsid w:val="00C535F1"/>
    <w:rsid w:val="00C6468F"/>
    <w:rsid w:val="00CB0BFF"/>
    <w:rsid w:val="00CC1D23"/>
    <w:rsid w:val="00CF064F"/>
    <w:rsid w:val="00D23821"/>
    <w:rsid w:val="00D2580F"/>
    <w:rsid w:val="00D63F71"/>
    <w:rsid w:val="00D7303C"/>
    <w:rsid w:val="00D7727F"/>
    <w:rsid w:val="00DA3452"/>
    <w:rsid w:val="00DB21F3"/>
    <w:rsid w:val="00DB2D9D"/>
    <w:rsid w:val="00DD6543"/>
    <w:rsid w:val="00E0310B"/>
    <w:rsid w:val="00E14427"/>
    <w:rsid w:val="00E437F9"/>
    <w:rsid w:val="00E5129B"/>
    <w:rsid w:val="00EB0A18"/>
    <w:rsid w:val="00EF2159"/>
    <w:rsid w:val="00F26C41"/>
    <w:rsid w:val="00F34720"/>
    <w:rsid w:val="00F62D88"/>
    <w:rsid w:val="00F74C15"/>
    <w:rsid w:val="00F76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2B9"/>
  </w:style>
  <w:style w:type="paragraph" w:styleId="3">
    <w:name w:val="heading 3"/>
    <w:basedOn w:val="a"/>
    <w:next w:val="a"/>
    <w:link w:val="30"/>
    <w:uiPriority w:val="9"/>
    <w:unhideWhenUsed/>
    <w:qFormat/>
    <w:rsid w:val="00CF06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42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342B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342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42B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CF064F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2B9"/>
  </w:style>
  <w:style w:type="paragraph" w:styleId="3">
    <w:name w:val="heading 3"/>
    <w:basedOn w:val="a"/>
    <w:next w:val="a"/>
    <w:link w:val="30"/>
    <w:uiPriority w:val="9"/>
    <w:unhideWhenUsed/>
    <w:qFormat/>
    <w:rsid w:val="00CF06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42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342B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342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42B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CF064F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7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35CDD-FB88-4072-83D5-8D207891F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7</TotalTime>
  <Pages>23</Pages>
  <Words>3392</Words>
  <Characters>19341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ина Ольга Ивановна</dc:creator>
  <cp:lastModifiedBy>Аристова Ирина Владимировна</cp:lastModifiedBy>
  <cp:revision>28</cp:revision>
  <dcterms:created xsi:type="dcterms:W3CDTF">2015-05-05T13:35:00Z</dcterms:created>
  <dcterms:modified xsi:type="dcterms:W3CDTF">2016-01-29T13:52:00Z</dcterms:modified>
</cp:coreProperties>
</file>